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2550" w14:textId="653817B1" w:rsidR="00E75F05" w:rsidRDefault="008D1C30" w:rsidP="008D1C30">
      <w:pPr>
        <w:tabs>
          <w:tab w:val="left" w:pos="630"/>
        </w:tabs>
        <w:rPr>
          <w:b/>
          <w:bCs/>
          <w:sz w:val="28"/>
          <w:szCs w:val="26"/>
        </w:rPr>
      </w:pPr>
      <w:r>
        <w:rPr>
          <w:b/>
          <w:bCs/>
          <w:sz w:val="28"/>
          <w:szCs w:val="26"/>
        </w:rPr>
        <w:t xml:space="preserve">    TRƯỜNG ĐẠI HỌC SÀI GÒN</w:t>
      </w:r>
    </w:p>
    <w:p w14:paraId="2D67328C" w14:textId="77777777" w:rsidR="008D1C30" w:rsidRDefault="008D1C30" w:rsidP="008D1C30">
      <w:pPr>
        <w:rPr>
          <w:b/>
          <w:bCs/>
          <w:sz w:val="28"/>
          <w:szCs w:val="26"/>
        </w:rPr>
      </w:pPr>
      <w:r>
        <w:rPr>
          <w:b/>
          <w:bCs/>
          <w:sz w:val="28"/>
          <w:szCs w:val="26"/>
        </w:rPr>
        <w:t>KHOA CÔNG NGHỆ THÔNG TIN</w:t>
      </w:r>
    </w:p>
    <w:p w14:paraId="6B0AFF72" w14:textId="77777777" w:rsidR="008D1C30" w:rsidRDefault="008D1C30" w:rsidP="00255991">
      <w:pPr>
        <w:jc w:val="center"/>
        <w:rPr>
          <w:b/>
          <w:bCs/>
          <w:sz w:val="30"/>
          <w:szCs w:val="26"/>
        </w:rPr>
      </w:pPr>
    </w:p>
    <w:p w14:paraId="1FF6A969" w14:textId="77777777" w:rsidR="00255991" w:rsidRPr="008D1C30" w:rsidRDefault="00F314FF" w:rsidP="00255991">
      <w:pPr>
        <w:jc w:val="center"/>
        <w:rPr>
          <w:b/>
          <w:bCs/>
          <w:sz w:val="28"/>
          <w:szCs w:val="26"/>
        </w:rPr>
      </w:pPr>
      <w:r w:rsidRPr="008D1C30">
        <w:rPr>
          <w:b/>
          <w:bCs/>
          <w:sz w:val="32"/>
          <w:szCs w:val="26"/>
        </w:rPr>
        <w:t xml:space="preserve">ĐỀ CƯƠNG </w:t>
      </w:r>
      <w:r w:rsidR="00255991" w:rsidRPr="008D1C30">
        <w:rPr>
          <w:b/>
          <w:bCs/>
          <w:sz w:val="32"/>
          <w:szCs w:val="26"/>
        </w:rPr>
        <w:t>KHÓA LUẬN TỐT NGHIỆP</w:t>
      </w:r>
    </w:p>
    <w:p w14:paraId="54CDD153" w14:textId="77777777" w:rsidR="00FE055A" w:rsidRDefault="00FE055A" w:rsidP="008D1C30">
      <w:pPr>
        <w:rPr>
          <w:b/>
          <w:bCs/>
          <w:sz w:val="26"/>
          <w:szCs w:val="26"/>
        </w:rPr>
      </w:pPr>
    </w:p>
    <w:p w14:paraId="76E42F1F" w14:textId="77777777" w:rsidR="00185B2D" w:rsidRDefault="008F2ECE" w:rsidP="008F2ECE">
      <w:pPr>
        <w:rPr>
          <w:b/>
          <w:bCs/>
          <w:sz w:val="26"/>
          <w:szCs w:val="26"/>
        </w:rPr>
      </w:pPr>
      <w:r>
        <w:rPr>
          <w:b/>
          <w:bCs/>
          <w:sz w:val="26"/>
          <w:szCs w:val="26"/>
        </w:rPr>
        <w:t>I – Phần thông tin chung</w:t>
      </w:r>
    </w:p>
    <w:p w14:paraId="2AF0AD87" w14:textId="516C31F7" w:rsidR="00255991" w:rsidRDefault="002D08DE" w:rsidP="00780A97">
      <w:pPr>
        <w:tabs>
          <w:tab w:val="right" w:leader="dot" w:pos="9356"/>
        </w:tabs>
        <w:spacing w:line="360" w:lineRule="auto"/>
        <w:ind w:left="-3"/>
        <w:jc w:val="both"/>
        <w:rPr>
          <w:bCs/>
          <w:sz w:val="26"/>
          <w:szCs w:val="26"/>
        </w:rPr>
      </w:pPr>
      <w:r w:rsidRPr="00D17399">
        <w:rPr>
          <w:b/>
          <w:bCs/>
          <w:sz w:val="26"/>
          <w:szCs w:val="26"/>
        </w:rPr>
        <w:t xml:space="preserve">Họ và tên </w:t>
      </w:r>
      <w:r w:rsidR="001952CC" w:rsidRPr="00D17399">
        <w:rPr>
          <w:b/>
          <w:bCs/>
          <w:sz w:val="26"/>
          <w:szCs w:val="26"/>
        </w:rPr>
        <w:t>sinh viên</w:t>
      </w:r>
      <w:r w:rsidR="008D1C30">
        <w:rPr>
          <w:b/>
          <w:bCs/>
          <w:sz w:val="26"/>
          <w:szCs w:val="26"/>
        </w:rPr>
        <w:t xml:space="preserve"> </w:t>
      </w:r>
      <w:r w:rsidR="00045204">
        <w:rPr>
          <w:b/>
          <w:bCs/>
          <w:sz w:val="26"/>
          <w:szCs w:val="26"/>
        </w:rPr>
        <w:t xml:space="preserve">: </w:t>
      </w:r>
      <w:r w:rsidR="00CB3871">
        <w:rPr>
          <w:bCs/>
          <w:sz w:val="26"/>
          <w:szCs w:val="26"/>
        </w:rPr>
        <w:t>Trần Phan Thanh Long</w:t>
      </w:r>
      <w:r w:rsidR="001952CC">
        <w:rPr>
          <w:bCs/>
          <w:sz w:val="26"/>
          <w:szCs w:val="26"/>
        </w:rPr>
        <w:t xml:space="preserve"> </w:t>
      </w:r>
    </w:p>
    <w:p w14:paraId="6E3DD1DB" w14:textId="1E763BFC" w:rsidR="002D08DE" w:rsidRDefault="001952CC" w:rsidP="00780A97">
      <w:pPr>
        <w:tabs>
          <w:tab w:val="left" w:pos="2040"/>
          <w:tab w:val="right" w:leader="dot" w:pos="9356"/>
        </w:tabs>
        <w:spacing w:line="360" w:lineRule="auto"/>
        <w:ind w:left="360"/>
        <w:jc w:val="both"/>
        <w:rPr>
          <w:bCs/>
          <w:sz w:val="26"/>
          <w:szCs w:val="26"/>
        </w:rPr>
      </w:pPr>
      <w:r>
        <w:rPr>
          <w:bCs/>
          <w:sz w:val="26"/>
          <w:szCs w:val="26"/>
        </w:rPr>
        <w:t>MSSV</w:t>
      </w:r>
      <w:r w:rsidR="00045204">
        <w:rPr>
          <w:bCs/>
          <w:sz w:val="26"/>
          <w:szCs w:val="26"/>
        </w:rPr>
        <w:tab/>
      </w:r>
      <w:r w:rsidR="00CB3871">
        <w:rPr>
          <w:bCs/>
          <w:sz w:val="26"/>
          <w:szCs w:val="26"/>
        </w:rPr>
        <w:t xml:space="preserve">: 3118410248                         </w:t>
      </w:r>
      <w:r w:rsidR="004F4E25">
        <w:rPr>
          <w:bCs/>
          <w:sz w:val="26"/>
          <w:szCs w:val="26"/>
        </w:rPr>
        <w:t>Lớp</w:t>
      </w:r>
      <w:r w:rsidR="008F2ECE">
        <w:rPr>
          <w:bCs/>
          <w:sz w:val="26"/>
          <w:szCs w:val="26"/>
        </w:rPr>
        <w:t>:</w:t>
      </w:r>
      <w:r w:rsidR="00CB3871">
        <w:rPr>
          <w:bCs/>
          <w:sz w:val="26"/>
          <w:szCs w:val="26"/>
        </w:rPr>
        <w:t>DTC11811</w:t>
      </w:r>
    </w:p>
    <w:p w14:paraId="54A8B924" w14:textId="0AE9FC37" w:rsidR="00FD72F9" w:rsidRDefault="00FD72F9" w:rsidP="00780A97">
      <w:pPr>
        <w:tabs>
          <w:tab w:val="left" w:pos="2040"/>
          <w:tab w:val="right" w:leader="dot" w:pos="9356"/>
        </w:tabs>
        <w:spacing w:line="360" w:lineRule="auto"/>
        <w:ind w:left="360"/>
        <w:jc w:val="both"/>
        <w:rPr>
          <w:bCs/>
          <w:sz w:val="26"/>
          <w:szCs w:val="26"/>
        </w:rPr>
      </w:pPr>
      <w:r>
        <w:rPr>
          <w:bCs/>
          <w:sz w:val="26"/>
          <w:szCs w:val="26"/>
        </w:rPr>
        <w:t>E-mail</w:t>
      </w:r>
      <w:r>
        <w:rPr>
          <w:bCs/>
          <w:sz w:val="26"/>
          <w:szCs w:val="26"/>
        </w:rPr>
        <w:tab/>
        <w:t xml:space="preserve">: </w:t>
      </w:r>
      <w:r w:rsidR="00CB3871">
        <w:rPr>
          <w:bCs/>
          <w:sz w:val="26"/>
          <w:szCs w:val="26"/>
        </w:rPr>
        <w:t>tranphanthanhlong18@gmail.com</w:t>
      </w:r>
    </w:p>
    <w:p w14:paraId="67D37A36" w14:textId="10B7793D" w:rsidR="005B3402" w:rsidRPr="008D1C30" w:rsidRDefault="008D1C30" w:rsidP="00780A97">
      <w:pPr>
        <w:tabs>
          <w:tab w:val="left" w:pos="2040"/>
          <w:tab w:val="right" w:leader="dot" w:pos="9356"/>
        </w:tabs>
        <w:spacing w:line="360" w:lineRule="auto"/>
        <w:jc w:val="both"/>
        <w:rPr>
          <w:bCs/>
          <w:sz w:val="26"/>
          <w:szCs w:val="26"/>
        </w:rPr>
      </w:pPr>
      <w:r>
        <w:rPr>
          <w:bCs/>
          <w:sz w:val="26"/>
          <w:szCs w:val="26"/>
        </w:rPr>
        <w:t xml:space="preserve">      </w:t>
      </w:r>
      <w:r w:rsidR="00B12CDE" w:rsidRPr="008D1C30">
        <w:rPr>
          <w:bCs/>
          <w:sz w:val="26"/>
          <w:szCs w:val="26"/>
        </w:rPr>
        <w:t>N</w:t>
      </w:r>
      <w:r w:rsidR="005B3402" w:rsidRPr="008D1C30">
        <w:rPr>
          <w:bCs/>
          <w:sz w:val="26"/>
          <w:szCs w:val="26"/>
        </w:rPr>
        <w:t>gành</w:t>
      </w:r>
      <w:r w:rsidR="005B3402" w:rsidRPr="008D1C30">
        <w:rPr>
          <w:bCs/>
          <w:sz w:val="26"/>
          <w:szCs w:val="26"/>
        </w:rPr>
        <w:tab/>
        <w:t xml:space="preserve">: </w:t>
      </w:r>
      <w:r w:rsidR="00CB3871">
        <w:rPr>
          <w:bCs/>
          <w:sz w:val="26"/>
          <w:szCs w:val="26"/>
        </w:rPr>
        <w:t>Công nghệ thông tin</w:t>
      </w:r>
    </w:p>
    <w:p w14:paraId="3704452E" w14:textId="78A36C4D" w:rsidR="00D17399" w:rsidRDefault="00B12CDE" w:rsidP="00433892">
      <w:pPr>
        <w:tabs>
          <w:tab w:val="left" w:pos="2040"/>
          <w:tab w:val="right" w:leader="dot" w:pos="9356"/>
        </w:tabs>
        <w:spacing w:line="360" w:lineRule="auto"/>
        <w:ind w:left="360"/>
        <w:jc w:val="both"/>
        <w:rPr>
          <w:bCs/>
          <w:sz w:val="26"/>
          <w:szCs w:val="26"/>
        </w:rPr>
      </w:pPr>
      <w:r w:rsidRPr="00433892">
        <w:rPr>
          <w:bCs/>
          <w:sz w:val="26"/>
          <w:szCs w:val="26"/>
        </w:rPr>
        <w:t>Chuyên ngành</w:t>
      </w:r>
      <w:r w:rsidR="005B3402">
        <w:rPr>
          <w:bCs/>
          <w:sz w:val="26"/>
          <w:szCs w:val="26"/>
        </w:rPr>
        <w:tab/>
      </w:r>
      <w:r w:rsidR="00D17399">
        <w:rPr>
          <w:bCs/>
          <w:sz w:val="26"/>
          <w:szCs w:val="26"/>
        </w:rPr>
        <w:t xml:space="preserve">: </w:t>
      </w:r>
      <w:r w:rsidR="00CB3871">
        <w:rPr>
          <w:bCs/>
          <w:sz w:val="26"/>
          <w:szCs w:val="26"/>
        </w:rPr>
        <w:t>Công nghệ phần mềm</w:t>
      </w:r>
    </w:p>
    <w:p w14:paraId="64063A2E" w14:textId="69A7DFE1" w:rsidR="00461AF5" w:rsidRDefault="00461AF5" w:rsidP="001009E9">
      <w:pPr>
        <w:tabs>
          <w:tab w:val="right" w:leader="dot" w:pos="9356"/>
        </w:tabs>
        <w:spacing w:line="360" w:lineRule="auto"/>
        <w:ind w:left="-6"/>
        <w:jc w:val="both"/>
        <w:rPr>
          <w:bCs/>
          <w:sz w:val="26"/>
          <w:szCs w:val="26"/>
        </w:rPr>
      </w:pPr>
      <w:r w:rsidRPr="00461AF5">
        <w:rPr>
          <w:b/>
          <w:bCs/>
          <w:sz w:val="26"/>
          <w:szCs w:val="26"/>
        </w:rPr>
        <w:t>Tên đề tài</w:t>
      </w:r>
      <w:r>
        <w:rPr>
          <w:bCs/>
          <w:sz w:val="26"/>
          <w:szCs w:val="26"/>
        </w:rPr>
        <w:t xml:space="preserve">: </w:t>
      </w:r>
      <w:r w:rsidR="00CB3871">
        <w:rPr>
          <w:bCs/>
          <w:sz w:val="26"/>
          <w:szCs w:val="26"/>
        </w:rPr>
        <w:t xml:space="preserve">Nghiên cứu </w:t>
      </w:r>
      <w:r w:rsidR="00703473">
        <w:rPr>
          <w:bCs/>
          <w:sz w:val="26"/>
          <w:szCs w:val="26"/>
        </w:rPr>
        <w:t>ứng dụng</w:t>
      </w:r>
      <w:r w:rsidR="001009E9">
        <w:rPr>
          <w:bCs/>
          <w:sz w:val="26"/>
          <w:szCs w:val="26"/>
        </w:rPr>
        <w:t xml:space="preserve"> kỹ thuật lọc </w:t>
      </w:r>
      <w:r w:rsidR="0048130B">
        <w:rPr>
          <w:bCs/>
          <w:sz w:val="26"/>
          <w:szCs w:val="26"/>
        </w:rPr>
        <w:t>dựa trên nội dung</w:t>
      </w:r>
      <w:r w:rsidR="001009E9">
        <w:rPr>
          <w:bCs/>
          <w:sz w:val="26"/>
          <w:szCs w:val="26"/>
        </w:rPr>
        <w:t xml:space="preserve"> vào</w:t>
      </w:r>
      <w:r w:rsidR="00703473">
        <w:rPr>
          <w:bCs/>
          <w:sz w:val="26"/>
          <w:szCs w:val="26"/>
        </w:rPr>
        <w:t xml:space="preserve"> </w:t>
      </w:r>
      <w:r w:rsidR="00CB3871">
        <w:rPr>
          <w:bCs/>
          <w:sz w:val="26"/>
          <w:szCs w:val="26"/>
        </w:rPr>
        <w:t>hệ thống gợi ý sản phẩm trên sàn thương mại điện tử Việt Nam</w:t>
      </w:r>
    </w:p>
    <w:p w14:paraId="5DF2D81E" w14:textId="3D5364AA" w:rsidR="00174258" w:rsidRDefault="008534CA" w:rsidP="00780A97">
      <w:pPr>
        <w:tabs>
          <w:tab w:val="right" w:leader="dot" w:pos="9356"/>
        </w:tabs>
        <w:spacing w:line="360" w:lineRule="auto"/>
        <w:ind w:left="-6"/>
        <w:jc w:val="both"/>
        <w:rPr>
          <w:bCs/>
          <w:sz w:val="26"/>
          <w:szCs w:val="26"/>
        </w:rPr>
      </w:pPr>
      <w:r>
        <w:rPr>
          <w:b/>
          <w:bCs/>
          <w:sz w:val="26"/>
          <w:szCs w:val="26"/>
        </w:rPr>
        <w:t>Giảng viên hướng dẫn</w:t>
      </w:r>
      <w:r w:rsidR="000A2635">
        <w:rPr>
          <w:bCs/>
          <w:sz w:val="26"/>
          <w:szCs w:val="26"/>
        </w:rPr>
        <w:t>:</w:t>
      </w:r>
      <w:r>
        <w:rPr>
          <w:bCs/>
          <w:sz w:val="26"/>
          <w:szCs w:val="26"/>
        </w:rPr>
        <w:t xml:space="preserve"> </w:t>
      </w:r>
      <w:r w:rsidR="00703473">
        <w:rPr>
          <w:bCs/>
          <w:sz w:val="26"/>
          <w:szCs w:val="26"/>
        </w:rPr>
        <w:t>Giảng Viên Đinh Thị Thu Hương.</w:t>
      </w:r>
    </w:p>
    <w:p w14:paraId="4859D5D5" w14:textId="77777777" w:rsidR="008F2ECE" w:rsidRDefault="008F2ECE" w:rsidP="008F2ECE">
      <w:pPr>
        <w:tabs>
          <w:tab w:val="right" w:leader="dot" w:pos="9356"/>
        </w:tabs>
        <w:spacing w:before="120" w:after="120" w:line="360" w:lineRule="auto"/>
        <w:ind w:left="-6"/>
        <w:jc w:val="both"/>
        <w:rPr>
          <w:b/>
          <w:sz w:val="26"/>
          <w:szCs w:val="26"/>
        </w:rPr>
      </w:pPr>
      <w:r>
        <w:rPr>
          <w:b/>
          <w:sz w:val="26"/>
          <w:szCs w:val="26"/>
        </w:rPr>
        <w:t xml:space="preserve">II - Nội dung đề cương </w:t>
      </w:r>
    </w:p>
    <w:p w14:paraId="396D2B8A" w14:textId="77777777" w:rsidR="008F2ECE" w:rsidRPr="008F2ECE" w:rsidRDefault="008F2ECE" w:rsidP="008F2ECE">
      <w:pPr>
        <w:tabs>
          <w:tab w:val="right" w:leader="dot" w:pos="9356"/>
        </w:tabs>
        <w:spacing w:before="120" w:after="120" w:line="360" w:lineRule="auto"/>
        <w:ind w:left="-6"/>
        <w:jc w:val="both"/>
        <w:rPr>
          <w:sz w:val="26"/>
          <w:szCs w:val="26"/>
        </w:rPr>
      </w:pPr>
      <w:r w:rsidRPr="008F2ECE">
        <w:rPr>
          <w:sz w:val="26"/>
          <w:szCs w:val="26"/>
        </w:rPr>
        <w:t xml:space="preserve">(Mẫu đề cương tham khảo, GVHD có thể thay đổi cho phù hợp với đề tài) </w:t>
      </w:r>
    </w:p>
    <w:p w14:paraId="2C2C1AD6" w14:textId="33F1CCF9" w:rsidR="00051B43" w:rsidRDefault="00051B43" w:rsidP="00F067B2">
      <w:pPr>
        <w:numPr>
          <w:ilvl w:val="0"/>
          <w:numId w:val="2"/>
        </w:numPr>
        <w:tabs>
          <w:tab w:val="clear" w:pos="720"/>
          <w:tab w:val="num" w:pos="360"/>
        </w:tabs>
        <w:spacing w:line="360" w:lineRule="auto"/>
        <w:ind w:left="360"/>
        <w:jc w:val="both"/>
        <w:rPr>
          <w:sz w:val="26"/>
          <w:szCs w:val="26"/>
        </w:rPr>
      </w:pPr>
      <w:r w:rsidRPr="00045204">
        <w:rPr>
          <w:sz w:val="26"/>
          <w:szCs w:val="26"/>
        </w:rPr>
        <w:t>Tính cấp thiết của đề tài</w:t>
      </w:r>
      <w:r w:rsidR="00D653B7">
        <w:rPr>
          <w:sz w:val="26"/>
          <w:szCs w:val="26"/>
        </w:rPr>
        <w:t>/ Lý do chọn đề tài</w:t>
      </w:r>
      <w:r w:rsidRPr="00045204">
        <w:rPr>
          <w:sz w:val="26"/>
          <w:szCs w:val="26"/>
        </w:rPr>
        <w:t>:</w:t>
      </w:r>
      <w:r w:rsidR="00817181">
        <w:rPr>
          <w:sz w:val="26"/>
          <w:szCs w:val="26"/>
        </w:rPr>
        <w:t xml:space="preserve"> </w:t>
      </w:r>
    </w:p>
    <w:p w14:paraId="5E5146F8" w14:textId="75FF57EC" w:rsidR="00054FD7" w:rsidRPr="00045204" w:rsidRDefault="00054FD7" w:rsidP="00054FD7">
      <w:pPr>
        <w:spacing w:line="360" w:lineRule="auto"/>
        <w:ind w:left="360"/>
        <w:jc w:val="both"/>
        <w:rPr>
          <w:sz w:val="26"/>
          <w:szCs w:val="26"/>
        </w:rPr>
      </w:pPr>
      <w:r>
        <w:rPr>
          <w:sz w:val="26"/>
          <w:szCs w:val="26"/>
        </w:rPr>
        <w:t>Hệ thống gợi ý (recommender system) được coi là ứng dụng phổ biến nhất của lĩnh vực big data giúp người dùng tìm kiếm thông tin có liên quan trong thời đại dữ liệu tràn lan. Đó là kết quả của sự mở rộng trong lĩnh vực kinh doanh thương mại điện tử, khách hàng (người mua) phải xử lý một lượng lớn thông tin trước khi họ quyết định mua một mặt hàng. Hệ thống gợi ý cung cấp giải pháp cho vấn đề quá tải thông tin này vì nó được sử dụng để gợi ý sản phẩm cho khách hàng. Nó nâng cao hoạt động kinh doanh thương mại điện tử bằng việc tìm ra những gợi ý thú vị cho người dùng khi họ có ý định mua nhưng không thể xem qua hết tất cả giang hàng.</w:t>
      </w:r>
    </w:p>
    <w:p w14:paraId="330E4515" w14:textId="5B36FE11" w:rsidR="00051B43" w:rsidRDefault="00051B43" w:rsidP="00F067B2">
      <w:pPr>
        <w:numPr>
          <w:ilvl w:val="0"/>
          <w:numId w:val="2"/>
        </w:numPr>
        <w:tabs>
          <w:tab w:val="clear" w:pos="720"/>
          <w:tab w:val="num" w:pos="360"/>
        </w:tabs>
        <w:spacing w:line="360" w:lineRule="auto"/>
        <w:ind w:left="360"/>
        <w:jc w:val="both"/>
        <w:rPr>
          <w:sz w:val="26"/>
          <w:szCs w:val="26"/>
          <w:lang w:val="de-DE"/>
        </w:rPr>
      </w:pPr>
      <w:r>
        <w:rPr>
          <w:sz w:val="26"/>
          <w:szCs w:val="26"/>
          <w:lang w:val="de-DE"/>
        </w:rPr>
        <w:t xml:space="preserve">Mục đích </w:t>
      </w:r>
      <w:r w:rsidR="008F2ECE">
        <w:rPr>
          <w:sz w:val="26"/>
          <w:szCs w:val="26"/>
          <w:lang w:val="de-DE"/>
        </w:rPr>
        <w:t>KLTN</w:t>
      </w:r>
      <w:r>
        <w:rPr>
          <w:sz w:val="26"/>
          <w:szCs w:val="26"/>
          <w:lang w:val="de-DE"/>
        </w:rPr>
        <w:t>:</w:t>
      </w:r>
    </w:p>
    <w:p w14:paraId="67BDCBA2" w14:textId="308E97B0" w:rsidR="00D35045" w:rsidRDefault="00E95861" w:rsidP="00D35045">
      <w:pPr>
        <w:spacing w:line="360" w:lineRule="auto"/>
        <w:ind w:left="360"/>
        <w:jc w:val="both"/>
        <w:rPr>
          <w:sz w:val="26"/>
          <w:szCs w:val="26"/>
          <w:lang w:val="de-DE"/>
        </w:rPr>
      </w:pPr>
      <w:r>
        <w:rPr>
          <w:sz w:val="26"/>
          <w:szCs w:val="26"/>
          <w:lang w:val="de-DE"/>
        </w:rPr>
        <w:t>Triển khai kỹ thuật lọc dự trên nội dung trên tập dữ liệu đủ lớn nhằm đánh giá tính hiệu quả của giải thuật được xây dựng.</w:t>
      </w:r>
    </w:p>
    <w:p w14:paraId="457CF917" w14:textId="79E88106" w:rsidR="00051B43" w:rsidRDefault="00D653B7" w:rsidP="00F067B2">
      <w:pPr>
        <w:numPr>
          <w:ilvl w:val="0"/>
          <w:numId w:val="2"/>
        </w:numPr>
        <w:tabs>
          <w:tab w:val="clear" w:pos="720"/>
          <w:tab w:val="num" w:pos="360"/>
        </w:tabs>
        <w:spacing w:line="360" w:lineRule="auto"/>
        <w:ind w:left="360"/>
        <w:jc w:val="both"/>
        <w:rPr>
          <w:sz w:val="26"/>
          <w:szCs w:val="26"/>
          <w:lang w:val="de-DE"/>
        </w:rPr>
      </w:pPr>
      <w:r>
        <w:rPr>
          <w:sz w:val="26"/>
          <w:szCs w:val="26"/>
          <w:lang w:val="de-DE"/>
        </w:rPr>
        <w:t>Phạm vi</w:t>
      </w:r>
      <w:r w:rsidR="00051B43">
        <w:rPr>
          <w:sz w:val="26"/>
          <w:szCs w:val="26"/>
          <w:lang w:val="de-DE"/>
        </w:rPr>
        <w:t xml:space="preserve"> nghiên cứu:</w:t>
      </w:r>
      <w:r w:rsidR="00465492">
        <w:rPr>
          <w:sz w:val="26"/>
          <w:szCs w:val="26"/>
          <w:lang w:val="de-DE"/>
        </w:rPr>
        <w:t xml:space="preserve"> sàn thương mại điện tử </w:t>
      </w:r>
      <w:r w:rsidR="00F65826">
        <w:rPr>
          <w:sz w:val="26"/>
          <w:szCs w:val="26"/>
          <w:lang w:val="de-DE"/>
        </w:rPr>
        <w:t>lazada</w:t>
      </w:r>
    </w:p>
    <w:p w14:paraId="666CC59D" w14:textId="76AF2AE0" w:rsidR="00051B43" w:rsidRDefault="00051B43" w:rsidP="00F067B2">
      <w:pPr>
        <w:numPr>
          <w:ilvl w:val="0"/>
          <w:numId w:val="2"/>
        </w:numPr>
        <w:tabs>
          <w:tab w:val="clear" w:pos="720"/>
          <w:tab w:val="num" w:pos="360"/>
        </w:tabs>
        <w:spacing w:line="360" w:lineRule="auto"/>
        <w:ind w:left="360"/>
        <w:jc w:val="both"/>
        <w:rPr>
          <w:sz w:val="26"/>
          <w:szCs w:val="26"/>
          <w:lang w:val="de-DE"/>
        </w:rPr>
      </w:pPr>
      <w:r>
        <w:rPr>
          <w:sz w:val="26"/>
          <w:szCs w:val="26"/>
          <w:lang w:val="de-DE"/>
        </w:rPr>
        <w:t>Phương pháp nghiên cứu:</w:t>
      </w:r>
    </w:p>
    <w:p w14:paraId="390CC2DE" w14:textId="3C83AFE4" w:rsidR="00A52169" w:rsidRDefault="00A52169" w:rsidP="00A52169">
      <w:pPr>
        <w:spacing w:line="360" w:lineRule="auto"/>
        <w:ind w:left="360"/>
        <w:jc w:val="both"/>
        <w:rPr>
          <w:sz w:val="26"/>
          <w:szCs w:val="26"/>
          <w:lang w:val="de-DE"/>
        </w:rPr>
      </w:pPr>
      <w:r>
        <w:rPr>
          <w:sz w:val="26"/>
          <w:szCs w:val="26"/>
          <w:lang w:val="de-DE"/>
        </w:rPr>
        <w:t>Các phương pháp xử lý thông tin:</w:t>
      </w:r>
    </w:p>
    <w:p w14:paraId="22FF8F34" w14:textId="411400A7" w:rsidR="00A52169" w:rsidRDefault="00A52169" w:rsidP="00A52169">
      <w:pPr>
        <w:spacing w:line="360" w:lineRule="auto"/>
        <w:ind w:left="360"/>
        <w:jc w:val="both"/>
        <w:rPr>
          <w:sz w:val="26"/>
          <w:szCs w:val="26"/>
          <w:lang w:val="de-DE"/>
        </w:rPr>
      </w:pPr>
      <w:r>
        <w:rPr>
          <w:sz w:val="26"/>
          <w:szCs w:val="26"/>
          <w:lang w:val="de-DE"/>
        </w:rPr>
        <w:t>-Phương pháp nghiên cứu lý thuyết</w:t>
      </w:r>
    </w:p>
    <w:p w14:paraId="3769E335" w14:textId="0B984452" w:rsidR="00A52169" w:rsidRDefault="00A52169" w:rsidP="00A52169">
      <w:pPr>
        <w:spacing w:line="360" w:lineRule="auto"/>
        <w:ind w:left="360"/>
        <w:jc w:val="both"/>
        <w:rPr>
          <w:sz w:val="26"/>
          <w:szCs w:val="26"/>
          <w:lang w:val="de-DE"/>
        </w:rPr>
      </w:pPr>
      <w:r>
        <w:rPr>
          <w:sz w:val="26"/>
          <w:szCs w:val="26"/>
          <w:lang w:val="de-DE"/>
        </w:rPr>
        <w:t>-Phương pháp thực nghiệm</w:t>
      </w:r>
    </w:p>
    <w:p w14:paraId="6B81A247" w14:textId="116E21FA" w:rsidR="00A52169" w:rsidRDefault="00A52169" w:rsidP="00A52169">
      <w:pPr>
        <w:spacing w:line="360" w:lineRule="auto"/>
        <w:ind w:left="360"/>
        <w:jc w:val="both"/>
        <w:rPr>
          <w:sz w:val="26"/>
          <w:szCs w:val="26"/>
          <w:lang w:val="de-DE"/>
        </w:rPr>
      </w:pPr>
      <w:r>
        <w:rPr>
          <w:sz w:val="26"/>
          <w:szCs w:val="26"/>
          <w:lang w:val="de-DE"/>
        </w:rPr>
        <w:lastRenderedPageBreak/>
        <w:t>-Phương pháp xử lý thông tin</w:t>
      </w:r>
    </w:p>
    <w:p w14:paraId="0E286057" w14:textId="7D1035AB" w:rsidR="00A52169" w:rsidRPr="00E95861" w:rsidRDefault="008D1C30" w:rsidP="00E95861">
      <w:pPr>
        <w:numPr>
          <w:ilvl w:val="0"/>
          <w:numId w:val="2"/>
        </w:numPr>
        <w:tabs>
          <w:tab w:val="clear" w:pos="720"/>
          <w:tab w:val="num" w:pos="360"/>
        </w:tabs>
        <w:spacing w:line="360" w:lineRule="auto"/>
        <w:ind w:left="360"/>
        <w:jc w:val="both"/>
        <w:rPr>
          <w:sz w:val="26"/>
          <w:szCs w:val="26"/>
          <w:lang w:val="de-DE"/>
        </w:rPr>
      </w:pPr>
      <w:r>
        <w:rPr>
          <w:sz w:val="26"/>
          <w:szCs w:val="26"/>
          <w:lang w:val="de-DE"/>
        </w:rPr>
        <w:t xml:space="preserve">Cấu trúc </w:t>
      </w:r>
      <w:r w:rsidR="00051B43">
        <w:rPr>
          <w:sz w:val="26"/>
          <w:szCs w:val="26"/>
          <w:lang w:val="de-DE"/>
        </w:rPr>
        <w:t xml:space="preserve">của </w:t>
      </w:r>
      <w:r w:rsidR="00E40EF6">
        <w:rPr>
          <w:sz w:val="26"/>
          <w:szCs w:val="26"/>
          <w:lang w:val="de-DE"/>
        </w:rPr>
        <w:t>KLTN</w:t>
      </w:r>
      <w:r w:rsidR="00051B43">
        <w:rPr>
          <w:sz w:val="26"/>
          <w:szCs w:val="26"/>
          <w:lang w:val="de-DE"/>
        </w:rPr>
        <w:t>:</w:t>
      </w:r>
    </w:p>
    <w:p w14:paraId="14628EAF" w14:textId="3A0D52DA" w:rsidR="00051B43" w:rsidRDefault="0008174E" w:rsidP="00780A97">
      <w:pPr>
        <w:spacing w:line="360" w:lineRule="auto"/>
        <w:jc w:val="both"/>
        <w:rPr>
          <w:b/>
          <w:sz w:val="26"/>
          <w:szCs w:val="26"/>
          <w:lang w:val="de-DE"/>
        </w:rPr>
      </w:pPr>
      <w:r w:rsidRPr="00112D28">
        <w:rPr>
          <w:b/>
          <w:sz w:val="26"/>
          <w:szCs w:val="26"/>
          <w:lang w:val="de-DE"/>
        </w:rPr>
        <w:t xml:space="preserve">Chương 1: </w:t>
      </w:r>
      <w:r w:rsidR="00F65826">
        <w:rPr>
          <w:b/>
          <w:sz w:val="26"/>
          <w:szCs w:val="26"/>
          <w:lang w:val="de-DE"/>
        </w:rPr>
        <w:t>Tổng quan</w:t>
      </w:r>
    </w:p>
    <w:p w14:paraId="5CC52B5D" w14:textId="60135A99" w:rsidR="00F65826" w:rsidRPr="00F348AB" w:rsidRDefault="00462C6B" w:rsidP="00780A97">
      <w:pPr>
        <w:spacing w:line="360" w:lineRule="auto"/>
        <w:jc w:val="both"/>
        <w:rPr>
          <w:bCs/>
          <w:sz w:val="26"/>
          <w:szCs w:val="26"/>
          <w:lang w:val="de-DE"/>
        </w:rPr>
      </w:pPr>
      <w:r w:rsidRPr="00F348AB">
        <w:rPr>
          <w:bCs/>
          <w:sz w:val="26"/>
          <w:szCs w:val="26"/>
          <w:lang w:val="de-DE"/>
        </w:rPr>
        <w:t>1.1. Tầm quan trọng và ý nghĩa của hệ thống gợi ý</w:t>
      </w:r>
    </w:p>
    <w:p w14:paraId="618776B9" w14:textId="21E478CF" w:rsidR="00462C6B" w:rsidRPr="00F348AB" w:rsidRDefault="00462C6B" w:rsidP="00780A97">
      <w:pPr>
        <w:spacing w:line="360" w:lineRule="auto"/>
        <w:jc w:val="both"/>
        <w:rPr>
          <w:bCs/>
          <w:sz w:val="26"/>
          <w:szCs w:val="26"/>
          <w:lang w:val="de-DE"/>
        </w:rPr>
      </w:pPr>
      <w:r w:rsidRPr="00F348AB">
        <w:rPr>
          <w:bCs/>
          <w:sz w:val="26"/>
          <w:szCs w:val="26"/>
          <w:lang w:val="de-DE"/>
        </w:rPr>
        <w:t>1.2. Tổng quan vấn đề của hệ thống gợi ý còn gặp phải</w:t>
      </w:r>
    </w:p>
    <w:p w14:paraId="54FB6AC0" w14:textId="3B33D3E3" w:rsidR="00462C6B" w:rsidRPr="00F348AB" w:rsidRDefault="00462C6B" w:rsidP="00780A97">
      <w:pPr>
        <w:spacing w:line="360" w:lineRule="auto"/>
        <w:jc w:val="both"/>
        <w:rPr>
          <w:bCs/>
          <w:sz w:val="26"/>
          <w:szCs w:val="26"/>
          <w:lang w:val="de-DE"/>
        </w:rPr>
      </w:pPr>
      <w:r w:rsidRPr="00F348AB">
        <w:rPr>
          <w:bCs/>
          <w:sz w:val="26"/>
          <w:szCs w:val="26"/>
          <w:lang w:val="de-DE"/>
        </w:rPr>
        <w:t>1.3. Mục tiêu đề tài</w:t>
      </w:r>
    </w:p>
    <w:p w14:paraId="4E547A4A" w14:textId="3E9DB181" w:rsidR="00462C6B" w:rsidRPr="00F348AB" w:rsidRDefault="00462C6B" w:rsidP="00780A97">
      <w:pPr>
        <w:spacing w:line="360" w:lineRule="auto"/>
        <w:jc w:val="both"/>
        <w:rPr>
          <w:bCs/>
          <w:sz w:val="26"/>
          <w:szCs w:val="26"/>
          <w:lang w:val="de-DE"/>
        </w:rPr>
      </w:pPr>
      <w:r w:rsidRPr="00F348AB">
        <w:rPr>
          <w:bCs/>
          <w:sz w:val="26"/>
          <w:szCs w:val="26"/>
          <w:lang w:val="de-DE"/>
        </w:rPr>
        <w:t>1.4. Đối tượng và phạm vi đề tài</w:t>
      </w:r>
    </w:p>
    <w:p w14:paraId="42AF84EB" w14:textId="516672CC" w:rsidR="00462C6B" w:rsidRPr="00F348AB" w:rsidRDefault="00462C6B" w:rsidP="00780A97">
      <w:pPr>
        <w:spacing w:line="360" w:lineRule="auto"/>
        <w:jc w:val="both"/>
        <w:rPr>
          <w:bCs/>
          <w:sz w:val="26"/>
          <w:szCs w:val="26"/>
          <w:lang w:val="de-DE"/>
        </w:rPr>
      </w:pPr>
      <w:r w:rsidRPr="00F348AB">
        <w:rPr>
          <w:bCs/>
          <w:sz w:val="26"/>
          <w:szCs w:val="26"/>
          <w:lang w:val="de-DE"/>
        </w:rPr>
        <w:t>1.5. Phương pháp nghiên cứu, thực hiện đề tài</w:t>
      </w:r>
    </w:p>
    <w:p w14:paraId="24088D8B" w14:textId="64B1E65C" w:rsidR="00051B43" w:rsidRDefault="00112D28" w:rsidP="00051B43">
      <w:pPr>
        <w:spacing w:line="360" w:lineRule="auto"/>
        <w:jc w:val="both"/>
        <w:rPr>
          <w:b/>
          <w:sz w:val="26"/>
          <w:szCs w:val="26"/>
          <w:lang w:val="de-DE"/>
        </w:rPr>
      </w:pPr>
      <w:r>
        <w:rPr>
          <w:b/>
          <w:sz w:val="26"/>
          <w:szCs w:val="26"/>
          <w:lang w:val="de-DE"/>
        </w:rPr>
        <w:t xml:space="preserve">Chương 2: </w:t>
      </w:r>
      <w:r w:rsidR="00F65826">
        <w:rPr>
          <w:b/>
          <w:sz w:val="26"/>
          <w:szCs w:val="26"/>
          <w:lang w:val="de-DE"/>
        </w:rPr>
        <w:t>Lý thuyết cơ sở của giải thuật lọc dựa trên nội dụng</w:t>
      </w:r>
    </w:p>
    <w:p w14:paraId="17DF3562" w14:textId="29D9221B" w:rsidR="00F65826" w:rsidRPr="00F348AB" w:rsidRDefault="00462C6B" w:rsidP="00051B43">
      <w:pPr>
        <w:spacing w:line="360" w:lineRule="auto"/>
        <w:jc w:val="both"/>
        <w:rPr>
          <w:bCs/>
          <w:sz w:val="26"/>
          <w:szCs w:val="26"/>
          <w:lang w:val="de-DE"/>
        </w:rPr>
      </w:pPr>
      <w:r w:rsidRPr="00F348AB">
        <w:rPr>
          <w:bCs/>
          <w:sz w:val="26"/>
          <w:szCs w:val="26"/>
          <w:lang w:val="de-DE"/>
        </w:rPr>
        <w:t>2.1. Các giải thuật gợi ý phổ biến</w:t>
      </w:r>
    </w:p>
    <w:p w14:paraId="09FE20EE" w14:textId="530DE862" w:rsidR="00462C6B" w:rsidRPr="00F348AB" w:rsidRDefault="00462C6B" w:rsidP="00051B43">
      <w:pPr>
        <w:spacing w:line="360" w:lineRule="auto"/>
        <w:jc w:val="both"/>
        <w:rPr>
          <w:bCs/>
          <w:sz w:val="26"/>
          <w:szCs w:val="26"/>
          <w:lang w:val="de-DE"/>
        </w:rPr>
      </w:pPr>
      <w:r w:rsidRPr="00F348AB">
        <w:rPr>
          <w:bCs/>
          <w:sz w:val="26"/>
          <w:szCs w:val="26"/>
          <w:lang w:val="de-DE"/>
        </w:rPr>
        <w:t>2.2. Cơ sở của giải thuật lọc theo nội dung</w:t>
      </w:r>
    </w:p>
    <w:p w14:paraId="1E2CCF52" w14:textId="7879B310" w:rsidR="008F2ECE" w:rsidRDefault="0008174E" w:rsidP="00051B43">
      <w:pPr>
        <w:spacing w:line="360" w:lineRule="auto"/>
        <w:jc w:val="both"/>
        <w:rPr>
          <w:b/>
          <w:sz w:val="26"/>
          <w:szCs w:val="26"/>
          <w:lang w:val="de-DE"/>
        </w:rPr>
      </w:pPr>
      <w:r w:rsidRPr="00112D28">
        <w:rPr>
          <w:b/>
          <w:sz w:val="26"/>
          <w:szCs w:val="26"/>
          <w:lang w:val="de-DE"/>
        </w:rPr>
        <w:t xml:space="preserve">Chương 3: </w:t>
      </w:r>
      <w:r w:rsidR="00462C6B">
        <w:rPr>
          <w:b/>
          <w:sz w:val="26"/>
          <w:szCs w:val="26"/>
          <w:lang w:val="de-DE"/>
        </w:rPr>
        <w:t>Thiết kế giải thuật</w:t>
      </w:r>
      <w:r w:rsidR="00D26414">
        <w:rPr>
          <w:b/>
          <w:sz w:val="26"/>
          <w:szCs w:val="26"/>
          <w:lang w:val="de-DE"/>
        </w:rPr>
        <w:t xml:space="preserve"> lọc dựa trên nội dung</w:t>
      </w:r>
    </w:p>
    <w:p w14:paraId="381A2ED8" w14:textId="28BC7A43" w:rsidR="008F2ECE" w:rsidRDefault="00462C6B" w:rsidP="00051B43">
      <w:pPr>
        <w:spacing w:line="360" w:lineRule="auto"/>
        <w:jc w:val="both"/>
        <w:rPr>
          <w:b/>
          <w:sz w:val="26"/>
          <w:szCs w:val="26"/>
          <w:lang w:val="de-DE"/>
        </w:rPr>
      </w:pPr>
      <w:r>
        <w:rPr>
          <w:b/>
          <w:sz w:val="26"/>
          <w:szCs w:val="26"/>
          <w:lang w:val="de-DE"/>
        </w:rPr>
        <w:t>Chương 4: Thử nghiệm và đánh giá kết quả</w:t>
      </w:r>
    </w:p>
    <w:p w14:paraId="61AB2E9C" w14:textId="63B4E732" w:rsidR="00462C6B" w:rsidRPr="00F348AB" w:rsidRDefault="00462C6B" w:rsidP="00051B43">
      <w:pPr>
        <w:spacing w:line="360" w:lineRule="auto"/>
        <w:jc w:val="both"/>
        <w:rPr>
          <w:bCs/>
          <w:sz w:val="26"/>
          <w:szCs w:val="26"/>
          <w:lang w:val="de-DE"/>
        </w:rPr>
      </w:pPr>
      <w:r w:rsidRPr="00F348AB">
        <w:rPr>
          <w:bCs/>
          <w:sz w:val="26"/>
          <w:szCs w:val="26"/>
          <w:lang w:val="de-DE"/>
        </w:rPr>
        <w:t>4.1. Tập dữ liệu được dùng cho thử nghiệm thuật toán</w:t>
      </w:r>
    </w:p>
    <w:p w14:paraId="22A2C8B8" w14:textId="4C5F28C7" w:rsidR="00462C6B" w:rsidRPr="00F348AB" w:rsidRDefault="00462C6B" w:rsidP="00051B43">
      <w:pPr>
        <w:spacing w:line="360" w:lineRule="auto"/>
        <w:jc w:val="both"/>
        <w:rPr>
          <w:bCs/>
          <w:sz w:val="26"/>
          <w:szCs w:val="26"/>
          <w:lang w:val="de-DE"/>
        </w:rPr>
      </w:pPr>
      <w:r w:rsidRPr="00F348AB">
        <w:rPr>
          <w:bCs/>
          <w:sz w:val="26"/>
          <w:szCs w:val="26"/>
          <w:lang w:val="de-DE"/>
        </w:rPr>
        <w:t>4.2. Triển kh</w:t>
      </w:r>
      <w:r w:rsidR="002B73BF">
        <w:rPr>
          <w:bCs/>
          <w:sz w:val="26"/>
          <w:szCs w:val="26"/>
          <w:lang w:val="de-DE"/>
        </w:rPr>
        <w:t>a</w:t>
      </w:r>
      <w:r w:rsidRPr="00F348AB">
        <w:rPr>
          <w:bCs/>
          <w:sz w:val="26"/>
          <w:szCs w:val="26"/>
          <w:lang w:val="de-DE"/>
        </w:rPr>
        <w:t>i thuật toán trên tập dữ liệu</w:t>
      </w:r>
    </w:p>
    <w:p w14:paraId="35E39F31" w14:textId="42BA6C39" w:rsidR="00462C6B" w:rsidRPr="00F348AB" w:rsidRDefault="00462C6B" w:rsidP="00051B43">
      <w:pPr>
        <w:spacing w:line="360" w:lineRule="auto"/>
        <w:jc w:val="both"/>
        <w:rPr>
          <w:bCs/>
          <w:sz w:val="26"/>
          <w:szCs w:val="26"/>
          <w:lang w:val="de-DE"/>
        </w:rPr>
      </w:pPr>
      <w:r w:rsidRPr="00F348AB">
        <w:rPr>
          <w:bCs/>
          <w:sz w:val="26"/>
          <w:szCs w:val="26"/>
          <w:lang w:val="de-DE"/>
        </w:rPr>
        <w:t>4.3.</w:t>
      </w:r>
      <w:r w:rsidR="002B73BF">
        <w:rPr>
          <w:bCs/>
          <w:sz w:val="26"/>
          <w:szCs w:val="26"/>
          <w:lang w:val="de-DE"/>
        </w:rPr>
        <w:t xml:space="preserve"> K</w:t>
      </w:r>
      <w:r w:rsidRPr="00F348AB">
        <w:rPr>
          <w:bCs/>
          <w:sz w:val="26"/>
          <w:szCs w:val="26"/>
          <w:lang w:val="de-DE"/>
        </w:rPr>
        <w:t>ết quả chạy thử nghiệm</w:t>
      </w:r>
    </w:p>
    <w:p w14:paraId="39473176" w14:textId="753A444A" w:rsidR="00462C6B" w:rsidRPr="00F348AB" w:rsidRDefault="00462C6B" w:rsidP="00051B43">
      <w:pPr>
        <w:spacing w:line="360" w:lineRule="auto"/>
        <w:jc w:val="both"/>
        <w:rPr>
          <w:bCs/>
          <w:sz w:val="26"/>
          <w:szCs w:val="26"/>
          <w:lang w:val="de-DE"/>
        </w:rPr>
      </w:pPr>
      <w:r w:rsidRPr="00F348AB">
        <w:rPr>
          <w:bCs/>
          <w:sz w:val="26"/>
          <w:szCs w:val="26"/>
          <w:lang w:val="de-DE"/>
        </w:rPr>
        <w:t>4.4. Đánh giá kết quả</w:t>
      </w:r>
    </w:p>
    <w:p w14:paraId="3CCC4609" w14:textId="6FD75962" w:rsidR="00462C6B" w:rsidRDefault="00462C6B" w:rsidP="00051B43">
      <w:pPr>
        <w:spacing w:line="360" w:lineRule="auto"/>
        <w:jc w:val="both"/>
        <w:rPr>
          <w:b/>
          <w:sz w:val="26"/>
          <w:szCs w:val="26"/>
          <w:lang w:val="de-DE"/>
        </w:rPr>
      </w:pPr>
      <w:r>
        <w:rPr>
          <w:b/>
          <w:sz w:val="26"/>
          <w:szCs w:val="26"/>
          <w:lang w:val="de-DE"/>
        </w:rPr>
        <w:t>Chương 5: Kết luận và hướng phát triển</w:t>
      </w:r>
    </w:p>
    <w:p w14:paraId="20B79B39" w14:textId="6A537307" w:rsidR="00F348AB" w:rsidRPr="00F348AB" w:rsidRDefault="00F348AB" w:rsidP="00051B43">
      <w:pPr>
        <w:spacing w:line="360" w:lineRule="auto"/>
        <w:jc w:val="both"/>
        <w:rPr>
          <w:bCs/>
          <w:sz w:val="26"/>
          <w:szCs w:val="26"/>
          <w:lang w:val="de-DE"/>
        </w:rPr>
      </w:pPr>
      <w:r w:rsidRPr="00F348AB">
        <w:rPr>
          <w:bCs/>
          <w:sz w:val="26"/>
          <w:szCs w:val="26"/>
          <w:lang w:val="de-DE"/>
        </w:rPr>
        <w:t>5.1. Kết luận</w:t>
      </w:r>
    </w:p>
    <w:p w14:paraId="1E70C9DB" w14:textId="498E657A" w:rsidR="00F348AB" w:rsidRPr="00F348AB" w:rsidRDefault="00F348AB" w:rsidP="00051B43">
      <w:pPr>
        <w:spacing w:line="360" w:lineRule="auto"/>
        <w:jc w:val="both"/>
        <w:rPr>
          <w:bCs/>
          <w:sz w:val="26"/>
          <w:szCs w:val="26"/>
          <w:lang w:val="de-DE"/>
        </w:rPr>
      </w:pPr>
      <w:r w:rsidRPr="00F348AB">
        <w:rPr>
          <w:bCs/>
          <w:sz w:val="26"/>
          <w:szCs w:val="26"/>
          <w:lang w:val="de-DE"/>
        </w:rPr>
        <w:t>5.2 Hướng phát triển</w:t>
      </w:r>
    </w:p>
    <w:p w14:paraId="5F83D4D5" w14:textId="67344EA5" w:rsidR="00051B43" w:rsidRDefault="00006697" w:rsidP="00006697">
      <w:pPr>
        <w:numPr>
          <w:ilvl w:val="0"/>
          <w:numId w:val="2"/>
        </w:numPr>
        <w:tabs>
          <w:tab w:val="clear" w:pos="720"/>
          <w:tab w:val="num" w:pos="360"/>
        </w:tabs>
        <w:spacing w:before="240" w:line="360" w:lineRule="auto"/>
        <w:ind w:left="357" w:hanging="357"/>
        <w:jc w:val="both"/>
        <w:rPr>
          <w:sz w:val="26"/>
          <w:szCs w:val="26"/>
          <w:lang w:val="de-DE"/>
        </w:rPr>
      </w:pPr>
      <w:r w:rsidRPr="00006697">
        <w:rPr>
          <w:sz w:val="26"/>
          <w:szCs w:val="26"/>
          <w:lang w:val="de-DE"/>
        </w:rPr>
        <w:t>Kế hoạch thực hiện đồ án/ khóa luận tốt nghiệp</w:t>
      </w:r>
      <w:r w:rsidR="00F917E6">
        <w:rPr>
          <w:sz w:val="26"/>
          <w:szCs w:val="26"/>
          <w:lang w:val="de-DE"/>
        </w:rPr>
        <w:t xml:space="preserve"> trong </w:t>
      </w:r>
      <w:r w:rsidR="002B73BF">
        <w:rPr>
          <w:sz w:val="26"/>
          <w:szCs w:val="26"/>
          <w:lang w:val="de-DE"/>
        </w:rPr>
        <w:t>10</w:t>
      </w:r>
      <w:r w:rsidR="00F917E6">
        <w:rPr>
          <w:sz w:val="26"/>
          <w:szCs w:val="26"/>
          <w:lang w:val="de-DE"/>
        </w:rPr>
        <w:t xml:space="preserve"> </w:t>
      </w:r>
      <w:r w:rsidR="005138D4">
        <w:rPr>
          <w:sz w:val="26"/>
          <w:szCs w:val="26"/>
          <w:lang w:val="de-DE"/>
        </w:rPr>
        <w:t>tuần:</w:t>
      </w:r>
    </w:p>
    <w:tbl>
      <w:tblPr>
        <w:tblStyle w:val="TableGrid"/>
        <w:tblW w:w="0" w:type="auto"/>
        <w:tblInd w:w="357" w:type="dxa"/>
        <w:tblLook w:val="04A0" w:firstRow="1" w:lastRow="0" w:firstColumn="1" w:lastColumn="0" w:noHBand="0" w:noVBand="1"/>
      </w:tblPr>
      <w:tblGrid>
        <w:gridCol w:w="1528"/>
        <w:gridCol w:w="4469"/>
        <w:gridCol w:w="2991"/>
      </w:tblGrid>
      <w:tr w:rsidR="008F2ECE" w:rsidRPr="008F2ECE" w14:paraId="3BAD9CBC" w14:textId="77777777" w:rsidTr="008F2ECE">
        <w:trPr>
          <w:trHeight w:val="309"/>
        </w:trPr>
        <w:tc>
          <w:tcPr>
            <w:tcW w:w="1528" w:type="dxa"/>
            <w:vAlign w:val="center"/>
          </w:tcPr>
          <w:p w14:paraId="5F88CA57" w14:textId="77777777" w:rsidR="008F2ECE" w:rsidRPr="008F2ECE" w:rsidRDefault="008F2ECE" w:rsidP="008F2ECE">
            <w:pPr>
              <w:spacing w:line="276" w:lineRule="auto"/>
              <w:jc w:val="center"/>
              <w:rPr>
                <w:b/>
                <w:sz w:val="26"/>
                <w:szCs w:val="26"/>
                <w:lang w:val="de-DE"/>
              </w:rPr>
            </w:pPr>
            <w:r w:rsidRPr="008F2ECE">
              <w:rPr>
                <w:b/>
                <w:sz w:val="26"/>
                <w:szCs w:val="26"/>
                <w:lang w:val="de-DE"/>
              </w:rPr>
              <w:t>Tuần</w:t>
            </w:r>
          </w:p>
        </w:tc>
        <w:tc>
          <w:tcPr>
            <w:tcW w:w="4469" w:type="dxa"/>
            <w:vAlign w:val="center"/>
          </w:tcPr>
          <w:p w14:paraId="1DC75914" w14:textId="77777777" w:rsidR="008F2ECE" w:rsidRPr="008F2ECE" w:rsidRDefault="008F2ECE" w:rsidP="008F2ECE">
            <w:pPr>
              <w:spacing w:line="276" w:lineRule="auto"/>
              <w:jc w:val="center"/>
              <w:rPr>
                <w:b/>
                <w:sz w:val="26"/>
                <w:szCs w:val="26"/>
                <w:lang w:val="de-DE"/>
              </w:rPr>
            </w:pPr>
            <w:r w:rsidRPr="008F2ECE">
              <w:rPr>
                <w:b/>
                <w:sz w:val="26"/>
                <w:szCs w:val="26"/>
                <w:lang w:val="de-DE"/>
              </w:rPr>
              <w:t>Công việc dự kiến</w:t>
            </w:r>
          </w:p>
        </w:tc>
        <w:tc>
          <w:tcPr>
            <w:tcW w:w="2991" w:type="dxa"/>
            <w:vAlign w:val="center"/>
          </w:tcPr>
          <w:p w14:paraId="03B11635" w14:textId="77777777" w:rsidR="008F2ECE" w:rsidRPr="008F2ECE" w:rsidRDefault="008F2ECE" w:rsidP="008F2ECE">
            <w:pPr>
              <w:spacing w:line="276" w:lineRule="auto"/>
              <w:jc w:val="center"/>
              <w:rPr>
                <w:b/>
                <w:sz w:val="26"/>
                <w:szCs w:val="26"/>
                <w:lang w:val="de-DE"/>
              </w:rPr>
            </w:pPr>
            <w:r w:rsidRPr="008F2ECE">
              <w:rPr>
                <w:b/>
                <w:sz w:val="26"/>
                <w:szCs w:val="26"/>
                <w:lang w:val="de-DE"/>
              </w:rPr>
              <w:t>Ghi chú</w:t>
            </w:r>
          </w:p>
        </w:tc>
      </w:tr>
      <w:tr w:rsidR="008F2ECE" w14:paraId="602C18D8" w14:textId="77777777" w:rsidTr="008F2ECE">
        <w:tc>
          <w:tcPr>
            <w:tcW w:w="1528" w:type="dxa"/>
            <w:vAlign w:val="center"/>
          </w:tcPr>
          <w:p w14:paraId="0E62BBF4" w14:textId="77777777" w:rsidR="008F2ECE" w:rsidRDefault="008F2ECE" w:rsidP="008F2ECE">
            <w:pPr>
              <w:spacing w:line="276" w:lineRule="auto"/>
              <w:jc w:val="center"/>
              <w:rPr>
                <w:sz w:val="26"/>
                <w:szCs w:val="26"/>
                <w:lang w:val="de-DE"/>
              </w:rPr>
            </w:pPr>
            <w:r>
              <w:rPr>
                <w:sz w:val="26"/>
                <w:szCs w:val="26"/>
                <w:lang w:val="de-DE"/>
              </w:rPr>
              <w:t>1</w:t>
            </w:r>
          </w:p>
        </w:tc>
        <w:tc>
          <w:tcPr>
            <w:tcW w:w="4469" w:type="dxa"/>
            <w:vAlign w:val="center"/>
          </w:tcPr>
          <w:p w14:paraId="7CD14971" w14:textId="42E9C7E0" w:rsidR="008F2ECE" w:rsidRDefault="00F348AB" w:rsidP="008F2ECE">
            <w:pPr>
              <w:spacing w:line="276" w:lineRule="auto"/>
              <w:jc w:val="center"/>
              <w:rPr>
                <w:sz w:val="26"/>
                <w:szCs w:val="26"/>
                <w:lang w:val="de-DE"/>
              </w:rPr>
            </w:pPr>
            <w:r>
              <w:rPr>
                <w:sz w:val="26"/>
                <w:szCs w:val="26"/>
                <w:lang w:val="de-DE"/>
              </w:rPr>
              <w:t>Khảo sát những vấn đề gặp phải trong hệ thống gợi ý ở nền tản thương mại điện tử lazada gặp phải</w:t>
            </w:r>
          </w:p>
        </w:tc>
        <w:tc>
          <w:tcPr>
            <w:tcW w:w="2991" w:type="dxa"/>
            <w:vAlign w:val="center"/>
          </w:tcPr>
          <w:p w14:paraId="03FB7109" w14:textId="77777777" w:rsidR="008F2ECE" w:rsidRDefault="008F2ECE" w:rsidP="008F2ECE">
            <w:pPr>
              <w:spacing w:line="276" w:lineRule="auto"/>
              <w:jc w:val="center"/>
              <w:rPr>
                <w:sz w:val="26"/>
                <w:szCs w:val="26"/>
                <w:lang w:val="de-DE"/>
              </w:rPr>
            </w:pPr>
          </w:p>
        </w:tc>
      </w:tr>
      <w:tr w:rsidR="008F2ECE" w14:paraId="12871435" w14:textId="77777777" w:rsidTr="008F2ECE">
        <w:tc>
          <w:tcPr>
            <w:tcW w:w="1528" w:type="dxa"/>
            <w:vAlign w:val="center"/>
          </w:tcPr>
          <w:p w14:paraId="16C2079D" w14:textId="77777777" w:rsidR="008F2ECE" w:rsidRDefault="008F2ECE" w:rsidP="008F2ECE">
            <w:pPr>
              <w:spacing w:line="276" w:lineRule="auto"/>
              <w:jc w:val="center"/>
              <w:rPr>
                <w:sz w:val="26"/>
                <w:szCs w:val="26"/>
                <w:lang w:val="de-DE"/>
              </w:rPr>
            </w:pPr>
            <w:r>
              <w:rPr>
                <w:sz w:val="26"/>
                <w:szCs w:val="26"/>
                <w:lang w:val="de-DE"/>
              </w:rPr>
              <w:t>2</w:t>
            </w:r>
          </w:p>
        </w:tc>
        <w:tc>
          <w:tcPr>
            <w:tcW w:w="4469" w:type="dxa"/>
            <w:vAlign w:val="center"/>
          </w:tcPr>
          <w:p w14:paraId="2CAAD027" w14:textId="3BFB64BE" w:rsidR="008F2ECE" w:rsidRDefault="00F348AB" w:rsidP="008F2ECE">
            <w:pPr>
              <w:spacing w:line="276" w:lineRule="auto"/>
              <w:jc w:val="center"/>
              <w:rPr>
                <w:sz w:val="26"/>
                <w:szCs w:val="26"/>
                <w:lang w:val="de-DE"/>
              </w:rPr>
            </w:pPr>
            <w:r>
              <w:rPr>
                <w:sz w:val="26"/>
                <w:szCs w:val="26"/>
                <w:lang w:val="de-DE"/>
              </w:rPr>
              <w:t>Nghiên cứu tài liệu về hệ thống gợi ý dựa trên nội dung</w:t>
            </w:r>
          </w:p>
        </w:tc>
        <w:tc>
          <w:tcPr>
            <w:tcW w:w="2991" w:type="dxa"/>
            <w:vAlign w:val="center"/>
          </w:tcPr>
          <w:p w14:paraId="300031E6" w14:textId="77777777" w:rsidR="008F2ECE" w:rsidRDefault="008F2ECE" w:rsidP="008F2ECE">
            <w:pPr>
              <w:spacing w:line="276" w:lineRule="auto"/>
              <w:jc w:val="center"/>
              <w:rPr>
                <w:sz w:val="26"/>
                <w:szCs w:val="26"/>
                <w:lang w:val="de-DE"/>
              </w:rPr>
            </w:pPr>
          </w:p>
        </w:tc>
      </w:tr>
      <w:tr w:rsidR="008F2ECE" w14:paraId="0F8C57FA" w14:textId="77777777" w:rsidTr="008F2ECE">
        <w:tc>
          <w:tcPr>
            <w:tcW w:w="1528" w:type="dxa"/>
            <w:vAlign w:val="center"/>
          </w:tcPr>
          <w:p w14:paraId="631EEBF3" w14:textId="1AF9F0AA" w:rsidR="008F2ECE" w:rsidRDefault="00F65826" w:rsidP="008F2ECE">
            <w:pPr>
              <w:spacing w:line="276" w:lineRule="auto"/>
              <w:jc w:val="center"/>
              <w:rPr>
                <w:sz w:val="26"/>
                <w:szCs w:val="26"/>
                <w:lang w:val="de-DE"/>
              </w:rPr>
            </w:pPr>
            <w:r>
              <w:rPr>
                <w:sz w:val="26"/>
                <w:szCs w:val="26"/>
                <w:lang w:val="de-DE"/>
              </w:rPr>
              <w:t>3</w:t>
            </w:r>
          </w:p>
        </w:tc>
        <w:tc>
          <w:tcPr>
            <w:tcW w:w="4469" w:type="dxa"/>
            <w:vAlign w:val="center"/>
          </w:tcPr>
          <w:p w14:paraId="344EBA0C" w14:textId="6370369F" w:rsidR="008F2ECE" w:rsidRDefault="00347B0E" w:rsidP="008F2ECE">
            <w:pPr>
              <w:spacing w:line="276" w:lineRule="auto"/>
              <w:jc w:val="center"/>
              <w:rPr>
                <w:sz w:val="26"/>
                <w:szCs w:val="26"/>
                <w:lang w:val="de-DE"/>
              </w:rPr>
            </w:pPr>
            <w:r>
              <w:rPr>
                <w:sz w:val="26"/>
                <w:szCs w:val="26"/>
                <w:lang w:val="de-DE"/>
              </w:rPr>
              <w:t>Phát triển thuật toán</w:t>
            </w:r>
          </w:p>
        </w:tc>
        <w:tc>
          <w:tcPr>
            <w:tcW w:w="2991" w:type="dxa"/>
            <w:vAlign w:val="center"/>
          </w:tcPr>
          <w:p w14:paraId="4B441FFF" w14:textId="77777777" w:rsidR="008F2ECE" w:rsidRDefault="008F2ECE" w:rsidP="008F2ECE">
            <w:pPr>
              <w:spacing w:line="276" w:lineRule="auto"/>
              <w:jc w:val="center"/>
              <w:rPr>
                <w:sz w:val="26"/>
                <w:szCs w:val="26"/>
                <w:lang w:val="de-DE"/>
              </w:rPr>
            </w:pPr>
          </w:p>
        </w:tc>
      </w:tr>
      <w:tr w:rsidR="008F2ECE" w14:paraId="716D0570" w14:textId="77777777" w:rsidTr="008F2ECE">
        <w:tc>
          <w:tcPr>
            <w:tcW w:w="1528" w:type="dxa"/>
            <w:vAlign w:val="center"/>
          </w:tcPr>
          <w:p w14:paraId="1617B93C" w14:textId="01926B40" w:rsidR="008F2ECE" w:rsidRDefault="00F65826" w:rsidP="008F2ECE">
            <w:pPr>
              <w:spacing w:line="276" w:lineRule="auto"/>
              <w:jc w:val="center"/>
              <w:rPr>
                <w:sz w:val="26"/>
                <w:szCs w:val="26"/>
                <w:lang w:val="de-DE"/>
              </w:rPr>
            </w:pPr>
            <w:r>
              <w:rPr>
                <w:sz w:val="26"/>
                <w:szCs w:val="26"/>
                <w:lang w:val="de-DE"/>
              </w:rPr>
              <w:t>4</w:t>
            </w:r>
          </w:p>
        </w:tc>
        <w:tc>
          <w:tcPr>
            <w:tcW w:w="4469" w:type="dxa"/>
            <w:vAlign w:val="center"/>
          </w:tcPr>
          <w:p w14:paraId="2729FB1B" w14:textId="55286B29" w:rsidR="008F2ECE" w:rsidRDefault="00347B0E" w:rsidP="008F2ECE">
            <w:pPr>
              <w:spacing w:line="276" w:lineRule="auto"/>
              <w:jc w:val="center"/>
              <w:rPr>
                <w:sz w:val="26"/>
                <w:szCs w:val="26"/>
                <w:lang w:val="de-DE"/>
              </w:rPr>
            </w:pPr>
            <w:r>
              <w:rPr>
                <w:sz w:val="26"/>
                <w:szCs w:val="26"/>
                <w:lang w:val="de-DE"/>
              </w:rPr>
              <w:t>Triển khi thuật toán trên phần cứng</w:t>
            </w:r>
          </w:p>
        </w:tc>
        <w:tc>
          <w:tcPr>
            <w:tcW w:w="2991" w:type="dxa"/>
            <w:vAlign w:val="center"/>
          </w:tcPr>
          <w:p w14:paraId="1092F927" w14:textId="77777777" w:rsidR="008F2ECE" w:rsidRDefault="008F2ECE" w:rsidP="008F2ECE">
            <w:pPr>
              <w:spacing w:line="276" w:lineRule="auto"/>
              <w:jc w:val="center"/>
              <w:rPr>
                <w:sz w:val="26"/>
                <w:szCs w:val="26"/>
                <w:lang w:val="de-DE"/>
              </w:rPr>
            </w:pPr>
          </w:p>
        </w:tc>
      </w:tr>
      <w:tr w:rsidR="008F2ECE" w14:paraId="7979C3AB" w14:textId="77777777" w:rsidTr="008F2ECE">
        <w:tc>
          <w:tcPr>
            <w:tcW w:w="1528" w:type="dxa"/>
            <w:vAlign w:val="center"/>
          </w:tcPr>
          <w:p w14:paraId="7E768355" w14:textId="69292048" w:rsidR="008F2ECE" w:rsidRDefault="00F65826" w:rsidP="008F2ECE">
            <w:pPr>
              <w:spacing w:line="276" w:lineRule="auto"/>
              <w:jc w:val="center"/>
              <w:rPr>
                <w:sz w:val="26"/>
                <w:szCs w:val="26"/>
                <w:lang w:val="de-DE"/>
              </w:rPr>
            </w:pPr>
            <w:r>
              <w:rPr>
                <w:sz w:val="26"/>
                <w:szCs w:val="26"/>
                <w:lang w:val="de-DE"/>
              </w:rPr>
              <w:t>5</w:t>
            </w:r>
          </w:p>
        </w:tc>
        <w:tc>
          <w:tcPr>
            <w:tcW w:w="4469" w:type="dxa"/>
            <w:vAlign w:val="center"/>
          </w:tcPr>
          <w:p w14:paraId="23995894" w14:textId="5D0C5863" w:rsidR="008F2ECE" w:rsidRDefault="00347B0E" w:rsidP="008F2ECE">
            <w:pPr>
              <w:spacing w:line="276" w:lineRule="auto"/>
              <w:jc w:val="center"/>
              <w:rPr>
                <w:sz w:val="26"/>
                <w:szCs w:val="26"/>
                <w:lang w:val="de-DE"/>
              </w:rPr>
            </w:pPr>
            <w:r>
              <w:rPr>
                <w:sz w:val="26"/>
                <w:szCs w:val="26"/>
                <w:lang w:val="de-DE"/>
              </w:rPr>
              <w:t>Chuẩn bị tập dữ liệu</w:t>
            </w:r>
          </w:p>
        </w:tc>
        <w:tc>
          <w:tcPr>
            <w:tcW w:w="2991" w:type="dxa"/>
            <w:vAlign w:val="center"/>
          </w:tcPr>
          <w:p w14:paraId="4CE7F39E" w14:textId="77777777" w:rsidR="008F2ECE" w:rsidRDefault="008F2ECE" w:rsidP="008F2ECE">
            <w:pPr>
              <w:spacing w:line="276" w:lineRule="auto"/>
              <w:jc w:val="center"/>
              <w:rPr>
                <w:sz w:val="26"/>
                <w:szCs w:val="26"/>
                <w:lang w:val="de-DE"/>
              </w:rPr>
            </w:pPr>
          </w:p>
        </w:tc>
      </w:tr>
      <w:tr w:rsidR="00F65826" w14:paraId="2897E00A" w14:textId="77777777" w:rsidTr="008F2ECE">
        <w:tc>
          <w:tcPr>
            <w:tcW w:w="1528" w:type="dxa"/>
            <w:vAlign w:val="center"/>
          </w:tcPr>
          <w:p w14:paraId="33E47E54" w14:textId="657AAF81" w:rsidR="00F65826" w:rsidRDefault="00F65826" w:rsidP="008F2ECE">
            <w:pPr>
              <w:spacing w:line="276" w:lineRule="auto"/>
              <w:jc w:val="center"/>
              <w:rPr>
                <w:sz w:val="26"/>
                <w:szCs w:val="26"/>
                <w:lang w:val="de-DE"/>
              </w:rPr>
            </w:pPr>
            <w:r>
              <w:rPr>
                <w:sz w:val="26"/>
                <w:szCs w:val="26"/>
                <w:lang w:val="de-DE"/>
              </w:rPr>
              <w:t>6</w:t>
            </w:r>
          </w:p>
        </w:tc>
        <w:tc>
          <w:tcPr>
            <w:tcW w:w="4469" w:type="dxa"/>
            <w:vAlign w:val="center"/>
          </w:tcPr>
          <w:p w14:paraId="5FCF2F03" w14:textId="42AB9AD1" w:rsidR="00F65826" w:rsidRDefault="00347B0E" w:rsidP="008F2ECE">
            <w:pPr>
              <w:spacing w:line="276" w:lineRule="auto"/>
              <w:jc w:val="center"/>
              <w:rPr>
                <w:sz w:val="26"/>
                <w:szCs w:val="26"/>
                <w:lang w:val="de-DE"/>
              </w:rPr>
            </w:pPr>
            <w:r>
              <w:rPr>
                <w:sz w:val="26"/>
                <w:szCs w:val="26"/>
                <w:lang w:val="de-DE"/>
              </w:rPr>
              <w:t>Triển khai chạy thuật toán trên tập dữ liệu</w:t>
            </w:r>
            <w:r w:rsidR="002B73BF">
              <w:rPr>
                <w:sz w:val="26"/>
                <w:szCs w:val="26"/>
                <w:lang w:val="de-DE"/>
              </w:rPr>
              <w:t xml:space="preserve"> và ghi nhận kết quả</w:t>
            </w:r>
          </w:p>
        </w:tc>
        <w:tc>
          <w:tcPr>
            <w:tcW w:w="2991" w:type="dxa"/>
            <w:vAlign w:val="center"/>
          </w:tcPr>
          <w:p w14:paraId="2A4B5F68" w14:textId="77777777" w:rsidR="00F65826" w:rsidRDefault="00F65826" w:rsidP="008F2ECE">
            <w:pPr>
              <w:spacing w:line="276" w:lineRule="auto"/>
              <w:jc w:val="center"/>
              <w:rPr>
                <w:sz w:val="26"/>
                <w:szCs w:val="26"/>
                <w:lang w:val="de-DE"/>
              </w:rPr>
            </w:pPr>
          </w:p>
        </w:tc>
      </w:tr>
    </w:tbl>
    <w:p w14:paraId="4F547E11" w14:textId="77777777" w:rsidR="008F2ECE" w:rsidRPr="00006697" w:rsidRDefault="008F2ECE" w:rsidP="008F2ECE">
      <w:pPr>
        <w:spacing w:before="240" w:line="360" w:lineRule="auto"/>
        <w:ind w:left="357"/>
        <w:jc w:val="both"/>
        <w:rPr>
          <w:sz w:val="26"/>
          <w:szCs w:val="26"/>
          <w:lang w:val="de-DE"/>
        </w:rPr>
      </w:pPr>
    </w:p>
    <w:p w14:paraId="77753142" w14:textId="77777777" w:rsidR="008D1C30" w:rsidRPr="009475C4" w:rsidRDefault="008D1C30" w:rsidP="008D1C30">
      <w:pPr>
        <w:tabs>
          <w:tab w:val="right" w:leader="dot" w:pos="9356"/>
        </w:tabs>
        <w:jc w:val="center"/>
        <w:rPr>
          <w:i/>
          <w:sz w:val="26"/>
        </w:rPr>
      </w:pPr>
      <w:r>
        <w:rPr>
          <w:bCs/>
          <w:sz w:val="26"/>
          <w:szCs w:val="26"/>
          <w:lang w:val="de-DE"/>
        </w:rPr>
        <w:lastRenderedPageBreak/>
        <w:t xml:space="preserve">                                                                       </w:t>
      </w:r>
      <w:r w:rsidRPr="009475C4">
        <w:rPr>
          <w:i/>
          <w:sz w:val="26"/>
        </w:rPr>
        <w:t>TP. HCM, ngày … tháng … năm …</w:t>
      </w:r>
    </w:p>
    <w:p w14:paraId="65EF9E12" w14:textId="77777777" w:rsidR="008D1C30" w:rsidRPr="008D1C30" w:rsidRDefault="008D1C30" w:rsidP="008D1C30">
      <w:pPr>
        <w:tabs>
          <w:tab w:val="right" w:leader="dot" w:pos="9356"/>
        </w:tabs>
        <w:rPr>
          <w:b/>
          <w:sz w:val="26"/>
        </w:rPr>
      </w:pPr>
      <w:r>
        <w:rPr>
          <w:b/>
          <w:sz w:val="26"/>
        </w:rPr>
        <w:t xml:space="preserve">    </w:t>
      </w:r>
      <w:r w:rsidRPr="009475C4">
        <w:rPr>
          <w:b/>
          <w:sz w:val="26"/>
        </w:rPr>
        <w:t>Ý kiến giảng viên hướng dẫn</w:t>
      </w:r>
      <w:r>
        <w:rPr>
          <w:b/>
          <w:sz w:val="26"/>
        </w:rPr>
        <w:t xml:space="preserve">                                      </w:t>
      </w:r>
      <w:r w:rsidRPr="009475C4">
        <w:rPr>
          <w:b/>
        </w:rPr>
        <w:t>Sinh viên thực hiện</w:t>
      </w:r>
    </w:p>
    <w:p w14:paraId="3490045D" w14:textId="77777777" w:rsidR="008D1C30" w:rsidRDefault="008D1C30" w:rsidP="008D1C30">
      <w:pPr>
        <w:tabs>
          <w:tab w:val="right" w:leader="dot" w:pos="9356"/>
        </w:tabs>
        <w:rPr>
          <w:i/>
          <w:sz w:val="26"/>
        </w:rPr>
      </w:pPr>
      <w:r>
        <w:rPr>
          <w:i/>
          <w:sz w:val="26"/>
        </w:rPr>
        <w:t xml:space="preserve">            </w:t>
      </w:r>
      <w:r w:rsidRPr="009475C4">
        <w:rPr>
          <w:i/>
          <w:sz w:val="26"/>
        </w:rPr>
        <w:t>(Ký và ghi rõ họ tên)</w:t>
      </w:r>
      <w:r>
        <w:rPr>
          <w:i/>
          <w:sz w:val="26"/>
        </w:rPr>
        <w:t xml:space="preserve">                                             </w:t>
      </w:r>
      <w:r w:rsidRPr="009475C4">
        <w:rPr>
          <w:i/>
          <w:sz w:val="26"/>
        </w:rPr>
        <w:t>(Ký và ghi rõ họ tên)</w:t>
      </w:r>
    </w:p>
    <w:p w14:paraId="140425E0" w14:textId="77777777" w:rsidR="008D1C30" w:rsidRDefault="008D1C30" w:rsidP="008D1C30">
      <w:pPr>
        <w:tabs>
          <w:tab w:val="right" w:leader="dot" w:pos="9356"/>
        </w:tabs>
        <w:rPr>
          <w:i/>
          <w:sz w:val="26"/>
        </w:rPr>
      </w:pPr>
    </w:p>
    <w:p w14:paraId="7E2DBDCA" w14:textId="77777777" w:rsidR="008D1C30" w:rsidRDefault="008D1C30" w:rsidP="008D1C30">
      <w:pPr>
        <w:tabs>
          <w:tab w:val="right" w:leader="dot" w:pos="9356"/>
        </w:tabs>
        <w:rPr>
          <w:i/>
          <w:sz w:val="26"/>
        </w:rPr>
      </w:pPr>
    </w:p>
    <w:p w14:paraId="3BD6F029" w14:textId="77777777" w:rsidR="008D1C30" w:rsidRDefault="008D1C30" w:rsidP="008D1C30">
      <w:pPr>
        <w:tabs>
          <w:tab w:val="right" w:leader="dot" w:pos="9356"/>
        </w:tabs>
        <w:rPr>
          <w:i/>
          <w:sz w:val="26"/>
        </w:rPr>
      </w:pPr>
    </w:p>
    <w:p w14:paraId="3FC81F73" w14:textId="77777777" w:rsidR="008D1C30" w:rsidRDefault="008D1C30" w:rsidP="008D1C30">
      <w:pPr>
        <w:tabs>
          <w:tab w:val="right" w:leader="dot" w:pos="9356"/>
        </w:tabs>
        <w:rPr>
          <w:i/>
          <w:sz w:val="26"/>
        </w:rPr>
      </w:pPr>
    </w:p>
    <w:p w14:paraId="7B6B4E59" w14:textId="77777777" w:rsidR="008D1C30" w:rsidRDefault="008D1C30" w:rsidP="008D1C30">
      <w:pPr>
        <w:tabs>
          <w:tab w:val="right" w:leader="dot" w:pos="9356"/>
        </w:tabs>
        <w:rPr>
          <w:i/>
          <w:sz w:val="26"/>
        </w:rPr>
      </w:pPr>
    </w:p>
    <w:p w14:paraId="5EA9A8C9" w14:textId="77777777" w:rsidR="008D1C30" w:rsidRDefault="008D1C30" w:rsidP="008D1C30">
      <w:pPr>
        <w:tabs>
          <w:tab w:val="right" w:leader="dot" w:pos="9356"/>
        </w:tabs>
        <w:rPr>
          <w:i/>
          <w:sz w:val="26"/>
        </w:rPr>
      </w:pPr>
    </w:p>
    <w:p w14:paraId="2DBD1BFC" w14:textId="77777777" w:rsidR="008D1C30" w:rsidRDefault="008D1C30" w:rsidP="008D1C30">
      <w:pPr>
        <w:tabs>
          <w:tab w:val="right" w:leader="dot" w:pos="9356"/>
        </w:tabs>
        <w:rPr>
          <w:i/>
          <w:sz w:val="26"/>
        </w:rPr>
      </w:pPr>
    </w:p>
    <w:p w14:paraId="4AE75AC7" w14:textId="77777777" w:rsidR="008D1C30" w:rsidRPr="008D1C30" w:rsidRDefault="008D1C30" w:rsidP="008D1C30">
      <w:pPr>
        <w:tabs>
          <w:tab w:val="right" w:leader="dot" w:pos="9356"/>
        </w:tabs>
        <w:jc w:val="center"/>
        <w:rPr>
          <w:b/>
          <w:sz w:val="26"/>
        </w:rPr>
      </w:pPr>
      <w:r w:rsidRPr="008D1C30">
        <w:rPr>
          <w:b/>
          <w:sz w:val="26"/>
        </w:rPr>
        <w:t>Ý kiến của trưởng Bộ môn</w:t>
      </w:r>
    </w:p>
    <w:p w14:paraId="28926208" w14:textId="77777777" w:rsidR="008D1C30" w:rsidRDefault="008D1C30" w:rsidP="008D1C30">
      <w:pPr>
        <w:tabs>
          <w:tab w:val="right" w:leader="dot" w:pos="9356"/>
        </w:tabs>
        <w:jc w:val="center"/>
        <w:rPr>
          <w:i/>
          <w:sz w:val="26"/>
        </w:rPr>
      </w:pPr>
      <w:r>
        <w:rPr>
          <w:i/>
          <w:sz w:val="26"/>
        </w:rPr>
        <w:t>(Ký và ghi rõ họ tên)</w:t>
      </w:r>
    </w:p>
    <w:p w14:paraId="12C7894D" w14:textId="77777777" w:rsidR="008D1C30" w:rsidRDefault="008D1C30" w:rsidP="008D1C30">
      <w:pPr>
        <w:tabs>
          <w:tab w:val="right" w:leader="dot" w:pos="9356"/>
        </w:tabs>
        <w:rPr>
          <w:i/>
          <w:sz w:val="26"/>
        </w:rPr>
      </w:pPr>
    </w:p>
    <w:p w14:paraId="0BEB11E3" w14:textId="77777777" w:rsidR="008D1C30" w:rsidRDefault="008D1C30" w:rsidP="008D1C30">
      <w:pPr>
        <w:tabs>
          <w:tab w:val="right" w:leader="dot" w:pos="9356"/>
        </w:tabs>
        <w:rPr>
          <w:i/>
          <w:sz w:val="26"/>
        </w:rPr>
      </w:pPr>
    </w:p>
    <w:p w14:paraId="5419ECCF" w14:textId="77777777" w:rsidR="008D1C30" w:rsidRDefault="008D1C30" w:rsidP="008D1C30">
      <w:pPr>
        <w:tabs>
          <w:tab w:val="right" w:leader="dot" w:pos="9356"/>
        </w:tabs>
        <w:rPr>
          <w:i/>
          <w:sz w:val="26"/>
        </w:rPr>
      </w:pPr>
    </w:p>
    <w:p w14:paraId="019E95A6" w14:textId="77777777" w:rsidR="008D1C30" w:rsidRDefault="008D1C30" w:rsidP="008D1C30">
      <w:pPr>
        <w:tabs>
          <w:tab w:val="right" w:leader="dot" w:pos="9356"/>
        </w:tabs>
        <w:rPr>
          <w:i/>
          <w:sz w:val="26"/>
        </w:rPr>
      </w:pPr>
    </w:p>
    <w:p w14:paraId="3BDFA99E" w14:textId="77777777" w:rsidR="008D1C30" w:rsidRDefault="008D1C30" w:rsidP="008D1C30">
      <w:pPr>
        <w:tabs>
          <w:tab w:val="right" w:leader="dot" w:pos="9356"/>
        </w:tabs>
        <w:rPr>
          <w:i/>
          <w:sz w:val="26"/>
        </w:rPr>
      </w:pPr>
    </w:p>
    <w:p w14:paraId="0E7AE19A" w14:textId="77777777" w:rsidR="008D1C30" w:rsidRDefault="008D1C30" w:rsidP="008D1C30">
      <w:pPr>
        <w:tabs>
          <w:tab w:val="right" w:leader="dot" w:pos="9356"/>
        </w:tabs>
        <w:rPr>
          <w:i/>
          <w:sz w:val="26"/>
        </w:rPr>
      </w:pPr>
    </w:p>
    <w:tbl>
      <w:tblPr>
        <w:tblW w:w="0" w:type="auto"/>
        <w:tblLook w:val="01E0" w:firstRow="1" w:lastRow="1" w:firstColumn="1" w:lastColumn="1" w:noHBand="0" w:noVBand="0"/>
      </w:tblPr>
      <w:tblGrid>
        <w:gridCol w:w="4680"/>
        <w:gridCol w:w="4675"/>
      </w:tblGrid>
      <w:tr w:rsidR="00996358" w14:paraId="630E8966" w14:textId="77777777" w:rsidTr="008D1C30">
        <w:tc>
          <w:tcPr>
            <w:tcW w:w="4788" w:type="dxa"/>
            <w:shd w:val="clear" w:color="auto" w:fill="auto"/>
          </w:tcPr>
          <w:p w14:paraId="1B2D8FAA" w14:textId="77777777" w:rsidR="008D1C30" w:rsidRDefault="008D1C30" w:rsidP="008D1C30">
            <w:pPr>
              <w:tabs>
                <w:tab w:val="right" w:leader="dot" w:pos="9356"/>
              </w:tabs>
              <w:rPr>
                <w:i/>
                <w:sz w:val="26"/>
              </w:rPr>
            </w:pPr>
          </w:p>
          <w:p w14:paraId="3DED2182" w14:textId="77777777" w:rsidR="008D1C30" w:rsidRDefault="008D1C30" w:rsidP="008D1C30">
            <w:pPr>
              <w:tabs>
                <w:tab w:val="right" w:leader="dot" w:pos="9356"/>
              </w:tabs>
              <w:rPr>
                <w:i/>
                <w:sz w:val="26"/>
              </w:rPr>
            </w:pPr>
          </w:p>
          <w:p w14:paraId="4D2B4D45" w14:textId="77777777" w:rsidR="008D1C30" w:rsidRDefault="008D1C30" w:rsidP="009475C4">
            <w:pPr>
              <w:tabs>
                <w:tab w:val="right" w:leader="dot" w:pos="9356"/>
              </w:tabs>
              <w:jc w:val="center"/>
              <w:rPr>
                <w:i/>
                <w:sz w:val="26"/>
              </w:rPr>
            </w:pPr>
          </w:p>
          <w:p w14:paraId="11403021" w14:textId="77777777" w:rsidR="008D1C30" w:rsidRDefault="008D1C30" w:rsidP="009475C4">
            <w:pPr>
              <w:tabs>
                <w:tab w:val="right" w:leader="dot" w:pos="9356"/>
              </w:tabs>
              <w:jc w:val="center"/>
            </w:pPr>
          </w:p>
        </w:tc>
        <w:tc>
          <w:tcPr>
            <w:tcW w:w="4783" w:type="dxa"/>
            <w:shd w:val="clear" w:color="auto" w:fill="auto"/>
          </w:tcPr>
          <w:p w14:paraId="66831038" w14:textId="77777777" w:rsidR="008D1C30" w:rsidRDefault="008D1C30" w:rsidP="009475C4">
            <w:pPr>
              <w:tabs>
                <w:tab w:val="right" w:leader="dot" w:pos="9356"/>
              </w:tabs>
              <w:jc w:val="center"/>
              <w:rPr>
                <w:i/>
                <w:sz w:val="26"/>
              </w:rPr>
            </w:pPr>
          </w:p>
          <w:p w14:paraId="4D1210F4" w14:textId="77777777" w:rsidR="008D1C30" w:rsidRDefault="008D1C30" w:rsidP="009475C4">
            <w:pPr>
              <w:tabs>
                <w:tab w:val="right" w:leader="dot" w:pos="9356"/>
              </w:tabs>
              <w:jc w:val="center"/>
              <w:rPr>
                <w:i/>
                <w:sz w:val="26"/>
              </w:rPr>
            </w:pPr>
          </w:p>
          <w:p w14:paraId="49214DF6" w14:textId="77777777" w:rsidR="008D1C30" w:rsidRDefault="008D1C30" w:rsidP="009475C4">
            <w:pPr>
              <w:tabs>
                <w:tab w:val="right" w:leader="dot" w:pos="9356"/>
              </w:tabs>
              <w:jc w:val="center"/>
              <w:rPr>
                <w:i/>
                <w:sz w:val="26"/>
              </w:rPr>
            </w:pPr>
          </w:p>
          <w:p w14:paraId="1DB8B0BC" w14:textId="77777777" w:rsidR="008D1C30" w:rsidRDefault="008D1C30" w:rsidP="009475C4">
            <w:pPr>
              <w:tabs>
                <w:tab w:val="right" w:leader="dot" w:pos="9356"/>
              </w:tabs>
              <w:jc w:val="center"/>
              <w:rPr>
                <w:i/>
                <w:sz w:val="26"/>
              </w:rPr>
            </w:pPr>
          </w:p>
          <w:p w14:paraId="5160D205" w14:textId="77777777" w:rsidR="008D1C30" w:rsidRDefault="008D1C30" w:rsidP="009475C4">
            <w:pPr>
              <w:tabs>
                <w:tab w:val="right" w:leader="dot" w:pos="9356"/>
              </w:tabs>
              <w:jc w:val="center"/>
              <w:rPr>
                <w:i/>
                <w:sz w:val="26"/>
              </w:rPr>
            </w:pPr>
          </w:p>
          <w:p w14:paraId="0A65ECBA" w14:textId="77777777" w:rsidR="008D1C30" w:rsidRDefault="008D1C30" w:rsidP="009475C4">
            <w:pPr>
              <w:tabs>
                <w:tab w:val="right" w:leader="dot" w:pos="9356"/>
              </w:tabs>
              <w:jc w:val="center"/>
              <w:rPr>
                <w:i/>
                <w:sz w:val="26"/>
              </w:rPr>
            </w:pPr>
          </w:p>
          <w:p w14:paraId="0337460F" w14:textId="77777777" w:rsidR="008D1C30" w:rsidRPr="009475C4" w:rsidRDefault="008D1C30" w:rsidP="008D1C30">
            <w:pPr>
              <w:tabs>
                <w:tab w:val="right" w:leader="dot" w:pos="9356"/>
              </w:tabs>
              <w:jc w:val="both"/>
              <w:rPr>
                <w:i/>
                <w:sz w:val="26"/>
              </w:rPr>
            </w:pPr>
          </w:p>
          <w:p w14:paraId="7A87608C" w14:textId="77777777" w:rsidR="00EE33CC" w:rsidRPr="009475C4" w:rsidRDefault="00EE33CC" w:rsidP="009475C4">
            <w:pPr>
              <w:tabs>
                <w:tab w:val="right" w:leader="dot" w:pos="9356"/>
              </w:tabs>
              <w:jc w:val="center"/>
              <w:rPr>
                <w:i/>
                <w:sz w:val="26"/>
              </w:rPr>
            </w:pPr>
          </w:p>
          <w:p w14:paraId="368FD66B" w14:textId="77777777" w:rsidR="00EE33CC" w:rsidRPr="009475C4" w:rsidRDefault="00EE33CC" w:rsidP="009475C4">
            <w:pPr>
              <w:tabs>
                <w:tab w:val="right" w:leader="dot" w:pos="9356"/>
              </w:tabs>
              <w:jc w:val="center"/>
              <w:rPr>
                <w:i/>
                <w:sz w:val="26"/>
              </w:rPr>
            </w:pPr>
          </w:p>
          <w:p w14:paraId="4721A581" w14:textId="77777777" w:rsidR="00EE33CC" w:rsidRPr="009475C4" w:rsidRDefault="00EE33CC" w:rsidP="009475C4">
            <w:pPr>
              <w:tabs>
                <w:tab w:val="right" w:leader="dot" w:pos="9356"/>
              </w:tabs>
              <w:jc w:val="center"/>
              <w:rPr>
                <w:i/>
                <w:sz w:val="26"/>
              </w:rPr>
            </w:pPr>
          </w:p>
          <w:p w14:paraId="70D72F82" w14:textId="77777777" w:rsidR="00EE33CC" w:rsidRPr="009475C4" w:rsidRDefault="00EE33CC" w:rsidP="009475C4">
            <w:pPr>
              <w:tabs>
                <w:tab w:val="right" w:leader="dot" w:pos="9356"/>
              </w:tabs>
              <w:jc w:val="center"/>
              <w:rPr>
                <w:i/>
                <w:sz w:val="26"/>
              </w:rPr>
            </w:pPr>
          </w:p>
          <w:p w14:paraId="0A4692C7" w14:textId="77777777" w:rsidR="00EE33CC" w:rsidRPr="009475C4" w:rsidRDefault="00EE33CC" w:rsidP="009475C4">
            <w:pPr>
              <w:tabs>
                <w:tab w:val="right" w:leader="dot" w:pos="9356"/>
              </w:tabs>
              <w:jc w:val="center"/>
              <w:rPr>
                <w:i/>
                <w:sz w:val="26"/>
              </w:rPr>
            </w:pPr>
          </w:p>
          <w:p w14:paraId="50799C35" w14:textId="77777777" w:rsidR="00EE33CC" w:rsidRPr="009475C4" w:rsidRDefault="00EE33CC" w:rsidP="009475C4">
            <w:pPr>
              <w:tabs>
                <w:tab w:val="right" w:leader="dot" w:pos="9356"/>
              </w:tabs>
              <w:jc w:val="center"/>
              <w:rPr>
                <w:i/>
                <w:sz w:val="26"/>
              </w:rPr>
            </w:pPr>
          </w:p>
          <w:p w14:paraId="646A74C5" w14:textId="77777777" w:rsidR="00EE33CC" w:rsidRPr="009475C4" w:rsidRDefault="00EE33CC" w:rsidP="009475C4">
            <w:pPr>
              <w:tabs>
                <w:tab w:val="right" w:leader="dot" w:pos="9356"/>
              </w:tabs>
              <w:rPr>
                <w:b/>
              </w:rPr>
            </w:pPr>
          </w:p>
        </w:tc>
      </w:tr>
    </w:tbl>
    <w:p w14:paraId="3FB9F41B" w14:textId="77777777" w:rsidR="008D1C30" w:rsidRDefault="008D1C30" w:rsidP="002D08DE">
      <w:pPr>
        <w:tabs>
          <w:tab w:val="right" w:leader="dot" w:pos="9356"/>
        </w:tabs>
        <w:sectPr w:rsidR="008D1C30" w:rsidSect="008D1C30">
          <w:headerReference w:type="default" r:id="rId8"/>
          <w:footerReference w:type="default" r:id="rId9"/>
          <w:type w:val="continuous"/>
          <w:pgSz w:w="11907" w:h="16840" w:code="9"/>
          <w:pgMar w:top="1418" w:right="1134" w:bottom="1134" w:left="1418" w:header="680" w:footer="567" w:gutter="0"/>
          <w:cols w:space="720"/>
          <w:docGrid w:linePitch="360"/>
        </w:sectPr>
      </w:pPr>
    </w:p>
    <w:p w14:paraId="5BD698C8" w14:textId="77777777" w:rsidR="00255991" w:rsidRDefault="00255991" w:rsidP="002D08DE">
      <w:pPr>
        <w:tabs>
          <w:tab w:val="right" w:leader="dot" w:pos="9356"/>
        </w:tabs>
      </w:pPr>
    </w:p>
    <w:p w14:paraId="52B01CDA" w14:textId="22A77835" w:rsidR="00461AF5" w:rsidRDefault="00461AF5" w:rsidP="00EE33CC">
      <w:pPr>
        <w:tabs>
          <w:tab w:val="right" w:leader="dot" w:pos="9356"/>
        </w:tabs>
        <w:jc w:val="center"/>
        <w:rPr>
          <w:b/>
        </w:rPr>
      </w:pPr>
    </w:p>
    <w:p w14:paraId="0DBB5AA1" w14:textId="67909001" w:rsidR="00CA02B3" w:rsidRDefault="00CA02B3" w:rsidP="00EE33CC">
      <w:pPr>
        <w:tabs>
          <w:tab w:val="right" w:leader="dot" w:pos="9356"/>
        </w:tabs>
        <w:jc w:val="center"/>
        <w:rPr>
          <w:b/>
        </w:rPr>
      </w:pPr>
    </w:p>
    <w:p w14:paraId="2FF15513" w14:textId="58598428" w:rsidR="00CA02B3" w:rsidRDefault="00CA02B3" w:rsidP="00EE33CC">
      <w:pPr>
        <w:tabs>
          <w:tab w:val="right" w:leader="dot" w:pos="9356"/>
        </w:tabs>
        <w:jc w:val="center"/>
        <w:rPr>
          <w:b/>
        </w:rPr>
      </w:pPr>
    </w:p>
    <w:p w14:paraId="7D2FCC97" w14:textId="2DC8C9CC" w:rsidR="00CA02B3" w:rsidRDefault="00CA02B3" w:rsidP="00EE33CC">
      <w:pPr>
        <w:tabs>
          <w:tab w:val="right" w:leader="dot" w:pos="9356"/>
        </w:tabs>
        <w:jc w:val="center"/>
        <w:rPr>
          <w:b/>
        </w:rPr>
      </w:pPr>
    </w:p>
    <w:p w14:paraId="0AF26437" w14:textId="0FFB41F0" w:rsidR="00CA02B3" w:rsidRDefault="00CA02B3" w:rsidP="00EE33CC">
      <w:pPr>
        <w:tabs>
          <w:tab w:val="right" w:leader="dot" w:pos="9356"/>
        </w:tabs>
        <w:jc w:val="center"/>
        <w:rPr>
          <w:b/>
        </w:rPr>
      </w:pPr>
    </w:p>
    <w:p w14:paraId="351D5141" w14:textId="40C305E0" w:rsidR="00CA02B3" w:rsidRDefault="00CA02B3" w:rsidP="00EE33CC">
      <w:pPr>
        <w:tabs>
          <w:tab w:val="right" w:leader="dot" w:pos="9356"/>
        </w:tabs>
        <w:jc w:val="center"/>
        <w:rPr>
          <w:b/>
        </w:rPr>
      </w:pPr>
    </w:p>
    <w:p w14:paraId="14C5455C" w14:textId="6F028BDF" w:rsidR="00CA02B3" w:rsidRDefault="00CA02B3" w:rsidP="00EE33CC">
      <w:pPr>
        <w:tabs>
          <w:tab w:val="right" w:leader="dot" w:pos="9356"/>
        </w:tabs>
        <w:jc w:val="center"/>
        <w:rPr>
          <w:b/>
        </w:rPr>
      </w:pPr>
    </w:p>
    <w:p w14:paraId="4FBCE5B8" w14:textId="1CC5997D" w:rsidR="00CA02B3" w:rsidRDefault="00CA02B3" w:rsidP="00EE33CC">
      <w:pPr>
        <w:tabs>
          <w:tab w:val="right" w:leader="dot" w:pos="9356"/>
        </w:tabs>
        <w:jc w:val="center"/>
        <w:rPr>
          <w:b/>
        </w:rPr>
      </w:pPr>
    </w:p>
    <w:p w14:paraId="639E1B7D" w14:textId="43916466" w:rsidR="00CA02B3" w:rsidRDefault="00CA02B3" w:rsidP="00EE33CC">
      <w:pPr>
        <w:tabs>
          <w:tab w:val="right" w:leader="dot" w:pos="9356"/>
        </w:tabs>
        <w:jc w:val="center"/>
        <w:rPr>
          <w:b/>
        </w:rPr>
      </w:pPr>
    </w:p>
    <w:p w14:paraId="3BC57CAA" w14:textId="224C56E8" w:rsidR="00CA02B3" w:rsidRDefault="00CA02B3" w:rsidP="00EE33CC">
      <w:pPr>
        <w:tabs>
          <w:tab w:val="right" w:leader="dot" w:pos="9356"/>
        </w:tabs>
        <w:jc w:val="center"/>
        <w:rPr>
          <w:b/>
        </w:rPr>
      </w:pPr>
    </w:p>
    <w:p w14:paraId="65AED141" w14:textId="7E9E95AF" w:rsidR="00CA02B3" w:rsidRDefault="00CA02B3" w:rsidP="00EE33CC">
      <w:pPr>
        <w:tabs>
          <w:tab w:val="right" w:leader="dot" w:pos="9356"/>
        </w:tabs>
        <w:jc w:val="center"/>
        <w:rPr>
          <w:b/>
        </w:rPr>
      </w:pPr>
    </w:p>
    <w:p w14:paraId="24E14A12" w14:textId="71E352CD" w:rsidR="00CA02B3" w:rsidRDefault="00CA02B3" w:rsidP="00EE33CC">
      <w:pPr>
        <w:tabs>
          <w:tab w:val="right" w:leader="dot" w:pos="9356"/>
        </w:tabs>
        <w:jc w:val="center"/>
        <w:rPr>
          <w:b/>
        </w:rPr>
      </w:pPr>
    </w:p>
    <w:p w14:paraId="38EC8081" w14:textId="640A9C6B" w:rsidR="00CA02B3" w:rsidRDefault="00CA02B3" w:rsidP="00EE33CC">
      <w:pPr>
        <w:tabs>
          <w:tab w:val="right" w:leader="dot" w:pos="9356"/>
        </w:tabs>
        <w:jc w:val="center"/>
        <w:rPr>
          <w:b/>
        </w:rPr>
      </w:pPr>
    </w:p>
    <w:p w14:paraId="48D01A00" w14:textId="335DCB55" w:rsidR="00CA02B3" w:rsidRDefault="00CA02B3" w:rsidP="00CA02B3">
      <w:pPr>
        <w:ind w:left="210"/>
      </w:pPr>
      <w:r>
        <w:rPr>
          <w:rFonts w:ascii="Calibri" w:eastAsia="Calibri" w:hAnsi="Calibri" w:cs="Calibri"/>
          <w:color w:val="202124"/>
          <w:sz w:val="48"/>
        </w:rPr>
        <w:lastRenderedPageBreak/>
        <w:t>Phiếu khảo sát mức độ hữu dụng của hệ thống gợi ý lazada</w:t>
      </w:r>
    </w:p>
    <w:p w14:paraId="72824637" w14:textId="77777777" w:rsidR="00CA02B3" w:rsidRDefault="00CA02B3" w:rsidP="00CA02B3">
      <w:pPr>
        <w:spacing w:after="716" w:line="270" w:lineRule="auto"/>
        <w:ind w:left="220" w:right="49" w:hanging="10"/>
      </w:pPr>
      <w:r>
        <w:rPr>
          <w:rFonts w:ascii="Calibri" w:eastAsia="Calibri" w:hAnsi="Calibri" w:cs="Calibri"/>
          <w:color w:val="202124"/>
          <w:sz w:val="21"/>
        </w:rPr>
        <w:t>Chào anh/chị. Em xin chút thời gian của anh/chị dành ra để chia sẻ trải nghiệm của bản thân trong trong việc mua hàng trên lazada nha!!!</w:t>
      </w:r>
    </w:p>
    <w:p w14:paraId="0ACCB27B"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thường lướt XEM sản phẩm trên lazada vào các dịp nào?</w:t>
      </w:r>
    </w:p>
    <w:p w14:paraId="69E7CDF5" w14:textId="77777777" w:rsidR="00CA02B3" w:rsidRDefault="00CA02B3" w:rsidP="00CA02B3">
      <w:pPr>
        <w:spacing w:after="213" w:line="265" w:lineRule="auto"/>
        <w:ind w:left="493" w:hanging="10"/>
      </w:pPr>
      <w:r>
        <w:rPr>
          <w:rFonts w:ascii="Calibri" w:eastAsia="Calibri" w:hAnsi="Calibri" w:cs="Calibri"/>
          <w:i/>
          <w:color w:val="6D6F72"/>
          <w:sz w:val="21"/>
        </w:rPr>
        <w:t>Chọn tất cả mục phù hợp.</w:t>
      </w:r>
    </w:p>
    <w:p w14:paraId="7CD50F76" w14:textId="77777777" w:rsidR="00CA02B3" w:rsidRDefault="00CA02B3" w:rsidP="00CA02B3">
      <w:pPr>
        <w:spacing w:after="89" w:line="270" w:lineRule="auto"/>
        <w:ind w:left="587" w:right="49" w:hanging="10"/>
      </w:pPr>
      <w:r>
        <w:rPr>
          <w:noProof/>
        </w:rPr>
        <mc:AlternateContent>
          <mc:Choice Requires="wpg">
            <w:drawing>
              <wp:anchor distT="0" distB="0" distL="114300" distR="114300" simplePos="0" relativeHeight="251659264" behindDoc="0" locked="0" layoutInCell="1" allowOverlap="1" wp14:anchorId="789498F8" wp14:editId="77BD4B24">
                <wp:simplePos x="0" y="0"/>
                <wp:positionH relativeFrom="column">
                  <wp:posOffset>366712</wp:posOffset>
                </wp:positionH>
                <wp:positionV relativeFrom="paragraph">
                  <wp:posOffset>-19050</wp:posOffset>
                </wp:positionV>
                <wp:extent cx="161925" cy="876300"/>
                <wp:effectExtent l="0" t="0" r="0" b="0"/>
                <wp:wrapSquare wrapText="bothSides"/>
                <wp:docPr id="3124" name="Group 3124"/>
                <wp:cNvGraphicFramePr/>
                <a:graphic xmlns:a="http://schemas.openxmlformats.org/drawingml/2006/main">
                  <a:graphicData uri="http://schemas.microsoft.com/office/word/2010/wordprocessingGroup">
                    <wpg:wgp>
                      <wpg:cNvGrpSpPr/>
                      <wpg:grpSpPr>
                        <a:xfrm>
                          <a:off x="0" y="0"/>
                          <a:ext cx="161925" cy="876300"/>
                          <a:chOff x="0" y="0"/>
                          <a:chExt cx="161925" cy="876300"/>
                        </a:xfrm>
                      </wpg:grpSpPr>
                      <wps:wsp>
                        <wps:cNvPr id="175" name="Shape 175"/>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6" name="Shape 176"/>
                        <wps:cNvSpPr/>
                        <wps:spPr>
                          <a:xfrm>
                            <a:off x="0" y="2381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7" name="Shape 177"/>
                        <wps:cNvSpPr/>
                        <wps:spPr>
                          <a:xfrm>
                            <a:off x="0" y="4762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8" name="Shape 178"/>
                        <wps:cNvSpPr/>
                        <wps:spPr>
                          <a:xfrm>
                            <a:off x="0" y="7143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3C63187" id="Group 3124" o:spid="_x0000_s1026" style="position:absolute;margin-left:28.85pt;margin-top:-1.5pt;width:12.75pt;height:69pt;z-index:251659264" coordsize="161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">
                <v:shape id="Shape 175"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" path="m,l161925,r,161925l,161925,,xe" filled="f" strokecolor="#9aa0a6">
                  <v:stroke miterlimit="1" joinstyle="miter"/>
                  <v:path arrowok="t" textboxrect="0,0,161925,161925"/>
                </v:shape>
                <v:shape id="Shape 176" o:spid="_x0000_s1028" style="position:absolute;top:238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" path="m,l161925,r,161925l,161925,,xe" filled="f" strokecolor="#9aa0a6">
                  <v:stroke miterlimit="1" joinstyle="miter"/>
                  <v:path arrowok="t" textboxrect="0,0,161925,161925"/>
                </v:shape>
                <v:shape id="Shape 177" o:spid="_x0000_s1029" style="position:absolute;top:476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" path="m,l161925,r,161925l,161925,,xe" filled="f" strokecolor="#9aa0a6">
                  <v:stroke miterlimit="1" joinstyle="miter"/>
                  <v:path arrowok="t" textboxrect="0,0,161925,161925"/>
                </v:shape>
                <v:shape id="Shape 178" o:spid="_x0000_s1030" style="position:absolute;top:7143;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" path="m,l161925,r,161925l,161925,,xe" filled="f" strokecolor="#9aa0a6">
                  <v:stroke miterlimit="1" joinstyle="miter"/>
                  <v:path arrowok="t" textboxrect="0,0,161925,161925"/>
                </v:shape>
                <w10:wrap type="square"/>
              </v:group>
            </w:pict>
          </mc:Fallback>
        </mc:AlternateContent>
      </w:r>
      <w:r>
        <w:rPr>
          <w:rFonts w:ascii="Calibri" w:eastAsia="Calibri" w:hAnsi="Calibri" w:cs="Calibri"/>
          <w:color w:val="202124"/>
          <w:sz w:val="21"/>
        </w:rPr>
        <w:t>Khi cần mua sản phẩm đó</w:t>
      </w:r>
    </w:p>
    <w:p w14:paraId="14BF0B72" w14:textId="77777777" w:rsidR="00CA02B3" w:rsidRDefault="00CA02B3" w:rsidP="00CA02B3">
      <w:pPr>
        <w:spacing w:after="89" w:line="270" w:lineRule="auto"/>
        <w:ind w:left="587" w:right="49" w:hanging="10"/>
      </w:pPr>
      <w:r>
        <w:rPr>
          <w:rFonts w:ascii="Calibri" w:eastAsia="Calibri" w:hAnsi="Calibri" w:cs="Calibri"/>
          <w:color w:val="202124"/>
          <w:sz w:val="21"/>
        </w:rPr>
        <w:t>Khi có thông báo khuyến mãi cho cá nhân</w:t>
      </w:r>
    </w:p>
    <w:p w14:paraId="0026C559" w14:textId="77777777" w:rsidR="00CA02B3" w:rsidRDefault="00CA02B3" w:rsidP="00CA02B3">
      <w:pPr>
        <w:spacing w:after="871" w:line="351" w:lineRule="auto"/>
        <w:ind w:left="587" w:right="5930" w:hanging="10"/>
      </w:pPr>
      <w:r>
        <w:rPr>
          <w:noProof/>
        </w:rPr>
        <mc:AlternateContent>
          <mc:Choice Requires="wpg">
            <w:drawing>
              <wp:anchor distT="0" distB="0" distL="114300" distR="114300" simplePos="0" relativeHeight="251660288" behindDoc="0" locked="0" layoutInCell="1" allowOverlap="1" wp14:anchorId="33F89765" wp14:editId="62D4C625">
                <wp:simplePos x="0" y="0"/>
                <wp:positionH relativeFrom="page">
                  <wp:posOffset>1082675</wp:posOffset>
                </wp:positionH>
                <wp:positionV relativeFrom="page">
                  <wp:posOffset>7664450</wp:posOffset>
                </wp:positionV>
                <wp:extent cx="4219575" cy="323850"/>
                <wp:effectExtent l="0" t="0" r="0" b="0"/>
                <wp:wrapTopAndBottom/>
                <wp:docPr id="3123" name="Group 3123"/>
                <wp:cNvGraphicFramePr/>
                <a:graphic xmlns:a="http://schemas.openxmlformats.org/drawingml/2006/main">
                  <a:graphicData uri="http://schemas.microsoft.com/office/word/2010/wordprocessingGroup">
                    <wpg:wgp>
                      <wpg:cNvGrpSpPr/>
                      <wpg:grpSpPr>
                        <a:xfrm>
                          <a:off x="0" y="0"/>
                          <a:ext cx="4219575" cy="323850"/>
                          <a:chOff x="0" y="0"/>
                          <a:chExt cx="4219575" cy="323850"/>
                        </a:xfrm>
                      </wpg:grpSpPr>
                      <wps:wsp>
                        <wps:cNvPr id="3463" name="Shape 3463"/>
                        <wps:cNvSpPr/>
                        <wps:spPr>
                          <a:xfrm>
                            <a:off x="0" y="0"/>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464" name="Shape 3464"/>
                        <wps:cNvSpPr/>
                        <wps:spPr>
                          <a:xfrm>
                            <a:off x="0" y="314325"/>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96" name="Rectangle 96"/>
                        <wps:cNvSpPr/>
                        <wps:spPr>
                          <a:xfrm>
                            <a:off x="49560" y="100013"/>
                            <a:ext cx="1062732" cy="177356"/>
                          </a:xfrm>
                          <a:prstGeom prst="rect">
                            <a:avLst/>
                          </a:prstGeom>
                          <a:ln>
                            <a:noFill/>
                          </a:ln>
                        </wps:spPr>
                        <wps:txbx>
                          <w:txbxContent>
                            <w:p w14:paraId="52DE58B4" w14:textId="77777777" w:rsidR="00347B0E" w:rsidRDefault="00347B0E"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wps:txbx>
                        <wps:bodyPr horzOverflow="overflow" vert="horz" lIns="0" tIns="0" rIns="0" bIns="0" rtlCol="0">
                          <a:noAutofit/>
                        </wps:bodyPr>
                      </wps:wsp>
                      <wps:wsp>
                        <wps:cNvPr id="97" name="Rectangle 97"/>
                        <wps:cNvSpPr/>
                        <wps:spPr>
                          <a:xfrm>
                            <a:off x="850512" y="100013"/>
                            <a:ext cx="101321" cy="177356"/>
                          </a:xfrm>
                          <a:prstGeom prst="rect">
                            <a:avLst/>
                          </a:prstGeom>
                          <a:ln>
                            <a:noFill/>
                          </a:ln>
                        </wps:spPr>
                        <wps:txbx>
                          <w:txbxContent>
                            <w:p w14:paraId="3FCF5A99" w14:textId="77777777" w:rsidR="00347B0E" w:rsidRDefault="00347B0E"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471" name="Shape 3471"/>
                        <wps:cNvSpPr/>
                        <wps:spPr>
                          <a:xfrm>
                            <a:off x="9810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472" name="Shape 3472"/>
                        <wps:cNvSpPr/>
                        <wps:spPr>
                          <a:xfrm>
                            <a:off x="9810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01" name="Shape 101"/>
                        <wps:cNvSpPr/>
                        <wps:spPr>
                          <a:xfrm>
                            <a:off x="1071562" y="80963"/>
                            <a:ext cx="266700" cy="161925"/>
                          </a:xfrm>
                          <a:custGeom>
                            <a:avLst/>
                            <a:gdLst/>
                            <a:ahLst/>
                            <a:cxnLst/>
                            <a:rect l="0" t="0" r="0" b="0"/>
                            <a:pathLst>
                              <a:path w="266700" h="161925">
                                <a:moveTo>
                                  <a:pt x="0" y="80963"/>
                                </a:moveTo>
                                <a:cubicBezTo>
                                  <a:pt x="0" y="75646"/>
                                  <a:pt x="519" y="70381"/>
                                  <a:pt x="1556" y="65167"/>
                                </a:cubicBezTo>
                                <a:cubicBezTo>
                                  <a:pt x="2593" y="59952"/>
                                  <a:pt x="4128" y="54890"/>
                                  <a:pt x="6163" y="49978"/>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8" y="8196"/>
                                  <a:pt x="49979" y="6162"/>
                                </a:cubicBezTo>
                                <a:cubicBezTo>
                                  <a:pt x="54891" y="4128"/>
                                  <a:pt x="59953" y="2592"/>
                                  <a:pt x="65167" y="1555"/>
                                </a:cubicBezTo>
                                <a:cubicBezTo>
                                  <a:pt x="70381" y="519"/>
                                  <a:pt x="75646" y="0"/>
                                  <a:pt x="80963" y="0"/>
                                </a:cubicBezTo>
                                <a:lnTo>
                                  <a:pt x="185738" y="0"/>
                                </a:lnTo>
                                <a:cubicBezTo>
                                  <a:pt x="191053" y="0"/>
                                  <a:pt x="196318" y="519"/>
                                  <a:pt x="201532" y="1555"/>
                                </a:cubicBezTo>
                                <a:cubicBezTo>
                                  <a:pt x="206746" y="2592"/>
                                  <a:pt x="211809" y="4128"/>
                                  <a:pt x="216721" y="6162"/>
                                </a:cubicBezTo>
                                <a:cubicBezTo>
                                  <a:pt x="221632" y="8196"/>
                                  <a:pt x="226298" y="10690"/>
                                  <a:pt x="230718" y="13644"/>
                                </a:cubicBezTo>
                                <a:cubicBezTo>
                                  <a:pt x="235138" y="16597"/>
                                  <a:pt x="239228" y="19954"/>
                                  <a:pt x="242987" y="23713"/>
                                </a:cubicBezTo>
                                <a:cubicBezTo>
                                  <a:pt x="246746" y="27472"/>
                                  <a:pt x="250102" y="31561"/>
                                  <a:pt x="253055" y="35981"/>
                                </a:cubicBezTo>
                                <a:cubicBezTo>
                                  <a:pt x="256009" y="40401"/>
                                  <a:pt x="258503" y="45067"/>
                                  <a:pt x="260537" y="49979"/>
                                </a:cubicBezTo>
                                <a:cubicBezTo>
                                  <a:pt x="262571" y="54890"/>
                                  <a:pt x="264107" y="59953"/>
                                  <a:pt x="265144" y="65167"/>
                                </a:cubicBezTo>
                                <a:cubicBezTo>
                                  <a:pt x="266181" y="70381"/>
                                  <a:pt x="266700" y="75646"/>
                                  <a:pt x="266700" y="80963"/>
                                </a:cubicBezTo>
                                <a:cubicBezTo>
                                  <a:pt x="266700" y="86278"/>
                                  <a:pt x="266181" y="91542"/>
                                  <a:pt x="265144" y="96757"/>
                                </a:cubicBezTo>
                                <a:cubicBezTo>
                                  <a:pt x="264107" y="101971"/>
                                  <a:pt x="262571" y="107035"/>
                                  <a:pt x="260537" y="111946"/>
                                </a:cubicBezTo>
                                <a:cubicBezTo>
                                  <a:pt x="258503" y="116856"/>
                                  <a:pt x="256009" y="121522"/>
                                  <a:pt x="253055" y="125943"/>
                                </a:cubicBezTo>
                                <a:cubicBezTo>
                                  <a:pt x="250102" y="130363"/>
                                  <a:pt x="246746" y="134451"/>
                                  <a:pt x="242987" y="138212"/>
                                </a:cubicBezTo>
                                <a:cubicBezTo>
                                  <a:pt x="239228" y="141970"/>
                                  <a:pt x="235138" y="145327"/>
                                  <a:pt x="230718" y="148281"/>
                                </a:cubicBezTo>
                                <a:cubicBezTo>
                                  <a:pt x="226298" y="151233"/>
                                  <a:pt x="221632" y="153727"/>
                                  <a:pt x="216721" y="155762"/>
                                </a:cubicBezTo>
                                <a:cubicBezTo>
                                  <a:pt x="211809" y="157797"/>
                                  <a:pt x="206746" y="159332"/>
                                  <a:pt x="201532" y="160369"/>
                                </a:cubicBezTo>
                                <a:cubicBezTo>
                                  <a:pt x="196318" y="161406"/>
                                  <a:pt x="191053" y="161924"/>
                                  <a:pt x="185738" y="161925"/>
                                </a:cubicBezTo>
                                <a:lnTo>
                                  <a:pt x="80963" y="161925"/>
                                </a:lnTo>
                                <a:cubicBezTo>
                                  <a:pt x="75646" y="161924"/>
                                  <a:pt x="70381" y="161406"/>
                                  <a:pt x="65167" y="160369"/>
                                </a:cubicBezTo>
                                <a:cubicBezTo>
                                  <a:pt x="59953" y="159332"/>
                                  <a:pt x="54891" y="157797"/>
                                  <a:pt x="49979" y="155762"/>
                                </a:cubicBezTo>
                                <a:cubicBezTo>
                                  <a:pt x="45068"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6"/>
                                </a:cubicBezTo>
                                <a:cubicBezTo>
                                  <a:pt x="4128" y="107035"/>
                                  <a:pt x="2593" y="101971"/>
                                  <a:pt x="1556"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73" name="Shape 3473"/>
                        <wps:cNvSpPr/>
                        <wps:spPr>
                          <a:xfrm>
                            <a:off x="14382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74" name="Shape 3474"/>
                        <wps:cNvSpPr/>
                        <wps:spPr>
                          <a:xfrm>
                            <a:off x="14382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05" name="Shape 105"/>
                        <wps:cNvSpPr/>
                        <wps:spPr>
                          <a:xfrm>
                            <a:off x="1528762" y="80963"/>
                            <a:ext cx="276225" cy="161925"/>
                          </a:xfrm>
                          <a:custGeom>
                            <a:avLst/>
                            <a:gdLst/>
                            <a:ahLst/>
                            <a:cxnLst/>
                            <a:rect l="0" t="0" r="0" b="0"/>
                            <a:pathLst>
                              <a:path w="276225" h="161925">
                                <a:moveTo>
                                  <a:pt x="0" y="80963"/>
                                </a:moveTo>
                                <a:cubicBezTo>
                                  <a:pt x="0" y="75646"/>
                                  <a:pt x="519" y="70381"/>
                                  <a:pt x="1556" y="65167"/>
                                </a:cubicBezTo>
                                <a:cubicBezTo>
                                  <a:pt x="2593" y="59952"/>
                                  <a:pt x="4128" y="54890"/>
                                  <a:pt x="6163" y="49978"/>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8" y="8196"/>
                                  <a:pt x="49980" y="6162"/>
                                </a:cubicBezTo>
                                <a:cubicBezTo>
                                  <a:pt x="54891" y="4128"/>
                                  <a:pt x="59954" y="2592"/>
                                  <a:pt x="65168" y="1555"/>
                                </a:cubicBezTo>
                                <a:cubicBezTo>
                                  <a:pt x="70382" y="519"/>
                                  <a:pt x="75647" y="0"/>
                                  <a:pt x="80963" y="0"/>
                                </a:cubicBezTo>
                                <a:lnTo>
                                  <a:pt x="195263" y="0"/>
                                </a:lnTo>
                                <a:cubicBezTo>
                                  <a:pt x="200579" y="0"/>
                                  <a:pt x="205843" y="519"/>
                                  <a:pt x="211057" y="1555"/>
                                </a:cubicBezTo>
                                <a:cubicBezTo>
                                  <a:pt x="216271" y="2592"/>
                                  <a:pt x="221334" y="4128"/>
                                  <a:pt x="226245" y="6162"/>
                                </a:cubicBezTo>
                                <a:cubicBezTo>
                                  <a:pt x="231156" y="8196"/>
                                  <a:pt x="235822" y="10690"/>
                                  <a:pt x="240243" y="13644"/>
                                </a:cubicBezTo>
                                <a:cubicBezTo>
                                  <a:pt x="244663" y="16597"/>
                                  <a:pt x="248752" y="19954"/>
                                  <a:pt x="252512" y="23713"/>
                                </a:cubicBezTo>
                                <a:cubicBezTo>
                                  <a:pt x="256270" y="27472"/>
                                  <a:pt x="259626" y="31561"/>
                                  <a:pt x="262580" y="35981"/>
                                </a:cubicBezTo>
                                <a:cubicBezTo>
                                  <a:pt x="265534" y="40401"/>
                                  <a:pt x="268027" y="45067"/>
                                  <a:pt x="270062" y="49979"/>
                                </a:cubicBezTo>
                                <a:cubicBezTo>
                                  <a:pt x="272096" y="54890"/>
                                  <a:pt x="273632" y="59953"/>
                                  <a:pt x="274669" y="65167"/>
                                </a:cubicBezTo>
                                <a:cubicBezTo>
                                  <a:pt x="275707" y="70381"/>
                                  <a:pt x="276225" y="75646"/>
                                  <a:pt x="276225" y="80963"/>
                                </a:cubicBezTo>
                                <a:cubicBezTo>
                                  <a:pt x="276225" y="86278"/>
                                  <a:pt x="275707" y="91542"/>
                                  <a:pt x="274669" y="96757"/>
                                </a:cubicBezTo>
                                <a:cubicBezTo>
                                  <a:pt x="273632" y="101971"/>
                                  <a:pt x="272096" y="107035"/>
                                  <a:pt x="270062" y="111946"/>
                                </a:cubicBezTo>
                                <a:cubicBezTo>
                                  <a:pt x="268027" y="116856"/>
                                  <a:pt x="265534" y="121522"/>
                                  <a:pt x="262580" y="125943"/>
                                </a:cubicBezTo>
                                <a:cubicBezTo>
                                  <a:pt x="259626" y="130363"/>
                                  <a:pt x="256270" y="134451"/>
                                  <a:pt x="252512" y="138212"/>
                                </a:cubicBezTo>
                                <a:cubicBezTo>
                                  <a:pt x="248752" y="141970"/>
                                  <a:pt x="244663" y="145327"/>
                                  <a:pt x="240243" y="148281"/>
                                </a:cubicBezTo>
                                <a:cubicBezTo>
                                  <a:pt x="235822" y="151233"/>
                                  <a:pt x="231156" y="153727"/>
                                  <a:pt x="226245" y="155762"/>
                                </a:cubicBezTo>
                                <a:cubicBezTo>
                                  <a:pt x="221334" y="157797"/>
                                  <a:pt x="216271" y="159332"/>
                                  <a:pt x="211057" y="160369"/>
                                </a:cubicBezTo>
                                <a:cubicBezTo>
                                  <a:pt x="205843" y="161406"/>
                                  <a:pt x="200579" y="161924"/>
                                  <a:pt x="195263" y="161925"/>
                                </a:cubicBezTo>
                                <a:lnTo>
                                  <a:pt x="80963" y="161925"/>
                                </a:lnTo>
                                <a:cubicBezTo>
                                  <a:pt x="75647" y="161924"/>
                                  <a:pt x="70382" y="161406"/>
                                  <a:pt x="65168" y="160369"/>
                                </a:cubicBezTo>
                                <a:cubicBezTo>
                                  <a:pt x="59954" y="159332"/>
                                  <a:pt x="54891" y="157797"/>
                                  <a:pt x="49980" y="155762"/>
                                </a:cubicBezTo>
                                <a:cubicBezTo>
                                  <a:pt x="45068"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6"/>
                                </a:cubicBezTo>
                                <a:cubicBezTo>
                                  <a:pt x="4129" y="107035"/>
                                  <a:pt x="2593" y="101971"/>
                                  <a:pt x="1556"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75" name="Shape 3475"/>
                        <wps:cNvSpPr/>
                        <wps:spPr>
                          <a:xfrm>
                            <a:off x="18954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76" name="Shape 3476"/>
                        <wps:cNvSpPr/>
                        <wps:spPr>
                          <a:xfrm>
                            <a:off x="18954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09" name="Shape 109"/>
                        <wps:cNvSpPr/>
                        <wps:spPr>
                          <a:xfrm>
                            <a:off x="1985963" y="80963"/>
                            <a:ext cx="276225" cy="161925"/>
                          </a:xfrm>
                          <a:custGeom>
                            <a:avLst/>
                            <a:gdLst/>
                            <a:ahLst/>
                            <a:cxnLst/>
                            <a:rect l="0" t="0" r="0" b="0"/>
                            <a:pathLst>
                              <a:path w="276225" h="161925">
                                <a:moveTo>
                                  <a:pt x="0" y="80963"/>
                                </a:moveTo>
                                <a:cubicBezTo>
                                  <a:pt x="0" y="75646"/>
                                  <a:pt x="519" y="70381"/>
                                  <a:pt x="1555" y="65167"/>
                                </a:cubicBezTo>
                                <a:cubicBezTo>
                                  <a:pt x="2592" y="59952"/>
                                  <a:pt x="4128" y="54890"/>
                                  <a:pt x="6163" y="49978"/>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8" y="8196"/>
                                  <a:pt x="49979" y="6162"/>
                                </a:cubicBezTo>
                                <a:cubicBezTo>
                                  <a:pt x="54890" y="4128"/>
                                  <a:pt x="59953" y="2592"/>
                                  <a:pt x="65167" y="1555"/>
                                </a:cubicBezTo>
                                <a:cubicBezTo>
                                  <a:pt x="70381" y="519"/>
                                  <a:pt x="75646" y="0"/>
                                  <a:pt x="80963" y="0"/>
                                </a:cubicBezTo>
                                <a:lnTo>
                                  <a:pt x="195262" y="0"/>
                                </a:lnTo>
                                <a:cubicBezTo>
                                  <a:pt x="200579" y="0"/>
                                  <a:pt x="205843" y="519"/>
                                  <a:pt x="211057" y="1555"/>
                                </a:cubicBezTo>
                                <a:cubicBezTo>
                                  <a:pt x="216271" y="2592"/>
                                  <a:pt x="221334" y="4128"/>
                                  <a:pt x="226245" y="6162"/>
                                </a:cubicBezTo>
                                <a:cubicBezTo>
                                  <a:pt x="231156" y="8196"/>
                                  <a:pt x="235822" y="10690"/>
                                  <a:pt x="240243" y="13644"/>
                                </a:cubicBezTo>
                                <a:cubicBezTo>
                                  <a:pt x="244663" y="16597"/>
                                  <a:pt x="248752" y="19954"/>
                                  <a:pt x="252512" y="23713"/>
                                </a:cubicBezTo>
                                <a:cubicBezTo>
                                  <a:pt x="256270" y="27472"/>
                                  <a:pt x="259627" y="31561"/>
                                  <a:pt x="262580" y="35981"/>
                                </a:cubicBezTo>
                                <a:cubicBezTo>
                                  <a:pt x="265533" y="40401"/>
                                  <a:pt x="268027" y="45067"/>
                                  <a:pt x="270062" y="49979"/>
                                </a:cubicBezTo>
                                <a:cubicBezTo>
                                  <a:pt x="272096" y="54890"/>
                                  <a:pt x="273632" y="59953"/>
                                  <a:pt x="274669" y="65167"/>
                                </a:cubicBezTo>
                                <a:cubicBezTo>
                                  <a:pt x="275706" y="70381"/>
                                  <a:pt x="276225" y="75646"/>
                                  <a:pt x="276225" y="80963"/>
                                </a:cubicBezTo>
                                <a:cubicBezTo>
                                  <a:pt x="276225" y="86278"/>
                                  <a:pt x="275706" y="91542"/>
                                  <a:pt x="274669" y="96757"/>
                                </a:cubicBezTo>
                                <a:cubicBezTo>
                                  <a:pt x="273632" y="101971"/>
                                  <a:pt x="272096" y="107035"/>
                                  <a:pt x="270062" y="111946"/>
                                </a:cubicBezTo>
                                <a:cubicBezTo>
                                  <a:pt x="268027" y="116856"/>
                                  <a:pt x="265534" y="121522"/>
                                  <a:pt x="262580" y="125943"/>
                                </a:cubicBezTo>
                                <a:cubicBezTo>
                                  <a:pt x="259627" y="130363"/>
                                  <a:pt x="256270" y="134451"/>
                                  <a:pt x="252512" y="138212"/>
                                </a:cubicBezTo>
                                <a:cubicBezTo>
                                  <a:pt x="248752" y="141970"/>
                                  <a:pt x="244663" y="145327"/>
                                  <a:pt x="240243" y="148281"/>
                                </a:cubicBezTo>
                                <a:cubicBezTo>
                                  <a:pt x="235822" y="151233"/>
                                  <a:pt x="231156" y="153727"/>
                                  <a:pt x="226245" y="155762"/>
                                </a:cubicBezTo>
                                <a:cubicBezTo>
                                  <a:pt x="221334" y="157797"/>
                                  <a:pt x="216271" y="159332"/>
                                  <a:pt x="211057" y="160369"/>
                                </a:cubicBezTo>
                                <a:cubicBezTo>
                                  <a:pt x="205843" y="161406"/>
                                  <a:pt x="200579" y="161924"/>
                                  <a:pt x="195262" y="161925"/>
                                </a:cubicBezTo>
                                <a:lnTo>
                                  <a:pt x="80963" y="161925"/>
                                </a:lnTo>
                                <a:cubicBezTo>
                                  <a:pt x="75646" y="161924"/>
                                  <a:pt x="70381" y="161406"/>
                                  <a:pt x="65167" y="160369"/>
                                </a:cubicBezTo>
                                <a:cubicBezTo>
                                  <a:pt x="59953" y="159332"/>
                                  <a:pt x="54890" y="157797"/>
                                  <a:pt x="49979" y="155762"/>
                                </a:cubicBezTo>
                                <a:cubicBezTo>
                                  <a:pt x="45068"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6"/>
                                </a:cubicBezTo>
                                <a:cubicBezTo>
                                  <a:pt x="4128" y="107035"/>
                                  <a:pt x="2592" y="101971"/>
                                  <a:pt x="1555"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77" name="Shape 3477"/>
                        <wps:cNvSpPr/>
                        <wps:spPr>
                          <a:xfrm>
                            <a:off x="23526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78" name="Shape 3478"/>
                        <wps:cNvSpPr/>
                        <wps:spPr>
                          <a:xfrm>
                            <a:off x="23526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13" name="Shape 113"/>
                        <wps:cNvSpPr/>
                        <wps:spPr>
                          <a:xfrm>
                            <a:off x="2443162" y="80963"/>
                            <a:ext cx="276225" cy="161925"/>
                          </a:xfrm>
                          <a:custGeom>
                            <a:avLst/>
                            <a:gdLst/>
                            <a:ahLst/>
                            <a:cxnLst/>
                            <a:rect l="0" t="0" r="0" b="0"/>
                            <a:pathLst>
                              <a:path w="276225" h="161925">
                                <a:moveTo>
                                  <a:pt x="0" y="80963"/>
                                </a:moveTo>
                                <a:cubicBezTo>
                                  <a:pt x="0" y="75646"/>
                                  <a:pt x="519" y="70381"/>
                                  <a:pt x="1555" y="65167"/>
                                </a:cubicBezTo>
                                <a:cubicBezTo>
                                  <a:pt x="2592" y="59952"/>
                                  <a:pt x="4128" y="54890"/>
                                  <a:pt x="6163" y="49978"/>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7" y="8196"/>
                                  <a:pt x="49979" y="6162"/>
                                </a:cubicBezTo>
                                <a:cubicBezTo>
                                  <a:pt x="54890" y="4128"/>
                                  <a:pt x="59953" y="2592"/>
                                  <a:pt x="65167" y="1555"/>
                                </a:cubicBezTo>
                                <a:cubicBezTo>
                                  <a:pt x="70381" y="519"/>
                                  <a:pt x="75646" y="0"/>
                                  <a:pt x="80963" y="0"/>
                                </a:cubicBezTo>
                                <a:lnTo>
                                  <a:pt x="195263" y="0"/>
                                </a:lnTo>
                                <a:cubicBezTo>
                                  <a:pt x="200578" y="0"/>
                                  <a:pt x="205843" y="519"/>
                                  <a:pt x="211057" y="1555"/>
                                </a:cubicBezTo>
                                <a:cubicBezTo>
                                  <a:pt x="216271" y="2592"/>
                                  <a:pt x="221334" y="4128"/>
                                  <a:pt x="226245" y="6162"/>
                                </a:cubicBezTo>
                                <a:cubicBezTo>
                                  <a:pt x="231156" y="8196"/>
                                  <a:pt x="235822" y="10690"/>
                                  <a:pt x="240242" y="13644"/>
                                </a:cubicBezTo>
                                <a:cubicBezTo>
                                  <a:pt x="244663" y="16597"/>
                                  <a:pt x="248752" y="19954"/>
                                  <a:pt x="252511" y="23713"/>
                                </a:cubicBezTo>
                                <a:cubicBezTo>
                                  <a:pt x="256270" y="27472"/>
                                  <a:pt x="259626" y="31561"/>
                                  <a:pt x="262580" y="35981"/>
                                </a:cubicBezTo>
                                <a:cubicBezTo>
                                  <a:pt x="265533" y="40401"/>
                                  <a:pt x="268027" y="45067"/>
                                  <a:pt x="270061" y="49979"/>
                                </a:cubicBezTo>
                                <a:cubicBezTo>
                                  <a:pt x="272096" y="54890"/>
                                  <a:pt x="273632" y="59953"/>
                                  <a:pt x="274669" y="65167"/>
                                </a:cubicBezTo>
                                <a:cubicBezTo>
                                  <a:pt x="275706" y="70381"/>
                                  <a:pt x="276225" y="75646"/>
                                  <a:pt x="276225" y="80963"/>
                                </a:cubicBezTo>
                                <a:cubicBezTo>
                                  <a:pt x="276225" y="86278"/>
                                  <a:pt x="275706" y="91542"/>
                                  <a:pt x="274669" y="96757"/>
                                </a:cubicBezTo>
                                <a:cubicBezTo>
                                  <a:pt x="273632" y="101971"/>
                                  <a:pt x="272096" y="107035"/>
                                  <a:pt x="270062" y="111946"/>
                                </a:cubicBezTo>
                                <a:cubicBezTo>
                                  <a:pt x="268027" y="116856"/>
                                  <a:pt x="265534" y="121522"/>
                                  <a:pt x="262580" y="125943"/>
                                </a:cubicBezTo>
                                <a:cubicBezTo>
                                  <a:pt x="259626" y="130363"/>
                                  <a:pt x="256270" y="134451"/>
                                  <a:pt x="252511" y="138212"/>
                                </a:cubicBezTo>
                                <a:cubicBezTo>
                                  <a:pt x="248752" y="141970"/>
                                  <a:pt x="244663" y="145327"/>
                                  <a:pt x="240242" y="148281"/>
                                </a:cubicBezTo>
                                <a:cubicBezTo>
                                  <a:pt x="235822" y="151233"/>
                                  <a:pt x="231156" y="153727"/>
                                  <a:pt x="226245" y="155762"/>
                                </a:cubicBezTo>
                                <a:cubicBezTo>
                                  <a:pt x="221334" y="157797"/>
                                  <a:pt x="216271" y="159332"/>
                                  <a:pt x="211057" y="160369"/>
                                </a:cubicBezTo>
                                <a:cubicBezTo>
                                  <a:pt x="205843" y="161406"/>
                                  <a:pt x="200578" y="161924"/>
                                  <a:pt x="195263" y="161925"/>
                                </a:cubicBezTo>
                                <a:lnTo>
                                  <a:pt x="80963" y="161925"/>
                                </a:lnTo>
                                <a:cubicBezTo>
                                  <a:pt x="75646" y="161924"/>
                                  <a:pt x="70381" y="161406"/>
                                  <a:pt x="65167" y="160369"/>
                                </a:cubicBezTo>
                                <a:cubicBezTo>
                                  <a:pt x="59953" y="159332"/>
                                  <a:pt x="54890" y="157797"/>
                                  <a:pt x="49979" y="155762"/>
                                </a:cubicBezTo>
                                <a:cubicBezTo>
                                  <a:pt x="45067"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6"/>
                                </a:cubicBezTo>
                                <a:cubicBezTo>
                                  <a:pt x="4128" y="107035"/>
                                  <a:pt x="2592" y="101971"/>
                                  <a:pt x="1555"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79" name="Shape 3479"/>
                        <wps:cNvSpPr/>
                        <wps:spPr>
                          <a:xfrm>
                            <a:off x="28098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80" name="Shape 3480"/>
                        <wps:cNvSpPr/>
                        <wps:spPr>
                          <a:xfrm>
                            <a:off x="28098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17" name="Shape 117"/>
                        <wps:cNvSpPr/>
                        <wps:spPr>
                          <a:xfrm>
                            <a:off x="2900362" y="80963"/>
                            <a:ext cx="276225" cy="161925"/>
                          </a:xfrm>
                          <a:custGeom>
                            <a:avLst/>
                            <a:gdLst/>
                            <a:ahLst/>
                            <a:cxnLst/>
                            <a:rect l="0" t="0" r="0" b="0"/>
                            <a:pathLst>
                              <a:path w="276225" h="161925">
                                <a:moveTo>
                                  <a:pt x="0" y="80963"/>
                                </a:moveTo>
                                <a:cubicBezTo>
                                  <a:pt x="0" y="75646"/>
                                  <a:pt x="519" y="70381"/>
                                  <a:pt x="1556" y="65167"/>
                                </a:cubicBezTo>
                                <a:cubicBezTo>
                                  <a:pt x="2592" y="59952"/>
                                  <a:pt x="4128" y="54890"/>
                                  <a:pt x="6163" y="49978"/>
                                </a:cubicBezTo>
                                <a:cubicBezTo>
                                  <a:pt x="8197" y="45067"/>
                                  <a:pt x="10691" y="40401"/>
                                  <a:pt x="13645" y="35981"/>
                                </a:cubicBezTo>
                                <a:cubicBezTo>
                                  <a:pt x="16598" y="31561"/>
                                  <a:pt x="19955" y="27472"/>
                                  <a:pt x="23714" y="23713"/>
                                </a:cubicBezTo>
                                <a:cubicBezTo>
                                  <a:pt x="27472" y="19954"/>
                                  <a:pt x="31562" y="16597"/>
                                  <a:pt x="35982" y="13644"/>
                                </a:cubicBezTo>
                                <a:cubicBezTo>
                                  <a:pt x="40402" y="10691"/>
                                  <a:pt x="45068" y="8196"/>
                                  <a:pt x="49979" y="6162"/>
                                </a:cubicBezTo>
                                <a:cubicBezTo>
                                  <a:pt x="54890" y="4128"/>
                                  <a:pt x="59953" y="2592"/>
                                  <a:pt x="65167" y="1555"/>
                                </a:cubicBezTo>
                                <a:cubicBezTo>
                                  <a:pt x="70381" y="519"/>
                                  <a:pt x="75646" y="0"/>
                                  <a:pt x="80963" y="0"/>
                                </a:cubicBezTo>
                                <a:lnTo>
                                  <a:pt x="195263" y="0"/>
                                </a:lnTo>
                                <a:cubicBezTo>
                                  <a:pt x="200579" y="0"/>
                                  <a:pt x="205844" y="519"/>
                                  <a:pt x="211058" y="1555"/>
                                </a:cubicBezTo>
                                <a:cubicBezTo>
                                  <a:pt x="216271" y="2592"/>
                                  <a:pt x="221334" y="4128"/>
                                  <a:pt x="226245" y="6162"/>
                                </a:cubicBezTo>
                                <a:cubicBezTo>
                                  <a:pt x="231157" y="8196"/>
                                  <a:pt x="235822" y="10690"/>
                                  <a:pt x="240243" y="13644"/>
                                </a:cubicBezTo>
                                <a:cubicBezTo>
                                  <a:pt x="244663" y="16597"/>
                                  <a:pt x="248753" y="19954"/>
                                  <a:pt x="252512" y="23713"/>
                                </a:cubicBezTo>
                                <a:cubicBezTo>
                                  <a:pt x="256270" y="27472"/>
                                  <a:pt x="259627" y="31561"/>
                                  <a:pt x="262580" y="35981"/>
                                </a:cubicBezTo>
                                <a:cubicBezTo>
                                  <a:pt x="265533" y="40401"/>
                                  <a:pt x="268027" y="45067"/>
                                  <a:pt x="270062" y="49979"/>
                                </a:cubicBezTo>
                                <a:cubicBezTo>
                                  <a:pt x="272096" y="54890"/>
                                  <a:pt x="273632" y="59953"/>
                                  <a:pt x="274669" y="65167"/>
                                </a:cubicBezTo>
                                <a:cubicBezTo>
                                  <a:pt x="275706" y="70381"/>
                                  <a:pt x="276225" y="75646"/>
                                  <a:pt x="276225" y="80963"/>
                                </a:cubicBezTo>
                                <a:cubicBezTo>
                                  <a:pt x="276225" y="86278"/>
                                  <a:pt x="275706" y="91542"/>
                                  <a:pt x="274669" y="96757"/>
                                </a:cubicBezTo>
                                <a:cubicBezTo>
                                  <a:pt x="273632" y="101971"/>
                                  <a:pt x="272096" y="107035"/>
                                  <a:pt x="270062" y="111946"/>
                                </a:cubicBezTo>
                                <a:cubicBezTo>
                                  <a:pt x="268027" y="116856"/>
                                  <a:pt x="265533" y="121522"/>
                                  <a:pt x="262580" y="125943"/>
                                </a:cubicBezTo>
                                <a:cubicBezTo>
                                  <a:pt x="259627" y="130363"/>
                                  <a:pt x="256270" y="134451"/>
                                  <a:pt x="252512" y="138212"/>
                                </a:cubicBezTo>
                                <a:cubicBezTo>
                                  <a:pt x="248753" y="141970"/>
                                  <a:pt x="244663" y="145327"/>
                                  <a:pt x="240243" y="148281"/>
                                </a:cubicBezTo>
                                <a:cubicBezTo>
                                  <a:pt x="235822" y="151233"/>
                                  <a:pt x="231157" y="153727"/>
                                  <a:pt x="226245" y="155762"/>
                                </a:cubicBezTo>
                                <a:cubicBezTo>
                                  <a:pt x="221334" y="157797"/>
                                  <a:pt x="216271" y="159332"/>
                                  <a:pt x="211057" y="160369"/>
                                </a:cubicBezTo>
                                <a:cubicBezTo>
                                  <a:pt x="205844" y="161406"/>
                                  <a:pt x="200579" y="161924"/>
                                  <a:pt x="195263" y="161925"/>
                                </a:cubicBezTo>
                                <a:lnTo>
                                  <a:pt x="80963" y="161925"/>
                                </a:lnTo>
                                <a:cubicBezTo>
                                  <a:pt x="75646" y="161924"/>
                                  <a:pt x="70381" y="161406"/>
                                  <a:pt x="65167" y="160369"/>
                                </a:cubicBezTo>
                                <a:cubicBezTo>
                                  <a:pt x="59953" y="159332"/>
                                  <a:pt x="54890" y="157797"/>
                                  <a:pt x="49979" y="155762"/>
                                </a:cubicBezTo>
                                <a:cubicBezTo>
                                  <a:pt x="45068" y="153727"/>
                                  <a:pt x="40402" y="151233"/>
                                  <a:pt x="35982" y="148279"/>
                                </a:cubicBezTo>
                                <a:cubicBezTo>
                                  <a:pt x="31562" y="145327"/>
                                  <a:pt x="27472" y="141970"/>
                                  <a:pt x="23714" y="138212"/>
                                </a:cubicBezTo>
                                <a:cubicBezTo>
                                  <a:pt x="19955" y="134451"/>
                                  <a:pt x="16598" y="130363"/>
                                  <a:pt x="13645" y="125943"/>
                                </a:cubicBezTo>
                                <a:cubicBezTo>
                                  <a:pt x="10691" y="121522"/>
                                  <a:pt x="8197" y="116856"/>
                                  <a:pt x="6163" y="111946"/>
                                </a:cubicBezTo>
                                <a:cubicBezTo>
                                  <a:pt x="4128" y="107035"/>
                                  <a:pt x="2592" y="101971"/>
                                  <a:pt x="1556" y="96757"/>
                                </a:cubicBezTo>
                                <a:cubicBezTo>
                                  <a:pt x="519" y="91542"/>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481" name="Shape 3481"/>
                        <wps:cNvSpPr/>
                        <wps:spPr>
                          <a:xfrm>
                            <a:off x="3267075" y="0"/>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82" name="Shape 3482"/>
                        <wps:cNvSpPr/>
                        <wps:spPr>
                          <a:xfrm>
                            <a:off x="3267075" y="314325"/>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120" name="Rectangle 120"/>
                        <wps:cNvSpPr/>
                        <wps:spPr>
                          <a:xfrm>
                            <a:off x="3312914" y="100013"/>
                            <a:ext cx="206042" cy="177356"/>
                          </a:xfrm>
                          <a:prstGeom prst="rect">
                            <a:avLst/>
                          </a:prstGeom>
                          <a:ln>
                            <a:noFill/>
                          </a:ln>
                        </wps:spPr>
                        <wps:txbx>
                          <w:txbxContent>
                            <w:p w14:paraId="1DE87EC2" w14:textId="77777777" w:rsidR="00347B0E" w:rsidRDefault="00347B0E" w:rsidP="00CA02B3">
                              <w:r>
                                <w:rPr>
                                  <w:rFonts w:ascii="Calibri" w:eastAsia="Calibri" w:hAnsi="Calibri" w:cs="Calibri"/>
                                  <w:color w:val="202124"/>
                                  <w:spacing w:val="3"/>
                                  <w:w w:val="114"/>
                                  <w:sz w:val="21"/>
                                </w:rPr>
                                <w:t>Th</w:t>
                              </w:r>
                            </w:p>
                          </w:txbxContent>
                        </wps:txbx>
                        <wps:bodyPr horzOverflow="overflow" vert="horz" lIns="0" tIns="0" rIns="0" bIns="0" rtlCol="0">
                          <a:noAutofit/>
                        </wps:bodyPr>
                      </wps:wsp>
                      <wps:wsp>
                        <wps:cNvPr id="121" name="Rectangle 121"/>
                        <wps:cNvSpPr/>
                        <wps:spPr>
                          <a:xfrm>
                            <a:off x="3469738" y="100013"/>
                            <a:ext cx="109721" cy="177356"/>
                          </a:xfrm>
                          <a:prstGeom prst="rect">
                            <a:avLst/>
                          </a:prstGeom>
                          <a:ln>
                            <a:noFill/>
                          </a:ln>
                        </wps:spPr>
                        <wps:txbx>
                          <w:txbxContent>
                            <w:p w14:paraId="538B0F01" w14:textId="77777777" w:rsidR="00347B0E" w:rsidRDefault="00347B0E" w:rsidP="00CA02B3">
                              <w:r>
                                <w:rPr>
                                  <w:rFonts w:ascii="Calibri" w:eastAsia="Calibri" w:hAnsi="Calibri" w:cs="Calibri"/>
                                  <w:color w:val="202124"/>
                                  <w:w w:val="106"/>
                                  <w:sz w:val="21"/>
                                </w:rPr>
                                <w:t>ư</w:t>
                              </w:r>
                            </w:p>
                          </w:txbxContent>
                        </wps:txbx>
                        <wps:bodyPr horzOverflow="overflow" vert="horz" lIns="0" tIns="0" rIns="0" bIns="0" rtlCol="0">
                          <a:noAutofit/>
                        </wps:bodyPr>
                      </wps:wsp>
                      <wps:wsp>
                        <wps:cNvPr id="122" name="Rectangle 122"/>
                        <wps:cNvSpPr/>
                        <wps:spPr>
                          <a:xfrm>
                            <a:off x="3554140" y="100013"/>
                            <a:ext cx="101321" cy="177356"/>
                          </a:xfrm>
                          <a:prstGeom prst="rect">
                            <a:avLst/>
                          </a:prstGeom>
                          <a:ln>
                            <a:noFill/>
                          </a:ln>
                        </wps:spPr>
                        <wps:txbx>
                          <w:txbxContent>
                            <w:p w14:paraId="513A561D" w14:textId="77777777" w:rsidR="00347B0E" w:rsidRDefault="00347B0E"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123" name="Rectangle 123"/>
                        <wps:cNvSpPr/>
                        <wps:spPr>
                          <a:xfrm>
                            <a:off x="3632226" y="100013"/>
                            <a:ext cx="719278" cy="177356"/>
                          </a:xfrm>
                          <a:prstGeom prst="rect">
                            <a:avLst/>
                          </a:prstGeom>
                          <a:ln>
                            <a:noFill/>
                          </a:ln>
                        </wps:spPr>
                        <wps:txbx>
                          <w:txbxContent>
                            <w:p w14:paraId="7F03B0B3" w14:textId="77777777" w:rsidR="00347B0E" w:rsidRDefault="00347B0E"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wps:txbx>
                        <wps:bodyPr horzOverflow="overflow" vert="horz" lIns="0" tIns="0" rIns="0" bIns="0" rtlCol="0">
                          <a:noAutofit/>
                        </wps:bodyPr>
                      </wps:wsp>
                    </wpg:wgp>
                  </a:graphicData>
                </a:graphic>
              </wp:anchor>
            </w:drawing>
          </mc:Choice>
          <mc:Fallback>
            <w:pict>
              <v:group w14:anchorId="33F89765" id="Group 3123" o:spid="_x0000_s1026" style="position:absolute;left:0;text-align:left;margin-left:85.25pt;margin-top:603.5pt;width:332.25pt;height:25.5pt;z-index:251660288;mso-position-horizontal-relative:page;mso-position-vertical-relative:page" coordsize="421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">
                <v:shape id="Shape 3463" o:spid="_x0000_s1027"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" path="m,l981075,r,9525l,9525,,e" fillcolor="#bdc1c6" stroked="f" strokeweight="0">
                  <v:stroke miterlimit="83231f" joinstyle="miter"/>
                  <v:path arrowok="t" textboxrect="0,0,981075,9525"/>
                </v:shape>
                <v:shape id="Shape 3464" o:spid="_x0000_s1028"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" path="m,l981075,r,9525l,9525,,e" fillcolor="#bdc1c6" stroked="f" strokeweight="0">
                  <v:stroke miterlimit="83231f" joinstyle="miter"/>
                  <v:path arrowok="t" textboxrect="0,0,981075,9525"/>
                </v:shape>
                <v:rect id="Rectangle 96" o:spid="_x0000_s1029" style="position:absolute;left:495;top:1000;width:106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2DE58B4" w14:textId="77777777" w:rsidR="00347B0E" w:rsidRDefault="00347B0E"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v:textbox>
                </v:rect>
                <v:rect id="Rectangle 97" o:spid="_x0000_s1030" style="position:absolute;left:8505;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FCF5A99" w14:textId="77777777" w:rsidR="00347B0E" w:rsidRDefault="00347B0E" w:rsidP="00CA02B3">
                        <w:r>
                          <w:rPr>
                            <w:rFonts w:ascii="Calibri" w:eastAsia="Calibri" w:hAnsi="Calibri" w:cs="Calibri"/>
                            <w:color w:val="202124"/>
                            <w:w w:val="106"/>
                            <w:sz w:val="21"/>
                          </w:rPr>
                          <w:t>ờ</w:t>
                        </w:r>
                      </w:p>
                    </w:txbxContent>
                  </v:textbox>
                </v:rect>
                <v:shape id="Shape 3471" o:spid="_x0000_s1031" style="position:absolute;left:9810;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" path="m,l457200,r,9525l,9525,,e" fillcolor="#bdc1c6" stroked="f" strokeweight="0">
                  <v:stroke miterlimit="83231f" joinstyle="miter"/>
                  <v:path arrowok="t" textboxrect="0,0,457200,9525"/>
                </v:shape>
                <v:shape id="Shape 3472" o:spid="_x0000_s1032" style="position:absolute;left:9810;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" path="m,l457200,r,9525l,9525,,e" fillcolor="#bdc1c6" stroked="f" strokeweight="0">
                  <v:stroke miterlimit="83231f" joinstyle="miter"/>
                  <v:path arrowok="t" textboxrect="0,0,457200,9525"/>
                </v:shape>
                <v:shape id="Shape 101" o:spid="_x0000_s1033" style="position:absolute;left:10715;top:809;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" path="m,80963c,75646,519,70381,1556,65167,2593,59952,4128,54890,6163,49978v2034,-4911,4528,-9577,7482,-13997c16598,31561,19954,27472,23713,23713v3759,-3759,7849,-7116,12269,-10069c40402,10691,45068,8196,49979,6162,54891,4128,59953,2592,65167,1555,70381,519,75646,,80963,l185738,v5315,,10580,519,15794,1555c206746,2592,211809,4128,216721,6162v4911,2034,9577,4528,13997,7482c235138,16597,239228,19954,242987,23713v3759,3759,7115,7848,10068,12268c256009,40401,258503,45067,260537,49979v2034,4911,3570,9974,4607,15188c266181,70381,266700,75646,266700,80963v,5315,-519,10579,-1556,15794c264107,101971,262571,107035,260537,111946v-2034,4910,-4528,9576,-7482,13997c250102,130363,246746,134451,242987,138212v-3759,3758,-7849,7115,-12269,10069c226298,151233,221632,153727,216721,155762v-4912,2035,-9975,3570,-15189,4607c196318,161406,191053,161924,185738,161925r-104775,c75646,161924,70381,161406,65167,160369v-5214,-1037,-10276,-2572,-15188,-4607c45068,153727,40402,151233,35982,148279v-4420,-2952,-8510,-6309,-12269,-10067c19954,134451,16598,130363,13645,125943,10691,121522,8197,116856,6163,111946,4128,107035,2593,101971,1556,96757,519,91542,,86278,,80963xe" filled="f" strokecolor="#bdc1c6">
                  <v:stroke miterlimit="1" joinstyle="miter"/>
                  <v:path arrowok="t" textboxrect="0,0,266700,161925"/>
                </v:shape>
                <v:shape id="Shape 3473" o:spid="_x0000_s1034" style="position:absolute;left:14382;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" path="m,l457200,r,9525l,9525,,e" fillcolor="#bdc1c6" stroked="f" strokeweight="0">
                  <v:stroke miterlimit="1" joinstyle="miter"/>
                  <v:path arrowok="t" textboxrect="0,0,457200,9525"/>
                </v:shape>
                <v:shape id="Shape 3474" o:spid="_x0000_s1035" style="position:absolute;left:14382;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" path="m,l457200,r,9525l,9525,,e" fillcolor="#bdc1c6" stroked="f" strokeweight="0">
                  <v:stroke miterlimit="1" joinstyle="miter"/>
                  <v:path arrowok="t" textboxrect="0,0,457200,9525"/>
                </v:shape>
                <v:shape id="Shape 105" o:spid="_x0000_s1036" style="position:absolute;left:15287;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" path="m,80963c,75646,519,70381,1556,65167,2593,59952,4128,54890,6163,49978v2034,-4911,4528,-9577,7482,-13997c16598,31561,19954,27472,23713,23713v3759,-3759,7849,-7116,12269,-10069c40402,10691,45068,8196,49980,6162,54891,4128,59954,2592,65168,1555,70382,519,75647,,80963,l195263,v5316,,10580,519,15794,1555c216271,2592,221334,4128,226245,6162v4911,2034,9577,4528,13998,7482c244663,16597,248752,19954,252512,23713v3758,3759,7114,7848,10068,12268c265534,40401,268027,45067,270062,49979v2034,4911,3570,9974,4607,15188c275707,70381,276225,75646,276225,80963v,5315,-518,10579,-1556,15794c273632,101971,272096,107035,270062,111946v-2035,4910,-4528,9576,-7482,13997c259626,130363,256270,134451,252512,138212v-3760,3758,-7849,7115,-12269,10069c235822,151233,231156,153727,226245,155762v-4911,2035,-9974,3570,-15188,4607c205843,161406,200579,161924,195263,161925r-114300,c75647,161924,70382,161406,65168,160369v-5214,-1037,-10277,-2572,-15188,-4607c45068,153727,40402,151233,35982,148279v-4420,-2952,-8510,-6309,-12269,-10067c19954,134451,16598,130363,13645,125943,10691,121522,8197,116856,6163,111946,4129,107035,2593,101971,1556,96757,519,91542,,86278,,80963xe" filled="f" strokecolor="#bdc1c6">
                  <v:stroke miterlimit="1" joinstyle="miter"/>
                  <v:path arrowok="t" textboxrect="0,0,276225,161925"/>
                </v:shape>
                <v:shape id="Shape 3475" o:spid="_x0000_s1037" style="position:absolute;left:18954;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" path="m,l457200,r,9525l,9525,,e" fillcolor="#bdc1c6" stroked="f" strokeweight="0">
                  <v:stroke miterlimit="1" joinstyle="miter"/>
                  <v:path arrowok="t" textboxrect="0,0,457200,9525"/>
                </v:shape>
                <v:shape id="Shape 3476" o:spid="_x0000_s1038" style="position:absolute;left:18954;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" path="m,l457200,r,9525l,9525,,e" fillcolor="#bdc1c6" stroked="f" strokeweight="0">
                  <v:stroke miterlimit="1" joinstyle="miter"/>
                  <v:path arrowok="t" textboxrect="0,0,457200,9525"/>
                </v:shape>
                <v:shape id="Shape 109" o:spid="_x0000_s1039" style="position:absolute;left:19859;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" path="m,80963c,75646,519,70381,1555,65167,2592,59952,4128,54890,6163,49978v2034,-4911,4528,-9577,7482,-13997c16598,31561,19954,27472,23713,23713v3759,-3759,7849,-7116,12269,-10069c40402,10691,45068,8196,49979,6162,54890,4128,59953,2592,65167,1555,70381,519,75646,,80963,l195262,v5317,,10581,519,15795,1555c216271,2592,221334,4128,226245,6162v4911,2034,9577,4528,13998,7482c244663,16597,248752,19954,252512,23713v3758,3759,7115,7848,10068,12268c265533,40401,268027,45067,270062,49979v2034,4911,3570,9974,4607,15188c275706,70381,276225,75646,276225,80963v,5315,-519,10579,-1556,15794c273632,101971,272096,107035,270062,111946v-2035,4910,-4528,9576,-7482,13997c259627,130363,256270,134451,252512,138212v-3760,3758,-7849,7115,-12269,10069c235822,151233,231156,153727,226245,155762v-4911,2035,-9974,3570,-15188,4607c205843,161406,200579,161924,195262,161925r-114299,c75646,161924,70381,161406,65167,160369v-5214,-1037,-10277,-2572,-15188,-4607c45068,153727,40402,151233,35982,148279v-4420,-2952,-8510,-6309,-12269,-10067c19954,134451,16598,130363,13645,125943,10691,121522,8197,116856,6163,111946,4128,107035,2592,101971,1555,96757,519,91542,,86278,,80963xe" filled="f" strokecolor="#bdc1c6">
                  <v:stroke miterlimit="1" joinstyle="miter"/>
                  <v:path arrowok="t" textboxrect="0,0,276225,161925"/>
                </v:shape>
                <v:shape id="Shape 3477" o:spid="_x0000_s1040" style="position:absolute;left:23526;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" path="m,l457200,r,9525l,9525,,e" fillcolor="#bdc1c6" stroked="f" strokeweight="0">
                  <v:stroke miterlimit="1" joinstyle="miter"/>
                  <v:path arrowok="t" textboxrect="0,0,457200,9525"/>
                </v:shape>
                <v:shape id="Shape 3478" o:spid="_x0000_s1041" style="position:absolute;left:23526;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" path="m,l457200,r,9525l,9525,,e" fillcolor="#bdc1c6" stroked="f" strokeweight="0">
                  <v:stroke miterlimit="1" joinstyle="miter"/>
                  <v:path arrowok="t" textboxrect="0,0,457200,9525"/>
                </v:shape>
                <v:shape id="Shape 113" o:spid="_x0000_s1042" style="position:absolute;left:24431;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" path="m,80963c,75646,519,70381,1555,65167,2592,59952,4128,54890,6163,49978v2034,-4911,4528,-9577,7482,-13997c16598,31561,19954,27472,23713,23713v3759,-3759,7849,-7116,12269,-10069c40402,10691,45067,8196,49979,6162,54890,4128,59953,2592,65167,1555,70381,519,75646,,80963,l195263,v5315,,10580,519,15794,1555c216271,2592,221334,4128,226245,6162v4911,2034,9577,4528,13997,7482c244663,16597,248752,19954,252511,23713v3759,3759,7115,7848,10069,12268c265533,40401,268027,45067,270061,49979v2035,4911,3571,9974,4608,15188c275706,70381,276225,75646,276225,80963v,5315,-519,10579,-1556,15794c273632,101971,272096,107035,270062,111946v-2035,4910,-4528,9576,-7482,13997c259626,130363,256270,134451,252511,138212v-3759,3758,-7848,7115,-12269,10069c235822,151233,231156,153727,226245,155762v-4911,2035,-9974,3570,-15188,4607c205843,161406,200578,161924,195263,161925r-114300,c75646,161924,70381,161406,65167,160369v-5214,-1037,-10277,-2572,-15188,-4607c45067,153727,40402,151233,35982,148279v-4420,-2952,-8510,-6309,-12269,-10067c19954,134451,16598,130363,13645,125943,10691,121522,8197,116856,6163,111946,4128,107035,2592,101971,1555,96757,519,91542,,86278,,80963xe" filled="f" strokecolor="#bdc1c6">
                  <v:stroke miterlimit="1" joinstyle="miter"/>
                  <v:path arrowok="t" textboxrect="0,0,276225,161925"/>
                </v:shape>
                <v:shape id="Shape 3479" o:spid="_x0000_s1043" style="position:absolute;left:28098;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" path="m,l457200,r,9525l,9525,,e" fillcolor="#bdc1c6" stroked="f" strokeweight="0">
                  <v:stroke miterlimit="1" joinstyle="miter"/>
                  <v:path arrowok="t" textboxrect="0,0,457200,9525"/>
                </v:shape>
                <v:shape id="Shape 3480" o:spid="_x0000_s1044" style="position:absolute;left:28098;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" path="m,l457200,r,9525l,9525,,e" fillcolor="#bdc1c6" stroked="f" strokeweight="0">
                  <v:stroke miterlimit="1" joinstyle="miter"/>
                  <v:path arrowok="t" textboxrect="0,0,457200,9525"/>
                </v:shape>
                <v:shape id="Shape 117" o:spid="_x0000_s1045" style="position:absolute;left:29003;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" path="m,80963c,75646,519,70381,1556,65167,2592,59952,4128,54890,6163,49978v2034,-4911,4528,-9577,7482,-13997c16598,31561,19955,27472,23714,23713v3758,-3759,7848,-7116,12268,-10069c40402,10691,45068,8196,49979,6162,54890,4128,59953,2592,65167,1555,70381,519,75646,,80963,l195263,v5316,,10581,519,15795,1555c216271,2592,221334,4128,226245,6162v4912,2034,9577,4528,13998,7482c244663,16597,248753,19954,252512,23713v3758,3759,7115,7848,10068,12268c265533,40401,268027,45067,270062,49979v2034,4911,3570,9974,4607,15188c275706,70381,276225,75646,276225,80963v,5315,-519,10579,-1556,15794c273632,101971,272096,107035,270062,111946v-2035,4910,-4529,9576,-7482,13997c259627,130363,256270,134451,252512,138212v-3759,3758,-7849,7115,-12269,10069c235822,151233,231157,153727,226245,155762v-4911,2035,-9974,3570,-15188,4607c205844,161406,200579,161924,195263,161925r-114300,c75646,161924,70381,161406,65167,160369v-5214,-1037,-10277,-2572,-15188,-4607c45068,153727,40402,151233,35982,148279v-4420,-2952,-8510,-6309,-12268,-10067c19955,134451,16598,130363,13645,125943,10691,121522,8197,116856,6163,111946,4128,107035,2592,101971,1556,96757,519,91542,,86278,,80963xe" filled="f" strokecolor="#bdc1c6">
                  <v:stroke miterlimit="1" joinstyle="miter"/>
                  <v:path arrowok="t" textboxrect="0,0,276225,161925"/>
                </v:shape>
                <v:shape id="Shape 3481" o:spid="_x0000_s1046" style="position:absolute;left:32670;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" path="m,l952500,r,9525l,9525,,e" fillcolor="#bdc1c6" stroked="f" strokeweight="0">
                  <v:stroke miterlimit="1" joinstyle="miter"/>
                  <v:path arrowok="t" textboxrect="0,0,952500,9525"/>
                </v:shape>
                <v:shape id="Shape 3482" o:spid="_x0000_s1047" style="position:absolute;left:32670;top:3143;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" path="m,l952500,r,9525l,9525,,e" fillcolor="#bdc1c6" stroked="f" strokeweight="0">
                  <v:stroke miterlimit="1" joinstyle="miter"/>
                  <v:path arrowok="t" textboxrect="0,0,952500,9525"/>
                </v:shape>
                <v:rect id="Rectangle 120" o:spid="_x0000_s1048" style="position:absolute;left:33129;top:1000;width:206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DE87EC2" w14:textId="77777777" w:rsidR="00347B0E" w:rsidRDefault="00347B0E" w:rsidP="00CA02B3">
                        <w:r>
                          <w:rPr>
                            <w:rFonts w:ascii="Calibri" w:eastAsia="Calibri" w:hAnsi="Calibri" w:cs="Calibri"/>
                            <w:color w:val="202124"/>
                            <w:spacing w:val="3"/>
                            <w:w w:val="114"/>
                            <w:sz w:val="21"/>
                          </w:rPr>
                          <w:t>Th</w:t>
                        </w:r>
                      </w:p>
                    </w:txbxContent>
                  </v:textbox>
                </v:rect>
                <v:rect id="Rectangle 121" o:spid="_x0000_s1049" style="position:absolute;left:34697;top:1000;width:109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538B0F01" w14:textId="77777777" w:rsidR="00347B0E" w:rsidRDefault="00347B0E" w:rsidP="00CA02B3">
                        <w:r>
                          <w:rPr>
                            <w:rFonts w:ascii="Calibri" w:eastAsia="Calibri" w:hAnsi="Calibri" w:cs="Calibri"/>
                            <w:color w:val="202124"/>
                            <w:w w:val="106"/>
                            <w:sz w:val="21"/>
                          </w:rPr>
                          <w:t>ư</w:t>
                        </w:r>
                      </w:p>
                    </w:txbxContent>
                  </v:textbox>
                </v:rect>
                <v:rect id="Rectangle 122" o:spid="_x0000_s1050" style="position:absolute;left:35541;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A561D" w14:textId="77777777" w:rsidR="00347B0E" w:rsidRDefault="00347B0E" w:rsidP="00CA02B3">
                        <w:r>
                          <w:rPr>
                            <w:rFonts w:ascii="Calibri" w:eastAsia="Calibri" w:hAnsi="Calibri" w:cs="Calibri"/>
                            <w:color w:val="202124"/>
                            <w:w w:val="106"/>
                            <w:sz w:val="21"/>
                          </w:rPr>
                          <w:t>ờ</w:t>
                        </w:r>
                      </w:p>
                    </w:txbxContent>
                  </v:textbox>
                </v:rect>
                <v:rect id="Rectangle 123" o:spid="_x0000_s1051" style="position:absolute;left:36322;top:1000;width:719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F03B0B3" w14:textId="77777777" w:rsidR="00347B0E" w:rsidRDefault="00347B0E"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v:textbox>
                </v:rect>
                <w10:wrap type="topAndBottom" anchorx="page" anchory="page"/>
              </v:group>
            </w:pict>
          </mc:Fallback>
        </mc:AlternateContent>
      </w:r>
      <w:r>
        <w:rPr>
          <w:rFonts w:ascii="Calibri" w:eastAsia="Calibri" w:hAnsi="Calibri" w:cs="Calibri"/>
          <w:color w:val="202124"/>
          <w:sz w:val="21"/>
        </w:rPr>
        <w:t>Trong các sự kiện sale lớn Khi rảnh</w:t>
      </w:r>
    </w:p>
    <w:p w14:paraId="6A6D8BE5"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thường QUYẾT ĐỊNH mua sản phẩm trên lazada vào các dịp nào?</w:t>
      </w:r>
    </w:p>
    <w:p w14:paraId="079CC29D" w14:textId="77777777" w:rsidR="00CA02B3" w:rsidRDefault="00CA02B3" w:rsidP="00CA02B3">
      <w:pPr>
        <w:spacing w:after="213" w:line="265" w:lineRule="auto"/>
        <w:ind w:left="493" w:hanging="10"/>
      </w:pPr>
      <w:r>
        <w:rPr>
          <w:rFonts w:ascii="Calibri" w:eastAsia="Calibri" w:hAnsi="Calibri" w:cs="Calibri"/>
          <w:i/>
          <w:color w:val="6D6F72"/>
          <w:sz w:val="21"/>
        </w:rPr>
        <w:t>Chọn tất cả mục phù hợp.</w:t>
      </w:r>
    </w:p>
    <w:p w14:paraId="23E2AA8C" w14:textId="77777777" w:rsidR="00CA02B3" w:rsidRDefault="00CA02B3" w:rsidP="00CA02B3">
      <w:pPr>
        <w:spacing w:after="89" w:line="270" w:lineRule="auto"/>
        <w:ind w:left="587" w:right="49" w:hanging="10"/>
      </w:pPr>
      <w:r>
        <w:rPr>
          <w:noProof/>
        </w:rPr>
        <mc:AlternateContent>
          <mc:Choice Requires="wpg">
            <w:drawing>
              <wp:anchor distT="0" distB="0" distL="114300" distR="114300" simplePos="0" relativeHeight="251661312" behindDoc="0" locked="0" layoutInCell="1" allowOverlap="1" wp14:anchorId="17C26C16" wp14:editId="18B93806">
                <wp:simplePos x="0" y="0"/>
                <wp:positionH relativeFrom="column">
                  <wp:posOffset>366712</wp:posOffset>
                </wp:positionH>
                <wp:positionV relativeFrom="paragraph">
                  <wp:posOffset>-19049</wp:posOffset>
                </wp:positionV>
                <wp:extent cx="161925" cy="876300"/>
                <wp:effectExtent l="0" t="0" r="0" b="0"/>
                <wp:wrapSquare wrapText="bothSides"/>
                <wp:docPr id="3125" name="Group 3125"/>
                <wp:cNvGraphicFramePr/>
                <a:graphic xmlns:a="http://schemas.openxmlformats.org/drawingml/2006/main">
                  <a:graphicData uri="http://schemas.microsoft.com/office/word/2010/wordprocessingGroup">
                    <wpg:wgp>
                      <wpg:cNvGrpSpPr/>
                      <wpg:grpSpPr>
                        <a:xfrm>
                          <a:off x="0" y="0"/>
                          <a:ext cx="161925" cy="876300"/>
                          <a:chOff x="0" y="0"/>
                          <a:chExt cx="161925" cy="876300"/>
                        </a:xfrm>
                      </wpg:grpSpPr>
                      <wps:wsp>
                        <wps:cNvPr id="196" name="Shape 196"/>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7" name="Shape 197"/>
                        <wps:cNvSpPr/>
                        <wps:spPr>
                          <a:xfrm>
                            <a:off x="0" y="2381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8" name="Shape 198"/>
                        <wps:cNvSpPr/>
                        <wps:spPr>
                          <a:xfrm>
                            <a:off x="0" y="4762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9" name="Shape 199"/>
                        <wps:cNvSpPr/>
                        <wps:spPr>
                          <a:xfrm>
                            <a:off x="0" y="7143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DF2E5EA" id="Group 3125" o:spid="_x0000_s1026" style="position:absolute;margin-left:28.85pt;margin-top:-1.5pt;width:12.75pt;height:69pt;z-index:251661312" coordsize="161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">
                <v:shape id="Shape 196"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" path="m,l161925,r,161925l,161925,,xe" filled="f" strokecolor="#9aa0a6">
                  <v:stroke miterlimit="1" joinstyle="miter"/>
                  <v:path arrowok="t" textboxrect="0,0,161925,161925"/>
                </v:shape>
                <v:shape id="Shape 197" o:spid="_x0000_s1028" style="position:absolute;top:238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" path="m,l161925,r,161925l,161925,,xe" filled="f" strokecolor="#9aa0a6">
                  <v:stroke miterlimit="1" joinstyle="miter"/>
                  <v:path arrowok="t" textboxrect="0,0,161925,161925"/>
                </v:shape>
                <v:shape id="Shape 198" o:spid="_x0000_s1029" style="position:absolute;top:476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" path="m,l161925,r,161925l,161925,,xe" filled="f" strokecolor="#9aa0a6">
                  <v:stroke miterlimit="1" joinstyle="miter"/>
                  <v:path arrowok="t" textboxrect="0,0,161925,161925"/>
                </v:shape>
                <v:shape id="Shape 199" o:spid="_x0000_s1030" style="position:absolute;top:7143;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" path="m,l161925,r,161925l,161925,,xe" filled="f" strokecolor="#9aa0a6">
                  <v:stroke miterlimit="1" joinstyle="miter"/>
                  <v:path arrowok="t" textboxrect="0,0,161925,161925"/>
                </v:shape>
                <w10:wrap type="square"/>
              </v:group>
            </w:pict>
          </mc:Fallback>
        </mc:AlternateContent>
      </w:r>
      <w:r>
        <w:rPr>
          <w:rFonts w:ascii="Calibri" w:eastAsia="Calibri" w:hAnsi="Calibri" w:cs="Calibri"/>
          <w:color w:val="202124"/>
          <w:sz w:val="21"/>
        </w:rPr>
        <w:t>Khi cần mua sản phẩm đó</w:t>
      </w:r>
    </w:p>
    <w:p w14:paraId="49B58876" w14:textId="77777777" w:rsidR="00CA02B3" w:rsidRDefault="00CA02B3" w:rsidP="00CA02B3">
      <w:pPr>
        <w:spacing w:after="89" w:line="270" w:lineRule="auto"/>
        <w:ind w:left="587" w:right="49" w:hanging="10"/>
      </w:pPr>
      <w:r>
        <w:rPr>
          <w:rFonts w:ascii="Calibri" w:eastAsia="Calibri" w:hAnsi="Calibri" w:cs="Calibri"/>
          <w:color w:val="202124"/>
          <w:sz w:val="21"/>
        </w:rPr>
        <w:t>Khi có thông báo khuyến mãi cho cá nhân</w:t>
      </w:r>
    </w:p>
    <w:p w14:paraId="5440FB45" w14:textId="77777777" w:rsidR="00CA02B3" w:rsidRDefault="00CA02B3" w:rsidP="00CA02B3">
      <w:pPr>
        <w:spacing w:after="89" w:line="270" w:lineRule="auto"/>
        <w:ind w:left="587" w:right="49" w:hanging="10"/>
      </w:pPr>
      <w:r>
        <w:rPr>
          <w:rFonts w:ascii="Calibri" w:eastAsia="Calibri" w:hAnsi="Calibri" w:cs="Calibri"/>
          <w:color w:val="202124"/>
          <w:sz w:val="21"/>
        </w:rPr>
        <w:t>Trong các sự kiện sale lớn</w:t>
      </w:r>
    </w:p>
    <w:p w14:paraId="5BF46F30" w14:textId="77777777" w:rsidR="00CA02B3" w:rsidRDefault="00CA02B3" w:rsidP="00CA02B3">
      <w:pPr>
        <w:spacing w:after="960" w:line="270" w:lineRule="auto"/>
        <w:ind w:left="587" w:right="49" w:hanging="10"/>
      </w:pPr>
      <w:r>
        <w:rPr>
          <w:rFonts w:ascii="Calibri" w:eastAsia="Calibri" w:hAnsi="Calibri" w:cs="Calibri"/>
          <w:color w:val="202124"/>
          <w:sz w:val="21"/>
        </w:rPr>
        <w:t>Khi rảnh</w:t>
      </w:r>
    </w:p>
    <w:p w14:paraId="4B5A7E92"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có thường xuyên vào xem sản phẩm được lazada gợi ý trên facebook không?</w:t>
      </w:r>
    </w:p>
    <w:p w14:paraId="69B683B9" w14:textId="77777777" w:rsidR="00CA02B3" w:rsidRDefault="00CA02B3" w:rsidP="00CA02B3">
      <w:pPr>
        <w:spacing w:after="422" w:line="265" w:lineRule="auto"/>
        <w:ind w:left="493" w:hanging="10"/>
      </w:pPr>
      <w:r>
        <w:rPr>
          <w:rFonts w:ascii="Calibri" w:eastAsia="Calibri" w:hAnsi="Calibri" w:cs="Calibri"/>
          <w:i/>
          <w:color w:val="6D6F72"/>
          <w:sz w:val="21"/>
        </w:rPr>
        <w:t>Chỉ đánh dấu một hình ôvan.</w:t>
      </w:r>
    </w:p>
    <w:p w14:paraId="19E84480" w14:textId="77777777" w:rsidR="00CA02B3" w:rsidRDefault="00CA02B3" w:rsidP="00CA02B3">
      <w:pPr>
        <w:numPr>
          <w:ilvl w:val="1"/>
          <w:numId w:val="5"/>
        </w:numPr>
        <w:spacing w:after="89" w:line="270" w:lineRule="auto"/>
        <w:ind w:right="49"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7E989260"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có thường xuyên quyết định mua luôn sản phẩm được lazada gợi ý trên facebook không?</w:t>
      </w:r>
    </w:p>
    <w:p w14:paraId="3E346FB3" w14:textId="77777777" w:rsidR="00CA02B3" w:rsidRDefault="00CA02B3" w:rsidP="00CA02B3">
      <w:pPr>
        <w:spacing w:after="422" w:line="265" w:lineRule="auto"/>
        <w:ind w:left="493" w:hanging="10"/>
      </w:pPr>
      <w:r>
        <w:rPr>
          <w:rFonts w:ascii="Calibri" w:eastAsia="Calibri" w:hAnsi="Calibri" w:cs="Calibri"/>
          <w:i/>
          <w:color w:val="6D6F72"/>
          <w:sz w:val="21"/>
        </w:rPr>
        <w:t>Chỉ đánh dấu một hình ôvan.</w:t>
      </w:r>
    </w:p>
    <w:p w14:paraId="7CAE058F" w14:textId="77777777" w:rsidR="00CA02B3" w:rsidRDefault="00CA02B3" w:rsidP="00CA02B3">
      <w:pPr>
        <w:numPr>
          <w:ilvl w:val="1"/>
          <w:numId w:val="5"/>
        </w:numPr>
        <w:spacing w:line="270" w:lineRule="auto"/>
        <w:ind w:right="49"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3B182F7E" w14:textId="77777777" w:rsidR="00CA02B3" w:rsidRDefault="00CA02B3" w:rsidP="00CA02B3">
      <w:pPr>
        <w:spacing w:after="1045"/>
        <w:ind w:left="495"/>
      </w:pPr>
      <w:r>
        <w:rPr>
          <w:noProof/>
        </w:rPr>
        <mc:AlternateContent>
          <mc:Choice Requires="wpg">
            <w:drawing>
              <wp:inline distT="0" distB="0" distL="0" distR="0" wp14:anchorId="14A70238" wp14:editId="660CCF1F">
                <wp:extent cx="4219575" cy="323850"/>
                <wp:effectExtent l="0" t="0" r="0" b="0"/>
                <wp:docPr id="3012" name="Group 3012"/>
                <wp:cNvGraphicFramePr/>
                <a:graphic xmlns:a="http://schemas.openxmlformats.org/drawingml/2006/main">
                  <a:graphicData uri="http://schemas.microsoft.com/office/word/2010/wordprocessingGroup">
                    <wpg:wgp>
                      <wpg:cNvGrpSpPr/>
                      <wpg:grpSpPr>
                        <a:xfrm>
                          <a:off x="0" y="0"/>
                          <a:ext cx="4219575" cy="323850"/>
                          <a:chOff x="0" y="0"/>
                          <a:chExt cx="4219575" cy="323850"/>
                        </a:xfrm>
                      </wpg:grpSpPr>
                      <wps:wsp>
                        <wps:cNvPr id="3515" name="Shape 3515"/>
                        <wps:cNvSpPr/>
                        <wps:spPr>
                          <a:xfrm>
                            <a:off x="0" y="0"/>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516" name="Shape 3516"/>
                        <wps:cNvSpPr/>
                        <wps:spPr>
                          <a:xfrm>
                            <a:off x="0" y="314325"/>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38" name="Rectangle 238"/>
                        <wps:cNvSpPr/>
                        <wps:spPr>
                          <a:xfrm>
                            <a:off x="49560" y="100013"/>
                            <a:ext cx="1062732" cy="177356"/>
                          </a:xfrm>
                          <a:prstGeom prst="rect">
                            <a:avLst/>
                          </a:prstGeom>
                          <a:ln>
                            <a:noFill/>
                          </a:ln>
                        </wps:spPr>
                        <wps:txbx>
                          <w:txbxContent>
                            <w:p w14:paraId="2532FA7E" w14:textId="77777777" w:rsidR="00347B0E" w:rsidRDefault="00347B0E"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wps:txbx>
                        <wps:bodyPr horzOverflow="overflow" vert="horz" lIns="0" tIns="0" rIns="0" bIns="0" rtlCol="0">
                          <a:noAutofit/>
                        </wps:bodyPr>
                      </wps:wsp>
                      <wps:wsp>
                        <wps:cNvPr id="239" name="Rectangle 239"/>
                        <wps:cNvSpPr/>
                        <wps:spPr>
                          <a:xfrm>
                            <a:off x="850512" y="100013"/>
                            <a:ext cx="101321" cy="177356"/>
                          </a:xfrm>
                          <a:prstGeom prst="rect">
                            <a:avLst/>
                          </a:prstGeom>
                          <a:ln>
                            <a:noFill/>
                          </a:ln>
                        </wps:spPr>
                        <wps:txbx>
                          <w:txbxContent>
                            <w:p w14:paraId="05D25692" w14:textId="77777777" w:rsidR="00347B0E" w:rsidRDefault="00347B0E"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523" name="Shape 3523"/>
                        <wps:cNvSpPr/>
                        <wps:spPr>
                          <a:xfrm>
                            <a:off x="9810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524" name="Shape 3524"/>
                        <wps:cNvSpPr/>
                        <wps:spPr>
                          <a:xfrm>
                            <a:off x="9810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43" name="Shape 243"/>
                        <wps:cNvSpPr/>
                        <wps:spPr>
                          <a:xfrm>
                            <a:off x="1071562" y="80963"/>
                            <a:ext cx="266700" cy="161925"/>
                          </a:xfrm>
                          <a:custGeom>
                            <a:avLst/>
                            <a:gdLst/>
                            <a:ahLst/>
                            <a:cxnLst/>
                            <a:rect l="0" t="0" r="0" b="0"/>
                            <a:pathLst>
                              <a:path w="266700" h="161925">
                                <a:moveTo>
                                  <a:pt x="0" y="80963"/>
                                </a:moveTo>
                                <a:cubicBezTo>
                                  <a:pt x="0" y="75647"/>
                                  <a:pt x="519" y="70382"/>
                                  <a:pt x="1556" y="65167"/>
                                </a:cubicBezTo>
                                <a:cubicBezTo>
                                  <a:pt x="2593" y="59953"/>
                                  <a:pt x="4128" y="54890"/>
                                  <a:pt x="6163" y="49978"/>
                                </a:cubicBezTo>
                                <a:cubicBezTo>
                                  <a:pt x="8197" y="45067"/>
                                  <a:pt x="10691" y="40401"/>
                                  <a:pt x="13645" y="35982"/>
                                </a:cubicBezTo>
                                <a:cubicBezTo>
                                  <a:pt x="16598" y="31561"/>
                                  <a:pt x="19954" y="27471"/>
                                  <a:pt x="23713" y="23713"/>
                                </a:cubicBezTo>
                                <a:cubicBezTo>
                                  <a:pt x="27472" y="19953"/>
                                  <a:pt x="31562" y="16597"/>
                                  <a:pt x="35982" y="13642"/>
                                </a:cubicBezTo>
                                <a:cubicBezTo>
                                  <a:pt x="40402" y="10690"/>
                                  <a:pt x="45068" y="8196"/>
                                  <a:pt x="49979" y="6162"/>
                                </a:cubicBezTo>
                                <a:cubicBezTo>
                                  <a:pt x="54891" y="4128"/>
                                  <a:pt x="59953" y="2593"/>
                                  <a:pt x="65167" y="1556"/>
                                </a:cubicBezTo>
                                <a:cubicBezTo>
                                  <a:pt x="70381" y="519"/>
                                  <a:pt x="75646" y="1"/>
                                  <a:pt x="80963" y="0"/>
                                </a:cubicBezTo>
                                <a:lnTo>
                                  <a:pt x="185738" y="0"/>
                                </a:lnTo>
                                <a:cubicBezTo>
                                  <a:pt x="191053" y="1"/>
                                  <a:pt x="196318" y="519"/>
                                  <a:pt x="201532" y="1556"/>
                                </a:cubicBezTo>
                                <a:cubicBezTo>
                                  <a:pt x="206746" y="2593"/>
                                  <a:pt x="211809" y="4128"/>
                                  <a:pt x="216721" y="6162"/>
                                </a:cubicBezTo>
                                <a:cubicBezTo>
                                  <a:pt x="221632" y="8196"/>
                                  <a:pt x="226298" y="10690"/>
                                  <a:pt x="230718" y="13642"/>
                                </a:cubicBezTo>
                                <a:cubicBezTo>
                                  <a:pt x="235138" y="16597"/>
                                  <a:pt x="239228" y="19953"/>
                                  <a:pt x="242987" y="23713"/>
                                </a:cubicBezTo>
                                <a:cubicBezTo>
                                  <a:pt x="246746" y="27471"/>
                                  <a:pt x="250102" y="31561"/>
                                  <a:pt x="253055" y="35982"/>
                                </a:cubicBezTo>
                                <a:cubicBezTo>
                                  <a:pt x="256009" y="40401"/>
                                  <a:pt x="258503" y="45067"/>
                                  <a:pt x="260537" y="49978"/>
                                </a:cubicBezTo>
                                <a:cubicBezTo>
                                  <a:pt x="262571" y="54890"/>
                                  <a:pt x="264107" y="59953"/>
                                  <a:pt x="265144" y="65167"/>
                                </a:cubicBezTo>
                                <a:cubicBezTo>
                                  <a:pt x="266181" y="70382"/>
                                  <a:pt x="266700" y="75647"/>
                                  <a:pt x="266700" y="80963"/>
                                </a:cubicBezTo>
                                <a:cubicBezTo>
                                  <a:pt x="266700" y="86278"/>
                                  <a:pt x="266181" y="91543"/>
                                  <a:pt x="265144" y="96757"/>
                                </a:cubicBezTo>
                                <a:cubicBezTo>
                                  <a:pt x="264107" y="101971"/>
                                  <a:pt x="262571" y="107033"/>
                                  <a:pt x="260537" y="111944"/>
                                </a:cubicBezTo>
                                <a:cubicBezTo>
                                  <a:pt x="258503" y="116856"/>
                                  <a:pt x="256009" y="121521"/>
                                  <a:pt x="253055" y="125941"/>
                                </a:cubicBezTo>
                                <a:cubicBezTo>
                                  <a:pt x="250102" y="130362"/>
                                  <a:pt x="246746" y="134452"/>
                                  <a:pt x="242987" y="138211"/>
                                </a:cubicBezTo>
                                <a:cubicBezTo>
                                  <a:pt x="239228" y="141969"/>
                                  <a:pt x="235138" y="145324"/>
                                  <a:pt x="230718" y="148279"/>
                                </a:cubicBezTo>
                                <a:cubicBezTo>
                                  <a:pt x="226298" y="151233"/>
                                  <a:pt x="221632" y="153726"/>
                                  <a:pt x="216721" y="155761"/>
                                </a:cubicBezTo>
                                <a:cubicBezTo>
                                  <a:pt x="211809" y="157795"/>
                                  <a:pt x="206746" y="159331"/>
                                  <a:pt x="201532" y="160368"/>
                                </a:cubicBezTo>
                                <a:cubicBezTo>
                                  <a:pt x="196318" y="161405"/>
                                  <a:pt x="191053" y="161923"/>
                                  <a:pt x="185738" y="161925"/>
                                </a:cubicBezTo>
                                <a:lnTo>
                                  <a:pt x="80963" y="161925"/>
                                </a:lnTo>
                                <a:cubicBezTo>
                                  <a:pt x="75646" y="161923"/>
                                  <a:pt x="70381" y="161405"/>
                                  <a:pt x="65167" y="160368"/>
                                </a:cubicBezTo>
                                <a:cubicBezTo>
                                  <a:pt x="59953" y="159331"/>
                                  <a:pt x="54891" y="157795"/>
                                  <a:pt x="49979" y="155761"/>
                                </a:cubicBezTo>
                                <a:cubicBezTo>
                                  <a:pt x="45068" y="153726"/>
                                  <a:pt x="40402" y="151233"/>
                                  <a:pt x="35982" y="148279"/>
                                </a:cubicBezTo>
                                <a:cubicBezTo>
                                  <a:pt x="31562" y="145324"/>
                                  <a:pt x="27472" y="141969"/>
                                  <a:pt x="23713" y="138211"/>
                                </a:cubicBezTo>
                                <a:cubicBezTo>
                                  <a:pt x="19954" y="134452"/>
                                  <a:pt x="16598" y="130362"/>
                                  <a:pt x="13645" y="125942"/>
                                </a:cubicBezTo>
                                <a:cubicBezTo>
                                  <a:pt x="10691" y="121523"/>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25" name="Shape 3525"/>
                        <wps:cNvSpPr/>
                        <wps:spPr>
                          <a:xfrm>
                            <a:off x="14382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26" name="Shape 3526"/>
                        <wps:cNvSpPr/>
                        <wps:spPr>
                          <a:xfrm>
                            <a:off x="14382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47" name="Shape 247"/>
                        <wps:cNvSpPr/>
                        <wps:spPr>
                          <a:xfrm>
                            <a:off x="1528762" y="80963"/>
                            <a:ext cx="276225" cy="161925"/>
                          </a:xfrm>
                          <a:custGeom>
                            <a:avLst/>
                            <a:gdLst/>
                            <a:ahLst/>
                            <a:cxnLst/>
                            <a:rect l="0" t="0" r="0" b="0"/>
                            <a:pathLst>
                              <a:path w="276225" h="161925">
                                <a:moveTo>
                                  <a:pt x="0" y="80963"/>
                                </a:moveTo>
                                <a:cubicBezTo>
                                  <a:pt x="0" y="75647"/>
                                  <a:pt x="519" y="70382"/>
                                  <a:pt x="1556" y="65167"/>
                                </a:cubicBezTo>
                                <a:cubicBezTo>
                                  <a:pt x="2593" y="59953"/>
                                  <a:pt x="4128" y="54890"/>
                                  <a:pt x="6163" y="49978"/>
                                </a:cubicBezTo>
                                <a:cubicBezTo>
                                  <a:pt x="8197" y="45067"/>
                                  <a:pt x="10691" y="40401"/>
                                  <a:pt x="13645" y="35982"/>
                                </a:cubicBezTo>
                                <a:cubicBezTo>
                                  <a:pt x="16598" y="31561"/>
                                  <a:pt x="19954" y="27471"/>
                                  <a:pt x="23713" y="23713"/>
                                </a:cubicBezTo>
                                <a:cubicBezTo>
                                  <a:pt x="27472" y="19953"/>
                                  <a:pt x="31562" y="16597"/>
                                  <a:pt x="35982" y="13642"/>
                                </a:cubicBezTo>
                                <a:cubicBezTo>
                                  <a:pt x="40402" y="10690"/>
                                  <a:pt x="45068" y="8196"/>
                                  <a:pt x="49980" y="6162"/>
                                </a:cubicBezTo>
                                <a:cubicBezTo>
                                  <a:pt x="54891" y="4128"/>
                                  <a:pt x="59954" y="2593"/>
                                  <a:pt x="65168" y="1556"/>
                                </a:cubicBezTo>
                                <a:cubicBezTo>
                                  <a:pt x="70382" y="519"/>
                                  <a:pt x="75647" y="1"/>
                                  <a:pt x="80963" y="0"/>
                                </a:cubicBezTo>
                                <a:lnTo>
                                  <a:pt x="195263" y="0"/>
                                </a:lnTo>
                                <a:cubicBezTo>
                                  <a:pt x="200579" y="1"/>
                                  <a:pt x="205843" y="519"/>
                                  <a:pt x="211057" y="1556"/>
                                </a:cubicBezTo>
                                <a:cubicBezTo>
                                  <a:pt x="216271" y="2593"/>
                                  <a:pt x="221334" y="4128"/>
                                  <a:pt x="226245" y="6162"/>
                                </a:cubicBezTo>
                                <a:cubicBezTo>
                                  <a:pt x="231156" y="8196"/>
                                  <a:pt x="235822" y="10690"/>
                                  <a:pt x="240243" y="13642"/>
                                </a:cubicBezTo>
                                <a:cubicBezTo>
                                  <a:pt x="244663" y="16597"/>
                                  <a:pt x="248752" y="19953"/>
                                  <a:pt x="252512" y="23713"/>
                                </a:cubicBezTo>
                                <a:cubicBezTo>
                                  <a:pt x="256270" y="27471"/>
                                  <a:pt x="259626" y="31561"/>
                                  <a:pt x="262580" y="35982"/>
                                </a:cubicBezTo>
                                <a:cubicBezTo>
                                  <a:pt x="265534" y="40401"/>
                                  <a:pt x="268027" y="45067"/>
                                  <a:pt x="270062" y="49978"/>
                                </a:cubicBezTo>
                                <a:cubicBezTo>
                                  <a:pt x="272096" y="54890"/>
                                  <a:pt x="273632" y="59953"/>
                                  <a:pt x="274669" y="65167"/>
                                </a:cubicBezTo>
                                <a:cubicBezTo>
                                  <a:pt x="275707" y="70382"/>
                                  <a:pt x="276225" y="75647"/>
                                  <a:pt x="276225" y="80963"/>
                                </a:cubicBezTo>
                                <a:cubicBezTo>
                                  <a:pt x="276225" y="86278"/>
                                  <a:pt x="275707" y="91543"/>
                                  <a:pt x="274669" y="96757"/>
                                </a:cubicBezTo>
                                <a:cubicBezTo>
                                  <a:pt x="273632" y="101971"/>
                                  <a:pt x="272096" y="107033"/>
                                  <a:pt x="270062" y="111944"/>
                                </a:cubicBezTo>
                                <a:cubicBezTo>
                                  <a:pt x="268027" y="116856"/>
                                  <a:pt x="265534" y="121521"/>
                                  <a:pt x="262580" y="125941"/>
                                </a:cubicBezTo>
                                <a:cubicBezTo>
                                  <a:pt x="259626" y="130362"/>
                                  <a:pt x="256270" y="134452"/>
                                  <a:pt x="252512" y="138211"/>
                                </a:cubicBezTo>
                                <a:cubicBezTo>
                                  <a:pt x="248752" y="141969"/>
                                  <a:pt x="244663" y="145324"/>
                                  <a:pt x="240243" y="148279"/>
                                </a:cubicBezTo>
                                <a:cubicBezTo>
                                  <a:pt x="235822" y="151233"/>
                                  <a:pt x="231156" y="153726"/>
                                  <a:pt x="226245" y="155761"/>
                                </a:cubicBezTo>
                                <a:cubicBezTo>
                                  <a:pt x="221334" y="157795"/>
                                  <a:pt x="216271" y="159331"/>
                                  <a:pt x="211057" y="160368"/>
                                </a:cubicBezTo>
                                <a:cubicBezTo>
                                  <a:pt x="205843" y="161405"/>
                                  <a:pt x="200579" y="161923"/>
                                  <a:pt x="195263" y="161925"/>
                                </a:cubicBezTo>
                                <a:lnTo>
                                  <a:pt x="80963" y="161925"/>
                                </a:lnTo>
                                <a:cubicBezTo>
                                  <a:pt x="75647" y="161923"/>
                                  <a:pt x="70382" y="161405"/>
                                  <a:pt x="65168" y="160368"/>
                                </a:cubicBezTo>
                                <a:cubicBezTo>
                                  <a:pt x="59954" y="159331"/>
                                  <a:pt x="54891" y="157795"/>
                                  <a:pt x="49980" y="155761"/>
                                </a:cubicBezTo>
                                <a:cubicBezTo>
                                  <a:pt x="45068" y="153726"/>
                                  <a:pt x="40402" y="151233"/>
                                  <a:pt x="35982" y="148279"/>
                                </a:cubicBezTo>
                                <a:cubicBezTo>
                                  <a:pt x="31562" y="145324"/>
                                  <a:pt x="27472" y="141969"/>
                                  <a:pt x="23713" y="138211"/>
                                </a:cubicBezTo>
                                <a:cubicBezTo>
                                  <a:pt x="19954" y="134452"/>
                                  <a:pt x="16598" y="130362"/>
                                  <a:pt x="13645" y="125942"/>
                                </a:cubicBezTo>
                                <a:cubicBezTo>
                                  <a:pt x="10691" y="121523"/>
                                  <a:pt x="8197" y="116856"/>
                                  <a:pt x="6163" y="111944"/>
                                </a:cubicBezTo>
                                <a:cubicBezTo>
                                  <a:pt x="4129" y="107033"/>
                                  <a:pt x="2593"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27" name="Shape 3527"/>
                        <wps:cNvSpPr/>
                        <wps:spPr>
                          <a:xfrm>
                            <a:off x="18954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28" name="Shape 3528"/>
                        <wps:cNvSpPr/>
                        <wps:spPr>
                          <a:xfrm>
                            <a:off x="18954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51" name="Shape 251"/>
                        <wps:cNvSpPr/>
                        <wps:spPr>
                          <a:xfrm>
                            <a:off x="1985963" y="80963"/>
                            <a:ext cx="276225" cy="161925"/>
                          </a:xfrm>
                          <a:custGeom>
                            <a:avLst/>
                            <a:gdLst/>
                            <a:ahLst/>
                            <a:cxnLst/>
                            <a:rect l="0" t="0" r="0" b="0"/>
                            <a:pathLst>
                              <a:path w="276225" h="161925">
                                <a:moveTo>
                                  <a:pt x="0" y="80963"/>
                                </a:moveTo>
                                <a:cubicBezTo>
                                  <a:pt x="0" y="75647"/>
                                  <a:pt x="519" y="70382"/>
                                  <a:pt x="1555" y="65167"/>
                                </a:cubicBezTo>
                                <a:cubicBezTo>
                                  <a:pt x="2592" y="59953"/>
                                  <a:pt x="4128" y="54890"/>
                                  <a:pt x="6163" y="49978"/>
                                </a:cubicBezTo>
                                <a:cubicBezTo>
                                  <a:pt x="8197" y="45067"/>
                                  <a:pt x="10691" y="40401"/>
                                  <a:pt x="13645" y="35982"/>
                                </a:cubicBezTo>
                                <a:cubicBezTo>
                                  <a:pt x="16598" y="31561"/>
                                  <a:pt x="19954" y="27471"/>
                                  <a:pt x="23713" y="23713"/>
                                </a:cubicBezTo>
                                <a:cubicBezTo>
                                  <a:pt x="27472" y="19953"/>
                                  <a:pt x="31562" y="16597"/>
                                  <a:pt x="35982" y="13642"/>
                                </a:cubicBezTo>
                                <a:cubicBezTo>
                                  <a:pt x="40402" y="10690"/>
                                  <a:pt x="45068" y="8196"/>
                                  <a:pt x="49979" y="6162"/>
                                </a:cubicBezTo>
                                <a:cubicBezTo>
                                  <a:pt x="54890" y="4128"/>
                                  <a:pt x="59953" y="2593"/>
                                  <a:pt x="65167" y="1556"/>
                                </a:cubicBezTo>
                                <a:cubicBezTo>
                                  <a:pt x="70381" y="519"/>
                                  <a:pt x="75646" y="1"/>
                                  <a:pt x="80963" y="0"/>
                                </a:cubicBezTo>
                                <a:lnTo>
                                  <a:pt x="195262" y="0"/>
                                </a:lnTo>
                                <a:cubicBezTo>
                                  <a:pt x="200579" y="1"/>
                                  <a:pt x="205843" y="519"/>
                                  <a:pt x="211057" y="1556"/>
                                </a:cubicBezTo>
                                <a:cubicBezTo>
                                  <a:pt x="216271" y="2593"/>
                                  <a:pt x="221334" y="4128"/>
                                  <a:pt x="226245" y="6162"/>
                                </a:cubicBezTo>
                                <a:cubicBezTo>
                                  <a:pt x="231156" y="8196"/>
                                  <a:pt x="235822" y="10690"/>
                                  <a:pt x="240243" y="13642"/>
                                </a:cubicBezTo>
                                <a:cubicBezTo>
                                  <a:pt x="244663" y="16597"/>
                                  <a:pt x="248752" y="19953"/>
                                  <a:pt x="252512" y="23713"/>
                                </a:cubicBezTo>
                                <a:cubicBezTo>
                                  <a:pt x="256270" y="27471"/>
                                  <a:pt x="259627" y="31561"/>
                                  <a:pt x="262580" y="35982"/>
                                </a:cubicBezTo>
                                <a:cubicBezTo>
                                  <a:pt x="265533" y="40401"/>
                                  <a:pt x="268027" y="45067"/>
                                  <a:pt x="270062" y="49978"/>
                                </a:cubicBezTo>
                                <a:cubicBezTo>
                                  <a:pt x="272096" y="54890"/>
                                  <a:pt x="273632" y="59953"/>
                                  <a:pt x="274669" y="65167"/>
                                </a:cubicBezTo>
                                <a:cubicBezTo>
                                  <a:pt x="275706" y="70382"/>
                                  <a:pt x="276225" y="75647"/>
                                  <a:pt x="276225" y="80963"/>
                                </a:cubicBezTo>
                                <a:cubicBezTo>
                                  <a:pt x="276225" y="86278"/>
                                  <a:pt x="275706" y="91543"/>
                                  <a:pt x="274669" y="96757"/>
                                </a:cubicBezTo>
                                <a:cubicBezTo>
                                  <a:pt x="273632" y="101971"/>
                                  <a:pt x="272096" y="107033"/>
                                  <a:pt x="270062" y="111944"/>
                                </a:cubicBezTo>
                                <a:cubicBezTo>
                                  <a:pt x="268027" y="116856"/>
                                  <a:pt x="265534" y="121521"/>
                                  <a:pt x="262580" y="125941"/>
                                </a:cubicBezTo>
                                <a:cubicBezTo>
                                  <a:pt x="259627" y="130362"/>
                                  <a:pt x="256270" y="134452"/>
                                  <a:pt x="252512" y="138211"/>
                                </a:cubicBezTo>
                                <a:cubicBezTo>
                                  <a:pt x="248752" y="141969"/>
                                  <a:pt x="244663" y="145324"/>
                                  <a:pt x="240243" y="148279"/>
                                </a:cubicBezTo>
                                <a:cubicBezTo>
                                  <a:pt x="235822" y="151233"/>
                                  <a:pt x="231156" y="153726"/>
                                  <a:pt x="226245" y="155761"/>
                                </a:cubicBezTo>
                                <a:cubicBezTo>
                                  <a:pt x="221334" y="157795"/>
                                  <a:pt x="216271" y="159331"/>
                                  <a:pt x="211057" y="160368"/>
                                </a:cubicBezTo>
                                <a:cubicBezTo>
                                  <a:pt x="205843" y="161405"/>
                                  <a:pt x="200579" y="161923"/>
                                  <a:pt x="195262" y="161925"/>
                                </a:cubicBezTo>
                                <a:lnTo>
                                  <a:pt x="80963" y="161925"/>
                                </a:lnTo>
                                <a:cubicBezTo>
                                  <a:pt x="75646" y="161923"/>
                                  <a:pt x="70381" y="161405"/>
                                  <a:pt x="65167" y="160368"/>
                                </a:cubicBezTo>
                                <a:cubicBezTo>
                                  <a:pt x="59953" y="159331"/>
                                  <a:pt x="54890" y="157795"/>
                                  <a:pt x="49979" y="155761"/>
                                </a:cubicBezTo>
                                <a:cubicBezTo>
                                  <a:pt x="45068" y="153726"/>
                                  <a:pt x="40402" y="151233"/>
                                  <a:pt x="35982" y="148279"/>
                                </a:cubicBezTo>
                                <a:cubicBezTo>
                                  <a:pt x="31562" y="145324"/>
                                  <a:pt x="27472" y="141969"/>
                                  <a:pt x="23713" y="138211"/>
                                </a:cubicBezTo>
                                <a:cubicBezTo>
                                  <a:pt x="19954" y="134452"/>
                                  <a:pt x="16598" y="130362"/>
                                  <a:pt x="13645" y="125942"/>
                                </a:cubicBezTo>
                                <a:cubicBezTo>
                                  <a:pt x="10691" y="121523"/>
                                  <a:pt x="8197" y="116856"/>
                                  <a:pt x="6163" y="111944"/>
                                </a:cubicBezTo>
                                <a:cubicBezTo>
                                  <a:pt x="4128" y="107033"/>
                                  <a:pt x="2592" y="101971"/>
                                  <a:pt x="1555"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29" name="Shape 3529"/>
                        <wps:cNvSpPr/>
                        <wps:spPr>
                          <a:xfrm>
                            <a:off x="23526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30" name="Shape 3530"/>
                        <wps:cNvSpPr/>
                        <wps:spPr>
                          <a:xfrm>
                            <a:off x="23526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55" name="Shape 255"/>
                        <wps:cNvSpPr/>
                        <wps:spPr>
                          <a:xfrm>
                            <a:off x="2443162" y="80963"/>
                            <a:ext cx="276225" cy="161925"/>
                          </a:xfrm>
                          <a:custGeom>
                            <a:avLst/>
                            <a:gdLst/>
                            <a:ahLst/>
                            <a:cxnLst/>
                            <a:rect l="0" t="0" r="0" b="0"/>
                            <a:pathLst>
                              <a:path w="276225" h="161925">
                                <a:moveTo>
                                  <a:pt x="0" y="80963"/>
                                </a:moveTo>
                                <a:cubicBezTo>
                                  <a:pt x="0" y="75647"/>
                                  <a:pt x="519" y="70382"/>
                                  <a:pt x="1555" y="65167"/>
                                </a:cubicBezTo>
                                <a:cubicBezTo>
                                  <a:pt x="2592" y="59953"/>
                                  <a:pt x="4128" y="54890"/>
                                  <a:pt x="6163" y="49978"/>
                                </a:cubicBezTo>
                                <a:cubicBezTo>
                                  <a:pt x="8197" y="45067"/>
                                  <a:pt x="10691" y="40401"/>
                                  <a:pt x="13645" y="35982"/>
                                </a:cubicBezTo>
                                <a:cubicBezTo>
                                  <a:pt x="16598" y="31561"/>
                                  <a:pt x="19954" y="27471"/>
                                  <a:pt x="23713" y="23713"/>
                                </a:cubicBezTo>
                                <a:cubicBezTo>
                                  <a:pt x="27472" y="19953"/>
                                  <a:pt x="31562" y="16597"/>
                                  <a:pt x="35982" y="13642"/>
                                </a:cubicBezTo>
                                <a:cubicBezTo>
                                  <a:pt x="40402" y="10690"/>
                                  <a:pt x="45067" y="8196"/>
                                  <a:pt x="49979" y="6162"/>
                                </a:cubicBezTo>
                                <a:cubicBezTo>
                                  <a:pt x="54890" y="4128"/>
                                  <a:pt x="59953" y="2593"/>
                                  <a:pt x="65167" y="1556"/>
                                </a:cubicBezTo>
                                <a:cubicBezTo>
                                  <a:pt x="70381" y="519"/>
                                  <a:pt x="75646" y="1"/>
                                  <a:pt x="80963" y="0"/>
                                </a:cubicBezTo>
                                <a:lnTo>
                                  <a:pt x="195263" y="0"/>
                                </a:lnTo>
                                <a:cubicBezTo>
                                  <a:pt x="200578" y="1"/>
                                  <a:pt x="205843" y="519"/>
                                  <a:pt x="211057" y="1556"/>
                                </a:cubicBezTo>
                                <a:cubicBezTo>
                                  <a:pt x="216271" y="2593"/>
                                  <a:pt x="221334" y="4128"/>
                                  <a:pt x="226245" y="6162"/>
                                </a:cubicBezTo>
                                <a:cubicBezTo>
                                  <a:pt x="231156" y="8196"/>
                                  <a:pt x="235822" y="10690"/>
                                  <a:pt x="240242" y="13642"/>
                                </a:cubicBezTo>
                                <a:cubicBezTo>
                                  <a:pt x="244663" y="16597"/>
                                  <a:pt x="248752" y="19953"/>
                                  <a:pt x="252511" y="23713"/>
                                </a:cubicBezTo>
                                <a:cubicBezTo>
                                  <a:pt x="256270" y="27471"/>
                                  <a:pt x="259626" y="31561"/>
                                  <a:pt x="262580" y="35982"/>
                                </a:cubicBezTo>
                                <a:cubicBezTo>
                                  <a:pt x="265533" y="40401"/>
                                  <a:pt x="268027" y="45067"/>
                                  <a:pt x="270061" y="49978"/>
                                </a:cubicBezTo>
                                <a:cubicBezTo>
                                  <a:pt x="272096" y="54890"/>
                                  <a:pt x="273632" y="59953"/>
                                  <a:pt x="274669" y="65167"/>
                                </a:cubicBezTo>
                                <a:cubicBezTo>
                                  <a:pt x="275706" y="70382"/>
                                  <a:pt x="276225" y="75647"/>
                                  <a:pt x="276225" y="80963"/>
                                </a:cubicBezTo>
                                <a:cubicBezTo>
                                  <a:pt x="276225" y="86278"/>
                                  <a:pt x="275706" y="91543"/>
                                  <a:pt x="274669" y="96757"/>
                                </a:cubicBezTo>
                                <a:cubicBezTo>
                                  <a:pt x="273632" y="101971"/>
                                  <a:pt x="272096" y="107033"/>
                                  <a:pt x="270062" y="111944"/>
                                </a:cubicBezTo>
                                <a:cubicBezTo>
                                  <a:pt x="268027" y="116856"/>
                                  <a:pt x="265534" y="121521"/>
                                  <a:pt x="262580" y="125941"/>
                                </a:cubicBezTo>
                                <a:cubicBezTo>
                                  <a:pt x="259626" y="130362"/>
                                  <a:pt x="256270" y="134452"/>
                                  <a:pt x="252511" y="138211"/>
                                </a:cubicBezTo>
                                <a:cubicBezTo>
                                  <a:pt x="248752" y="141969"/>
                                  <a:pt x="244663" y="145324"/>
                                  <a:pt x="240242" y="148279"/>
                                </a:cubicBezTo>
                                <a:cubicBezTo>
                                  <a:pt x="235822" y="151233"/>
                                  <a:pt x="231156" y="153726"/>
                                  <a:pt x="226245" y="155761"/>
                                </a:cubicBezTo>
                                <a:cubicBezTo>
                                  <a:pt x="221334" y="157795"/>
                                  <a:pt x="216271" y="159331"/>
                                  <a:pt x="211057" y="160368"/>
                                </a:cubicBezTo>
                                <a:cubicBezTo>
                                  <a:pt x="205843" y="161405"/>
                                  <a:pt x="200578" y="161923"/>
                                  <a:pt x="195263" y="161925"/>
                                </a:cubicBezTo>
                                <a:lnTo>
                                  <a:pt x="80963" y="161925"/>
                                </a:lnTo>
                                <a:cubicBezTo>
                                  <a:pt x="75646" y="161923"/>
                                  <a:pt x="70381" y="161405"/>
                                  <a:pt x="65167" y="160368"/>
                                </a:cubicBezTo>
                                <a:cubicBezTo>
                                  <a:pt x="59953" y="159331"/>
                                  <a:pt x="54890" y="157795"/>
                                  <a:pt x="49979" y="155761"/>
                                </a:cubicBezTo>
                                <a:cubicBezTo>
                                  <a:pt x="45067" y="153726"/>
                                  <a:pt x="40402" y="151233"/>
                                  <a:pt x="35982" y="148279"/>
                                </a:cubicBezTo>
                                <a:cubicBezTo>
                                  <a:pt x="31562" y="145324"/>
                                  <a:pt x="27472" y="141969"/>
                                  <a:pt x="23713" y="138211"/>
                                </a:cubicBezTo>
                                <a:cubicBezTo>
                                  <a:pt x="19954" y="134452"/>
                                  <a:pt x="16598" y="130362"/>
                                  <a:pt x="13645" y="125942"/>
                                </a:cubicBezTo>
                                <a:cubicBezTo>
                                  <a:pt x="10691" y="121523"/>
                                  <a:pt x="8197" y="116856"/>
                                  <a:pt x="6163" y="111944"/>
                                </a:cubicBezTo>
                                <a:cubicBezTo>
                                  <a:pt x="4128" y="107033"/>
                                  <a:pt x="2592" y="101971"/>
                                  <a:pt x="1555"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31" name="Shape 3531"/>
                        <wps:cNvSpPr/>
                        <wps:spPr>
                          <a:xfrm>
                            <a:off x="28098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32" name="Shape 3532"/>
                        <wps:cNvSpPr/>
                        <wps:spPr>
                          <a:xfrm>
                            <a:off x="28098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59" name="Shape 259"/>
                        <wps:cNvSpPr/>
                        <wps:spPr>
                          <a:xfrm>
                            <a:off x="2900362" y="80963"/>
                            <a:ext cx="276225" cy="161925"/>
                          </a:xfrm>
                          <a:custGeom>
                            <a:avLst/>
                            <a:gdLst/>
                            <a:ahLst/>
                            <a:cxnLst/>
                            <a:rect l="0" t="0" r="0" b="0"/>
                            <a:pathLst>
                              <a:path w="276225" h="161925">
                                <a:moveTo>
                                  <a:pt x="0" y="80963"/>
                                </a:moveTo>
                                <a:cubicBezTo>
                                  <a:pt x="0" y="75647"/>
                                  <a:pt x="519" y="70382"/>
                                  <a:pt x="1556" y="65167"/>
                                </a:cubicBezTo>
                                <a:cubicBezTo>
                                  <a:pt x="2592" y="59953"/>
                                  <a:pt x="4128" y="54890"/>
                                  <a:pt x="6163" y="49978"/>
                                </a:cubicBezTo>
                                <a:cubicBezTo>
                                  <a:pt x="8197" y="45067"/>
                                  <a:pt x="10691" y="40401"/>
                                  <a:pt x="13645" y="35982"/>
                                </a:cubicBezTo>
                                <a:cubicBezTo>
                                  <a:pt x="16598" y="31561"/>
                                  <a:pt x="19955" y="27471"/>
                                  <a:pt x="23714" y="23713"/>
                                </a:cubicBezTo>
                                <a:cubicBezTo>
                                  <a:pt x="27472" y="19953"/>
                                  <a:pt x="31562" y="16597"/>
                                  <a:pt x="35982" y="13642"/>
                                </a:cubicBezTo>
                                <a:cubicBezTo>
                                  <a:pt x="40402" y="10690"/>
                                  <a:pt x="45068" y="8196"/>
                                  <a:pt x="49979" y="6162"/>
                                </a:cubicBezTo>
                                <a:cubicBezTo>
                                  <a:pt x="54890" y="4128"/>
                                  <a:pt x="59953" y="2593"/>
                                  <a:pt x="65167" y="1556"/>
                                </a:cubicBezTo>
                                <a:cubicBezTo>
                                  <a:pt x="70381" y="519"/>
                                  <a:pt x="75646" y="1"/>
                                  <a:pt x="80963" y="0"/>
                                </a:cubicBezTo>
                                <a:lnTo>
                                  <a:pt x="195263" y="0"/>
                                </a:lnTo>
                                <a:cubicBezTo>
                                  <a:pt x="200579" y="1"/>
                                  <a:pt x="205844" y="519"/>
                                  <a:pt x="211058" y="1556"/>
                                </a:cubicBezTo>
                                <a:cubicBezTo>
                                  <a:pt x="216271" y="2593"/>
                                  <a:pt x="221334" y="4128"/>
                                  <a:pt x="226245" y="6162"/>
                                </a:cubicBezTo>
                                <a:cubicBezTo>
                                  <a:pt x="231157" y="8196"/>
                                  <a:pt x="235822" y="10690"/>
                                  <a:pt x="240243" y="13642"/>
                                </a:cubicBezTo>
                                <a:cubicBezTo>
                                  <a:pt x="244663" y="16597"/>
                                  <a:pt x="248753" y="19953"/>
                                  <a:pt x="252512" y="23713"/>
                                </a:cubicBezTo>
                                <a:cubicBezTo>
                                  <a:pt x="256270" y="27471"/>
                                  <a:pt x="259627" y="31561"/>
                                  <a:pt x="262580" y="35982"/>
                                </a:cubicBezTo>
                                <a:cubicBezTo>
                                  <a:pt x="265533" y="40401"/>
                                  <a:pt x="268027" y="45067"/>
                                  <a:pt x="270062" y="49978"/>
                                </a:cubicBezTo>
                                <a:cubicBezTo>
                                  <a:pt x="272096" y="54890"/>
                                  <a:pt x="273632" y="59953"/>
                                  <a:pt x="274669" y="65167"/>
                                </a:cubicBezTo>
                                <a:cubicBezTo>
                                  <a:pt x="275706" y="70382"/>
                                  <a:pt x="276225" y="75647"/>
                                  <a:pt x="276225" y="80963"/>
                                </a:cubicBezTo>
                                <a:cubicBezTo>
                                  <a:pt x="276225" y="86278"/>
                                  <a:pt x="275706" y="91543"/>
                                  <a:pt x="274669" y="96757"/>
                                </a:cubicBezTo>
                                <a:cubicBezTo>
                                  <a:pt x="273632" y="101971"/>
                                  <a:pt x="272096" y="107033"/>
                                  <a:pt x="270062" y="111944"/>
                                </a:cubicBezTo>
                                <a:cubicBezTo>
                                  <a:pt x="268027" y="116856"/>
                                  <a:pt x="265533" y="121521"/>
                                  <a:pt x="262580" y="125941"/>
                                </a:cubicBezTo>
                                <a:cubicBezTo>
                                  <a:pt x="259627" y="130362"/>
                                  <a:pt x="256270" y="134452"/>
                                  <a:pt x="252512" y="138211"/>
                                </a:cubicBezTo>
                                <a:cubicBezTo>
                                  <a:pt x="248753" y="141969"/>
                                  <a:pt x="244663" y="145324"/>
                                  <a:pt x="240243" y="148279"/>
                                </a:cubicBezTo>
                                <a:cubicBezTo>
                                  <a:pt x="235822" y="151233"/>
                                  <a:pt x="231157" y="153726"/>
                                  <a:pt x="226245" y="155761"/>
                                </a:cubicBezTo>
                                <a:cubicBezTo>
                                  <a:pt x="221334" y="157795"/>
                                  <a:pt x="216271" y="159331"/>
                                  <a:pt x="211057" y="160368"/>
                                </a:cubicBezTo>
                                <a:cubicBezTo>
                                  <a:pt x="205844" y="161405"/>
                                  <a:pt x="200579" y="161923"/>
                                  <a:pt x="195263" y="161925"/>
                                </a:cubicBezTo>
                                <a:lnTo>
                                  <a:pt x="80963" y="161925"/>
                                </a:lnTo>
                                <a:cubicBezTo>
                                  <a:pt x="75646" y="161923"/>
                                  <a:pt x="70381" y="161405"/>
                                  <a:pt x="65167" y="160368"/>
                                </a:cubicBezTo>
                                <a:cubicBezTo>
                                  <a:pt x="59953" y="159331"/>
                                  <a:pt x="54890" y="157795"/>
                                  <a:pt x="49979" y="155761"/>
                                </a:cubicBezTo>
                                <a:cubicBezTo>
                                  <a:pt x="45068" y="153726"/>
                                  <a:pt x="40402" y="151233"/>
                                  <a:pt x="35982" y="148279"/>
                                </a:cubicBezTo>
                                <a:cubicBezTo>
                                  <a:pt x="31562" y="145324"/>
                                  <a:pt x="27472" y="141969"/>
                                  <a:pt x="23714" y="138211"/>
                                </a:cubicBezTo>
                                <a:cubicBezTo>
                                  <a:pt x="19955" y="134452"/>
                                  <a:pt x="16598" y="130362"/>
                                  <a:pt x="13645" y="125942"/>
                                </a:cubicBezTo>
                                <a:cubicBezTo>
                                  <a:pt x="10691" y="121523"/>
                                  <a:pt x="8197" y="116856"/>
                                  <a:pt x="6163" y="111944"/>
                                </a:cubicBezTo>
                                <a:cubicBezTo>
                                  <a:pt x="4128" y="107033"/>
                                  <a:pt x="2592"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33" name="Shape 3533"/>
                        <wps:cNvSpPr/>
                        <wps:spPr>
                          <a:xfrm>
                            <a:off x="3267075" y="0"/>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34" name="Shape 3534"/>
                        <wps:cNvSpPr/>
                        <wps:spPr>
                          <a:xfrm>
                            <a:off x="3267075" y="314325"/>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62" name="Rectangle 262"/>
                        <wps:cNvSpPr/>
                        <wps:spPr>
                          <a:xfrm>
                            <a:off x="3312914" y="100013"/>
                            <a:ext cx="206042" cy="177356"/>
                          </a:xfrm>
                          <a:prstGeom prst="rect">
                            <a:avLst/>
                          </a:prstGeom>
                          <a:ln>
                            <a:noFill/>
                          </a:ln>
                        </wps:spPr>
                        <wps:txbx>
                          <w:txbxContent>
                            <w:p w14:paraId="1C045DE1" w14:textId="77777777" w:rsidR="00347B0E" w:rsidRDefault="00347B0E" w:rsidP="00CA02B3">
                              <w:r>
                                <w:rPr>
                                  <w:rFonts w:ascii="Calibri" w:eastAsia="Calibri" w:hAnsi="Calibri" w:cs="Calibri"/>
                                  <w:color w:val="202124"/>
                                  <w:spacing w:val="3"/>
                                  <w:w w:val="114"/>
                                  <w:sz w:val="21"/>
                                </w:rPr>
                                <w:t>Th</w:t>
                              </w:r>
                            </w:p>
                          </w:txbxContent>
                        </wps:txbx>
                        <wps:bodyPr horzOverflow="overflow" vert="horz" lIns="0" tIns="0" rIns="0" bIns="0" rtlCol="0">
                          <a:noAutofit/>
                        </wps:bodyPr>
                      </wps:wsp>
                      <wps:wsp>
                        <wps:cNvPr id="263" name="Rectangle 263"/>
                        <wps:cNvSpPr/>
                        <wps:spPr>
                          <a:xfrm>
                            <a:off x="3469738" y="100013"/>
                            <a:ext cx="109721" cy="177356"/>
                          </a:xfrm>
                          <a:prstGeom prst="rect">
                            <a:avLst/>
                          </a:prstGeom>
                          <a:ln>
                            <a:noFill/>
                          </a:ln>
                        </wps:spPr>
                        <wps:txbx>
                          <w:txbxContent>
                            <w:p w14:paraId="7E7EBEE2" w14:textId="77777777" w:rsidR="00347B0E" w:rsidRDefault="00347B0E" w:rsidP="00CA02B3">
                              <w:r>
                                <w:rPr>
                                  <w:rFonts w:ascii="Calibri" w:eastAsia="Calibri" w:hAnsi="Calibri" w:cs="Calibri"/>
                                  <w:color w:val="202124"/>
                                  <w:w w:val="106"/>
                                  <w:sz w:val="21"/>
                                </w:rPr>
                                <w:t>ư</w:t>
                              </w:r>
                            </w:p>
                          </w:txbxContent>
                        </wps:txbx>
                        <wps:bodyPr horzOverflow="overflow" vert="horz" lIns="0" tIns="0" rIns="0" bIns="0" rtlCol="0">
                          <a:noAutofit/>
                        </wps:bodyPr>
                      </wps:wsp>
                      <wps:wsp>
                        <wps:cNvPr id="264" name="Rectangle 264"/>
                        <wps:cNvSpPr/>
                        <wps:spPr>
                          <a:xfrm>
                            <a:off x="3554140" y="100013"/>
                            <a:ext cx="101321" cy="177356"/>
                          </a:xfrm>
                          <a:prstGeom prst="rect">
                            <a:avLst/>
                          </a:prstGeom>
                          <a:ln>
                            <a:noFill/>
                          </a:ln>
                        </wps:spPr>
                        <wps:txbx>
                          <w:txbxContent>
                            <w:p w14:paraId="16CDCB39" w14:textId="77777777" w:rsidR="00347B0E" w:rsidRDefault="00347B0E"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265" name="Rectangle 265"/>
                        <wps:cNvSpPr/>
                        <wps:spPr>
                          <a:xfrm>
                            <a:off x="3632226" y="100013"/>
                            <a:ext cx="719278" cy="177356"/>
                          </a:xfrm>
                          <a:prstGeom prst="rect">
                            <a:avLst/>
                          </a:prstGeom>
                          <a:ln>
                            <a:noFill/>
                          </a:ln>
                        </wps:spPr>
                        <wps:txbx>
                          <w:txbxContent>
                            <w:p w14:paraId="654A5C0B" w14:textId="77777777" w:rsidR="00347B0E" w:rsidRDefault="00347B0E"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wps:txbx>
                        <wps:bodyPr horzOverflow="overflow" vert="horz" lIns="0" tIns="0" rIns="0" bIns="0" rtlCol="0">
                          <a:noAutofit/>
                        </wps:bodyPr>
                      </wps:wsp>
                    </wpg:wgp>
                  </a:graphicData>
                </a:graphic>
              </wp:inline>
            </w:drawing>
          </mc:Choice>
          <mc:Fallback>
            <w:pict>
              <v:group w14:anchorId="14A70238" id="Group 3012" o:spid="_x0000_s1052" style="width:332.25pt;height:25.5pt;mso-position-horizontal-relative:char;mso-position-vertical-relative:line" coordsize="421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">
                <v:shape id="Shape 3515" o:spid="_x0000_s1053"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" path="m,l981075,r,9525l,9525,,e" fillcolor="#bdc1c6" stroked="f" strokeweight="0">
                  <v:stroke miterlimit="83231f" joinstyle="miter"/>
                  <v:path arrowok="t" textboxrect="0,0,981075,9525"/>
                </v:shape>
                <v:shape id="Shape 3516" o:spid="_x0000_s1054"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" path="m,l981075,r,9525l,9525,,e" fillcolor="#bdc1c6" stroked="f" strokeweight="0">
                  <v:stroke miterlimit="83231f" joinstyle="miter"/>
                  <v:path arrowok="t" textboxrect="0,0,981075,9525"/>
                </v:shape>
                <v:rect id="Rectangle 238" o:spid="_x0000_s1055" style="position:absolute;left:495;top:1000;width:106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2532FA7E" w14:textId="77777777" w:rsidR="00347B0E" w:rsidRDefault="00347B0E"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v:textbox>
                </v:rect>
                <v:rect id="Rectangle 239" o:spid="_x0000_s1056" style="position:absolute;left:8505;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05D25692" w14:textId="77777777" w:rsidR="00347B0E" w:rsidRDefault="00347B0E" w:rsidP="00CA02B3">
                        <w:r>
                          <w:rPr>
                            <w:rFonts w:ascii="Calibri" w:eastAsia="Calibri" w:hAnsi="Calibri" w:cs="Calibri"/>
                            <w:color w:val="202124"/>
                            <w:w w:val="106"/>
                            <w:sz w:val="21"/>
                          </w:rPr>
                          <w:t>ờ</w:t>
                        </w:r>
                      </w:p>
                    </w:txbxContent>
                  </v:textbox>
                </v:rect>
                <v:shape id="Shape 3523" o:spid="_x0000_s1057" style="position:absolute;left:9810;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" path="m,l457200,r,9525l,9525,,e" fillcolor="#bdc1c6" stroked="f" strokeweight="0">
                  <v:stroke miterlimit="83231f" joinstyle="miter"/>
                  <v:path arrowok="t" textboxrect="0,0,457200,9525"/>
                </v:shape>
                <v:shape id="Shape 3524" o:spid="_x0000_s1058" style="position:absolute;left:9810;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" path="m,l457200,r,9525l,9525,,e" fillcolor="#bdc1c6" stroked="f" strokeweight="0">
                  <v:stroke miterlimit="83231f" joinstyle="miter"/>
                  <v:path arrowok="t" textboxrect="0,0,457200,9525"/>
                </v:shape>
                <v:shape id="Shape 243" o:spid="_x0000_s1059" style="position:absolute;left:10715;top:809;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" path="m,80963c,75647,519,70382,1556,65167,2593,59953,4128,54890,6163,49978v2034,-4911,4528,-9577,7482,-13996c16598,31561,19954,27471,23713,23713v3759,-3760,7849,-7116,12269,-10071c40402,10690,45068,8196,49979,6162,54891,4128,59953,2593,65167,1556,70381,519,75646,1,80963,l185738,v5315,1,10580,519,15794,1556c206746,2593,211809,4128,216721,6162v4911,2034,9577,4528,13997,7480c235138,16597,239228,19953,242987,23713v3759,3758,7115,7848,10068,12269c256009,40401,258503,45067,260537,49978v2034,4912,3570,9975,4607,15189c266181,70382,266700,75647,266700,80963v,5315,-519,10580,-1556,15794c264107,101971,262571,107033,260537,111944v-2034,4912,-4528,9577,-7482,13997c250102,130362,246746,134452,242987,138211v-3759,3758,-7849,7113,-12269,10068c226298,151233,221632,153726,216721,155761v-4912,2034,-9975,3570,-15189,4607c196318,161405,191053,161923,185738,161925r-104775,c75646,161923,70381,161405,65167,160368v-5214,-1037,-10276,-2573,-15188,-4607c45068,153726,40402,151233,35982,148279v-4420,-2955,-8510,-6310,-12269,-10068c19954,134452,16598,130362,13645,125942,10691,121523,8197,116856,6163,111944,4128,107033,2593,101971,1556,96757,519,91543,,86278,,80963xe" filled="f" strokecolor="#bdc1c6">
                  <v:stroke miterlimit="1" joinstyle="miter"/>
                  <v:path arrowok="t" textboxrect="0,0,266700,161925"/>
                </v:shape>
                <v:shape id="Shape 3525" o:spid="_x0000_s1060" style="position:absolute;left:14382;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" path="m,l457200,r,9525l,9525,,e" fillcolor="#bdc1c6" stroked="f" strokeweight="0">
                  <v:stroke miterlimit="1" joinstyle="miter"/>
                  <v:path arrowok="t" textboxrect="0,0,457200,9525"/>
                </v:shape>
                <v:shape id="Shape 3526" o:spid="_x0000_s1061" style="position:absolute;left:14382;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" path="m,l457200,r,9525l,9525,,e" fillcolor="#bdc1c6" stroked="f" strokeweight="0">
                  <v:stroke miterlimit="1" joinstyle="miter"/>
                  <v:path arrowok="t" textboxrect="0,0,457200,9525"/>
                </v:shape>
                <v:shape id="Shape 247" o:spid="_x0000_s1062" style="position:absolute;left:15287;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" path="m,80963c,75647,519,70382,1556,65167,2593,59953,4128,54890,6163,49978v2034,-4911,4528,-9577,7482,-13996c16598,31561,19954,27471,23713,23713v3759,-3760,7849,-7116,12269,-10071c40402,10690,45068,8196,49980,6162,54891,4128,59954,2593,65168,1556,70382,519,75647,1,80963,l195263,v5316,1,10580,519,15794,1556c216271,2593,221334,4128,226245,6162v4911,2034,9577,4528,13998,7480c244663,16597,248752,19953,252512,23713v3758,3758,7114,7848,10068,12269c265534,40401,268027,45067,270062,49978v2034,4912,3570,9975,4607,15189c275707,70382,276225,75647,276225,80963v,5315,-518,10580,-1556,15794c273632,101971,272096,107033,270062,111944v-2035,4912,-4528,9577,-7482,13997c259626,130362,256270,134452,252512,138211v-3760,3758,-7849,7113,-12269,10068c235822,151233,231156,153726,226245,155761v-4911,2034,-9974,3570,-15188,4607c205843,161405,200579,161923,195263,161925r-114300,c75647,161923,70382,161405,65168,160368v-5214,-1037,-10277,-2573,-15188,-4607c45068,153726,40402,151233,35982,148279v-4420,-2955,-8510,-6310,-12269,-10068c19954,134452,16598,130362,13645,125942,10691,121523,8197,116856,6163,111944,4129,107033,2593,101971,1556,96757,519,91543,,86278,,80963xe" filled="f" strokecolor="#bdc1c6">
                  <v:stroke miterlimit="1" joinstyle="miter"/>
                  <v:path arrowok="t" textboxrect="0,0,276225,161925"/>
                </v:shape>
                <v:shape id="Shape 3527" o:spid="_x0000_s1063" style="position:absolute;left:18954;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" path="m,l457200,r,9525l,9525,,e" fillcolor="#bdc1c6" stroked="f" strokeweight="0">
                  <v:stroke miterlimit="1" joinstyle="miter"/>
                  <v:path arrowok="t" textboxrect="0,0,457200,9525"/>
                </v:shape>
                <v:shape id="Shape 3528" o:spid="_x0000_s1064" style="position:absolute;left:18954;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" path="m,l457200,r,9525l,9525,,e" fillcolor="#bdc1c6" stroked="f" strokeweight="0">
                  <v:stroke miterlimit="1" joinstyle="miter"/>
                  <v:path arrowok="t" textboxrect="0,0,457200,9525"/>
                </v:shape>
                <v:shape id="Shape 251" o:spid="_x0000_s1065" style="position:absolute;left:19859;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" path="m,80963c,75647,519,70382,1555,65167,2592,59953,4128,54890,6163,49978v2034,-4911,4528,-9577,7482,-13996c16598,31561,19954,27471,23713,23713v3759,-3760,7849,-7116,12269,-10071c40402,10690,45068,8196,49979,6162,54890,4128,59953,2593,65167,1556,70381,519,75646,1,80963,l195262,v5317,1,10581,519,15795,1556c216271,2593,221334,4128,226245,6162v4911,2034,9577,4528,13998,7480c244663,16597,248752,19953,252512,23713v3758,3758,7115,7848,10068,12269c265533,40401,268027,45067,270062,49978v2034,4912,3570,9975,4607,15189c275706,70382,276225,75647,276225,80963v,5315,-519,10580,-1556,15794c273632,101971,272096,107033,270062,111944v-2035,4912,-4528,9577,-7482,13997c259627,130362,256270,134452,252512,138211v-3760,3758,-7849,7113,-12269,10068c235822,151233,231156,153726,226245,155761v-4911,2034,-9974,3570,-15188,4607c205843,161405,200579,161923,195262,161925r-114299,c75646,161923,70381,161405,65167,160368v-5214,-1037,-10277,-2573,-15188,-4607c45068,153726,40402,151233,35982,148279v-4420,-2955,-8510,-6310,-12269,-10068c19954,134452,16598,130362,13645,125942,10691,121523,8197,116856,6163,111944,4128,107033,2592,101971,1555,96757,519,91543,,86278,,80963xe" filled="f" strokecolor="#bdc1c6">
                  <v:stroke miterlimit="1" joinstyle="miter"/>
                  <v:path arrowok="t" textboxrect="0,0,276225,161925"/>
                </v:shape>
                <v:shape id="Shape 3529" o:spid="_x0000_s1066" style="position:absolute;left:23526;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" path="m,l457200,r,9525l,9525,,e" fillcolor="#bdc1c6" stroked="f" strokeweight="0">
                  <v:stroke miterlimit="1" joinstyle="miter"/>
                  <v:path arrowok="t" textboxrect="0,0,457200,9525"/>
                </v:shape>
                <v:shape id="Shape 3530" o:spid="_x0000_s1067" style="position:absolute;left:23526;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" path="m,l457200,r,9525l,9525,,e" fillcolor="#bdc1c6" stroked="f" strokeweight="0">
                  <v:stroke miterlimit="1" joinstyle="miter"/>
                  <v:path arrowok="t" textboxrect="0,0,457200,9525"/>
                </v:shape>
                <v:shape id="Shape 255" o:spid="_x0000_s1068" style="position:absolute;left:24431;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" path="m,80963c,75647,519,70382,1555,65167,2592,59953,4128,54890,6163,49978v2034,-4911,4528,-9577,7482,-13996c16598,31561,19954,27471,23713,23713v3759,-3760,7849,-7116,12269,-10071c40402,10690,45067,8196,49979,6162,54890,4128,59953,2593,65167,1556,70381,519,75646,1,80963,l195263,v5315,1,10580,519,15794,1556c216271,2593,221334,4128,226245,6162v4911,2034,9577,4528,13997,7480c244663,16597,248752,19953,252511,23713v3759,3758,7115,7848,10069,12269c265533,40401,268027,45067,270061,49978v2035,4912,3571,9975,4608,15189c275706,70382,276225,75647,276225,80963v,5315,-519,10580,-1556,15794c273632,101971,272096,107033,270062,111944v-2035,4912,-4528,9577,-7482,13997c259626,130362,256270,134452,252511,138211v-3759,3758,-7848,7113,-12269,10068c235822,151233,231156,153726,226245,155761v-4911,2034,-9974,3570,-15188,4607c205843,161405,200578,161923,195263,161925r-114300,c75646,161923,70381,161405,65167,160368v-5214,-1037,-10277,-2573,-15188,-4607c45067,153726,40402,151233,35982,148279v-4420,-2955,-8510,-6310,-12269,-10068c19954,134452,16598,130362,13645,125942,10691,121523,8197,116856,6163,111944,4128,107033,2592,101971,1555,96757,519,91543,,86278,,80963xe" filled="f" strokecolor="#bdc1c6">
                  <v:stroke miterlimit="1" joinstyle="miter"/>
                  <v:path arrowok="t" textboxrect="0,0,276225,161925"/>
                </v:shape>
                <v:shape id="Shape 3531" o:spid="_x0000_s1069" style="position:absolute;left:28098;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" path="m,l457200,r,9525l,9525,,e" fillcolor="#bdc1c6" stroked="f" strokeweight="0">
                  <v:stroke miterlimit="1" joinstyle="miter"/>
                  <v:path arrowok="t" textboxrect="0,0,457200,9525"/>
                </v:shape>
                <v:shape id="Shape 3532" o:spid="_x0000_s1070" style="position:absolute;left:28098;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" path="m,l457200,r,9525l,9525,,e" fillcolor="#bdc1c6" stroked="f" strokeweight="0">
                  <v:stroke miterlimit="1" joinstyle="miter"/>
                  <v:path arrowok="t" textboxrect="0,0,457200,9525"/>
                </v:shape>
                <v:shape id="Shape 259" o:spid="_x0000_s1071" style="position:absolute;left:29003;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" path="m,80963c,75647,519,70382,1556,65167,2592,59953,4128,54890,6163,49978v2034,-4911,4528,-9577,7482,-13996c16598,31561,19955,27471,23714,23713v3758,-3760,7848,-7116,12268,-10071c40402,10690,45068,8196,49979,6162,54890,4128,59953,2593,65167,1556,70381,519,75646,1,80963,l195263,v5316,1,10581,519,15795,1556c216271,2593,221334,4128,226245,6162v4912,2034,9577,4528,13998,7480c244663,16597,248753,19953,252512,23713v3758,3758,7115,7848,10068,12269c265533,40401,268027,45067,270062,49978v2034,4912,3570,9975,4607,15189c275706,70382,276225,75647,276225,80963v,5315,-519,10580,-1556,15794c273632,101971,272096,107033,270062,111944v-2035,4912,-4529,9577,-7482,13997c259627,130362,256270,134452,252512,138211v-3759,3758,-7849,7113,-12269,10068c235822,151233,231157,153726,226245,155761v-4911,2034,-9974,3570,-15188,4607c205844,161405,200579,161923,195263,161925r-114300,c75646,161923,70381,161405,65167,160368v-5214,-1037,-10277,-2573,-15188,-4607c45068,153726,40402,151233,35982,148279v-4420,-2955,-8510,-6310,-12268,-10068c19955,134452,16598,130362,13645,125942,10691,121523,8197,116856,6163,111944,4128,107033,2592,101971,1556,96757,519,91543,,86278,,80963xe" filled="f" strokecolor="#bdc1c6">
                  <v:stroke miterlimit="1" joinstyle="miter"/>
                  <v:path arrowok="t" textboxrect="0,0,276225,161925"/>
                </v:shape>
                <v:shape id="Shape 3533" o:spid="_x0000_s1072" style="position:absolute;left:32670;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" path="m,l952500,r,9525l,9525,,e" fillcolor="#bdc1c6" stroked="f" strokeweight="0">
                  <v:stroke miterlimit="1" joinstyle="miter"/>
                  <v:path arrowok="t" textboxrect="0,0,952500,9525"/>
                </v:shape>
                <v:shape id="Shape 3534" o:spid="_x0000_s1073" style="position:absolute;left:32670;top:3143;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" path="m,l952500,r,9525l,9525,,e" fillcolor="#bdc1c6" stroked="f" strokeweight="0">
                  <v:stroke miterlimit="1" joinstyle="miter"/>
                  <v:path arrowok="t" textboxrect="0,0,952500,9525"/>
                </v:shape>
                <v:rect id="Rectangle 262" o:spid="_x0000_s1074" style="position:absolute;left:33129;top:1000;width:206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C045DE1" w14:textId="77777777" w:rsidR="00347B0E" w:rsidRDefault="00347B0E" w:rsidP="00CA02B3">
                        <w:r>
                          <w:rPr>
                            <w:rFonts w:ascii="Calibri" w:eastAsia="Calibri" w:hAnsi="Calibri" w:cs="Calibri"/>
                            <w:color w:val="202124"/>
                            <w:spacing w:val="3"/>
                            <w:w w:val="114"/>
                            <w:sz w:val="21"/>
                          </w:rPr>
                          <w:t>Th</w:t>
                        </w:r>
                      </w:p>
                    </w:txbxContent>
                  </v:textbox>
                </v:rect>
                <v:rect id="Rectangle 263" o:spid="_x0000_s1075" style="position:absolute;left:34697;top:1000;width:109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7E7EBEE2" w14:textId="77777777" w:rsidR="00347B0E" w:rsidRDefault="00347B0E" w:rsidP="00CA02B3">
                        <w:r>
                          <w:rPr>
                            <w:rFonts w:ascii="Calibri" w:eastAsia="Calibri" w:hAnsi="Calibri" w:cs="Calibri"/>
                            <w:color w:val="202124"/>
                            <w:w w:val="106"/>
                            <w:sz w:val="21"/>
                          </w:rPr>
                          <w:t>ư</w:t>
                        </w:r>
                      </w:p>
                    </w:txbxContent>
                  </v:textbox>
                </v:rect>
                <v:rect id="Rectangle 264" o:spid="_x0000_s1076" style="position:absolute;left:35541;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6CDCB39" w14:textId="77777777" w:rsidR="00347B0E" w:rsidRDefault="00347B0E" w:rsidP="00CA02B3">
                        <w:r>
                          <w:rPr>
                            <w:rFonts w:ascii="Calibri" w:eastAsia="Calibri" w:hAnsi="Calibri" w:cs="Calibri"/>
                            <w:color w:val="202124"/>
                            <w:w w:val="106"/>
                            <w:sz w:val="21"/>
                          </w:rPr>
                          <w:t>ờ</w:t>
                        </w:r>
                      </w:p>
                    </w:txbxContent>
                  </v:textbox>
                </v:rect>
                <v:rect id="Rectangle 265" o:spid="_x0000_s1077" style="position:absolute;left:36322;top:1000;width:719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54A5C0B" w14:textId="77777777" w:rsidR="00347B0E" w:rsidRDefault="00347B0E"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v:textbox>
                </v:rect>
                <w10:anchorlock/>
              </v:group>
            </w:pict>
          </mc:Fallback>
        </mc:AlternateContent>
      </w:r>
    </w:p>
    <w:p w14:paraId="29E2C805" w14:textId="77777777" w:rsidR="00CA02B3" w:rsidRDefault="00CA02B3" w:rsidP="00CA02B3">
      <w:pPr>
        <w:numPr>
          <w:ilvl w:val="0"/>
          <w:numId w:val="5"/>
        </w:numPr>
        <w:spacing w:after="199" w:line="295" w:lineRule="auto"/>
        <w:ind w:hanging="498"/>
      </w:pPr>
      <w:r>
        <w:rPr>
          <w:rFonts w:ascii="Calibri" w:eastAsia="Calibri" w:hAnsi="Calibri" w:cs="Calibri"/>
          <w:color w:val="202124"/>
        </w:rPr>
        <w:lastRenderedPageBreak/>
        <w:t>Khi đang xem một sản phẩm anh chị có thường xuyên kéo xuống dưới để xem danh sách sản phẩm được gợi ý không?</w:t>
      </w:r>
    </w:p>
    <w:p w14:paraId="7C203A16" w14:textId="77777777" w:rsidR="00CA02B3" w:rsidRDefault="00CA02B3" w:rsidP="00CA02B3">
      <w:pPr>
        <w:spacing w:after="422" w:line="265" w:lineRule="auto"/>
        <w:ind w:left="493" w:hanging="10"/>
      </w:pPr>
      <w:r>
        <w:rPr>
          <w:rFonts w:ascii="Calibri" w:eastAsia="Calibri" w:hAnsi="Calibri" w:cs="Calibri"/>
          <w:i/>
          <w:color w:val="6D6F72"/>
          <w:sz w:val="21"/>
        </w:rPr>
        <w:t>Chỉ đánh dấu một hình ôvan.</w:t>
      </w:r>
    </w:p>
    <w:p w14:paraId="7B6148C3" w14:textId="77777777" w:rsidR="00CA02B3" w:rsidRDefault="00CA02B3" w:rsidP="00CA02B3">
      <w:pPr>
        <w:numPr>
          <w:ilvl w:val="1"/>
          <w:numId w:val="5"/>
        </w:numPr>
        <w:spacing w:line="270" w:lineRule="auto"/>
        <w:ind w:right="49"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5E315AE6" w14:textId="77777777" w:rsidR="00CA02B3" w:rsidRDefault="00CA02B3" w:rsidP="00CA02B3">
      <w:pPr>
        <w:spacing w:after="1045"/>
        <w:ind w:left="495"/>
      </w:pPr>
      <w:r>
        <w:rPr>
          <w:noProof/>
        </w:rPr>
        <mc:AlternateContent>
          <mc:Choice Requires="wpg">
            <w:drawing>
              <wp:inline distT="0" distB="0" distL="0" distR="0" wp14:anchorId="1472BB9F" wp14:editId="109470B2">
                <wp:extent cx="4219575" cy="323850"/>
                <wp:effectExtent l="0" t="0" r="0" b="0"/>
                <wp:docPr id="3015" name="Group 3015"/>
                <wp:cNvGraphicFramePr/>
                <a:graphic xmlns:a="http://schemas.openxmlformats.org/drawingml/2006/main">
                  <a:graphicData uri="http://schemas.microsoft.com/office/word/2010/wordprocessingGroup">
                    <wpg:wgp>
                      <wpg:cNvGrpSpPr/>
                      <wpg:grpSpPr>
                        <a:xfrm>
                          <a:off x="0" y="0"/>
                          <a:ext cx="4219575" cy="323850"/>
                          <a:chOff x="0" y="0"/>
                          <a:chExt cx="4219575" cy="323850"/>
                        </a:xfrm>
                      </wpg:grpSpPr>
                      <wps:wsp>
                        <wps:cNvPr id="3567" name="Shape 3567"/>
                        <wps:cNvSpPr/>
                        <wps:spPr>
                          <a:xfrm>
                            <a:off x="0" y="0"/>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68" name="Shape 3568"/>
                        <wps:cNvSpPr/>
                        <wps:spPr>
                          <a:xfrm>
                            <a:off x="0" y="314325"/>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79" name="Rectangle 279"/>
                        <wps:cNvSpPr/>
                        <wps:spPr>
                          <a:xfrm>
                            <a:off x="49560" y="100013"/>
                            <a:ext cx="1062732" cy="177356"/>
                          </a:xfrm>
                          <a:prstGeom prst="rect">
                            <a:avLst/>
                          </a:prstGeom>
                          <a:ln>
                            <a:noFill/>
                          </a:ln>
                        </wps:spPr>
                        <wps:txbx>
                          <w:txbxContent>
                            <w:p w14:paraId="2CF74499" w14:textId="77777777" w:rsidR="00347B0E" w:rsidRDefault="00347B0E"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wps:txbx>
                        <wps:bodyPr horzOverflow="overflow" vert="horz" lIns="0" tIns="0" rIns="0" bIns="0" rtlCol="0">
                          <a:noAutofit/>
                        </wps:bodyPr>
                      </wps:wsp>
                      <wps:wsp>
                        <wps:cNvPr id="280" name="Rectangle 280"/>
                        <wps:cNvSpPr/>
                        <wps:spPr>
                          <a:xfrm>
                            <a:off x="850512" y="100013"/>
                            <a:ext cx="101321" cy="177356"/>
                          </a:xfrm>
                          <a:prstGeom prst="rect">
                            <a:avLst/>
                          </a:prstGeom>
                          <a:ln>
                            <a:noFill/>
                          </a:ln>
                        </wps:spPr>
                        <wps:txbx>
                          <w:txbxContent>
                            <w:p w14:paraId="5BEDC7B3" w14:textId="77777777" w:rsidR="00347B0E" w:rsidRDefault="00347B0E"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575" name="Shape 3575"/>
                        <wps:cNvSpPr/>
                        <wps:spPr>
                          <a:xfrm>
                            <a:off x="9810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76" name="Shape 3576"/>
                        <wps:cNvSpPr/>
                        <wps:spPr>
                          <a:xfrm>
                            <a:off x="9810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84" name="Shape 284"/>
                        <wps:cNvSpPr/>
                        <wps:spPr>
                          <a:xfrm>
                            <a:off x="1071562" y="80963"/>
                            <a:ext cx="266700" cy="161925"/>
                          </a:xfrm>
                          <a:custGeom>
                            <a:avLst/>
                            <a:gdLst/>
                            <a:ahLst/>
                            <a:cxnLst/>
                            <a:rect l="0" t="0" r="0" b="0"/>
                            <a:pathLst>
                              <a:path w="266700" h="161925">
                                <a:moveTo>
                                  <a:pt x="0" y="80963"/>
                                </a:moveTo>
                                <a:cubicBezTo>
                                  <a:pt x="0" y="75647"/>
                                  <a:pt x="519" y="70382"/>
                                  <a:pt x="1556" y="65167"/>
                                </a:cubicBezTo>
                                <a:cubicBezTo>
                                  <a:pt x="2593" y="59951"/>
                                  <a:pt x="4128" y="54890"/>
                                  <a:pt x="6163" y="49978"/>
                                </a:cubicBezTo>
                                <a:cubicBezTo>
                                  <a:pt x="8197" y="45067"/>
                                  <a:pt x="10691" y="40402"/>
                                  <a:pt x="13645" y="35982"/>
                                </a:cubicBezTo>
                                <a:cubicBezTo>
                                  <a:pt x="16598" y="31562"/>
                                  <a:pt x="19954" y="27473"/>
                                  <a:pt x="23713" y="23715"/>
                                </a:cubicBezTo>
                                <a:cubicBezTo>
                                  <a:pt x="27472" y="19955"/>
                                  <a:pt x="31562" y="16599"/>
                                  <a:pt x="35982" y="13644"/>
                                </a:cubicBezTo>
                                <a:cubicBezTo>
                                  <a:pt x="40402" y="10691"/>
                                  <a:pt x="45068" y="8196"/>
                                  <a:pt x="49979" y="6162"/>
                                </a:cubicBezTo>
                                <a:cubicBezTo>
                                  <a:pt x="54891" y="4128"/>
                                  <a:pt x="59953" y="2592"/>
                                  <a:pt x="65167" y="1555"/>
                                </a:cubicBezTo>
                                <a:cubicBezTo>
                                  <a:pt x="70381" y="519"/>
                                  <a:pt x="75646" y="0"/>
                                  <a:pt x="80963" y="0"/>
                                </a:cubicBezTo>
                                <a:lnTo>
                                  <a:pt x="185738" y="0"/>
                                </a:lnTo>
                                <a:cubicBezTo>
                                  <a:pt x="191053" y="0"/>
                                  <a:pt x="196318" y="519"/>
                                  <a:pt x="201532" y="1555"/>
                                </a:cubicBezTo>
                                <a:cubicBezTo>
                                  <a:pt x="206746" y="2592"/>
                                  <a:pt x="211809" y="4128"/>
                                  <a:pt x="216721" y="6162"/>
                                </a:cubicBezTo>
                                <a:cubicBezTo>
                                  <a:pt x="221632" y="8196"/>
                                  <a:pt x="226298" y="10691"/>
                                  <a:pt x="230718" y="13644"/>
                                </a:cubicBezTo>
                                <a:cubicBezTo>
                                  <a:pt x="235138" y="16599"/>
                                  <a:pt x="239228" y="19955"/>
                                  <a:pt x="242987" y="23715"/>
                                </a:cubicBezTo>
                                <a:cubicBezTo>
                                  <a:pt x="246746" y="27473"/>
                                  <a:pt x="250102" y="31562"/>
                                  <a:pt x="253055" y="35982"/>
                                </a:cubicBezTo>
                                <a:cubicBezTo>
                                  <a:pt x="256009" y="40402"/>
                                  <a:pt x="258503" y="45067"/>
                                  <a:pt x="260537" y="49978"/>
                                </a:cubicBezTo>
                                <a:cubicBezTo>
                                  <a:pt x="262571" y="54890"/>
                                  <a:pt x="264107" y="59951"/>
                                  <a:pt x="265144" y="65167"/>
                                </a:cubicBezTo>
                                <a:cubicBezTo>
                                  <a:pt x="266181" y="70382"/>
                                  <a:pt x="266700" y="75647"/>
                                  <a:pt x="266700" y="80963"/>
                                </a:cubicBezTo>
                                <a:cubicBezTo>
                                  <a:pt x="266700" y="86278"/>
                                  <a:pt x="266181" y="91543"/>
                                  <a:pt x="265144" y="96758"/>
                                </a:cubicBezTo>
                                <a:cubicBezTo>
                                  <a:pt x="264107" y="101971"/>
                                  <a:pt x="262571" y="107034"/>
                                  <a:pt x="260537" y="111945"/>
                                </a:cubicBezTo>
                                <a:cubicBezTo>
                                  <a:pt x="258503" y="116855"/>
                                  <a:pt x="256009" y="121521"/>
                                  <a:pt x="253055" y="125941"/>
                                </a:cubicBezTo>
                                <a:cubicBezTo>
                                  <a:pt x="250102" y="130363"/>
                                  <a:pt x="246746" y="134452"/>
                                  <a:pt x="242987" y="138212"/>
                                </a:cubicBezTo>
                                <a:cubicBezTo>
                                  <a:pt x="239228" y="141971"/>
                                  <a:pt x="235138" y="145326"/>
                                  <a:pt x="230718" y="148281"/>
                                </a:cubicBezTo>
                                <a:cubicBezTo>
                                  <a:pt x="226298" y="151233"/>
                                  <a:pt x="221632" y="153726"/>
                                  <a:pt x="216721" y="155761"/>
                                </a:cubicBezTo>
                                <a:cubicBezTo>
                                  <a:pt x="211809" y="157795"/>
                                  <a:pt x="206746" y="159331"/>
                                  <a:pt x="201532" y="160369"/>
                                </a:cubicBezTo>
                                <a:cubicBezTo>
                                  <a:pt x="196318" y="161407"/>
                                  <a:pt x="191053" y="161925"/>
                                  <a:pt x="185738" y="161925"/>
                                </a:cubicBezTo>
                                <a:lnTo>
                                  <a:pt x="80963" y="161925"/>
                                </a:lnTo>
                                <a:cubicBezTo>
                                  <a:pt x="75646" y="161925"/>
                                  <a:pt x="70381" y="161407"/>
                                  <a:pt x="65167" y="160369"/>
                                </a:cubicBezTo>
                                <a:cubicBezTo>
                                  <a:pt x="59953" y="159331"/>
                                  <a:pt x="54891" y="157795"/>
                                  <a:pt x="49979" y="155761"/>
                                </a:cubicBezTo>
                                <a:cubicBezTo>
                                  <a:pt x="45068" y="153726"/>
                                  <a:pt x="40402" y="151233"/>
                                  <a:pt x="35982" y="148279"/>
                                </a:cubicBezTo>
                                <a:cubicBezTo>
                                  <a:pt x="31562" y="145326"/>
                                  <a:pt x="27472" y="141971"/>
                                  <a:pt x="23713" y="138212"/>
                                </a:cubicBezTo>
                                <a:cubicBezTo>
                                  <a:pt x="19954" y="134452"/>
                                  <a:pt x="16598" y="130363"/>
                                  <a:pt x="13645" y="125941"/>
                                </a:cubicBezTo>
                                <a:cubicBezTo>
                                  <a:pt x="10691" y="121521"/>
                                  <a:pt x="8197" y="116855"/>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77" name="Shape 3577"/>
                        <wps:cNvSpPr/>
                        <wps:spPr>
                          <a:xfrm>
                            <a:off x="14382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78" name="Shape 3578"/>
                        <wps:cNvSpPr/>
                        <wps:spPr>
                          <a:xfrm>
                            <a:off x="14382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88" name="Shape 288"/>
                        <wps:cNvSpPr/>
                        <wps:spPr>
                          <a:xfrm>
                            <a:off x="1528762" y="80963"/>
                            <a:ext cx="276225" cy="161925"/>
                          </a:xfrm>
                          <a:custGeom>
                            <a:avLst/>
                            <a:gdLst/>
                            <a:ahLst/>
                            <a:cxnLst/>
                            <a:rect l="0" t="0" r="0" b="0"/>
                            <a:pathLst>
                              <a:path w="276225" h="161925">
                                <a:moveTo>
                                  <a:pt x="0" y="80963"/>
                                </a:moveTo>
                                <a:cubicBezTo>
                                  <a:pt x="0" y="75647"/>
                                  <a:pt x="519" y="70382"/>
                                  <a:pt x="1556" y="65167"/>
                                </a:cubicBezTo>
                                <a:cubicBezTo>
                                  <a:pt x="2593" y="59951"/>
                                  <a:pt x="4128" y="54890"/>
                                  <a:pt x="6163" y="49978"/>
                                </a:cubicBezTo>
                                <a:cubicBezTo>
                                  <a:pt x="8197" y="45067"/>
                                  <a:pt x="10691" y="40402"/>
                                  <a:pt x="13645" y="35982"/>
                                </a:cubicBezTo>
                                <a:cubicBezTo>
                                  <a:pt x="16598" y="31562"/>
                                  <a:pt x="19954" y="27473"/>
                                  <a:pt x="23713" y="23715"/>
                                </a:cubicBezTo>
                                <a:cubicBezTo>
                                  <a:pt x="27472" y="19955"/>
                                  <a:pt x="31562" y="16599"/>
                                  <a:pt x="35982" y="13644"/>
                                </a:cubicBezTo>
                                <a:cubicBezTo>
                                  <a:pt x="40402" y="10691"/>
                                  <a:pt x="45068" y="8196"/>
                                  <a:pt x="49980" y="6162"/>
                                </a:cubicBezTo>
                                <a:cubicBezTo>
                                  <a:pt x="54891" y="4128"/>
                                  <a:pt x="59954" y="2592"/>
                                  <a:pt x="65168" y="1555"/>
                                </a:cubicBezTo>
                                <a:cubicBezTo>
                                  <a:pt x="70382" y="519"/>
                                  <a:pt x="75647" y="0"/>
                                  <a:pt x="80963" y="0"/>
                                </a:cubicBezTo>
                                <a:lnTo>
                                  <a:pt x="195263" y="0"/>
                                </a:lnTo>
                                <a:cubicBezTo>
                                  <a:pt x="200579" y="0"/>
                                  <a:pt x="205843" y="519"/>
                                  <a:pt x="211057" y="1555"/>
                                </a:cubicBezTo>
                                <a:cubicBezTo>
                                  <a:pt x="216271" y="2592"/>
                                  <a:pt x="221334" y="4128"/>
                                  <a:pt x="226245" y="6162"/>
                                </a:cubicBezTo>
                                <a:cubicBezTo>
                                  <a:pt x="231156" y="8196"/>
                                  <a:pt x="235822" y="10691"/>
                                  <a:pt x="240243" y="13644"/>
                                </a:cubicBezTo>
                                <a:cubicBezTo>
                                  <a:pt x="244663" y="16599"/>
                                  <a:pt x="248752" y="19955"/>
                                  <a:pt x="252512" y="23715"/>
                                </a:cubicBezTo>
                                <a:cubicBezTo>
                                  <a:pt x="256270" y="27473"/>
                                  <a:pt x="259626" y="31562"/>
                                  <a:pt x="262580" y="35982"/>
                                </a:cubicBezTo>
                                <a:cubicBezTo>
                                  <a:pt x="265534" y="40402"/>
                                  <a:pt x="268027" y="45067"/>
                                  <a:pt x="270062" y="49978"/>
                                </a:cubicBezTo>
                                <a:cubicBezTo>
                                  <a:pt x="272096" y="54890"/>
                                  <a:pt x="273632" y="59951"/>
                                  <a:pt x="274669" y="65167"/>
                                </a:cubicBezTo>
                                <a:cubicBezTo>
                                  <a:pt x="275707" y="70382"/>
                                  <a:pt x="276225" y="75647"/>
                                  <a:pt x="276225" y="80963"/>
                                </a:cubicBezTo>
                                <a:cubicBezTo>
                                  <a:pt x="276225" y="86278"/>
                                  <a:pt x="275707" y="91543"/>
                                  <a:pt x="274669" y="96758"/>
                                </a:cubicBezTo>
                                <a:cubicBezTo>
                                  <a:pt x="273632" y="101971"/>
                                  <a:pt x="272096" y="107034"/>
                                  <a:pt x="270062" y="111945"/>
                                </a:cubicBezTo>
                                <a:cubicBezTo>
                                  <a:pt x="268027" y="116855"/>
                                  <a:pt x="265534" y="121521"/>
                                  <a:pt x="262580" y="125941"/>
                                </a:cubicBezTo>
                                <a:cubicBezTo>
                                  <a:pt x="259626" y="130363"/>
                                  <a:pt x="256270" y="134452"/>
                                  <a:pt x="252512" y="138212"/>
                                </a:cubicBezTo>
                                <a:cubicBezTo>
                                  <a:pt x="248752" y="141971"/>
                                  <a:pt x="244663" y="145326"/>
                                  <a:pt x="240243" y="148281"/>
                                </a:cubicBezTo>
                                <a:cubicBezTo>
                                  <a:pt x="235822" y="151233"/>
                                  <a:pt x="231156" y="153726"/>
                                  <a:pt x="226245" y="155761"/>
                                </a:cubicBezTo>
                                <a:cubicBezTo>
                                  <a:pt x="221334" y="157795"/>
                                  <a:pt x="216271" y="159331"/>
                                  <a:pt x="211057" y="160369"/>
                                </a:cubicBezTo>
                                <a:cubicBezTo>
                                  <a:pt x="205843" y="161407"/>
                                  <a:pt x="200579" y="161925"/>
                                  <a:pt x="195263" y="161925"/>
                                </a:cubicBezTo>
                                <a:lnTo>
                                  <a:pt x="80963" y="161925"/>
                                </a:lnTo>
                                <a:cubicBezTo>
                                  <a:pt x="75647" y="161925"/>
                                  <a:pt x="70382" y="161407"/>
                                  <a:pt x="65168" y="160369"/>
                                </a:cubicBezTo>
                                <a:cubicBezTo>
                                  <a:pt x="59954" y="159331"/>
                                  <a:pt x="54891" y="157795"/>
                                  <a:pt x="49980" y="155761"/>
                                </a:cubicBezTo>
                                <a:cubicBezTo>
                                  <a:pt x="45068" y="153726"/>
                                  <a:pt x="40402" y="151233"/>
                                  <a:pt x="35982" y="148279"/>
                                </a:cubicBezTo>
                                <a:cubicBezTo>
                                  <a:pt x="31562" y="145326"/>
                                  <a:pt x="27472" y="141971"/>
                                  <a:pt x="23713" y="138212"/>
                                </a:cubicBezTo>
                                <a:cubicBezTo>
                                  <a:pt x="19954" y="134452"/>
                                  <a:pt x="16598" y="130363"/>
                                  <a:pt x="13645" y="125941"/>
                                </a:cubicBezTo>
                                <a:cubicBezTo>
                                  <a:pt x="10691" y="121521"/>
                                  <a:pt x="8197" y="116855"/>
                                  <a:pt x="6163" y="111945"/>
                                </a:cubicBezTo>
                                <a:cubicBezTo>
                                  <a:pt x="4129" y="107034"/>
                                  <a:pt x="2593"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79" name="Shape 3579"/>
                        <wps:cNvSpPr/>
                        <wps:spPr>
                          <a:xfrm>
                            <a:off x="18954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80" name="Shape 3580"/>
                        <wps:cNvSpPr/>
                        <wps:spPr>
                          <a:xfrm>
                            <a:off x="18954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92" name="Shape 292"/>
                        <wps:cNvSpPr/>
                        <wps:spPr>
                          <a:xfrm>
                            <a:off x="1985963" y="80963"/>
                            <a:ext cx="276225" cy="161925"/>
                          </a:xfrm>
                          <a:custGeom>
                            <a:avLst/>
                            <a:gdLst/>
                            <a:ahLst/>
                            <a:cxnLst/>
                            <a:rect l="0" t="0" r="0" b="0"/>
                            <a:pathLst>
                              <a:path w="276225" h="161925">
                                <a:moveTo>
                                  <a:pt x="0" y="80963"/>
                                </a:moveTo>
                                <a:cubicBezTo>
                                  <a:pt x="0" y="75647"/>
                                  <a:pt x="519" y="70382"/>
                                  <a:pt x="1555" y="65167"/>
                                </a:cubicBezTo>
                                <a:cubicBezTo>
                                  <a:pt x="2592" y="59951"/>
                                  <a:pt x="4128" y="54890"/>
                                  <a:pt x="6163" y="49978"/>
                                </a:cubicBezTo>
                                <a:cubicBezTo>
                                  <a:pt x="8197" y="45067"/>
                                  <a:pt x="10691" y="40402"/>
                                  <a:pt x="13645" y="35982"/>
                                </a:cubicBezTo>
                                <a:cubicBezTo>
                                  <a:pt x="16598" y="31562"/>
                                  <a:pt x="19954" y="27473"/>
                                  <a:pt x="23713" y="23715"/>
                                </a:cubicBezTo>
                                <a:cubicBezTo>
                                  <a:pt x="27472" y="19955"/>
                                  <a:pt x="31562" y="16599"/>
                                  <a:pt x="35982" y="13644"/>
                                </a:cubicBezTo>
                                <a:cubicBezTo>
                                  <a:pt x="40402" y="10691"/>
                                  <a:pt x="45068" y="8196"/>
                                  <a:pt x="49979" y="6162"/>
                                </a:cubicBezTo>
                                <a:cubicBezTo>
                                  <a:pt x="54890" y="4128"/>
                                  <a:pt x="59953" y="2592"/>
                                  <a:pt x="65167" y="1555"/>
                                </a:cubicBezTo>
                                <a:cubicBezTo>
                                  <a:pt x="70381" y="519"/>
                                  <a:pt x="75646" y="0"/>
                                  <a:pt x="80963" y="0"/>
                                </a:cubicBezTo>
                                <a:lnTo>
                                  <a:pt x="195262" y="0"/>
                                </a:lnTo>
                                <a:cubicBezTo>
                                  <a:pt x="200579" y="0"/>
                                  <a:pt x="205843" y="519"/>
                                  <a:pt x="211057" y="1555"/>
                                </a:cubicBezTo>
                                <a:cubicBezTo>
                                  <a:pt x="216271" y="2592"/>
                                  <a:pt x="221334" y="4128"/>
                                  <a:pt x="226245" y="6162"/>
                                </a:cubicBezTo>
                                <a:cubicBezTo>
                                  <a:pt x="231156" y="8196"/>
                                  <a:pt x="235822" y="10691"/>
                                  <a:pt x="240243" y="13644"/>
                                </a:cubicBezTo>
                                <a:cubicBezTo>
                                  <a:pt x="244663" y="16599"/>
                                  <a:pt x="248752" y="19955"/>
                                  <a:pt x="252512" y="23715"/>
                                </a:cubicBezTo>
                                <a:cubicBezTo>
                                  <a:pt x="256270" y="27473"/>
                                  <a:pt x="259627" y="31562"/>
                                  <a:pt x="262580" y="35982"/>
                                </a:cubicBezTo>
                                <a:cubicBezTo>
                                  <a:pt x="265533" y="40402"/>
                                  <a:pt x="268027" y="45067"/>
                                  <a:pt x="270062" y="49978"/>
                                </a:cubicBezTo>
                                <a:cubicBezTo>
                                  <a:pt x="272096" y="54890"/>
                                  <a:pt x="273632" y="59951"/>
                                  <a:pt x="274669" y="65167"/>
                                </a:cubicBezTo>
                                <a:cubicBezTo>
                                  <a:pt x="275706" y="70382"/>
                                  <a:pt x="276225" y="75647"/>
                                  <a:pt x="276225" y="80963"/>
                                </a:cubicBezTo>
                                <a:cubicBezTo>
                                  <a:pt x="276225" y="86278"/>
                                  <a:pt x="275706" y="91543"/>
                                  <a:pt x="274669" y="96758"/>
                                </a:cubicBezTo>
                                <a:cubicBezTo>
                                  <a:pt x="273632" y="101971"/>
                                  <a:pt x="272096" y="107034"/>
                                  <a:pt x="270062" y="111945"/>
                                </a:cubicBezTo>
                                <a:cubicBezTo>
                                  <a:pt x="268027" y="116855"/>
                                  <a:pt x="265534" y="121521"/>
                                  <a:pt x="262580" y="125941"/>
                                </a:cubicBezTo>
                                <a:cubicBezTo>
                                  <a:pt x="259627" y="130363"/>
                                  <a:pt x="256270" y="134452"/>
                                  <a:pt x="252512" y="138212"/>
                                </a:cubicBezTo>
                                <a:cubicBezTo>
                                  <a:pt x="248752" y="141971"/>
                                  <a:pt x="244663" y="145326"/>
                                  <a:pt x="240243" y="148281"/>
                                </a:cubicBezTo>
                                <a:cubicBezTo>
                                  <a:pt x="235822" y="151233"/>
                                  <a:pt x="231156" y="153726"/>
                                  <a:pt x="226245" y="155761"/>
                                </a:cubicBezTo>
                                <a:cubicBezTo>
                                  <a:pt x="221334" y="157795"/>
                                  <a:pt x="216271" y="159331"/>
                                  <a:pt x="211057" y="160369"/>
                                </a:cubicBezTo>
                                <a:cubicBezTo>
                                  <a:pt x="205843" y="161407"/>
                                  <a:pt x="200579" y="161925"/>
                                  <a:pt x="195262" y="161925"/>
                                </a:cubicBezTo>
                                <a:lnTo>
                                  <a:pt x="80963" y="161925"/>
                                </a:lnTo>
                                <a:cubicBezTo>
                                  <a:pt x="75646" y="161925"/>
                                  <a:pt x="70381" y="161407"/>
                                  <a:pt x="65167" y="160369"/>
                                </a:cubicBezTo>
                                <a:cubicBezTo>
                                  <a:pt x="59953" y="159331"/>
                                  <a:pt x="54890" y="157795"/>
                                  <a:pt x="49979" y="155761"/>
                                </a:cubicBezTo>
                                <a:cubicBezTo>
                                  <a:pt x="45068" y="153726"/>
                                  <a:pt x="40402" y="151233"/>
                                  <a:pt x="35982" y="148279"/>
                                </a:cubicBezTo>
                                <a:cubicBezTo>
                                  <a:pt x="31562" y="145326"/>
                                  <a:pt x="27472" y="141971"/>
                                  <a:pt x="23713" y="138212"/>
                                </a:cubicBezTo>
                                <a:cubicBezTo>
                                  <a:pt x="19954" y="134452"/>
                                  <a:pt x="16598" y="130363"/>
                                  <a:pt x="13645" y="125941"/>
                                </a:cubicBezTo>
                                <a:cubicBezTo>
                                  <a:pt x="10691" y="121521"/>
                                  <a:pt x="8197" y="116855"/>
                                  <a:pt x="6163" y="111945"/>
                                </a:cubicBezTo>
                                <a:cubicBezTo>
                                  <a:pt x="4128" y="107034"/>
                                  <a:pt x="2592" y="101971"/>
                                  <a:pt x="1555"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81" name="Shape 3581"/>
                        <wps:cNvSpPr/>
                        <wps:spPr>
                          <a:xfrm>
                            <a:off x="23526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82" name="Shape 3582"/>
                        <wps:cNvSpPr/>
                        <wps:spPr>
                          <a:xfrm>
                            <a:off x="23526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296" name="Shape 296"/>
                        <wps:cNvSpPr/>
                        <wps:spPr>
                          <a:xfrm>
                            <a:off x="2443162" y="80963"/>
                            <a:ext cx="276225" cy="161925"/>
                          </a:xfrm>
                          <a:custGeom>
                            <a:avLst/>
                            <a:gdLst/>
                            <a:ahLst/>
                            <a:cxnLst/>
                            <a:rect l="0" t="0" r="0" b="0"/>
                            <a:pathLst>
                              <a:path w="276225" h="161925">
                                <a:moveTo>
                                  <a:pt x="0" y="80963"/>
                                </a:moveTo>
                                <a:cubicBezTo>
                                  <a:pt x="0" y="75647"/>
                                  <a:pt x="519" y="70382"/>
                                  <a:pt x="1555" y="65167"/>
                                </a:cubicBezTo>
                                <a:cubicBezTo>
                                  <a:pt x="2592" y="59951"/>
                                  <a:pt x="4128" y="54890"/>
                                  <a:pt x="6163" y="49978"/>
                                </a:cubicBezTo>
                                <a:cubicBezTo>
                                  <a:pt x="8197" y="45067"/>
                                  <a:pt x="10691" y="40402"/>
                                  <a:pt x="13645" y="35982"/>
                                </a:cubicBezTo>
                                <a:cubicBezTo>
                                  <a:pt x="16598" y="31562"/>
                                  <a:pt x="19954" y="27473"/>
                                  <a:pt x="23713" y="23715"/>
                                </a:cubicBezTo>
                                <a:cubicBezTo>
                                  <a:pt x="27472" y="19955"/>
                                  <a:pt x="31562" y="16599"/>
                                  <a:pt x="35982" y="13644"/>
                                </a:cubicBezTo>
                                <a:cubicBezTo>
                                  <a:pt x="40402" y="10691"/>
                                  <a:pt x="45067" y="8196"/>
                                  <a:pt x="49979" y="6162"/>
                                </a:cubicBezTo>
                                <a:cubicBezTo>
                                  <a:pt x="54890" y="4128"/>
                                  <a:pt x="59953" y="2592"/>
                                  <a:pt x="65167" y="1555"/>
                                </a:cubicBezTo>
                                <a:cubicBezTo>
                                  <a:pt x="70381" y="519"/>
                                  <a:pt x="75646" y="0"/>
                                  <a:pt x="80963" y="0"/>
                                </a:cubicBezTo>
                                <a:lnTo>
                                  <a:pt x="195263" y="0"/>
                                </a:lnTo>
                                <a:cubicBezTo>
                                  <a:pt x="200578" y="0"/>
                                  <a:pt x="205843" y="519"/>
                                  <a:pt x="211057" y="1555"/>
                                </a:cubicBezTo>
                                <a:cubicBezTo>
                                  <a:pt x="216271" y="2592"/>
                                  <a:pt x="221334" y="4128"/>
                                  <a:pt x="226245" y="6162"/>
                                </a:cubicBezTo>
                                <a:cubicBezTo>
                                  <a:pt x="231156" y="8196"/>
                                  <a:pt x="235822" y="10691"/>
                                  <a:pt x="240242" y="13644"/>
                                </a:cubicBezTo>
                                <a:cubicBezTo>
                                  <a:pt x="244663" y="16599"/>
                                  <a:pt x="248752" y="19955"/>
                                  <a:pt x="252511" y="23715"/>
                                </a:cubicBezTo>
                                <a:cubicBezTo>
                                  <a:pt x="256270" y="27473"/>
                                  <a:pt x="259626" y="31562"/>
                                  <a:pt x="262580" y="35982"/>
                                </a:cubicBezTo>
                                <a:cubicBezTo>
                                  <a:pt x="265533" y="40402"/>
                                  <a:pt x="268027" y="45067"/>
                                  <a:pt x="270061" y="49978"/>
                                </a:cubicBezTo>
                                <a:cubicBezTo>
                                  <a:pt x="272096" y="54890"/>
                                  <a:pt x="273632" y="59951"/>
                                  <a:pt x="274669" y="65167"/>
                                </a:cubicBezTo>
                                <a:cubicBezTo>
                                  <a:pt x="275706" y="70382"/>
                                  <a:pt x="276225" y="75647"/>
                                  <a:pt x="276225" y="80963"/>
                                </a:cubicBezTo>
                                <a:cubicBezTo>
                                  <a:pt x="276225" y="86278"/>
                                  <a:pt x="275706" y="91543"/>
                                  <a:pt x="274669" y="96758"/>
                                </a:cubicBezTo>
                                <a:cubicBezTo>
                                  <a:pt x="273632" y="101971"/>
                                  <a:pt x="272096" y="107034"/>
                                  <a:pt x="270062" y="111945"/>
                                </a:cubicBezTo>
                                <a:cubicBezTo>
                                  <a:pt x="268027" y="116855"/>
                                  <a:pt x="265534" y="121521"/>
                                  <a:pt x="262580" y="125941"/>
                                </a:cubicBezTo>
                                <a:cubicBezTo>
                                  <a:pt x="259626" y="130363"/>
                                  <a:pt x="256270" y="134452"/>
                                  <a:pt x="252511" y="138212"/>
                                </a:cubicBezTo>
                                <a:cubicBezTo>
                                  <a:pt x="248752" y="141971"/>
                                  <a:pt x="244663" y="145326"/>
                                  <a:pt x="240242" y="148281"/>
                                </a:cubicBezTo>
                                <a:cubicBezTo>
                                  <a:pt x="235822" y="151233"/>
                                  <a:pt x="231156" y="153726"/>
                                  <a:pt x="226245" y="155761"/>
                                </a:cubicBezTo>
                                <a:cubicBezTo>
                                  <a:pt x="221334" y="157795"/>
                                  <a:pt x="216271" y="159331"/>
                                  <a:pt x="211057" y="160369"/>
                                </a:cubicBezTo>
                                <a:cubicBezTo>
                                  <a:pt x="205843" y="161407"/>
                                  <a:pt x="200578" y="161925"/>
                                  <a:pt x="195263" y="161925"/>
                                </a:cubicBezTo>
                                <a:lnTo>
                                  <a:pt x="80963" y="161925"/>
                                </a:lnTo>
                                <a:cubicBezTo>
                                  <a:pt x="75646" y="161925"/>
                                  <a:pt x="70381" y="161407"/>
                                  <a:pt x="65167" y="160369"/>
                                </a:cubicBezTo>
                                <a:cubicBezTo>
                                  <a:pt x="59953" y="159331"/>
                                  <a:pt x="54890" y="157795"/>
                                  <a:pt x="49979" y="155761"/>
                                </a:cubicBezTo>
                                <a:cubicBezTo>
                                  <a:pt x="45067" y="153726"/>
                                  <a:pt x="40402" y="151233"/>
                                  <a:pt x="35982" y="148279"/>
                                </a:cubicBezTo>
                                <a:cubicBezTo>
                                  <a:pt x="31562" y="145326"/>
                                  <a:pt x="27472" y="141971"/>
                                  <a:pt x="23713" y="138212"/>
                                </a:cubicBezTo>
                                <a:cubicBezTo>
                                  <a:pt x="19954" y="134452"/>
                                  <a:pt x="16598" y="130363"/>
                                  <a:pt x="13645" y="125941"/>
                                </a:cubicBezTo>
                                <a:cubicBezTo>
                                  <a:pt x="10691" y="121521"/>
                                  <a:pt x="8197" y="116855"/>
                                  <a:pt x="6163" y="111945"/>
                                </a:cubicBezTo>
                                <a:cubicBezTo>
                                  <a:pt x="4128" y="107034"/>
                                  <a:pt x="2592" y="101971"/>
                                  <a:pt x="1555"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83" name="Shape 3583"/>
                        <wps:cNvSpPr/>
                        <wps:spPr>
                          <a:xfrm>
                            <a:off x="28098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84" name="Shape 3584"/>
                        <wps:cNvSpPr/>
                        <wps:spPr>
                          <a:xfrm>
                            <a:off x="28098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00" name="Shape 300"/>
                        <wps:cNvSpPr/>
                        <wps:spPr>
                          <a:xfrm>
                            <a:off x="2900362" y="80963"/>
                            <a:ext cx="276225" cy="161925"/>
                          </a:xfrm>
                          <a:custGeom>
                            <a:avLst/>
                            <a:gdLst/>
                            <a:ahLst/>
                            <a:cxnLst/>
                            <a:rect l="0" t="0" r="0" b="0"/>
                            <a:pathLst>
                              <a:path w="276225" h="161925">
                                <a:moveTo>
                                  <a:pt x="0" y="80963"/>
                                </a:moveTo>
                                <a:cubicBezTo>
                                  <a:pt x="0" y="75647"/>
                                  <a:pt x="519" y="70382"/>
                                  <a:pt x="1556" y="65167"/>
                                </a:cubicBezTo>
                                <a:cubicBezTo>
                                  <a:pt x="2592" y="59951"/>
                                  <a:pt x="4128" y="54890"/>
                                  <a:pt x="6163" y="49978"/>
                                </a:cubicBezTo>
                                <a:cubicBezTo>
                                  <a:pt x="8197" y="45067"/>
                                  <a:pt x="10691" y="40402"/>
                                  <a:pt x="13645" y="35982"/>
                                </a:cubicBezTo>
                                <a:cubicBezTo>
                                  <a:pt x="16598" y="31562"/>
                                  <a:pt x="19955" y="27473"/>
                                  <a:pt x="23714" y="23715"/>
                                </a:cubicBezTo>
                                <a:cubicBezTo>
                                  <a:pt x="27472" y="19955"/>
                                  <a:pt x="31562" y="16599"/>
                                  <a:pt x="35982" y="13644"/>
                                </a:cubicBezTo>
                                <a:cubicBezTo>
                                  <a:pt x="40402" y="10691"/>
                                  <a:pt x="45068" y="8196"/>
                                  <a:pt x="49979" y="6162"/>
                                </a:cubicBezTo>
                                <a:cubicBezTo>
                                  <a:pt x="54890" y="4128"/>
                                  <a:pt x="59953" y="2592"/>
                                  <a:pt x="65167" y="1555"/>
                                </a:cubicBezTo>
                                <a:cubicBezTo>
                                  <a:pt x="70381" y="519"/>
                                  <a:pt x="75646" y="0"/>
                                  <a:pt x="80963" y="0"/>
                                </a:cubicBezTo>
                                <a:lnTo>
                                  <a:pt x="195263" y="0"/>
                                </a:lnTo>
                                <a:cubicBezTo>
                                  <a:pt x="200579" y="0"/>
                                  <a:pt x="205844" y="519"/>
                                  <a:pt x="211058" y="1555"/>
                                </a:cubicBezTo>
                                <a:cubicBezTo>
                                  <a:pt x="216271" y="2592"/>
                                  <a:pt x="221334" y="4128"/>
                                  <a:pt x="226245" y="6162"/>
                                </a:cubicBezTo>
                                <a:cubicBezTo>
                                  <a:pt x="231157" y="8196"/>
                                  <a:pt x="235822" y="10691"/>
                                  <a:pt x="240243" y="13644"/>
                                </a:cubicBezTo>
                                <a:cubicBezTo>
                                  <a:pt x="244663" y="16599"/>
                                  <a:pt x="248753" y="19955"/>
                                  <a:pt x="252512" y="23715"/>
                                </a:cubicBezTo>
                                <a:cubicBezTo>
                                  <a:pt x="256270" y="27473"/>
                                  <a:pt x="259627" y="31562"/>
                                  <a:pt x="262580" y="35982"/>
                                </a:cubicBezTo>
                                <a:cubicBezTo>
                                  <a:pt x="265533" y="40402"/>
                                  <a:pt x="268027" y="45067"/>
                                  <a:pt x="270062" y="49978"/>
                                </a:cubicBezTo>
                                <a:cubicBezTo>
                                  <a:pt x="272096" y="54890"/>
                                  <a:pt x="273632" y="59951"/>
                                  <a:pt x="274669" y="65167"/>
                                </a:cubicBezTo>
                                <a:cubicBezTo>
                                  <a:pt x="275706" y="70382"/>
                                  <a:pt x="276225" y="75647"/>
                                  <a:pt x="276225" y="80963"/>
                                </a:cubicBezTo>
                                <a:cubicBezTo>
                                  <a:pt x="276225" y="86278"/>
                                  <a:pt x="275706" y="91543"/>
                                  <a:pt x="274669" y="96758"/>
                                </a:cubicBezTo>
                                <a:cubicBezTo>
                                  <a:pt x="273632" y="101971"/>
                                  <a:pt x="272096" y="107034"/>
                                  <a:pt x="270062" y="111945"/>
                                </a:cubicBezTo>
                                <a:cubicBezTo>
                                  <a:pt x="268027" y="116855"/>
                                  <a:pt x="265533" y="121521"/>
                                  <a:pt x="262580" y="125941"/>
                                </a:cubicBezTo>
                                <a:cubicBezTo>
                                  <a:pt x="259627" y="130363"/>
                                  <a:pt x="256270" y="134452"/>
                                  <a:pt x="252512" y="138212"/>
                                </a:cubicBezTo>
                                <a:cubicBezTo>
                                  <a:pt x="248753" y="141971"/>
                                  <a:pt x="244663" y="145326"/>
                                  <a:pt x="240243" y="148281"/>
                                </a:cubicBezTo>
                                <a:cubicBezTo>
                                  <a:pt x="235822" y="151233"/>
                                  <a:pt x="231157" y="153726"/>
                                  <a:pt x="226245" y="155761"/>
                                </a:cubicBezTo>
                                <a:cubicBezTo>
                                  <a:pt x="221334" y="157795"/>
                                  <a:pt x="216271" y="159331"/>
                                  <a:pt x="211057" y="160369"/>
                                </a:cubicBezTo>
                                <a:cubicBezTo>
                                  <a:pt x="205844" y="161407"/>
                                  <a:pt x="200579" y="161925"/>
                                  <a:pt x="195263" y="161925"/>
                                </a:cubicBezTo>
                                <a:lnTo>
                                  <a:pt x="80963" y="161925"/>
                                </a:lnTo>
                                <a:cubicBezTo>
                                  <a:pt x="75646" y="161925"/>
                                  <a:pt x="70381" y="161407"/>
                                  <a:pt x="65167" y="160369"/>
                                </a:cubicBezTo>
                                <a:cubicBezTo>
                                  <a:pt x="59953" y="159331"/>
                                  <a:pt x="54890" y="157795"/>
                                  <a:pt x="49979" y="155761"/>
                                </a:cubicBezTo>
                                <a:cubicBezTo>
                                  <a:pt x="45068" y="153726"/>
                                  <a:pt x="40402" y="151233"/>
                                  <a:pt x="35982" y="148279"/>
                                </a:cubicBezTo>
                                <a:cubicBezTo>
                                  <a:pt x="31562" y="145326"/>
                                  <a:pt x="27472" y="141971"/>
                                  <a:pt x="23714" y="138212"/>
                                </a:cubicBezTo>
                                <a:cubicBezTo>
                                  <a:pt x="19955" y="134452"/>
                                  <a:pt x="16598" y="130363"/>
                                  <a:pt x="13645" y="125941"/>
                                </a:cubicBezTo>
                                <a:cubicBezTo>
                                  <a:pt x="10691" y="121521"/>
                                  <a:pt x="8197" y="116855"/>
                                  <a:pt x="6163" y="111945"/>
                                </a:cubicBezTo>
                                <a:cubicBezTo>
                                  <a:pt x="4128" y="107034"/>
                                  <a:pt x="2592" y="101971"/>
                                  <a:pt x="1556" y="96757"/>
                                </a:cubicBezTo>
                                <a:cubicBezTo>
                                  <a:pt x="519" y="91543"/>
                                  <a:pt x="0" y="86278"/>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585" name="Shape 3585"/>
                        <wps:cNvSpPr/>
                        <wps:spPr>
                          <a:xfrm>
                            <a:off x="3267075" y="0"/>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586" name="Shape 3586"/>
                        <wps:cNvSpPr/>
                        <wps:spPr>
                          <a:xfrm>
                            <a:off x="3267075" y="314325"/>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03" name="Rectangle 303"/>
                        <wps:cNvSpPr/>
                        <wps:spPr>
                          <a:xfrm>
                            <a:off x="3312914" y="100013"/>
                            <a:ext cx="206042" cy="177356"/>
                          </a:xfrm>
                          <a:prstGeom prst="rect">
                            <a:avLst/>
                          </a:prstGeom>
                          <a:ln>
                            <a:noFill/>
                          </a:ln>
                        </wps:spPr>
                        <wps:txbx>
                          <w:txbxContent>
                            <w:p w14:paraId="13115F67" w14:textId="77777777" w:rsidR="00347B0E" w:rsidRDefault="00347B0E" w:rsidP="00CA02B3">
                              <w:r>
                                <w:rPr>
                                  <w:rFonts w:ascii="Calibri" w:eastAsia="Calibri" w:hAnsi="Calibri" w:cs="Calibri"/>
                                  <w:color w:val="202124"/>
                                  <w:spacing w:val="3"/>
                                  <w:w w:val="114"/>
                                  <w:sz w:val="21"/>
                                </w:rPr>
                                <w:t>Th</w:t>
                              </w:r>
                            </w:p>
                          </w:txbxContent>
                        </wps:txbx>
                        <wps:bodyPr horzOverflow="overflow" vert="horz" lIns="0" tIns="0" rIns="0" bIns="0" rtlCol="0">
                          <a:noAutofit/>
                        </wps:bodyPr>
                      </wps:wsp>
                      <wps:wsp>
                        <wps:cNvPr id="304" name="Rectangle 304"/>
                        <wps:cNvSpPr/>
                        <wps:spPr>
                          <a:xfrm>
                            <a:off x="3469738" y="100013"/>
                            <a:ext cx="109721" cy="177356"/>
                          </a:xfrm>
                          <a:prstGeom prst="rect">
                            <a:avLst/>
                          </a:prstGeom>
                          <a:ln>
                            <a:noFill/>
                          </a:ln>
                        </wps:spPr>
                        <wps:txbx>
                          <w:txbxContent>
                            <w:p w14:paraId="513C7134" w14:textId="77777777" w:rsidR="00347B0E" w:rsidRDefault="00347B0E" w:rsidP="00CA02B3">
                              <w:r>
                                <w:rPr>
                                  <w:rFonts w:ascii="Calibri" w:eastAsia="Calibri" w:hAnsi="Calibri" w:cs="Calibri"/>
                                  <w:color w:val="202124"/>
                                  <w:w w:val="106"/>
                                  <w:sz w:val="21"/>
                                </w:rPr>
                                <w:t>ư</w:t>
                              </w:r>
                            </w:p>
                          </w:txbxContent>
                        </wps:txbx>
                        <wps:bodyPr horzOverflow="overflow" vert="horz" lIns="0" tIns="0" rIns="0" bIns="0" rtlCol="0">
                          <a:noAutofit/>
                        </wps:bodyPr>
                      </wps:wsp>
                      <wps:wsp>
                        <wps:cNvPr id="305" name="Rectangle 305"/>
                        <wps:cNvSpPr/>
                        <wps:spPr>
                          <a:xfrm>
                            <a:off x="3554140" y="100013"/>
                            <a:ext cx="101321" cy="177356"/>
                          </a:xfrm>
                          <a:prstGeom prst="rect">
                            <a:avLst/>
                          </a:prstGeom>
                          <a:ln>
                            <a:noFill/>
                          </a:ln>
                        </wps:spPr>
                        <wps:txbx>
                          <w:txbxContent>
                            <w:p w14:paraId="3A07576A" w14:textId="77777777" w:rsidR="00347B0E" w:rsidRDefault="00347B0E"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06" name="Rectangle 306"/>
                        <wps:cNvSpPr/>
                        <wps:spPr>
                          <a:xfrm>
                            <a:off x="3632226" y="100013"/>
                            <a:ext cx="719278" cy="177356"/>
                          </a:xfrm>
                          <a:prstGeom prst="rect">
                            <a:avLst/>
                          </a:prstGeom>
                          <a:ln>
                            <a:noFill/>
                          </a:ln>
                        </wps:spPr>
                        <wps:txbx>
                          <w:txbxContent>
                            <w:p w14:paraId="1C9EC0F0" w14:textId="77777777" w:rsidR="00347B0E" w:rsidRDefault="00347B0E"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wps:txbx>
                        <wps:bodyPr horzOverflow="overflow" vert="horz" lIns="0" tIns="0" rIns="0" bIns="0" rtlCol="0">
                          <a:noAutofit/>
                        </wps:bodyPr>
                      </wps:wsp>
                    </wpg:wgp>
                  </a:graphicData>
                </a:graphic>
              </wp:inline>
            </w:drawing>
          </mc:Choice>
          <mc:Fallback>
            <w:pict>
              <v:group w14:anchorId="1472BB9F" id="Group 3015" o:spid="_x0000_s1078" style="width:332.25pt;height:25.5pt;mso-position-horizontal-relative:char;mso-position-vertical-relative:line" coordsize="421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">
                <v:shape id="Shape 3567" o:spid="_x0000_s1079"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" path="m,l981075,r,9525l,9525,,e" fillcolor="#bdc1c6" stroked="f" strokeweight="0">
                  <v:stroke miterlimit="1" joinstyle="miter"/>
                  <v:path arrowok="t" textboxrect="0,0,981075,9525"/>
                </v:shape>
                <v:shape id="Shape 3568" o:spid="_x0000_s1080"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" path="m,l981075,r,9525l,9525,,e" fillcolor="#bdc1c6" stroked="f" strokeweight="0">
                  <v:stroke miterlimit="1" joinstyle="miter"/>
                  <v:path arrowok="t" textboxrect="0,0,981075,9525"/>
                </v:shape>
                <v:rect id="Rectangle 279" o:spid="_x0000_s1081" style="position:absolute;left:495;top:1000;width:106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2CF74499" w14:textId="77777777" w:rsidR="00347B0E" w:rsidRDefault="00347B0E"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v:textbox>
                </v:rect>
                <v:rect id="Rectangle 280" o:spid="_x0000_s1082" style="position:absolute;left:8505;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BEDC7B3" w14:textId="77777777" w:rsidR="00347B0E" w:rsidRDefault="00347B0E" w:rsidP="00CA02B3">
                        <w:r>
                          <w:rPr>
                            <w:rFonts w:ascii="Calibri" w:eastAsia="Calibri" w:hAnsi="Calibri" w:cs="Calibri"/>
                            <w:color w:val="202124"/>
                            <w:w w:val="106"/>
                            <w:sz w:val="21"/>
                          </w:rPr>
                          <w:t>ờ</w:t>
                        </w:r>
                      </w:p>
                    </w:txbxContent>
                  </v:textbox>
                </v:rect>
                <v:shape id="Shape 3575" o:spid="_x0000_s1083" style="position:absolute;left:9810;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" path="m,l457200,r,9525l,9525,,e" fillcolor="#bdc1c6" stroked="f" strokeweight="0">
                  <v:stroke miterlimit="1" joinstyle="miter"/>
                  <v:path arrowok="t" textboxrect="0,0,457200,9525"/>
                </v:shape>
                <v:shape id="Shape 3576" o:spid="_x0000_s1084" style="position:absolute;left:9810;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" path="m,l457200,r,9525l,9525,,e" fillcolor="#bdc1c6" stroked="f" strokeweight="0">
                  <v:stroke miterlimit="1" joinstyle="miter"/>
                  <v:path arrowok="t" textboxrect="0,0,457200,9525"/>
                </v:shape>
                <v:shape id="Shape 284" o:spid="_x0000_s1085" style="position:absolute;left:10715;top:809;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" path="m,80963c,75647,519,70382,1556,65167,2593,59951,4128,54890,6163,49978v2034,-4911,4528,-9576,7482,-13996c16598,31562,19954,27473,23713,23715v3759,-3760,7849,-7116,12269,-10071c40402,10691,45068,8196,49979,6162,54891,4128,59953,2592,65167,1555,70381,519,75646,,80963,l185738,v5315,,10580,519,15794,1555c206746,2592,211809,4128,216721,6162v4911,2034,9577,4529,13997,7482c235138,16599,239228,19955,242987,23715v3759,3758,7115,7847,10068,12267c256009,40402,258503,45067,260537,49978v2034,4912,3570,9973,4607,15189c266181,70382,266700,75647,266700,80963v,5315,-519,10580,-1556,15795c264107,101971,262571,107034,260537,111945v-2034,4910,-4528,9576,-7482,13996c250102,130363,246746,134452,242987,138212v-3759,3759,-7849,7114,-12269,10069c226298,151233,221632,153726,216721,155761v-4912,2034,-9975,3570,-15189,4608c196318,161407,191053,161925,185738,161925r-104775,c75646,161925,70381,161407,65167,160369v-5214,-1038,-10276,-2574,-15188,-4608c45068,153726,40402,151233,35982,148279v-4420,-2953,-8510,-6308,-12269,-10067c19954,134452,16598,130363,13645,125941,10691,121521,8197,116855,6163,111945,4128,107034,2593,101971,1556,96757,519,91543,,86278,,80963xe" filled="f" strokecolor="#bdc1c6">
                  <v:stroke miterlimit="1" joinstyle="miter"/>
                  <v:path arrowok="t" textboxrect="0,0,266700,161925"/>
                </v:shape>
                <v:shape id="Shape 3577" o:spid="_x0000_s1086" style="position:absolute;left:14382;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" path="m,l457200,r,9525l,9525,,e" fillcolor="#bdc1c6" stroked="f" strokeweight="0">
                  <v:stroke miterlimit="1" joinstyle="miter"/>
                  <v:path arrowok="t" textboxrect="0,0,457200,9525"/>
                </v:shape>
                <v:shape id="Shape 3578" o:spid="_x0000_s1087" style="position:absolute;left:14382;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" path="m,l457200,r,9525l,9525,,e" fillcolor="#bdc1c6" stroked="f" strokeweight="0">
                  <v:stroke miterlimit="1" joinstyle="miter"/>
                  <v:path arrowok="t" textboxrect="0,0,457200,9525"/>
                </v:shape>
                <v:shape id="Shape 288" o:spid="_x0000_s1088" style="position:absolute;left:15287;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" path="m,80963c,75647,519,70382,1556,65167,2593,59951,4128,54890,6163,49978v2034,-4911,4528,-9576,7482,-13996c16598,31562,19954,27473,23713,23715v3759,-3760,7849,-7116,12269,-10071c40402,10691,45068,8196,49980,6162,54891,4128,59954,2592,65168,1555,70382,519,75647,,80963,l195263,v5316,,10580,519,15794,1555c216271,2592,221334,4128,226245,6162v4911,2034,9577,4529,13998,7482c244663,16599,248752,19955,252512,23715v3758,3758,7114,7847,10068,12267c265534,40402,268027,45067,270062,49978v2034,4912,3570,9973,4607,15189c275707,70382,276225,75647,276225,80963v,5315,-518,10580,-1556,15795c273632,101971,272096,107034,270062,111945v-2035,4910,-4528,9576,-7482,13996c259626,130363,256270,134452,252512,138212v-3760,3759,-7849,7114,-12269,10069c235822,151233,231156,153726,226245,155761v-4911,2034,-9974,3570,-15188,4608c205843,161407,200579,161925,195263,161925r-114300,c75647,161925,70382,161407,65168,160369v-5214,-1038,-10277,-2574,-15188,-4608c45068,153726,40402,151233,35982,148279v-4420,-2953,-8510,-6308,-12269,-10067c19954,134452,16598,130363,13645,125941,10691,121521,8197,116855,6163,111945,4129,107034,2593,101971,1556,96757,519,91543,,86278,,80963xe" filled="f" strokecolor="#bdc1c6">
                  <v:stroke miterlimit="1" joinstyle="miter"/>
                  <v:path arrowok="t" textboxrect="0,0,276225,161925"/>
                </v:shape>
                <v:shape id="Shape 3579" o:spid="_x0000_s1089" style="position:absolute;left:18954;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" path="m,l457200,r,9525l,9525,,e" fillcolor="#bdc1c6" stroked="f" strokeweight="0">
                  <v:stroke miterlimit="1" joinstyle="miter"/>
                  <v:path arrowok="t" textboxrect="0,0,457200,9525"/>
                </v:shape>
                <v:shape id="Shape 3580" o:spid="_x0000_s1090" style="position:absolute;left:18954;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" path="m,l457200,r,9525l,9525,,e" fillcolor="#bdc1c6" stroked="f" strokeweight="0">
                  <v:stroke miterlimit="1" joinstyle="miter"/>
                  <v:path arrowok="t" textboxrect="0,0,457200,9525"/>
                </v:shape>
                <v:shape id="Shape 292" o:spid="_x0000_s1091" style="position:absolute;left:19859;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" path="m,80963c,75647,519,70382,1555,65167,2592,59951,4128,54890,6163,49978v2034,-4911,4528,-9576,7482,-13996c16598,31562,19954,27473,23713,23715v3759,-3760,7849,-7116,12269,-10071c40402,10691,45068,8196,49979,6162,54890,4128,59953,2592,65167,1555,70381,519,75646,,80963,l195262,v5317,,10581,519,15795,1555c216271,2592,221334,4128,226245,6162v4911,2034,9577,4529,13998,7482c244663,16599,248752,19955,252512,23715v3758,3758,7115,7847,10068,12267c265533,40402,268027,45067,270062,49978v2034,4912,3570,9973,4607,15189c275706,70382,276225,75647,276225,80963v,5315,-519,10580,-1556,15795c273632,101971,272096,107034,270062,111945v-2035,4910,-4528,9576,-7482,13996c259627,130363,256270,134452,252512,138212v-3760,3759,-7849,7114,-12269,10069c235822,151233,231156,153726,226245,155761v-4911,2034,-9974,3570,-15188,4608c205843,161407,200579,161925,195262,161925r-114299,c75646,161925,70381,161407,65167,160369v-5214,-1038,-10277,-2574,-15188,-4608c45068,153726,40402,151233,35982,148279v-4420,-2953,-8510,-6308,-12269,-10067c19954,134452,16598,130363,13645,125941,10691,121521,8197,116855,6163,111945,4128,107034,2592,101971,1555,96757,519,91543,,86278,,80963xe" filled="f" strokecolor="#bdc1c6">
                  <v:stroke miterlimit="1" joinstyle="miter"/>
                  <v:path arrowok="t" textboxrect="0,0,276225,161925"/>
                </v:shape>
                <v:shape id="Shape 3581" o:spid="_x0000_s1092" style="position:absolute;left:23526;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" path="m,l457200,r,9525l,9525,,e" fillcolor="#bdc1c6" stroked="f" strokeweight="0">
                  <v:stroke miterlimit="1" joinstyle="miter"/>
                  <v:path arrowok="t" textboxrect="0,0,457200,9525"/>
                </v:shape>
                <v:shape id="Shape 3582" o:spid="_x0000_s1093" style="position:absolute;left:23526;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" path="m,l457200,r,9525l,9525,,e" fillcolor="#bdc1c6" stroked="f" strokeweight="0">
                  <v:stroke miterlimit="1" joinstyle="miter"/>
                  <v:path arrowok="t" textboxrect="0,0,457200,9525"/>
                </v:shape>
                <v:shape id="Shape 296" o:spid="_x0000_s1094" style="position:absolute;left:24431;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" path="m,80963c,75647,519,70382,1555,65167,2592,59951,4128,54890,6163,49978v2034,-4911,4528,-9576,7482,-13996c16598,31562,19954,27473,23713,23715v3759,-3760,7849,-7116,12269,-10071c40402,10691,45067,8196,49979,6162,54890,4128,59953,2592,65167,1555,70381,519,75646,,80963,l195263,v5315,,10580,519,15794,1555c216271,2592,221334,4128,226245,6162v4911,2034,9577,4529,13997,7482c244663,16599,248752,19955,252511,23715v3759,3758,7115,7847,10069,12267c265533,40402,268027,45067,270061,49978v2035,4912,3571,9973,4608,15189c275706,70382,276225,75647,276225,80963v,5315,-519,10580,-1556,15795c273632,101971,272096,107034,270062,111945v-2035,4910,-4528,9576,-7482,13996c259626,130363,256270,134452,252511,138212v-3759,3759,-7848,7114,-12269,10069c235822,151233,231156,153726,226245,155761v-4911,2034,-9974,3570,-15188,4608c205843,161407,200578,161925,195263,161925r-114300,c75646,161925,70381,161407,65167,160369v-5214,-1038,-10277,-2574,-15188,-4608c45067,153726,40402,151233,35982,148279v-4420,-2953,-8510,-6308,-12269,-10067c19954,134452,16598,130363,13645,125941,10691,121521,8197,116855,6163,111945,4128,107034,2592,101971,1555,96757,519,91543,,86278,,80963xe" filled="f" strokecolor="#bdc1c6">
                  <v:stroke miterlimit="1" joinstyle="miter"/>
                  <v:path arrowok="t" textboxrect="0,0,276225,161925"/>
                </v:shape>
                <v:shape id="Shape 3583" o:spid="_x0000_s1095" style="position:absolute;left:28098;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" path="m,l457200,r,9525l,9525,,e" fillcolor="#bdc1c6" stroked="f" strokeweight="0">
                  <v:stroke miterlimit="1" joinstyle="miter"/>
                  <v:path arrowok="t" textboxrect="0,0,457200,9525"/>
                </v:shape>
                <v:shape id="Shape 3584" o:spid="_x0000_s1096" style="position:absolute;left:28098;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" path="m,l457200,r,9525l,9525,,e" fillcolor="#bdc1c6" stroked="f" strokeweight="0">
                  <v:stroke miterlimit="1" joinstyle="miter"/>
                  <v:path arrowok="t" textboxrect="0,0,457200,9525"/>
                </v:shape>
                <v:shape id="Shape 300" o:spid="_x0000_s1097" style="position:absolute;left:29003;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" path="m,80963c,75647,519,70382,1556,65167,2592,59951,4128,54890,6163,49978v2034,-4911,4528,-9576,7482,-13996c16598,31562,19955,27473,23714,23715v3758,-3760,7848,-7116,12268,-10071c40402,10691,45068,8196,49979,6162,54890,4128,59953,2592,65167,1555,70381,519,75646,,80963,l195263,v5316,,10581,519,15795,1555c216271,2592,221334,4128,226245,6162v4912,2034,9577,4529,13998,7482c244663,16599,248753,19955,252512,23715v3758,3758,7115,7847,10068,12267c265533,40402,268027,45067,270062,49978v2034,4912,3570,9973,4607,15189c275706,70382,276225,75647,276225,80963v,5315,-519,10580,-1556,15795c273632,101971,272096,107034,270062,111945v-2035,4910,-4529,9576,-7482,13996c259627,130363,256270,134452,252512,138212v-3759,3759,-7849,7114,-12269,10069c235822,151233,231157,153726,226245,155761v-4911,2034,-9974,3570,-15188,4608c205844,161407,200579,161925,195263,161925r-114300,c75646,161925,70381,161407,65167,160369v-5214,-1038,-10277,-2574,-15188,-4608c45068,153726,40402,151233,35982,148279v-4420,-2953,-8510,-6308,-12268,-10067c19955,134452,16598,130363,13645,125941,10691,121521,8197,116855,6163,111945,4128,107034,2592,101971,1556,96757,519,91543,,86278,,80963xe" filled="f" strokecolor="#bdc1c6">
                  <v:stroke miterlimit="1" joinstyle="miter"/>
                  <v:path arrowok="t" textboxrect="0,0,276225,161925"/>
                </v:shape>
                <v:shape id="Shape 3585" o:spid="_x0000_s1098" style="position:absolute;left:32670;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" path="m,l952500,r,9525l,9525,,e" fillcolor="#bdc1c6" stroked="f" strokeweight="0">
                  <v:stroke miterlimit="1" joinstyle="miter"/>
                  <v:path arrowok="t" textboxrect="0,0,952500,9525"/>
                </v:shape>
                <v:shape id="Shape 3586" o:spid="_x0000_s1099" style="position:absolute;left:32670;top:3143;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" path="m,l952500,r,9525l,9525,,e" fillcolor="#bdc1c6" stroked="f" strokeweight="0">
                  <v:stroke miterlimit="1" joinstyle="miter"/>
                  <v:path arrowok="t" textboxrect="0,0,952500,9525"/>
                </v:shape>
                <v:rect id="Rectangle 303" o:spid="_x0000_s1100" style="position:absolute;left:33129;top:1000;width:206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3115F67" w14:textId="77777777" w:rsidR="00347B0E" w:rsidRDefault="00347B0E" w:rsidP="00CA02B3">
                        <w:r>
                          <w:rPr>
                            <w:rFonts w:ascii="Calibri" w:eastAsia="Calibri" w:hAnsi="Calibri" w:cs="Calibri"/>
                            <w:color w:val="202124"/>
                            <w:spacing w:val="3"/>
                            <w:w w:val="114"/>
                            <w:sz w:val="21"/>
                          </w:rPr>
                          <w:t>Th</w:t>
                        </w:r>
                      </w:p>
                    </w:txbxContent>
                  </v:textbox>
                </v:rect>
                <v:rect id="Rectangle 304" o:spid="_x0000_s1101" style="position:absolute;left:34697;top:1000;width:109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513C7134" w14:textId="77777777" w:rsidR="00347B0E" w:rsidRDefault="00347B0E" w:rsidP="00CA02B3">
                        <w:r>
                          <w:rPr>
                            <w:rFonts w:ascii="Calibri" w:eastAsia="Calibri" w:hAnsi="Calibri" w:cs="Calibri"/>
                            <w:color w:val="202124"/>
                            <w:w w:val="106"/>
                            <w:sz w:val="21"/>
                          </w:rPr>
                          <w:t>ư</w:t>
                        </w:r>
                      </w:p>
                    </w:txbxContent>
                  </v:textbox>
                </v:rect>
                <v:rect id="Rectangle 305" o:spid="_x0000_s1102" style="position:absolute;left:35541;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3A07576A" w14:textId="77777777" w:rsidR="00347B0E" w:rsidRDefault="00347B0E" w:rsidP="00CA02B3">
                        <w:r>
                          <w:rPr>
                            <w:rFonts w:ascii="Calibri" w:eastAsia="Calibri" w:hAnsi="Calibri" w:cs="Calibri"/>
                            <w:color w:val="202124"/>
                            <w:w w:val="106"/>
                            <w:sz w:val="21"/>
                          </w:rPr>
                          <w:t>ờ</w:t>
                        </w:r>
                      </w:p>
                    </w:txbxContent>
                  </v:textbox>
                </v:rect>
                <v:rect id="Rectangle 306" o:spid="_x0000_s1103" style="position:absolute;left:36322;top:1000;width:719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1C9EC0F0" w14:textId="77777777" w:rsidR="00347B0E" w:rsidRDefault="00347B0E"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v:textbox>
                </v:rect>
                <w10:anchorlock/>
              </v:group>
            </w:pict>
          </mc:Fallback>
        </mc:AlternateContent>
      </w:r>
    </w:p>
    <w:p w14:paraId="2678FF59" w14:textId="77777777" w:rsidR="00CA02B3" w:rsidRDefault="00CA02B3" w:rsidP="00CA02B3">
      <w:pPr>
        <w:numPr>
          <w:ilvl w:val="0"/>
          <w:numId w:val="5"/>
        </w:numPr>
        <w:spacing w:after="199" w:line="295" w:lineRule="auto"/>
        <w:ind w:hanging="498"/>
      </w:pPr>
      <w:r>
        <w:rPr>
          <w:rFonts w:ascii="Calibri" w:eastAsia="Calibri" w:hAnsi="Calibri" w:cs="Calibri"/>
          <w:color w:val="202124"/>
        </w:rPr>
        <w:t>Anh/chị có thường xuyên mua được sản phẩm ưng ý thông qua danh sách gợi ý của lazada không?</w:t>
      </w:r>
    </w:p>
    <w:p w14:paraId="0AE8D25A" w14:textId="77777777" w:rsidR="00CA02B3" w:rsidRDefault="00CA02B3" w:rsidP="00CA02B3">
      <w:pPr>
        <w:spacing w:after="422" w:line="265" w:lineRule="auto"/>
        <w:ind w:left="493" w:hanging="10"/>
      </w:pPr>
      <w:r>
        <w:rPr>
          <w:rFonts w:ascii="Calibri" w:eastAsia="Calibri" w:hAnsi="Calibri" w:cs="Calibri"/>
          <w:i/>
          <w:color w:val="6D6F72"/>
          <w:sz w:val="21"/>
        </w:rPr>
        <w:t>Chỉ đánh dấu một hình ôvan.</w:t>
      </w:r>
    </w:p>
    <w:p w14:paraId="20DA7215" w14:textId="77777777" w:rsidR="00CA02B3" w:rsidRDefault="00CA02B3" w:rsidP="00CA02B3">
      <w:pPr>
        <w:numPr>
          <w:ilvl w:val="1"/>
          <w:numId w:val="5"/>
        </w:numPr>
        <w:spacing w:line="270" w:lineRule="auto"/>
        <w:ind w:right="49" w:hanging="721"/>
      </w:pPr>
      <w:r>
        <w:rPr>
          <w:rFonts w:ascii="Calibri" w:eastAsia="Calibri" w:hAnsi="Calibri" w:cs="Calibri"/>
          <w:color w:val="202124"/>
          <w:sz w:val="21"/>
        </w:rPr>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7757499F" w14:textId="77777777" w:rsidR="00CA02B3" w:rsidRDefault="00CA02B3" w:rsidP="00CA02B3">
      <w:pPr>
        <w:ind w:left="495"/>
      </w:pPr>
      <w:r>
        <w:rPr>
          <w:noProof/>
        </w:rPr>
        <mc:AlternateContent>
          <mc:Choice Requires="wpg">
            <w:drawing>
              <wp:inline distT="0" distB="0" distL="0" distR="0" wp14:anchorId="29B41D67" wp14:editId="7DD8CFDB">
                <wp:extent cx="4219575" cy="323850"/>
                <wp:effectExtent l="0" t="0" r="0" b="0"/>
                <wp:docPr id="3016" name="Group 3016"/>
                <wp:cNvGraphicFramePr/>
                <a:graphic xmlns:a="http://schemas.openxmlformats.org/drawingml/2006/main">
                  <a:graphicData uri="http://schemas.microsoft.com/office/word/2010/wordprocessingGroup">
                    <wpg:wgp>
                      <wpg:cNvGrpSpPr/>
                      <wpg:grpSpPr>
                        <a:xfrm>
                          <a:off x="0" y="0"/>
                          <a:ext cx="4219575" cy="323850"/>
                          <a:chOff x="0" y="0"/>
                          <a:chExt cx="4219575" cy="323850"/>
                        </a:xfrm>
                      </wpg:grpSpPr>
                      <wps:wsp>
                        <wps:cNvPr id="3619" name="Shape 3619"/>
                        <wps:cNvSpPr/>
                        <wps:spPr>
                          <a:xfrm>
                            <a:off x="0" y="0"/>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20" name="Shape 3620"/>
                        <wps:cNvSpPr/>
                        <wps:spPr>
                          <a:xfrm>
                            <a:off x="0" y="314325"/>
                            <a:ext cx="981075" cy="9525"/>
                          </a:xfrm>
                          <a:custGeom>
                            <a:avLst/>
                            <a:gdLst/>
                            <a:ahLst/>
                            <a:cxnLst/>
                            <a:rect l="0" t="0" r="0" b="0"/>
                            <a:pathLst>
                              <a:path w="981075" h="9525">
                                <a:moveTo>
                                  <a:pt x="0" y="0"/>
                                </a:moveTo>
                                <a:lnTo>
                                  <a:pt x="981075" y="0"/>
                                </a:lnTo>
                                <a:lnTo>
                                  <a:pt x="98107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20" name="Rectangle 320"/>
                        <wps:cNvSpPr/>
                        <wps:spPr>
                          <a:xfrm>
                            <a:off x="49560" y="100011"/>
                            <a:ext cx="1062732" cy="177356"/>
                          </a:xfrm>
                          <a:prstGeom prst="rect">
                            <a:avLst/>
                          </a:prstGeom>
                          <a:ln>
                            <a:noFill/>
                          </a:ln>
                        </wps:spPr>
                        <wps:txbx>
                          <w:txbxContent>
                            <w:p w14:paraId="23017B96" w14:textId="77777777" w:rsidR="00347B0E" w:rsidRDefault="00347B0E"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wps:txbx>
                        <wps:bodyPr horzOverflow="overflow" vert="horz" lIns="0" tIns="0" rIns="0" bIns="0" rtlCol="0">
                          <a:noAutofit/>
                        </wps:bodyPr>
                      </wps:wsp>
                      <wps:wsp>
                        <wps:cNvPr id="321" name="Rectangle 321"/>
                        <wps:cNvSpPr/>
                        <wps:spPr>
                          <a:xfrm>
                            <a:off x="850512" y="100011"/>
                            <a:ext cx="101321" cy="177356"/>
                          </a:xfrm>
                          <a:prstGeom prst="rect">
                            <a:avLst/>
                          </a:prstGeom>
                          <a:ln>
                            <a:noFill/>
                          </a:ln>
                        </wps:spPr>
                        <wps:txbx>
                          <w:txbxContent>
                            <w:p w14:paraId="09915CE8" w14:textId="77777777" w:rsidR="00347B0E" w:rsidRDefault="00347B0E"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627" name="Shape 3627"/>
                        <wps:cNvSpPr/>
                        <wps:spPr>
                          <a:xfrm>
                            <a:off x="9810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28" name="Shape 3628"/>
                        <wps:cNvSpPr/>
                        <wps:spPr>
                          <a:xfrm>
                            <a:off x="9810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25" name="Shape 325"/>
                        <wps:cNvSpPr/>
                        <wps:spPr>
                          <a:xfrm>
                            <a:off x="1071562" y="80963"/>
                            <a:ext cx="266700" cy="161925"/>
                          </a:xfrm>
                          <a:custGeom>
                            <a:avLst/>
                            <a:gdLst/>
                            <a:ahLst/>
                            <a:cxnLst/>
                            <a:rect l="0" t="0" r="0" b="0"/>
                            <a:pathLst>
                              <a:path w="266700" h="161925">
                                <a:moveTo>
                                  <a:pt x="0" y="80963"/>
                                </a:moveTo>
                                <a:cubicBezTo>
                                  <a:pt x="0" y="75647"/>
                                  <a:pt x="519" y="70382"/>
                                  <a:pt x="1556" y="65167"/>
                                </a:cubicBezTo>
                                <a:cubicBezTo>
                                  <a:pt x="2593" y="59953"/>
                                  <a:pt x="4128" y="54888"/>
                                  <a:pt x="6163" y="49977"/>
                                </a:cubicBezTo>
                                <a:cubicBezTo>
                                  <a:pt x="8197" y="45065"/>
                                  <a:pt x="10691" y="40401"/>
                                  <a:pt x="13645" y="35979"/>
                                </a:cubicBezTo>
                                <a:cubicBezTo>
                                  <a:pt x="16598" y="31559"/>
                                  <a:pt x="19954" y="27471"/>
                                  <a:pt x="23713" y="23712"/>
                                </a:cubicBezTo>
                                <a:cubicBezTo>
                                  <a:pt x="27472" y="19952"/>
                                  <a:pt x="31562" y="16597"/>
                                  <a:pt x="35982" y="13643"/>
                                </a:cubicBezTo>
                                <a:cubicBezTo>
                                  <a:pt x="40402" y="10689"/>
                                  <a:pt x="45068" y="8195"/>
                                  <a:pt x="49979" y="6161"/>
                                </a:cubicBezTo>
                                <a:cubicBezTo>
                                  <a:pt x="54891" y="4128"/>
                                  <a:pt x="59953" y="2592"/>
                                  <a:pt x="65167" y="1555"/>
                                </a:cubicBezTo>
                                <a:cubicBezTo>
                                  <a:pt x="70381" y="519"/>
                                  <a:pt x="75646" y="0"/>
                                  <a:pt x="80963" y="0"/>
                                </a:cubicBezTo>
                                <a:lnTo>
                                  <a:pt x="185738" y="0"/>
                                </a:lnTo>
                                <a:cubicBezTo>
                                  <a:pt x="191053" y="0"/>
                                  <a:pt x="196318" y="519"/>
                                  <a:pt x="201532" y="1556"/>
                                </a:cubicBezTo>
                                <a:cubicBezTo>
                                  <a:pt x="206746" y="2592"/>
                                  <a:pt x="211809" y="4128"/>
                                  <a:pt x="216721" y="6161"/>
                                </a:cubicBezTo>
                                <a:cubicBezTo>
                                  <a:pt x="221632" y="8195"/>
                                  <a:pt x="226298" y="10689"/>
                                  <a:pt x="230718" y="13643"/>
                                </a:cubicBezTo>
                                <a:cubicBezTo>
                                  <a:pt x="235138" y="16597"/>
                                  <a:pt x="239228" y="19952"/>
                                  <a:pt x="242987" y="23712"/>
                                </a:cubicBezTo>
                                <a:cubicBezTo>
                                  <a:pt x="246746" y="27471"/>
                                  <a:pt x="250102" y="31559"/>
                                  <a:pt x="253055" y="35981"/>
                                </a:cubicBezTo>
                                <a:cubicBezTo>
                                  <a:pt x="256009" y="40401"/>
                                  <a:pt x="258503" y="45065"/>
                                  <a:pt x="260537" y="49977"/>
                                </a:cubicBezTo>
                                <a:cubicBezTo>
                                  <a:pt x="262571" y="54888"/>
                                  <a:pt x="264107" y="59951"/>
                                  <a:pt x="265144" y="65167"/>
                                </a:cubicBezTo>
                                <a:cubicBezTo>
                                  <a:pt x="266181" y="70380"/>
                                  <a:pt x="266700" y="75647"/>
                                  <a:pt x="266700" y="80963"/>
                                </a:cubicBezTo>
                                <a:cubicBezTo>
                                  <a:pt x="266700" y="86277"/>
                                  <a:pt x="266181" y="91542"/>
                                  <a:pt x="265144" y="96757"/>
                                </a:cubicBezTo>
                                <a:cubicBezTo>
                                  <a:pt x="264107" y="101972"/>
                                  <a:pt x="262571" y="107034"/>
                                  <a:pt x="260537" y="111945"/>
                                </a:cubicBezTo>
                                <a:cubicBezTo>
                                  <a:pt x="258503" y="116856"/>
                                  <a:pt x="256009" y="121521"/>
                                  <a:pt x="253055" y="125941"/>
                                </a:cubicBezTo>
                                <a:cubicBezTo>
                                  <a:pt x="250102" y="130361"/>
                                  <a:pt x="246746" y="134451"/>
                                  <a:pt x="242987" y="138210"/>
                                </a:cubicBezTo>
                                <a:cubicBezTo>
                                  <a:pt x="239228" y="141970"/>
                                  <a:pt x="235138" y="145324"/>
                                  <a:pt x="230718" y="148279"/>
                                </a:cubicBezTo>
                                <a:cubicBezTo>
                                  <a:pt x="226298" y="151231"/>
                                  <a:pt x="221632" y="153726"/>
                                  <a:pt x="216721" y="155761"/>
                                </a:cubicBezTo>
                                <a:cubicBezTo>
                                  <a:pt x="211809" y="157795"/>
                                  <a:pt x="206746" y="159331"/>
                                  <a:pt x="201532" y="160370"/>
                                </a:cubicBezTo>
                                <a:cubicBezTo>
                                  <a:pt x="196318" y="161406"/>
                                  <a:pt x="191053" y="161923"/>
                                  <a:pt x="185738" y="161925"/>
                                </a:cubicBezTo>
                                <a:lnTo>
                                  <a:pt x="80963" y="161925"/>
                                </a:lnTo>
                                <a:cubicBezTo>
                                  <a:pt x="75646" y="161923"/>
                                  <a:pt x="70381" y="161406"/>
                                  <a:pt x="65167" y="160370"/>
                                </a:cubicBezTo>
                                <a:cubicBezTo>
                                  <a:pt x="59953" y="159331"/>
                                  <a:pt x="54891" y="157795"/>
                                  <a:pt x="49979" y="155761"/>
                                </a:cubicBezTo>
                                <a:cubicBezTo>
                                  <a:pt x="45068" y="153726"/>
                                  <a:pt x="40402" y="151231"/>
                                  <a:pt x="35982" y="148278"/>
                                </a:cubicBezTo>
                                <a:cubicBezTo>
                                  <a:pt x="31562" y="145324"/>
                                  <a:pt x="27472" y="141970"/>
                                  <a:pt x="23713" y="138210"/>
                                </a:cubicBezTo>
                                <a:cubicBezTo>
                                  <a:pt x="19954" y="134451"/>
                                  <a:pt x="16598" y="130363"/>
                                  <a:pt x="13645" y="125943"/>
                                </a:cubicBezTo>
                                <a:cubicBezTo>
                                  <a:pt x="10691" y="121521"/>
                                  <a:pt x="8197" y="116856"/>
                                  <a:pt x="6163" y="111945"/>
                                </a:cubicBezTo>
                                <a:cubicBezTo>
                                  <a:pt x="4128" y="107034"/>
                                  <a:pt x="2593" y="101972"/>
                                  <a:pt x="1556"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29" name="Shape 3629"/>
                        <wps:cNvSpPr/>
                        <wps:spPr>
                          <a:xfrm>
                            <a:off x="14382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0" name="Shape 3630"/>
                        <wps:cNvSpPr/>
                        <wps:spPr>
                          <a:xfrm>
                            <a:off x="14382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29" name="Shape 329"/>
                        <wps:cNvSpPr/>
                        <wps:spPr>
                          <a:xfrm>
                            <a:off x="1528762" y="80963"/>
                            <a:ext cx="276225" cy="161925"/>
                          </a:xfrm>
                          <a:custGeom>
                            <a:avLst/>
                            <a:gdLst/>
                            <a:ahLst/>
                            <a:cxnLst/>
                            <a:rect l="0" t="0" r="0" b="0"/>
                            <a:pathLst>
                              <a:path w="276225" h="161925">
                                <a:moveTo>
                                  <a:pt x="0" y="80963"/>
                                </a:moveTo>
                                <a:cubicBezTo>
                                  <a:pt x="0" y="75647"/>
                                  <a:pt x="519" y="70382"/>
                                  <a:pt x="1556" y="65167"/>
                                </a:cubicBezTo>
                                <a:cubicBezTo>
                                  <a:pt x="2593" y="59953"/>
                                  <a:pt x="4128" y="54888"/>
                                  <a:pt x="6163" y="49977"/>
                                </a:cubicBezTo>
                                <a:cubicBezTo>
                                  <a:pt x="8197" y="45065"/>
                                  <a:pt x="10691" y="40401"/>
                                  <a:pt x="13645" y="35979"/>
                                </a:cubicBezTo>
                                <a:cubicBezTo>
                                  <a:pt x="16598" y="31559"/>
                                  <a:pt x="19954" y="27471"/>
                                  <a:pt x="23713" y="23712"/>
                                </a:cubicBezTo>
                                <a:cubicBezTo>
                                  <a:pt x="27472" y="19952"/>
                                  <a:pt x="31562" y="16597"/>
                                  <a:pt x="35982" y="13643"/>
                                </a:cubicBezTo>
                                <a:cubicBezTo>
                                  <a:pt x="40402" y="10689"/>
                                  <a:pt x="45068" y="8195"/>
                                  <a:pt x="49980" y="6161"/>
                                </a:cubicBezTo>
                                <a:cubicBezTo>
                                  <a:pt x="54891" y="4128"/>
                                  <a:pt x="59954" y="2592"/>
                                  <a:pt x="65168" y="1555"/>
                                </a:cubicBezTo>
                                <a:cubicBezTo>
                                  <a:pt x="70382" y="519"/>
                                  <a:pt x="75647" y="0"/>
                                  <a:pt x="80963" y="0"/>
                                </a:cubicBezTo>
                                <a:lnTo>
                                  <a:pt x="195263" y="0"/>
                                </a:lnTo>
                                <a:cubicBezTo>
                                  <a:pt x="200579" y="0"/>
                                  <a:pt x="205843" y="519"/>
                                  <a:pt x="211057" y="1556"/>
                                </a:cubicBezTo>
                                <a:cubicBezTo>
                                  <a:pt x="216271" y="2592"/>
                                  <a:pt x="221334" y="4128"/>
                                  <a:pt x="226245" y="6161"/>
                                </a:cubicBezTo>
                                <a:cubicBezTo>
                                  <a:pt x="231156" y="8195"/>
                                  <a:pt x="235822" y="10689"/>
                                  <a:pt x="240243" y="13643"/>
                                </a:cubicBezTo>
                                <a:cubicBezTo>
                                  <a:pt x="244663" y="16597"/>
                                  <a:pt x="248752" y="19952"/>
                                  <a:pt x="252512" y="23712"/>
                                </a:cubicBezTo>
                                <a:cubicBezTo>
                                  <a:pt x="256270" y="27471"/>
                                  <a:pt x="259626" y="31559"/>
                                  <a:pt x="262580" y="35981"/>
                                </a:cubicBezTo>
                                <a:cubicBezTo>
                                  <a:pt x="265534" y="40401"/>
                                  <a:pt x="268027" y="45065"/>
                                  <a:pt x="270062" y="49977"/>
                                </a:cubicBezTo>
                                <a:cubicBezTo>
                                  <a:pt x="272096" y="54888"/>
                                  <a:pt x="273632" y="59951"/>
                                  <a:pt x="274669" y="65167"/>
                                </a:cubicBezTo>
                                <a:cubicBezTo>
                                  <a:pt x="275707" y="70380"/>
                                  <a:pt x="276225" y="75647"/>
                                  <a:pt x="276225" y="80963"/>
                                </a:cubicBezTo>
                                <a:cubicBezTo>
                                  <a:pt x="276225" y="86277"/>
                                  <a:pt x="275707" y="91542"/>
                                  <a:pt x="274669" y="96757"/>
                                </a:cubicBezTo>
                                <a:cubicBezTo>
                                  <a:pt x="273632" y="101972"/>
                                  <a:pt x="272096" y="107034"/>
                                  <a:pt x="270062" y="111945"/>
                                </a:cubicBezTo>
                                <a:cubicBezTo>
                                  <a:pt x="268027" y="116856"/>
                                  <a:pt x="265534" y="121521"/>
                                  <a:pt x="262580" y="125941"/>
                                </a:cubicBezTo>
                                <a:cubicBezTo>
                                  <a:pt x="259626" y="130361"/>
                                  <a:pt x="256270" y="134451"/>
                                  <a:pt x="252512" y="138210"/>
                                </a:cubicBezTo>
                                <a:cubicBezTo>
                                  <a:pt x="248752" y="141970"/>
                                  <a:pt x="244663" y="145324"/>
                                  <a:pt x="240243" y="148279"/>
                                </a:cubicBezTo>
                                <a:cubicBezTo>
                                  <a:pt x="235822" y="151231"/>
                                  <a:pt x="231156" y="153726"/>
                                  <a:pt x="226245" y="155761"/>
                                </a:cubicBezTo>
                                <a:cubicBezTo>
                                  <a:pt x="221334" y="157795"/>
                                  <a:pt x="216271" y="159331"/>
                                  <a:pt x="211057" y="160370"/>
                                </a:cubicBezTo>
                                <a:cubicBezTo>
                                  <a:pt x="205843" y="161406"/>
                                  <a:pt x="200579" y="161923"/>
                                  <a:pt x="195263" y="161925"/>
                                </a:cubicBezTo>
                                <a:lnTo>
                                  <a:pt x="80963" y="161925"/>
                                </a:lnTo>
                                <a:cubicBezTo>
                                  <a:pt x="75647" y="161923"/>
                                  <a:pt x="70382" y="161406"/>
                                  <a:pt x="65168" y="160370"/>
                                </a:cubicBezTo>
                                <a:cubicBezTo>
                                  <a:pt x="59954" y="159331"/>
                                  <a:pt x="54891" y="157795"/>
                                  <a:pt x="49980" y="155761"/>
                                </a:cubicBezTo>
                                <a:cubicBezTo>
                                  <a:pt x="45068" y="153726"/>
                                  <a:pt x="40402" y="151231"/>
                                  <a:pt x="35982" y="148278"/>
                                </a:cubicBezTo>
                                <a:cubicBezTo>
                                  <a:pt x="31562" y="145324"/>
                                  <a:pt x="27472" y="141970"/>
                                  <a:pt x="23713" y="138210"/>
                                </a:cubicBezTo>
                                <a:cubicBezTo>
                                  <a:pt x="19954" y="134451"/>
                                  <a:pt x="16598" y="130363"/>
                                  <a:pt x="13645" y="125943"/>
                                </a:cubicBezTo>
                                <a:cubicBezTo>
                                  <a:pt x="10691" y="121521"/>
                                  <a:pt x="8197" y="116856"/>
                                  <a:pt x="6163" y="111945"/>
                                </a:cubicBezTo>
                                <a:cubicBezTo>
                                  <a:pt x="4129" y="107034"/>
                                  <a:pt x="2593" y="101972"/>
                                  <a:pt x="1556"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31" name="Shape 3631"/>
                        <wps:cNvSpPr/>
                        <wps:spPr>
                          <a:xfrm>
                            <a:off x="18954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2" name="Shape 3632"/>
                        <wps:cNvSpPr/>
                        <wps:spPr>
                          <a:xfrm>
                            <a:off x="18954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33" name="Shape 333"/>
                        <wps:cNvSpPr/>
                        <wps:spPr>
                          <a:xfrm>
                            <a:off x="1985963" y="80963"/>
                            <a:ext cx="276225" cy="161925"/>
                          </a:xfrm>
                          <a:custGeom>
                            <a:avLst/>
                            <a:gdLst/>
                            <a:ahLst/>
                            <a:cxnLst/>
                            <a:rect l="0" t="0" r="0" b="0"/>
                            <a:pathLst>
                              <a:path w="276225" h="161925">
                                <a:moveTo>
                                  <a:pt x="0" y="80963"/>
                                </a:moveTo>
                                <a:cubicBezTo>
                                  <a:pt x="0" y="75647"/>
                                  <a:pt x="519" y="70382"/>
                                  <a:pt x="1555" y="65167"/>
                                </a:cubicBezTo>
                                <a:cubicBezTo>
                                  <a:pt x="2592" y="59953"/>
                                  <a:pt x="4128" y="54888"/>
                                  <a:pt x="6163" y="49977"/>
                                </a:cubicBezTo>
                                <a:cubicBezTo>
                                  <a:pt x="8197" y="45065"/>
                                  <a:pt x="10691" y="40401"/>
                                  <a:pt x="13645" y="35979"/>
                                </a:cubicBezTo>
                                <a:cubicBezTo>
                                  <a:pt x="16598" y="31559"/>
                                  <a:pt x="19954" y="27471"/>
                                  <a:pt x="23713" y="23712"/>
                                </a:cubicBezTo>
                                <a:cubicBezTo>
                                  <a:pt x="27472" y="19952"/>
                                  <a:pt x="31562" y="16597"/>
                                  <a:pt x="35982" y="13643"/>
                                </a:cubicBezTo>
                                <a:cubicBezTo>
                                  <a:pt x="40402" y="10689"/>
                                  <a:pt x="45068" y="8195"/>
                                  <a:pt x="49979" y="6161"/>
                                </a:cubicBezTo>
                                <a:cubicBezTo>
                                  <a:pt x="54890" y="4128"/>
                                  <a:pt x="59953" y="2592"/>
                                  <a:pt x="65167" y="1555"/>
                                </a:cubicBezTo>
                                <a:cubicBezTo>
                                  <a:pt x="70381" y="519"/>
                                  <a:pt x="75646" y="0"/>
                                  <a:pt x="80963" y="0"/>
                                </a:cubicBezTo>
                                <a:lnTo>
                                  <a:pt x="195262" y="0"/>
                                </a:lnTo>
                                <a:cubicBezTo>
                                  <a:pt x="200579" y="0"/>
                                  <a:pt x="205843" y="519"/>
                                  <a:pt x="211057" y="1556"/>
                                </a:cubicBezTo>
                                <a:cubicBezTo>
                                  <a:pt x="216271" y="2592"/>
                                  <a:pt x="221334" y="4128"/>
                                  <a:pt x="226245" y="6161"/>
                                </a:cubicBezTo>
                                <a:cubicBezTo>
                                  <a:pt x="231156" y="8195"/>
                                  <a:pt x="235822" y="10689"/>
                                  <a:pt x="240243" y="13643"/>
                                </a:cubicBezTo>
                                <a:cubicBezTo>
                                  <a:pt x="244663" y="16597"/>
                                  <a:pt x="248752" y="19952"/>
                                  <a:pt x="252512" y="23712"/>
                                </a:cubicBezTo>
                                <a:cubicBezTo>
                                  <a:pt x="256270" y="27471"/>
                                  <a:pt x="259627" y="31559"/>
                                  <a:pt x="262580" y="35981"/>
                                </a:cubicBezTo>
                                <a:cubicBezTo>
                                  <a:pt x="265533" y="40401"/>
                                  <a:pt x="268027" y="45065"/>
                                  <a:pt x="270062" y="49977"/>
                                </a:cubicBezTo>
                                <a:cubicBezTo>
                                  <a:pt x="272096" y="54888"/>
                                  <a:pt x="273632" y="59951"/>
                                  <a:pt x="274669" y="65167"/>
                                </a:cubicBezTo>
                                <a:cubicBezTo>
                                  <a:pt x="275706" y="70380"/>
                                  <a:pt x="276225" y="75647"/>
                                  <a:pt x="276225" y="80963"/>
                                </a:cubicBezTo>
                                <a:cubicBezTo>
                                  <a:pt x="276225" y="86277"/>
                                  <a:pt x="275706" y="91542"/>
                                  <a:pt x="274669" y="96757"/>
                                </a:cubicBezTo>
                                <a:cubicBezTo>
                                  <a:pt x="273632" y="101972"/>
                                  <a:pt x="272096" y="107034"/>
                                  <a:pt x="270062" y="111945"/>
                                </a:cubicBezTo>
                                <a:cubicBezTo>
                                  <a:pt x="268027" y="116856"/>
                                  <a:pt x="265534" y="121521"/>
                                  <a:pt x="262580" y="125941"/>
                                </a:cubicBezTo>
                                <a:cubicBezTo>
                                  <a:pt x="259627" y="130361"/>
                                  <a:pt x="256270" y="134451"/>
                                  <a:pt x="252512" y="138210"/>
                                </a:cubicBezTo>
                                <a:cubicBezTo>
                                  <a:pt x="248752" y="141970"/>
                                  <a:pt x="244663" y="145324"/>
                                  <a:pt x="240243" y="148279"/>
                                </a:cubicBezTo>
                                <a:cubicBezTo>
                                  <a:pt x="235822" y="151231"/>
                                  <a:pt x="231156" y="153726"/>
                                  <a:pt x="226245" y="155761"/>
                                </a:cubicBezTo>
                                <a:cubicBezTo>
                                  <a:pt x="221334" y="157795"/>
                                  <a:pt x="216271" y="159331"/>
                                  <a:pt x="211057" y="160370"/>
                                </a:cubicBezTo>
                                <a:cubicBezTo>
                                  <a:pt x="205843" y="161406"/>
                                  <a:pt x="200579" y="161923"/>
                                  <a:pt x="195262" y="161925"/>
                                </a:cubicBezTo>
                                <a:lnTo>
                                  <a:pt x="80963" y="161925"/>
                                </a:lnTo>
                                <a:cubicBezTo>
                                  <a:pt x="75646" y="161923"/>
                                  <a:pt x="70381" y="161406"/>
                                  <a:pt x="65167" y="160370"/>
                                </a:cubicBezTo>
                                <a:cubicBezTo>
                                  <a:pt x="59953" y="159331"/>
                                  <a:pt x="54890" y="157795"/>
                                  <a:pt x="49979" y="155761"/>
                                </a:cubicBezTo>
                                <a:cubicBezTo>
                                  <a:pt x="45068" y="153726"/>
                                  <a:pt x="40402" y="151231"/>
                                  <a:pt x="35982" y="148278"/>
                                </a:cubicBezTo>
                                <a:cubicBezTo>
                                  <a:pt x="31562" y="145324"/>
                                  <a:pt x="27472" y="141970"/>
                                  <a:pt x="23713" y="138210"/>
                                </a:cubicBezTo>
                                <a:cubicBezTo>
                                  <a:pt x="19954" y="134451"/>
                                  <a:pt x="16598" y="130363"/>
                                  <a:pt x="13645" y="125943"/>
                                </a:cubicBezTo>
                                <a:cubicBezTo>
                                  <a:pt x="10691" y="121521"/>
                                  <a:pt x="8197" y="116856"/>
                                  <a:pt x="6163" y="111945"/>
                                </a:cubicBezTo>
                                <a:cubicBezTo>
                                  <a:pt x="4128" y="107034"/>
                                  <a:pt x="2592" y="101972"/>
                                  <a:pt x="1555"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33" name="Shape 3633"/>
                        <wps:cNvSpPr/>
                        <wps:spPr>
                          <a:xfrm>
                            <a:off x="23526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4" name="Shape 3634"/>
                        <wps:cNvSpPr/>
                        <wps:spPr>
                          <a:xfrm>
                            <a:off x="23526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37" name="Shape 337"/>
                        <wps:cNvSpPr/>
                        <wps:spPr>
                          <a:xfrm>
                            <a:off x="2443162" y="80963"/>
                            <a:ext cx="276225" cy="161925"/>
                          </a:xfrm>
                          <a:custGeom>
                            <a:avLst/>
                            <a:gdLst/>
                            <a:ahLst/>
                            <a:cxnLst/>
                            <a:rect l="0" t="0" r="0" b="0"/>
                            <a:pathLst>
                              <a:path w="276225" h="161925">
                                <a:moveTo>
                                  <a:pt x="0" y="80963"/>
                                </a:moveTo>
                                <a:cubicBezTo>
                                  <a:pt x="0" y="75647"/>
                                  <a:pt x="519" y="70382"/>
                                  <a:pt x="1555" y="65167"/>
                                </a:cubicBezTo>
                                <a:cubicBezTo>
                                  <a:pt x="2592" y="59953"/>
                                  <a:pt x="4128" y="54888"/>
                                  <a:pt x="6163" y="49977"/>
                                </a:cubicBezTo>
                                <a:cubicBezTo>
                                  <a:pt x="8197" y="45065"/>
                                  <a:pt x="10691" y="40401"/>
                                  <a:pt x="13645" y="35979"/>
                                </a:cubicBezTo>
                                <a:cubicBezTo>
                                  <a:pt x="16598" y="31559"/>
                                  <a:pt x="19954" y="27471"/>
                                  <a:pt x="23713" y="23712"/>
                                </a:cubicBezTo>
                                <a:cubicBezTo>
                                  <a:pt x="27472" y="19952"/>
                                  <a:pt x="31562" y="16597"/>
                                  <a:pt x="35982" y="13643"/>
                                </a:cubicBezTo>
                                <a:cubicBezTo>
                                  <a:pt x="40402" y="10689"/>
                                  <a:pt x="45067" y="8195"/>
                                  <a:pt x="49979" y="6161"/>
                                </a:cubicBezTo>
                                <a:cubicBezTo>
                                  <a:pt x="54890" y="4128"/>
                                  <a:pt x="59953" y="2592"/>
                                  <a:pt x="65167" y="1555"/>
                                </a:cubicBezTo>
                                <a:cubicBezTo>
                                  <a:pt x="70381" y="519"/>
                                  <a:pt x="75646" y="0"/>
                                  <a:pt x="80963" y="0"/>
                                </a:cubicBezTo>
                                <a:lnTo>
                                  <a:pt x="195263" y="0"/>
                                </a:lnTo>
                                <a:cubicBezTo>
                                  <a:pt x="200578" y="0"/>
                                  <a:pt x="205843" y="519"/>
                                  <a:pt x="211057" y="1556"/>
                                </a:cubicBezTo>
                                <a:cubicBezTo>
                                  <a:pt x="216271" y="2592"/>
                                  <a:pt x="221334" y="4128"/>
                                  <a:pt x="226245" y="6161"/>
                                </a:cubicBezTo>
                                <a:cubicBezTo>
                                  <a:pt x="231156" y="8195"/>
                                  <a:pt x="235822" y="10689"/>
                                  <a:pt x="240242" y="13643"/>
                                </a:cubicBezTo>
                                <a:cubicBezTo>
                                  <a:pt x="244663" y="16597"/>
                                  <a:pt x="248752" y="19952"/>
                                  <a:pt x="252511" y="23712"/>
                                </a:cubicBezTo>
                                <a:cubicBezTo>
                                  <a:pt x="256270" y="27471"/>
                                  <a:pt x="259626" y="31559"/>
                                  <a:pt x="262580" y="35981"/>
                                </a:cubicBezTo>
                                <a:cubicBezTo>
                                  <a:pt x="265533" y="40401"/>
                                  <a:pt x="268027" y="45065"/>
                                  <a:pt x="270061" y="49977"/>
                                </a:cubicBezTo>
                                <a:cubicBezTo>
                                  <a:pt x="272096" y="54888"/>
                                  <a:pt x="273632" y="59951"/>
                                  <a:pt x="274669" y="65167"/>
                                </a:cubicBezTo>
                                <a:cubicBezTo>
                                  <a:pt x="275706" y="70380"/>
                                  <a:pt x="276225" y="75647"/>
                                  <a:pt x="276225" y="80963"/>
                                </a:cubicBezTo>
                                <a:cubicBezTo>
                                  <a:pt x="276225" y="86277"/>
                                  <a:pt x="275706" y="91542"/>
                                  <a:pt x="274669" y="96757"/>
                                </a:cubicBezTo>
                                <a:cubicBezTo>
                                  <a:pt x="273632" y="101972"/>
                                  <a:pt x="272096" y="107034"/>
                                  <a:pt x="270062" y="111945"/>
                                </a:cubicBezTo>
                                <a:cubicBezTo>
                                  <a:pt x="268027" y="116856"/>
                                  <a:pt x="265534" y="121521"/>
                                  <a:pt x="262580" y="125941"/>
                                </a:cubicBezTo>
                                <a:cubicBezTo>
                                  <a:pt x="259626" y="130361"/>
                                  <a:pt x="256270" y="134451"/>
                                  <a:pt x="252511" y="138210"/>
                                </a:cubicBezTo>
                                <a:cubicBezTo>
                                  <a:pt x="248752" y="141970"/>
                                  <a:pt x="244663" y="145324"/>
                                  <a:pt x="240242" y="148279"/>
                                </a:cubicBezTo>
                                <a:cubicBezTo>
                                  <a:pt x="235822" y="151231"/>
                                  <a:pt x="231156" y="153726"/>
                                  <a:pt x="226245" y="155761"/>
                                </a:cubicBezTo>
                                <a:cubicBezTo>
                                  <a:pt x="221334" y="157795"/>
                                  <a:pt x="216271" y="159331"/>
                                  <a:pt x="211057" y="160370"/>
                                </a:cubicBezTo>
                                <a:cubicBezTo>
                                  <a:pt x="205843" y="161406"/>
                                  <a:pt x="200578" y="161923"/>
                                  <a:pt x="195263" y="161925"/>
                                </a:cubicBezTo>
                                <a:lnTo>
                                  <a:pt x="80963" y="161925"/>
                                </a:lnTo>
                                <a:cubicBezTo>
                                  <a:pt x="75646" y="161923"/>
                                  <a:pt x="70381" y="161406"/>
                                  <a:pt x="65167" y="160370"/>
                                </a:cubicBezTo>
                                <a:cubicBezTo>
                                  <a:pt x="59953" y="159331"/>
                                  <a:pt x="54890" y="157795"/>
                                  <a:pt x="49979" y="155761"/>
                                </a:cubicBezTo>
                                <a:cubicBezTo>
                                  <a:pt x="45067" y="153726"/>
                                  <a:pt x="40402" y="151231"/>
                                  <a:pt x="35982" y="148278"/>
                                </a:cubicBezTo>
                                <a:cubicBezTo>
                                  <a:pt x="31562" y="145324"/>
                                  <a:pt x="27472" y="141970"/>
                                  <a:pt x="23713" y="138210"/>
                                </a:cubicBezTo>
                                <a:cubicBezTo>
                                  <a:pt x="19954" y="134451"/>
                                  <a:pt x="16598" y="130363"/>
                                  <a:pt x="13645" y="125943"/>
                                </a:cubicBezTo>
                                <a:cubicBezTo>
                                  <a:pt x="10691" y="121521"/>
                                  <a:pt x="8197" y="116856"/>
                                  <a:pt x="6163" y="111945"/>
                                </a:cubicBezTo>
                                <a:cubicBezTo>
                                  <a:pt x="4128" y="107034"/>
                                  <a:pt x="2592" y="101972"/>
                                  <a:pt x="1555"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35" name="Shape 3635"/>
                        <wps:cNvSpPr/>
                        <wps:spPr>
                          <a:xfrm>
                            <a:off x="2809875"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6" name="Shape 3636"/>
                        <wps:cNvSpPr/>
                        <wps:spPr>
                          <a:xfrm>
                            <a:off x="2809875"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1" name="Shape 341"/>
                        <wps:cNvSpPr/>
                        <wps:spPr>
                          <a:xfrm>
                            <a:off x="2900362" y="80963"/>
                            <a:ext cx="276225" cy="161925"/>
                          </a:xfrm>
                          <a:custGeom>
                            <a:avLst/>
                            <a:gdLst/>
                            <a:ahLst/>
                            <a:cxnLst/>
                            <a:rect l="0" t="0" r="0" b="0"/>
                            <a:pathLst>
                              <a:path w="276225" h="161925">
                                <a:moveTo>
                                  <a:pt x="0" y="80963"/>
                                </a:moveTo>
                                <a:cubicBezTo>
                                  <a:pt x="0" y="75647"/>
                                  <a:pt x="519" y="70382"/>
                                  <a:pt x="1556" y="65167"/>
                                </a:cubicBezTo>
                                <a:cubicBezTo>
                                  <a:pt x="2592" y="59953"/>
                                  <a:pt x="4128" y="54888"/>
                                  <a:pt x="6163" y="49977"/>
                                </a:cubicBezTo>
                                <a:cubicBezTo>
                                  <a:pt x="8197" y="45065"/>
                                  <a:pt x="10691" y="40401"/>
                                  <a:pt x="13645" y="35979"/>
                                </a:cubicBezTo>
                                <a:cubicBezTo>
                                  <a:pt x="16598" y="31559"/>
                                  <a:pt x="19955" y="27471"/>
                                  <a:pt x="23714" y="23712"/>
                                </a:cubicBezTo>
                                <a:cubicBezTo>
                                  <a:pt x="27472" y="19952"/>
                                  <a:pt x="31562" y="16597"/>
                                  <a:pt x="35982" y="13643"/>
                                </a:cubicBezTo>
                                <a:cubicBezTo>
                                  <a:pt x="40402" y="10689"/>
                                  <a:pt x="45068" y="8195"/>
                                  <a:pt x="49979" y="6161"/>
                                </a:cubicBezTo>
                                <a:cubicBezTo>
                                  <a:pt x="54890" y="4128"/>
                                  <a:pt x="59953" y="2592"/>
                                  <a:pt x="65167" y="1555"/>
                                </a:cubicBezTo>
                                <a:cubicBezTo>
                                  <a:pt x="70381" y="519"/>
                                  <a:pt x="75646" y="0"/>
                                  <a:pt x="80963" y="0"/>
                                </a:cubicBezTo>
                                <a:lnTo>
                                  <a:pt x="195263" y="0"/>
                                </a:lnTo>
                                <a:cubicBezTo>
                                  <a:pt x="200579" y="0"/>
                                  <a:pt x="205844" y="519"/>
                                  <a:pt x="211058" y="1556"/>
                                </a:cubicBezTo>
                                <a:cubicBezTo>
                                  <a:pt x="216271" y="2592"/>
                                  <a:pt x="221334" y="4128"/>
                                  <a:pt x="226245" y="6161"/>
                                </a:cubicBezTo>
                                <a:cubicBezTo>
                                  <a:pt x="231157" y="8195"/>
                                  <a:pt x="235822" y="10689"/>
                                  <a:pt x="240243" y="13643"/>
                                </a:cubicBezTo>
                                <a:cubicBezTo>
                                  <a:pt x="244663" y="16597"/>
                                  <a:pt x="248753" y="19952"/>
                                  <a:pt x="252512" y="23712"/>
                                </a:cubicBezTo>
                                <a:cubicBezTo>
                                  <a:pt x="256270" y="27471"/>
                                  <a:pt x="259627" y="31559"/>
                                  <a:pt x="262580" y="35981"/>
                                </a:cubicBezTo>
                                <a:cubicBezTo>
                                  <a:pt x="265533" y="40401"/>
                                  <a:pt x="268027" y="45065"/>
                                  <a:pt x="270062" y="49977"/>
                                </a:cubicBezTo>
                                <a:cubicBezTo>
                                  <a:pt x="272096" y="54888"/>
                                  <a:pt x="273632" y="59951"/>
                                  <a:pt x="274669" y="65167"/>
                                </a:cubicBezTo>
                                <a:cubicBezTo>
                                  <a:pt x="275706" y="70380"/>
                                  <a:pt x="276225" y="75647"/>
                                  <a:pt x="276225" y="80963"/>
                                </a:cubicBezTo>
                                <a:cubicBezTo>
                                  <a:pt x="276225" y="86277"/>
                                  <a:pt x="275706" y="91542"/>
                                  <a:pt x="274669" y="96757"/>
                                </a:cubicBezTo>
                                <a:cubicBezTo>
                                  <a:pt x="273632" y="101972"/>
                                  <a:pt x="272096" y="107034"/>
                                  <a:pt x="270062" y="111945"/>
                                </a:cubicBezTo>
                                <a:cubicBezTo>
                                  <a:pt x="268027" y="116856"/>
                                  <a:pt x="265533" y="121521"/>
                                  <a:pt x="262580" y="125941"/>
                                </a:cubicBezTo>
                                <a:cubicBezTo>
                                  <a:pt x="259627" y="130361"/>
                                  <a:pt x="256270" y="134451"/>
                                  <a:pt x="252512" y="138210"/>
                                </a:cubicBezTo>
                                <a:cubicBezTo>
                                  <a:pt x="248753" y="141970"/>
                                  <a:pt x="244663" y="145324"/>
                                  <a:pt x="240243" y="148279"/>
                                </a:cubicBezTo>
                                <a:cubicBezTo>
                                  <a:pt x="235822" y="151231"/>
                                  <a:pt x="231157" y="153726"/>
                                  <a:pt x="226245" y="155761"/>
                                </a:cubicBezTo>
                                <a:cubicBezTo>
                                  <a:pt x="221334" y="157795"/>
                                  <a:pt x="216271" y="159331"/>
                                  <a:pt x="211057" y="160370"/>
                                </a:cubicBezTo>
                                <a:cubicBezTo>
                                  <a:pt x="205844" y="161406"/>
                                  <a:pt x="200579" y="161923"/>
                                  <a:pt x="195263" y="161925"/>
                                </a:cubicBezTo>
                                <a:lnTo>
                                  <a:pt x="80963" y="161925"/>
                                </a:lnTo>
                                <a:cubicBezTo>
                                  <a:pt x="75646" y="161923"/>
                                  <a:pt x="70381" y="161406"/>
                                  <a:pt x="65167" y="160370"/>
                                </a:cubicBezTo>
                                <a:cubicBezTo>
                                  <a:pt x="59953" y="159331"/>
                                  <a:pt x="54890" y="157795"/>
                                  <a:pt x="49979" y="155761"/>
                                </a:cubicBezTo>
                                <a:cubicBezTo>
                                  <a:pt x="45068" y="153726"/>
                                  <a:pt x="40402" y="151231"/>
                                  <a:pt x="35982" y="148278"/>
                                </a:cubicBezTo>
                                <a:cubicBezTo>
                                  <a:pt x="31562" y="145324"/>
                                  <a:pt x="27472" y="141970"/>
                                  <a:pt x="23714" y="138210"/>
                                </a:cubicBezTo>
                                <a:cubicBezTo>
                                  <a:pt x="19955" y="134451"/>
                                  <a:pt x="16598" y="130363"/>
                                  <a:pt x="13645" y="125943"/>
                                </a:cubicBezTo>
                                <a:cubicBezTo>
                                  <a:pt x="10691" y="121521"/>
                                  <a:pt x="8197" y="116856"/>
                                  <a:pt x="6163" y="111945"/>
                                </a:cubicBezTo>
                                <a:cubicBezTo>
                                  <a:pt x="4128" y="107034"/>
                                  <a:pt x="2592" y="101972"/>
                                  <a:pt x="1556" y="96757"/>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3637" name="Shape 3637"/>
                        <wps:cNvSpPr/>
                        <wps:spPr>
                          <a:xfrm>
                            <a:off x="3267075" y="0"/>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638" name="Shape 3638"/>
                        <wps:cNvSpPr/>
                        <wps:spPr>
                          <a:xfrm>
                            <a:off x="3267075" y="314325"/>
                            <a:ext cx="952500" cy="9525"/>
                          </a:xfrm>
                          <a:custGeom>
                            <a:avLst/>
                            <a:gdLst/>
                            <a:ahLst/>
                            <a:cxnLst/>
                            <a:rect l="0" t="0" r="0" b="0"/>
                            <a:pathLst>
                              <a:path w="952500" h="9525">
                                <a:moveTo>
                                  <a:pt x="0" y="0"/>
                                </a:moveTo>
                                <a:lnTo>
                                  <a:pt x="952500" y="0"/>
                                </a:lnTo>
                                <a:lnTo>
                                  <a:pt x="9525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44" name="Rectangle 344"/>
                        <wps:cNvSpPr/>
                        <wps:spPr>
                          <a:xfrm>
                            <a:off x="3312914" y="100011"/>
                            <a:ext cx="206042" cy="177356"/>
                          </a:xfrm>
                          <a:prstGeom prst="rect">
                            <a:avLst/>
                          </a:prstGeom>
                          <a:ln>
                            <a:noFill/>
                          </a:ln>
                        </wps:spPr>
                        <wps:txbx>
                          <w:txbxContent>
                            <w:p w14:paraId="7EEB9D79" w14:textId="77777777" w:rsidR="00347B0E" w:rsidRDefault="00347B0E" w:rsidP="00CA02B3">
                              <w:r>
                                <w:rPr>
                                  <w:rFonts w:ascii="Calibri" w:eastAsia="Calibri" w:hAnsi="Calibri" w:cs="Calibri"/>
                                  <w:color w:val="202124"/>
                                  <w:spacing w:val="3"/>
                                  <w:w w:val="114"/>
                                  <w:sz w:val="21"/>
                                </w:rPr>
                                <w:t>Th</w:t>
                              </w:r>
                            </w:p>
                          </w:txbxContent>
                        </wps:txbx>
                        <wps:bodyPr horzOverflow="overflow" vert="horz" lIns="0" tIns="0" rIns="0" bIns="0" rtlCol="0">
                          <a:noAutofit/>
                        </wps:bodyPr>
                      </wps:wsp>
                      <wps:wsp>
                        <wps:cNvPr id="345" name="Rectangle 345"/>
                        <wps:cNvSpPr/>
                        <wps:spPr>
                          <a:xfrm>
                            <a:off x="3469738" y="100011"/>
                            <a:ext cx="109721" cy="177356"/>
                          </a:xfrm>
                          <a:prstGeom prst="rect">
                            <a:avLst/>
                          </a:prstGeom>
                          <a:ln>
                            <a:noFill/>
                          </a:ln>
                        </wps:spPr>
                        <wps:txbx>
                          <w:txbxContent>
                            <w:p w14:paraId="50E29AD0" w14:textId="77777777" w:rsidR="00347B0E" w:rsidRDefault="00347B0E" w:rsidP="00CA02B3">
                              <w:r>
                                <w:rPr>
                                  <w:rFonts w:ascii="Calibri" w:eastAsia="Calibri" w:hAnsi="Calibri" w:cs="Calibri"/>
                                  <w:color w:val="202124"/>
                                  <w:w w:val="106"/>
                                  <w:sz w:val="21"/>
                                </w:rPr>
                                <w:t>ư</w:t>
                              </w:r>
                            </w:p>
                          </w:txbxContent>
                        </wps:txbx>
                        <wps:bodyPr horzOverflow="overflow" vert="horz" lIns="0" tIns="0" rIns="0" bIns="0" rtlCol="0">
                          <a:noAutofit/>
                        </wps:bodyPr>
                      </wps:wsp>
                      <wps:wsp>
                        <wps:cNvPr id="346" name="Rectangle 346"/>
                        <wps:cNvSpPr/>
                        <wps:spPr>
                          <a:xfrm>
                            <a:off x="3554140" y="100011"/>
                            <a:ext cx="101321" cy="177356"/>
                          </a:xfrm>
                          <a:prstGeom prst="rect">
                            <a:avLst/>
                          </a:prstGeom>
                          <a:ln>
                            <a:noFill/>
                          </a:ln>
                        </wps:spPr>
                        <wps:txbx>
                          <w:txbxContent>
                            <w:p w14:paraId="3923FD2F" w14:textId="77777777" w:rsidR="00347B0E" w:rsidRDefault="00347B0E" w:rsidP="00CA02B3">
                              <w:r>
                                <w:rPr>
                                  <w:rFonts w:ascii="Calibri" w:eastAsia="Calibri" w:hAnsi="Calibri" w:cs="Calibri"/>
                                  <w:color w:val="202124"/>
                                  <w:w w:val="106"/>
                                  <w:sz w:val="21"/>
                                </w:rPr>
                                <w:t>ờ</w:t>
                              </w:r>
                            </w:p>
                          </w:txbxContent>
                        </wps:txbx>
                        <wps:bodyPr horzOverflow="overflow" vert="horz" lIns="0" tIns="0" rIns="0" bIns="0" rtlCol="0">
                          <a:noAutofit/>
                        </wps:bodyPr>
                      </wps:wsp>
                      <wps:wsp>
                        <wps:cNvPr id="347" name="Rectangle 347"/>
                        <wps:cNvSpPr/>
                        <wps:spPr>
                          <a:xfrm>
                            <a:off x="3632226" y="100011"/>
                            <a:ext cx="719278" cy="177356"/>
                          </a:xfrm>
                          <a:prstGeom prst="rect">
                            <a:avLst/>
                          </a:prstGeom>
                          <a:ln>
                            <a:noFill/>
                          </a:ln>
                        </wps:spPr>
                        <wps:txbx>
                          <w:txbxContent>
                            <w:p w14:paraId="135B6913" w14:textId="77777777" w:rsidR="00347B0E" w:rsidRDefault="00347B0E"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wps:txbx>
                        <wps:bodyPr horzOverflow="overflow" vert="horz" lIns="0" tIns="0" rIns="0" bIns="0" rtlCol="0">
                          <a:noAutofit/>
                        </wps:bodyPr>
                      </wps:wsp>
                    </wpg:wgp>
                  </a:graphicData>
                </a:graphic>
              </wp:inline>
            </w:drawing>
          </mc:Choice>
          <mc:Fallback>
            <w:pict>
              <v:group w14:anchorId="29B41D67" id="Group 3016" o:spid="_x0000_s1104" style="width:332.25pt;height:25.5pt;mso-position-horizontal-relative:char;mso-position-vertical-relative:line" coordsize="421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">
                <v:shape id="Shape 3619" o:spid="_x0000_s1105" style="position:absolute;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" path="m,l981075,r,9525l,9525,,e" fillcolor="#bdc1c6" stroked="f" strokeweight="0">
                  <v:stroke miterlimit="1" joinstyle="miter"/>
                  <v:path arrowok="t" textboxrect="0,0,981075,9525"/>
                </v:shape>
                <v:shape id="Shape 3620" o:spid="_x0000_s1106"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" path="m,l981075,r,9525l,9525,,e" fillcolor="#bdc1c6" stroked="f" strokeweight="0">
                  <v:stroke miterlimit="1" joinstyle="miter"/>
                  <v:path arrowok="t" textboxrect="0,0,981075,9525"/>
                </v:shape>
                <v:rect id="Rectangle 320" o:spid="_x0000_s1107" style="position:absolute;left:495;top:1000;width:1062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3017B96" w14:textId="77777777" w:rsidR="00347B0E" w:rsidRDefault="00347B0E" w:rsidP="00CA02B3">
                        <w:r>
                          <w:rPr>
                            <w:rFonts w:ascii="Calibri" w:eastAsia="Calibri" w:hAnsi="Calibri" w:cs="Calibri"/>
                            <w:color w:val="202124"/>
                            <w:spacing w:val="3"/>
                            <w:w w:val="112"/>
                            <w:sz w:val="21"/>
                          </w:rPr>
                          <w:t>Không</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ao</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gi</w:t>
                        </w:r>
                      </w:p>
                    </w:txbxContent>
                  </v:textbox>
                </v:rect>
                <v:rect id="Rectangle 321" o:spid="_x0000_s1108" style="position:absolute;left:8505;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09915CE8" w14:textId="77777777" w:rsidR="00347B0E" w:rsidRDefault="00347B0E" w:rsidP="00CA02B3">
                        <w:r>
                          <w:rPr>
                            <w:rFonts w:ascii="Calibri" w:eastAsia="Calibri" w:hAnsi="Calibri" w:cs="Calibri"/>
                            <w:color w:val="202124"/>
                            <w:w w:val="106"/>
                            <w:sz w:val="21"/>
                          </w:rPr>
                          <w:t>ờ</w:t>
                        </w:r>
                      </w:p>
                    </w:txbxContent>
                  </v:textbox>
                </v:rect>
                <v:shape id="Shape 3627" o:spid="_x0000_s1109" style="position:absolute;left:9810;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" path="m,l457200,r,9525l,9525,,e" fillcolor="#bdc1c6" stroked="f" strokeweight="0">
                  <v:stroke miterlimit="1" joinstyle="miter"/>
                  <v:path arrowok="t" textboxrect="0,0,457200,9525"/>
                </v:shape>
                <v:shape id="Shape 3628" o:spid="_x0000_s1110" style="position:absolute;left:9810;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" path="m,l457200,r,9525l,9525,,e" fillcolor="#bdc1c6" stroked="f" strokeweight="0">
                  <v:stroke miterlimit="1" joinstyle="miter"/>
                  <v:path arrowok="t" textboxrect="0,0,457200,9525"/>
                </v:shape>
                <v:shape id="Shape 325" o:spid="_x0000_s1111" style="position:absolute;left:10715;top:809;width:2667;height:1619;visibility:visible;mso-wrap-style:square;v-text-anchor:top" coordsize="2667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" path="m,80963c,75647,519,70382,1556,65167,2593,59953,4128,54888,6163,49977v2034,-4912,4528,-9576,7482,-13998c16598,31559,19954,27471,23713,23712v3759,-3760,7849,-7115,12269,-10069c40402,10689,45068,8195,49979,6161,54891,4128,59953,2592,65167,1555,70381,519,75646,,80963,l185738,v5315,,10580,519,15794,1556c206746,2592,211809,4128,216721,6161v4911,2034,9577,4528,13997,7482c235138,16597,239228,19952,242987,23712v3759,3759,7115,7847,10068,12269c256009,40401,258503,45065,260537,49977v2034,4911,3570,9974,4607,15190c266181,70380,266700,75647,266700,80963v,5314,-519,10579,-1556,15794c264107,101972,262571,107034,260537,111945v-2034,4911,-4528,9576,-7482,13996c250102,130361,246746,134451,242987,138210v-3759,3760,-7849,7114,-12269,10069c226298,151231,221632,153726,216721,155761v-4912,2034,-9975,3570,-15189,4609c196318,161406,191053,161923,185738,161925r-104775,c75646,161923,70381,161406,65167,160370v-5214,-1039,-10276,-2575,-15188,-4609c45068,153726,40402,151231,35982,148278v-4420,-2954,-8510,-6308,-12269,-10068c19954,134451,16598,130363,13645,125943,10691,121521,8197,116856,6163,111945,4128,107034,2593,101972,1556,96757,519,91542,,86277,,80963xe" filled="f" strokecolor="#bdc1c6">
                  <v:stroke miterlimit="1" joinstyle="miter"/>
                  <v:path arrowok="t" textboxrect="0,0,266700,161925"/>
                </v:shape>
                <v:shape id="Shape 3629" o:spid="_x0000_s1112" style="position:absolute;left:14382;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" path="m,l457200,r,9525l,9525,,e" fillcolor="#bdc1c6" stroked="f" strokeweight="0">
                  <v:stroke miterlimit="1" joinstyle="miter"/>
                  <v:path arrowok="t" textboxrect="0,0,457200,9525"/>
                </v:shape>
                <v:shape id="Shape 3630" o:spid="_x0000_s1113" style="position:absolute;left:14382;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" path="m,l457200,r,9525l,9525,,e" fillcolor="#bdc1c6" stroked="f" strokeweight="0">
                  <v:stroke miterlimit="1" joinstyle="miter"/>
                  <v:path arrowok="t" textboxrect="0,0,457200,9525"/>
                </v:shape>
                <v:shape id="Shape 329" o:spid="_x0000_s1114" style="position:absolute;left:15287;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" path="m,80963c,75647,519,70382,1556,65167,2593,59953,4128,54888,6163,49977v2034,-4912,4528,-9576,7482,-13998c16598,31559,19954,27471,23713,23712v3759,-3760,7849,-7115,12269,-10069c40402,10689,45068,8195,49980,6161,54891,4128,59954,2592,65168,1555,70382,519,75647,,80963,l195263,v5316,,10580,519,15794,1556c216271,2592,221334,4128,226245,6161v4911,2034,9577,4528,13998,7482c244663,16597,248752,19952,252512,23712v3758,3759,7114,7847,10068,12269c265534,40401,268027,45065,270062,49977v2034,4911,3570,9974,4607,15190c275707,70380,276225,75647,276225,80963v,5314,-518,10579,-1556,15794c273632,101972,272096,107034,270062,111945v-2035,4911,-4528,9576,-7482,13996c259626,130361,256270,134451,252512,138210v-3760,3760,-7849,7114,-12269,10069c235822,151231,231156,153726,226245,155761v-4911,2034,-9974,3570,-15188,4609c205843,161406,200579,161923,195263,161925r-114300,c75647,161923,70382,161406,65168,160370v-5214,-1039,-10277,-2575,-15188,-4609c45068,153726,40402,151231,35982,148278v-4420,-2954,-8510,-6308,-12269,-10068c19954,134451,16598,130363,13645,125943,10691,121521,8197,116856,6163,111945,4129,107034,2593,101972,1556,96757,519,91542,,86277,,80963xe" filled="f" strokecolor="#bdc1c6">
                  <v:stroke miterlimit="1" joinstyle="miter"/>
                  <v:path arrowok="t" textboxrect="0,0,276225,161925"/>
                </v:shape>
                <v:shape id="Shape 3631" o:spid="_x0000_s1115" style="position:absolute;left:18954;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" path="m,l457200,r,9525l,9525,,e" fillcolor="#bdc1c6" stroked="f" strokeweight="0">
                  <v:stroke miterlimit="1" joinstyle="miter"/>
                  <v:path arrowok="t" textboxrect="0,0,457200,9525"/>
                </v:shape>
                <v:shape id="Shape 3632" o:spid="_x0000_s1116" style="position:absolute;left:18954;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" path="m,l457200,r,9525l,9525,,e" fillcolor="#bdc1c6" stroked="f" strokeweight="0">
                  <v:stroke miterlimit="1" joinstyle="miter"/>
                  <v:path arrowok="t" textboxrect="0,0,457200,9525"/>
                </v:shape>
                <v:shape id="Shape 333" o:spid="_x0000_s1117" style="position:absolute;left:19859;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" path="m,80963c,75647,519,70382,1555,65167,2592,59953,4128,54888,6163,49977v2034,-4912,4528,-9576,7482,-13998c16598,31559,19954,27471,23713,23712v3759,-3760,7849,-7115,12269,-10069c40402,10689,45068,8195,49979,6161,54890,4128,59953,2592,65167,1555,70381,519,75646,,80963,l195262,v5317,,10581,519,15795,1556c216271,2592,221334,4128,226245,6161v4911,2034,9577,4528,13998,7482c244663,16597,248752,19952,252512,23712v3758,3759,7115,7847,10068,12269c265533,40401,268027,45065,270062,49977v2034,4911,3570,9974,4607,15190c275706,70380,276225,75647,276225,80963v,5314,-519,10579,-1556,15794c273632,101972,272096,107034,270062,111945v-2035,4911,-4528,9576,-7482,13996c259627,130361,256270,134451,252512,138210v-3760,3760,-7849,7114,-12269,10069c235822,151231,231156,153726,226245,155761v-4911,2034,-9974,3570,-15188,4609c205843,161406,200579,161923,195262,161925r-114299,c75646,161923,70381,161406,65167,160370v-5214,-1039,-10277,-2575,-15188,-4609c45068,153726,40402,151231,35982,148278v-4420,-2954,-8510,-6308,-12269,-10068c19954,134451,16598,130363,13645,125943,10691,121521,8197,116856,6163,111945,4128,107034,2592,101972,1555,96757,519,91542,,86277,,80963xe" filled="f" strokecolor="#bdc1c6">
                  <v:stroke miterlimit="1" joinstyle="miter"/>
                  <v:path arrowok="t" textboxrect="0,0,276225,161925"/>
                </v:shape>
                <v:shape id="Shape 3633" o:spid="_x0000_s1118" style="position:absolute;left:23526;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" path="m,l457200,r,9525l,9525,,e" fillcolor="#bdc1c6" stroked="f" strokeweight="0">
                  <v:stroke miterlimit="1" joinstyle="miter"/>
                  <v:path arrowok="t" textboxrect="0,0,457200,9525"/>
                </v:shape>
                <v:shape id="Shape 3634" o:spid="_x0000_s1119" style="position:absolute;left:23526;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" path="m,l457200,r,9525l,9525,,e" fillcolor="#bdc1c6" stroked="f" strokeweight="0">
                  <v:stroke miterlimit="1" joinstyle="miter"/>
                  <v:path arrowok="t" textboxrect="0,0,457200,9525"/>
                </v:shape>
                <v:shape id="Shape 337" o:spid="_x0000_s1120" style="position:absolute;left:24431;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" path="m,80963c,75647,519,70382,1555,65167,2592,59953,4128,54888,6163,49977v2034,-4912,4528,-9576,7482,-13998c16598,31559,19954,27471,23713,23712v3759,-3760,7849,-7115,12269,-10069c40402,10689,45067,8195,49979,6161,54890,4128,59953,2592,65167,1555,70381,519,75646,,80963,l195263,v5315,,10580,519,15794,1556c216271,2592,221334,4128,226245,6161v4911,2034,9577,4528,13997,7482c244663,16597,248752,19952,252511,23712v3759,3759,7115,7847,10069,12269c265533,40401,268027,45065,270061,49977v2035,4911,3571,9974,4608,15190c275706,70380,276225,75647,276225,80963v,5314,-519,10579,-1556,15794c273632,101972,272096,107034,270062,111945v-2035,4911,-4528,9576,-7482,13996c259626,130361,256270,134451,252511,138210v-3759,3760,-7848,7114,-12269,10069c235822,151231,231156,153726,226245,155761v-4911,2034,-9974,3570,-15188,4609c205843,161406,200578,161923,195263,161925r-114300,c75646,161923,70381,161406,65167,160370v-5214,-1039,-10277,-2575,-15188,-4609c45067,153726,40402,151231,35982,148278v-4420,-2954,-8510,-6308,-12269,-10068c19954,134451,16598,130363,13645,125943,10691,121521,8197,116856,6163,111945,4128,107034,2592,101972,1555,96757,519,91542,,86277,,80963xe" filled="f" strokecolor="#bdc1c6">
                  <v:stroke miterlimit="1" joinstyle="miter"/>
                  <v:path arrowok="t" textboxrect="0,0,276225,161925"/>
                </v:shape>
                <v:shape id="Shape 3635" o:spid="_x0000_s1121" style="position:absolute;left:28098;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" path="m,l457200,r,9525l,9525,,e" fillcolor="#bdc1c6" stroked="f" strokeweight="0">
                  <v:stroke miterlimit="1" joinstyle="miter"/>
                  <v:path arrowok="t" textboxrect="0,0,457200,9525"/>
                </v:shape>
                <v:shape id="Shape 3636" o:spid="_x0000_s1122" style="position:absolute;left:28098;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" path="m,l457200,r,9525l,9525,,e" fillcolor="#bdc1c6" stroked="f" strokeweight="0">
                  <v:stroke miterlimit="1" joinstyle="miter"/>
                  <v:path arrowok="t" textboxrect="0,0,457200,9525"/>
                </v:shape>
                <v:shape id="Shape 341" o:spid="_x0000_s1123" style="position:absolute;left:29003;top:809;width:2762;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" path="m,80963c,75647,519,70382,1556,65167,2592,59953,4128,54888,6163,49977v2034,-4912,4528,-9576,7482,-13998c16598,31559,19955,27471,23714,23712v3758,-3760,7848,-7115,12268,-10069c40402,10689,45068,8195,49979,6161,54890,4128,59953,2592,65167,1555,70381,519,75646,,80963,l195263,v5316,,10581,519,15795,1556c216271,2592,221334,4128,226245,6161v4912,2034,9577,4528,13998,7482c244663,16597,248753,19952,252512,23712v3758,3759,7115,7847,10068,12269c265533,40401,268027,45065,270062,49977v2034,4911,3570,9974,4607,15190c275706,70380,276225,75647,276225,80963v,5314,-519,10579,-1556,15794c273632,101972,272096,107034,270062,111945v-2035,4911,-4529,9576,-7482,13996c259627,130361,256270,134451,252512,138210v-3759,3760,-7849,7114,-12269,10069c235822,151231,231157,153726,226245,155761v-4911,2034,-9974,3570,-15188,4609c205844,161406,200579,161923,195263,161925r-114300,c75646,161923,70381,161406,65167,160370v-5214,-1039,-10277,-2575,-15188,-4609c45068,153726,40402,151231,35982,148278v-4420,-2954,-8510,-6308,-12268,-10068c19955,134451,16598,130363,13645,125943,10691,121521,8197,116856,6163,111945,4128,107034,2592,101972,1556,96757,519,91542,,86277,,80963xe" filled="f" strokecolor="#bdc1c6">
                  <v:stroke miterlimit="1" joinstyle="miter"/>
                  <v:path arrowok="t" textboxrect="0,0,276225,161925"/>
                </v:shape>
                <v:shape id="Shape 3637" o:spid="_x0000_s1124" style="position:absolute;left:32670;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" path="m,l952500,r,9525l,9525,,e" fillcolor="#bdc1c6" stroked="f" strokeweight="0">
                  <v:stroke miterlimit="1" joinstyle="miter"/>
                  <v:path arrowok="t" textboxrect="0,0,952500,9525"/>
                </v:shape>
                <v:shape id="Shape 3638" o:spid="_x0000_s1125" style="position:absolute;left:32670;top:3143;width:9525;height:95;visibility:visible;mso-wrap-style:square;v-text-anchor:top" coordsize="952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" path="m,l952500,r,9525l,9525,,e" fillcolor="#bdc1c6" stroked="f" strokeweight="0">
                  <v:stroke miterlimit="1" joinstyle="miter"/>
                  <v:path arrowok="t" textboxrect="0,0,952500,9525"/>
                </v:shape>
                <v:rect id="Rectangle 344" o:spid="_x0000_s1126" style="position:absolute;left:33129;top:1000;width:206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EEB9D79" w14:textId="77777777" w:rsidR="00347B0E" w:rsidRDefault="00347B0E" w:rsidP="00CA02B3">
                        <w:r>
                          <w:rPr>
                            <w:rFonts w:ascii="Calibri" w:eastAsia="Calibri" w:hAnsi="Calibri" w:cs="Calibri"/>
                            <w:color w:val="202124"/>
                            <w:spacing w:val="3"/>
                            <w:w w:val="114"/>
                            <w:sz w:val="21"/>
                          </w:rPr>
                          <w:t>Th</w:t>
                        </w:r>
                      </w:p>
                    </w:txbxContent>
                  </v:textbox>
                </v:rect>
                <v:rect id="Rectangle 345" o:spid="_x0000_s1127" style="position:absolute;left:34697;top:1000;width:109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0E29AD0" w14:textId="77777777" w:rsidR="00347B0E" w:rsidRDefault="00347B0E" w:rsidP="00CA02B3">
                        <w:r>
                          <w:rPr>
                            <w:rFonts w:ascii="Calibri" w:eastAsia="Calibri" w:hAnsi="Calibri" w:cs="Calibri"/>
                            <w:color w:val="202124"/>
                            <w:w w:val="106"/>
                            <w:sz w:val="21"/>
                          </w:rPr>
                          <w:t>ư</w:t>
                        </w:r>
                      </w:p>
                    </w:txbxContent>
                  </v:textbox>
                </v:rect>
                <v:rect id="Rectangle 346" o:spid="_x0000_s1128" style="position:absolute;left:35541;top:1000;width:101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3923FD2F" w14:textId="77777777" w:rsidR="00347B0E" w:rsidRDefault="00347B0E" w:rsidP="00CA02B3">
                        <w:r>
                          <w:rPr>
                            <w:rFonts w:ascii="Calibri" w:eastAsia="Calibri" w:hAnsi="Calibri" w:cs="Calibri"/>
                            <w:color w:val="202124"/>
                            <w:w w:val="106"/>
                            <w:sz w:val="21"/>
                          </w:rPr>
                          <w:t>ờ</w:t>
                        </w:r>
                      </w:p>
                    </w:txbxContent>
                  </v:textbox>
                </v:rect>
                <v:rect id="Rectangle 347" o:spid="_x0000_s1129" style="position:absolute;left:36322;top:1000;width:7193;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35B6913" w14:textId="77777777" w:rsidR="00347B0E" w:rsidRDefault="00347B0E" w:rsidP="00CA02B3">
                        <w:r>
                          <w:rPr>
                            <w:rFonts w:ascii="Calibri" w:eastAsia="Calibri" w:hAnsi="Calibri" w:cs="Calibri"/>
                            <w:color w:val="202124"/>
                            <w:spacing w:val="3"/>
                            <w:w w:val="109"/>
                            <w:sz w:val="21"/>
                          </w:rPr>
                          <w:t>ng</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xuyên</w:t>
                        </w:r>
                      </w:p>
                    </w:txbxContent>
                  </v:textbox>
                </v:rect>
                <w10:anchorlock/>
              </v:group>
            </w:pict>
          </mc:Fallback>
        </mc:AlternateContent>
      </w:r>
    </w:p>
    <w:p w14:paraId="6AB0493A" w14:textId="77777777" w:rsidR="00CA02B3" w:rsidRDefault="00CA02B3" w:rsidP="00CA02B3">
      <w:pPr>
        <w:numPr>
          <w:ilvl w:val="0"/>
          <w:numId w:val="5"/>
        </w:numPr>
        <w:spacing w:after="336" w:line="295" w:lineRule="auto"/>
        <w:ind w:hanging="498"/>
      </w:pPr>
      <w:r>
        <w:rPr>
          <w:rFonts w:ascii="Calibri" w:eastAsia="Calibri" w:hAnsi="Calibri" w:cs="Calibri"/>
          <w:color w:val="202124"/>
        </w:rPr>
        <w:t>Điều gì làm anh chị quyết định không tiếp tục lướt xem và mua hàng trên lazada? Do tìm không ra sản phẩm mình cần mua? Hay do tìm hết tất cả các shop bán sản phẩm đó nhưng giá thì trên trời? Hay vì bất kỳ lý do nào khác ạ?</w:t>
      </w:r>
    </w:p>
    <w:p w14:paraId="07F628A4" w14:textId="77777777" w:rsidR="00CA02B3" w:rsidRDefault="00CA02B3" w:rsidP="00CA02B3">
      <w:pPr>
        <w:spacing w:after="420"/>
        <w:ind w:left="495" w:right="-35"/>
      </w:pPr>
      <w:r>
        <w:rPr>
          <w:noProof/>
        </w:rPr>
        <mc:AlternateContent>
          <mc:Choice Requires="wpg">
            <w:drawing>
              <wp:inline distT="0" distB="0" distL="0" distR="0" wp14:anchorId="01AB03CA" wp14:editId="18BD2058">
                <wp:extent cx="5838824" cy="9525"/>
                <wp:effectExtent l="0" t="0" r="0" b="0"/>
                <wp:docPr id="2945" name="Group 2945"/>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1" name="Shape 3671"/>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B596AAF" id="Group 2945"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">
                <v:shape id="Shape 3671"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" path="m,l5838824,r,9525l,9525,,e" fillcolor="#bdc1c6" stroked="f" strokeweight="0">
                  <v:stroke miterlimit="83231f" joinstyle="miter"/>
                  <v:path arrowok="t" textboxrect="0,0,5838824,9525"/>
                </v:shape>
                <w10:anchorlock/>
              </v:group>
            </w:pict>
          </mc:Fallback>
        </mc:AlternateContent>
      </w:r>
    </w:p>
    <w:p w14:paraId="0981C4A4" w14:textId="77777777" w:rsidR="00CA02B3" w:rsidRDefault="00CA02B3" w:rsidP="00CA02B3">
      <w:pPr>
        <w:spacing w:after="420"/>
        <w:ind w:left="495" w:right="-35"/>
      </w:pPr>
      <w:r>
        <w:rPr>
          <w:noProof/>
        </w:rPr>
        <mc:AlternateContent>
          <mc:Choice Requires="wpg">
            <w:drawing>
              <wp:inline distT="0" distB="0" distL="0" distR="0" wp14:anchorId="2A8EA025" wp14:editId="3CA2838F">
                <wp:extent cx="5838824" cy="9525"/>
                <wp:effectExtent l="0" t="0" r="0" b="0"/>
                <wp:docPr id="2946" name="Group 2946"/>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3" name="Shape 3673"/>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126EC2E" id="Group 2946"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">
                <v:shape id="Shape 3673"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" path="m,l5838824,r,9525l,9525,,e" fillcolor="#bdc1c6" stroked="f" strokeweight="0">
                  <v:stroke miterlimit="83231f" joinstyle="miter"/>
                  <v:path arrowok="t" textboxrect="0,0,5838824,9525"/>
                </v:shape>
                <w10:anchorlock/>
              </v:group>
            </w:pict>
          </mc:Fallback>
        </mc:AlternateContent>
      </w:r>
    </w:p>
    <w:p w14:paraId="52618FBC" w14:textId="77777777" w:rsidR="00CA02B3" w:rsidRDefault="00CA02B3" w:rsidP="00CA02B3">
      <w:pPr>
        <w:spacing w:after="420"/>
        <w:ind w:left="495" w:right="-35"/>
      </w:pPr>
      <w:r>
        <w:rPr>
          <w:noProof/>
        </w:rPr>
        <mc:AlternateContent>
          <mc:Choice Requires="wpg">
            <w:drawing>
              <wp:inline distT="0" distB="0" distL="0" distR="0" wp14:anchorId="419DCFCE" wp14:editId="5E39D6EB">
                <wp:extent cx="5838824" cy="9525"/>
                <wp:effectExtent l="0" t="0" r="0" b="0"/>
                <wp:docPr id="2947" name="Group 2947"/>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5" name="Shape 3675"/>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5BC3C31" id="Group 2947"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">
                <v:shape id="Shape 3675"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" path="m,l5838824,r,9525l,9525,,e" fillcolor="#bdc1c6" stroked="f" strokeweight="0">
                  <v:stroke miterlimit="83231f" joinstyle="miter"/>
                  <v:path arrowok="t" textboxrect="0,0,5838824,9525"/>
                </v:shape>
                <w10:anchorlock/>
              </v:group>
            </w:pict>
          </mc:Fallback>
        </mc:AlternateContent>
      </w:r>
    </w:p>
    <w:p w14:paraId="03D3F611" w14:textId="77777777" w:rsidR="00CA02B3" w:rsidRDefault="00CA02B3" w:rsidP="00CA02B3">
      <w:pPr>
        <w:spacing w:after="420"/>
        <w:ind w:left="495" w:right="-35"/>
      </w:pPr>
      <w:r>
        <w:rPr>
          <w:noProof/>
        </w:rPr>
        <mc:AlternateContent>
          <mc:Choice Requires="wpg">
            <w:drawing>
              <wp:inline distT="0" distB="0" distL="0" distR="0" wp14:anchorId="6BF6E157" wp14:editId="792FBCFD">
                <wp:extent cx="5838824" cy="9525"/>
                <wp:effectExtent l="0" t="0" r="0" b="0"/>
                <wp:docPr id="2948" name="Group 2948"/>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7" name="Shape 3677"/>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6BCC219" id="Group 2948"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">
                <v:shape id="Shape 3677"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" path="m,l5838824,r,9525l,9525,,e" fillcolor="#bdc1c6" stroked="f" strokeweight="0">
                  <v:stroke miterlimit="83231f" joinstyle="miter"/>
                  <v:path arrowok="t" textboxrect="0,0,5838824,9525"/>
                </v:shape>
                <w10:anchorlock/>
              </v:group>
            </w:pict>
          </mc:Fallback>
        </mc:AlternateContent>
      </w:r>
    </w:p>
    <w:p w14:paraId="7593AAB0" w14:textId="3DBC1CF8" w:rsidR="00CA02B3" w:rsidRDefault="00CA02B3" w:rsidP="00CA02B3">
      <w:pPr>
        <w:spacing w:after="840"/>
        <w:ind w:left="495" w:right="-35"/>
      </w:pPr>
      <w:r>
        <w:rPr>
          <w:noProof/>
        </w:rPr>
        <mc:AlternateContent>
          <mc:Choice Requires="wpg">
            <w:drawing>
              <wp:inline distT="0" distB="0" distL="0" distR="0" wp14:anchorId="377235D0" wp14:editId="338748CD">
                <wp:extent cx="5838824" cy="9525"/>
                <wp:effectExtent l="0" t="0" r="0" b="0"/>
                <wp:docPr id="2949" name="Group 2949"/>
                <wp:cNvGraphicFramePr/>
                <a:graphic xmlns:a="http://schemas.openxmlformats.org/drawingml/2006/main">
                  <a:graphicData uri="http://schemas.microsoft.com/office/word/2010/wordprocessingGroup">
                    <wpg:wgp>
                      <wpg:cNvGrpSpPr/>
                      <wpg:grpSpPr>
                        <a:xfrm>
                          <a:off x="0" y="0"/>
                          <a:ext cx="5838824" cy="9525"/>
                          <a:chOff x="0" y="0"/>
                          <a:chExt cx="5838824" cy="9525"/>
                        </a:xfrm>
                      </wpg:grpSpPr>
                      <wps:wsp>
                        <wps:cNvPr id="3679" name="Shape 3679"/>
                        <wps:cNvSpPr/>
                        <wps:spPr>
                          <a:xfrm>
                            <a:off x="0" y="0"/>
                            <a:ext cx="5838824" cy="9525"/>
                          </a:xfrm>
                          <a:custGeom>
                            <a:avLst/>
                            <a:gdLst/>
                            <a:ahLst/>
                            <a:cxnLst/>
                            <a:rect l="0" t="0" r="0" b="0"/>
                            <a:pathLst>
                              <a:path w="5838824" h="9525">
                                <a:moveTo>
                                  <a:pt x="0" y="0"/>
                                </a:moveTo>
                                <a:lnTo>
                                  <a:pt x="5838824" y="0"/>
                                </a:lnTo>
                                <a:lnTo>
                                  <a:pt x="5838824"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79438E2" id="Group 2949" o:spid="_x0000_s1026" style="width:459.75pt;height:.75pt;mso-position-horizontal-relative:char;mso-position-vertical-relative:line" coordsize="58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">
                <v:shape id="Shape 3679" o:spid="_x0000_s1027" style="position:absolute;width:58388;height:95;visibility:visible;mso-wrap-style:square;v-text-anchor:top" coordsize="58388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" path="m,l5838824,r,9525l,9525,,e" fillcolor="#bdc1c6" stroked="f" strokeweight="0">
                  <v:stroke miterlimit="83231f" joinstyle="miter"/>
                  <v:path arrowok="t" textboxrect="0,0,5838824,9525"/>
                </v:shape>
                <w10:anchorlock/>
              </v:group>
            </w:pict>
          </mc:Fallback>
        </mc:AlternateContent>
      </w:r>
    </w:p>
    <w:p w14:paraId="74B02764" w14:textId="2B0CC14D" w:rsidR="002B73BF" w:rsidRDefault="002B73BF" w:rsidP="00CA02B3">
      <w:pPr>
        <w:spacing w:after="840"/>
        <w:ind w:left="495" w:right="-35"/>
      </w:pPr>
      <w:r>
        <w:t xml:space="preserve">Cảm ơn anh chị đã bỏ thời gian quý báo để hoàn thành phiếu khảo sát!!! Chúc anh chị có được trải nghiệm mua hàng tốt nhất. </w:t>
      </w:r>
    </w:p>
    <w:p w14:paraId="3D080AD6" w14:textId="77777777" w:rsidR="00CA02B3" w:rsidRDefault="00CA02B3" w:rsidP="00CA02B3">
      <w:pPr>
        <w:spacing w:after="630"/>
        <w:ind w:left="-150" w:right="-185"/>
      </w:pPr>
      <w:r>
        <w:rPr>
          <w:noProof/>
        </w:rPr>
        <mc:AlternateContent>
          <mc:Choice Requires="wpg">
            <w:drawing>
              <wp:inline distT="0" distB="0" distL="0" distR="0" wp14:anchorId="6800AAF3" wp14:editId="7CAB1B3E">
                <wp:extent cx="6343649" cy="19050"/>
                <wp:effectExtent l="0" t="0" r="0" b="0"/>
                <wp:docPr id="2944" name="Group 2944"/>
                <wp:cNvGraphicFramePr/>
                <a:graphic xmlns:a="http://schemas.openxmlformats.org/drawingml/2006/main">
                  <a:graphicData uri="http://schemas.microsoft.com/office/word/2010/wordprocessingGroup">
                    <wpg:wgp>
                      <wpg:cNvGrpSpPr/>
                      <wpg:grpSpPr>
                        <a:xfrm>
                          <a:off x="0" y="0"/>
                          <a:ext cx="6343649" cy="19050"/>
                          <a:chOff x="0" y="0"/>
                          <a:chExt cx="6343649" cy="19050"/>
                        </a:xfrm>
                      </wpg:grpSpPr>
                      <wps:wsp>
                        <wps:cNvPr id="3681" name="Shape 3681"/>
                        <wps:cNvSpPr/>
                        <wps:spPr>
                          <a:xfrm>
                            <a:off x="0" y="0"/>
                            <a:ext cx="6343649" cy="19050"/>
                          </a:xfrm>
                          <a:custGeom>
                            <a:avLst/>
                            <a:gdLst/>
                            <a:ahLst/>
                            <a:cxnLst/>
                            <a:rect l="0" t="0" r="0" b="0"/>
                            <a:pathLst>
                              <a:path w="6343649" h="19050">
                                <a:moveTo>
                                  <a:pt x="0" y="0"/>
                                </a:moveTo>
                                <a:lnTo>
                                  <a:pt x="6343649" y="0"/>
                                </a:lnTo>
                                <a:lnTo>
                                  <a:pt x="6343649" y="19050"/>
                                </a:lnTo>
                                <a:lnTo>
                                  <a:pt x="0" y="19050"/>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inline>
            </w:drawing>
          </mc:Choice>
          <mc:Fallback>
            <w:pict>
              <v:group w14:anchorId="57B147B0" id="Group 2944" o:spid="_x0000_s1026" style="width:499.5pt;height:1.5pt;mso-position-horizontal-relative:char;mso-position-vertical-relative:line" coordsize="63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">
                <v:shape id="Shape 3681" o:spid="_x0000_s1027" style="position:absolute;width:63436;height:190;visibility:visible;mso-wrap-style:square;v-text-anchor:top" coordsize="634364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" path="m,l6343649,r,19050l,19050,,e" fillcolor="#dadce0" stroked="f" strokeweight="0">
                  <v:stroke miterlimit="83231f" joinstyle="miter"/>
                  <v:path arrowok="t" textboxrect="0,0,6343649,19050"/>
                </v:shape>
                <w10:anchorlock/>
              </v:group>
            </w:pict>
          </mc:Fallback>
        </mc:AlternateContent>
      </w:r>
    </w:p>
    <w:p w14:paraId="061FA09F" w14:textId="304E5738" w:rsidR="00CA02B3" w:rsidRDefault="00CA02B3" w:rsidP="00EE33CC">
      <w:pPr>
        <w:tabs>
          <w:tab w:val="right" w:leader="dot" w:pos="9356"/>
        </w:tabs>
        <w:jc w:val="center"/>
        <w:rPr>
          <w:b/>
        </w:rPr>
      </w:pPr>
    </w:p>
    <w:p w14:paraId="4874C2EE" w14:textId="4266F828" w:rsidR="00CA02B3" w:rsidRDefault="00CA02B3" w:rsidP="00EE33CC">
      <w:pPr>
        <w:tabs>
          <w:tab w:val="right" w:leader="dot" w:pos="9356"/>
        </w:tabs>
        <w:jc w:val="center"/>
        <w:rPr>
          <w:b/>
        </w:rPr>
      </w:pPr>
    </w:p>
    <w:p w14:paraId="034AEC41" w14:textId="6C56254B" w:rsidR="00CA02B3" w:rsidRDefault="00CA02B3" w:rsidP="00EE33CC">
      <w:pPr>
        <w:tabs>
          <w:tab w:val="right" w:leader="dot" w:pos="9356"/>
        </w:tabs>
        <w:jc w:val="center"/>
        <w:rPr>
          <w:b/>
        </w:rPr>
      </w:pPr>
    </w:p>
    <w:p w14:paraId="3FE1AA7B" w14:textId="4F560161" w:rsidR="00CA02B3" w:rsidRDefault="00CA02B3" w:rsidP="00EE33CC">
      <w:pPr>
        <w:tabs>
          <w:tab w:val="right" w:leader="dot" w:pos="9356"/>
        </w:tabs>
        <w:jc w:val="center"/>
        <w:rPr>
          <w:b/>
        </w:rPr>
      </w:pPr>
    </w:p>
    <w:p w14:paraId="317FD821" w14:textId="1093476D" w:rsidR="00CA02B3" w:rsidRDefault="00CA02B3" w:rsidP="00EE33CC">
      <w:pPr>
        <w:tabs>
          <w:tab w:val="right" w:leader="dot" w:pos="9356"/>
        </w:tabs>
        <w:jc w:val="center"/>
        <w:rPr>
          <w:b/>
        </w:rPr>
      </w:pPr>
    </w:p>
    <w:p w14:paraId="7D27E77A" w14:textId="7EE82D13" w:rsidR="00CA02B3" w:rsidRDefault="00CA02B3" w:rsidP="00EE33CC">
      <w:pPr>
        <w:tabs>
          <w:tab w:val="right" w:leader="dot" w:pos="9356"/>
        </w:tabs>
        <w:jc w:val="center"/>
        <w:rPr>
          <w:b/>
        </w:rPr>
      </w:pPr>
    </w:p>
    <w:p w14:paraId="22D0BDAE" w14:textId="3D097D53" w:rsidR="00CA02B3" w:rsidRDefault="00CA02B3" w:rsidP="00EE33CC">
      <w:pPr>
        <w:tabs>
          <w:tab w:val="right" w:leader="dot" w:pos="9356"/>
        </w:tabs>
        <w:jc w:val="center"/>
        <w:rPr>
          <w:b/>
        </w:rPr>
      </w:pPr>
    </w:p>
    <w:p w14:paraId="7E7110DA" w14:textId="7093F4A1" w:rsidR="00CA02B3" w:rsidRDefault="00CA02B3" w:rsidP="00CA02B3">
      <w:pPr>
        <w:tabs>
          <w:tab w:val="right" w:leader="dot" w:pos="9356"/>
        </w:tabs>
        <w:jc w:val="center"/>
        <w:rPr>
          <w:sz w:val="28"/>
          <w:szCs w:val="28"/>
        </w:rPr>
      </w:pPr>
      <w:r>
        <w:rPr>
          <w:sz w:val="28"/>
          <w:szCs w:val="28"/>
        </w:rPr>
        <w:t>XỬ LÝ KẾT QUẢ ĐIỀU TRA</w:t>
      </w:r>
    </w:p>
    <w:p w14:paraId="771CC463" w14:textId="41577C3D" w:rsidR="00CA02B3" w:rsidRDefault="00CA02B3" w:rsidP="00CA02B3">
      <w:pPr>
        <w:tabs>
          <w:tab w:val="right" w:leader="dot" w:pos="9356"/>
        </w:tabs>
        <w:jc w:val="center"/>
        <w:rPr>
          <w:sz w:val="28"/>
          <w:szCs w:val="28"/>
        </w:rPr>
      </w:pPr>
      <w:r>
        <w:rPr>
          <w:sz w:val="28"/>
          <w:szCs w:val="28"/>
        </w:rPr>
        <w:t>- Sự tương quan giữ mức độ thường thuyên sử dụng hệ thống gợi ý và mức độ mua hàng thông qua hệ thống gợi ý</w:t>
      </w:r>
    </w:p>
    <w:p w14:paraId="589078F1" w14:textId="397CA3C5" w:rsidR="00CA02B3" w:rsidRDefault="00CA02B3" w:rsidP="00CA02B3">
      <w:pPr>
        <w:tabs>
          <w:tab w:val="right" w:leader="dot" w:pos="9356"/>
        </w:tabs>
        <w:jc w:val="center"/>
        <w:rPr>
          <w:sz w:val="28"/>
          <w:szCs w:val="28"/>
        </w:rPr>
      </w:pPr>
    </w:p>
    <w:p w14:paraId="7DA39DD2" w14:textId="19CF0057" w:rsidR="00CA02B3" w:rsidRDefault="00CA02B3" w:rsidP="00CA02B3">
      <w:pPr>
        <w:tabs>
          <w:tab w:val="right" w:leader="dot" w:pos="9356"/>
        </w:tabs>
        <w:jc w:val="center"/>
        <w:rPr>
          <w:sz w:val="28"/>
          <w:szCs w:val="28"/>
        </w:rPr>
      </w:pPr>
      <w:r>
        <w:rPr>
          <w:sz w:val="28"/>
          <w:szCs w:val="28"/>
        </w:rPr>
        <w:t>Bảng thống kê</w:t>
      </w:r>
    </w:p>
    <w:tbl>
      <w:tblPr>
        <w:tblStyle w:val="TableGrid"/>
        <w:tblW w:w="0" w:type="auto"/>
        <w:tblLook w:val="04A0" w:firstRow="1" w:lastRow="0" w:firstColumn="1" w:lastColumn="0" w:noHBand="0" w:noVBand="1"/>
      </w:tblPr>
      <w:tblGrid>
        <w:gridCol w:w="1345"/>
        <w:gridCol w:w="3780"/>
        <w:gridCol w:w="4220"/>
      </w:tblGrid>
      <w:tr w:rsidR="009E2E33" w14:paraId="450619AD" w14:textId="77777777" w:rsidTr="009E2E33">
        <w:tc>
          <w:tcPr>
            <w:tcW w:w="1345" w:type="dxa"/>
          </w:tcPr>
          <w:p w14:paraId="3F3982E5" w14:textId="2613ECA2" w:rsidR="009E2E33" w:rsidRDefault="009E2E33" w:rsidP="00CA02B3">
            <w:pPr>
              <w:tabs>
                <w:tab w:val="right" w:leader="dot" w:pos="9356"/>
              </w:tabs>
              <w:jc w:val="center"/>
              <w:rPr>
                <w:b/>
              </w:rPr>
            </w:pPr>
            <w:r>
              <w:rPr>
                <w:b/>
              </w:rPr>
              <w:t>STT</w:t>
            </w:r>
          </w:p>
        </w:tc>
        <w:tc>
          <w:tcPr>
            <w:tcW w:w="3780" w:type="dxa"/>
          </w:tcPr>
          <w:p w14:paraId="1C5F50CD" w14:textId="73D22E82" w:rsidR="009E2E33" w:rsidRDefault="009E2E33" w:rsidP="00CA02B3">
            <w:pPr>
              <w:tabs>
                <w:tab w:val="right" w:leader="dot" w:pos="9356"/>
              </w:tabs>
              <w:jc w:val="center"/>
              <w:rPr>
                <w:b/>
              </w:rPr>
            </w:pPr>
            <w:r>
              <w:rPr>
                <w:b/>
              </w:rPr>
              <w:t>Mức độ thường xuyên sử dụng hệ thống gợi ý</w:t>
            </w:r>
          </w:p>
        </w:tc>
        <w:tc>
          <w:tcPr>
            <w:tcW w:w="4220" w:type="dxa"/>
          </w:tcPr>
          <w:p w14:paraId="0FAB9880" w14:textId="487844DA" w:rsidR="009E2E33" w:rsidRDefault="009E2E33" w:rsidP="00CA02B3">
            <w:pPr>
              <w:tabs>
                <w:tab w:val="right" w:leader="dot" w:pos="9356"/>
              </w:tabs>
              <w:jc w:val="center"/>
              <w:rPr>
                <w:b/>
              </w:rPr>
            </w:pPr>
            <w:r>
              <w:rPr>
                <w:b/>
              </w:rPr>
              <w:t>Mức độ mua hàng thông qua hệ thống gợi ý</w:t>
            </w:r>
          </w:p>
        </w:tc>
      </w:tr>
      <w:tr w:rsidR="00A60EA4" w14:paraId="007FBC54" w14:textId="77777777" w:rsidTr="009E2E33">
        <w:tc>
          <w:tcPr>
            <w:tcW w:w="1345" w:type="dxa"/>
          </w:tcPr>
          <w:p w14:paraId="1613DE03"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338DC9A" w14:textId="598F4C05" w:rsidR="00A60EA4" w:rsidRPr="00A60EA4" w:rsidRDefault="00A60EA4" w:rsidP="00A60EA4">
            <w:pPr>
              <w:tabs>
                <w:tab w:val="right" w:leader="dot" w:pos="9356"/>
              </w:tabs>
              <w:jc w:val="center"/>
              <w:rPr>
                <w:bCs/>
              </w:rPr>
            </w:pPr>
            <w:r w:rsidRPr="00A60EA4">
              <w:rPr>
                <w:bCs/>
              </w:rPr>
              <w:t>2</w:t>
            </w:r>
          </w:p>
        </w:tc>
        <w:tc>
          <w:tcPr>
            <w:tcW w:w="4220" w:type="dxa"/>
          </w:tcPr>
          <w:p w14:paraId="0773CCAD" w14:textId="6FF0F05F" w:rsidR="00A60EA4" w:rsidRDefault="00A60EA4" w:rsidP="00A60EA4">
            <w:pPr>
              <w:tabs>
                <w:tab w:val="right" w:leader="dot" w:pos="9356"/>
              </w:tabs>
              <w:jc w:val="center"/>
              <w:rPr>
                <w:b/>
              </w:rPr>
            </w:pPr>
            <w:r w:rsidRPr="00752D1D">
              <w:t>2</w:t>
            </w:r>
          </w:p>
        </w:tc>
      </w:tr>
      <w:tr w:rsidR="00A60EA4" w14:paraId="6AFA3FAC" w14:textId="77777777" w:rsidTr="009E2E33">
        <w:tc>
          <w:tcPr>
            <w:tcW w:w="1345" w:type="dxa"/>
          </w:tcPr>
          <w:p w14:paraId="3F688DD3"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2915B10B" w14:textId="4379CA91" w:rsidR="00A60EA4" w:rsidRPr="00A60EA4" w:rsidRDefault="00A60EA4" w:rsidP="00A60EA4">
            <w:pPr>
              <w:tabs>
                <w:tab w:val="right" w:leader="dot" w:pos="9356"/>
              </w:tabs>
              <w:jc w:val="center"/>
              <w:rPr>
                <w:bCs/>
              </w:rPr>
            </w:pPr>
            <w:r w:rsidRPr="00A60EA4">
              <w:rPr>
                <w:bCs/>
              </w:rPr>
              <w:t>4</w:t>
            </w:r>
          </w:p>
        </w:tc>
        <w:tc>
          <w:tcPr>
            <w:tcW w:w="4220" w:type="dxa"/>
          </w:tcPr>
          <w:p w14:paraId="4035CCB0" w14:textId="09426992" w:rsidR="00A60EA4" w:rsidRDefault="00A60EA4" w:rsidP="00A60EA4">
            <w:pPr>
              <w:tabs>
                <w:tab w:val="right" w:leader="dot" w:pos="9356"/>
              </w:tabs>
              <w:jc w:val="center"/>
              <w:rPr>
                <w:b/>
              </w:rPr>
            </w:pPr>
            <w:r w:rsidRPr="00752D1D">
              <w:t>3</w:t>
            </w:r>
          </w:p>
        </w:tc>
      </w:tr>
      <w:tr w:rsidR="00A60EA4" w14:paraId="3E85A35A" w14:textId="77777777" w:rsidTr="009E2E33">
        <w:tc>
          <w:tcPr>
            <w:tcW w:w="1345" w:type="dxa"/>
          </w:tcPr>
          <w:p w14:paraId="1D698B1E"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750ACB72" w14:textId="337B36DA" w:rsidR="00A60EA4" w:rsidRPr="00A60EA4" w:rsidRDefault="00A60EA4" w:rsidP="00A60EA4">
            <w:pPr>
              <w:tabs>
                <w:tab w:val="right" w:leader="dot" w:pos="9356"/>
              </w:tabs>
              <w:jc w:val="center"/>
              <w:rPr>
                <w:bCs/>
              </w:rPr>
            </w:pPr>
            <w:r w:rsidRPr="00A60EA4">
              <w:rPr>
                <w:bCs/>
              </w:rPr>
              <w:t>5</w:t>
            </w:r>
          </w:p>
        </w:tc>
        <w:tc>
          <w:tcPr>
            <w:tcW w:w="4220" w:type="dxa"/>
          </w:tcPr>
          <w:p w14:paraId="3A2BD48B" w14:textId="53D8BFA8" w:rsidR="00A60EA4" w:rsidRDefault="00A60EA4" w:rsidP="00A60EA4">
            <w:pPr>
              <w:tabs>
                <w:tab w:val="right" w:leader="dot" w:pos="9356"/>
              </w:tabs>
              <w:jc w:val="center"/>
              <w:rPr>
                <w:b/>
              </w:rPr>
            </w:pPr>
            <w:r w:rsidRPr="00752D1D">
              <w:t>4</w:t>
            </w:r>
          </w:p>
        </w:tc>
      </w:tr>
      <w:tr w:rsidR="00A60EA4" w14:paraId="4E533F1C" w14:textId="77777777" w:rsidTr="009E2E33">
        <w:tc>
          <w:tcPr>
            <w:tcW w:w="1345" w:type="dxa"/>
          </w:tcPr>
          <w:p w14:paraId="27D878C8"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369E5644" w14:textId="652B0D65" w:rsidR="00A60EA4" w:rsidRPr="00A60EA4" w:rsidRDefault="00A60EA4" w:rsidP="00A60EA4">
            <w:pPr>
              <w:tabs>
                <w:tab w:val="right" w:leader="dot" w:pos="9356"/>
              </w:tabs>
              <w:jc w:val="center"/>
              <w:rPr>
                <w:bCs/>
              </w:rPr>
            </w:pPr>
            <w:r w:rsidRPr="00A60EA4">
              <w:rPr>
                <w:bCs/>
              </w:rPr>
              <w:t>2</w:t>
            </w:r>
          </w:p>
        </w:tc>
        <w:tc>
          <w:tcPr>
            <w:tcW w:w="4220" w:type="dxa"/>
          </w:tcPr>
          <w:p w14:paraId="73603EB9" w14:textId="3D3D8405" w:rsidR="00A60EA4" w:rsidRDefault="00A60EA4" w:rsidP="00A60EA4">
            <w:pPr>
              <w:tabs>
                <w:tab w:val="right" w:leader="dot" w:pos="9356"/>
              </w:tabs>
              <w:jc w:val="center"/>
              <w:rPr>
                <w:b/>
              </w:rPr>
            </w:pPr>
            <w:r w:rsidRPr="00752D1D">
              <w:t>5</w:t>
            </w:r>
          </w:p>
        </w:tc>
      </w:tr>
      <w:tr w:rsidR="00A60EA4" w14:paraId="73374538" w14:textId="77777777" w:rsidTr="009E2E33">
        <w:tc>
          <w:tcPr>
            <w:tcW w:w="1345" w:type="dxa"/>
          </w:tcPr>
          <w:p w14:paraId="6AA8F168"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6E42139F" w14:textId="0692AEA6" w:rsidR="00A60EA4" w:rsidRPr="00A60EA4" w:rsidRDefault="00A60EA4" w:rsidP="00A60EA4">
            <w:pPr>
              <w:tabs>
                <w:tab w:val="right" w:leader="dot" w:pos="9356"/>
              </w:tabs>
              <w:jc w:val="center"/>
              <w:rPr>
                <w:bCs/>
              </w:rPr>
            </w:pPr>
            <w:r w:rsidRPr="00A60EA4">
              <w:rPr>
                <w:bCs/>
              </w:rPr>
              <w:t>5</w:t>
            </w:r>
          </w:p>
        </w:tc>
        <w:tc>
          <w:tcPr>
            <w:tcW w:w="4220" w:type="dxa"/>
          </w:tcPr>
          <w:p w14:paraId="77F7A9BA" w14:textId="7BFE948C" w:rsidR="00A60EA4" w:rsidRDefault="00A60EA4" w:rsidP="00A60EA4">
            <w:pPr>
              <w:tabs>
                <w:tab w:val="right" w:leader="dot" w:pos="9356"/>
              </w:tabs>
              <w:jc w:val="center"/>
              <w:rPr>
                <w:b/>
              </w:rPr>
            </w:pPr>
            <w:r w:rsidRPr="00752D1D">
              <w:t>4</w:t>
            </w:r>
          </w:p>
        </w:tc>
      </w:tr>
      <w:tr w:rsidR="00A60EA4" w14:paraId="1236E4A8" w14:textId="77777777" w:rsidTr="009E2E33">
        <w:tc>
          <w:tcPr>
            <w:tcW w:w="1345" w:type="dxa"/>
          </w:tcPr>
          <w:p w14:paraId="2A6770E7"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5D63159F" w14:textId="54012FC6" w:rsidR="00A60EA4" w:rsidRPr="00A60EA4" w:rsidRDefault="00A60EA4" w:rsidP="00A60EA4">
            <w:pPr>
              <w:tabs>
                <w:tab w:val="right" w:leader="dot" w:pos="9356"/>
              </w:tabs>
              <w:jc w:val="center"/>
              <w:rPr>
                <w:bCs/>
              </w:rPr>
            </w:pPr>
            <w:r w:rsidRPr="00A60EA4">
              <w:rPr>
                <w:bCs/>
              </w:rPr>
              <w:t>2</w:t>
            </w:r>
          </w:p>
        </w:tc>
        <w:tc>
          <w:tcPr>
            <w:tcW w:w="4220" w:type="dxa"/>
          </w:tcPr>
          <w:p w14:paraId="3D416E72" w14:textId="7095ABCD" w:rsidR="00A60EA4" w:rsidRDefault="00A60EA4" w:rsidP="00A60EA4">
            <w:pPr>
              <w:tabs>
                <w:tab w:val="right" w:leader="dot" w:pos="9356"/>
              </w:tabs>
              <w:jc w:val="center"/>
              <w:rPr>
                <w:b/>
              </w:rPr>
            </w:pPr>
            <w:r w:rsidRPr="00752D1D">
              <w:t>3</w:t>
            </w:r>
          </w:p>
        </w:tc>
      </w:tr>
      <w:tr w:rsidR="00A60EA4" w14:paraId="40FBE4D0" w14:textId="77777777" w:rsidTr="009E2E33">
        <w:tc>
          <w:tcPr>
            <w:tcW w:w="1345" w:type="dxa"/>
          </w:tcPr>
          <w:p w14:paraId="5EEEC151"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087B3ACA" w14:textId="2DB3DDFC" w:rsidR="00A60EA4" w:rsidRPr="00A60EA4" w:rsidRDefault="00A60EA4" w:rsidP="00A60EA4">
            <w:pPr>
              <w:tabs>
                <w:tab w:val="right" w:leader="dot" w:pos="9356"/>
              </w:tabs>
              <w:jc w:val="center"/>
              <w:rPr>
                <w:bCs/>
              </w:rPr>
            </w:pPr>
            <w:r w:rsidRPr="00A60EA4">
              <w:rPr>
                <w:bCs/>
              </w:rPr>
              <w:t>2</w:t>
            </w:r>
          </w:p>
        </w:tc>
        <w:tc>
          <w:tcPr>
            <w:tcW w:w="4220" w:type="dxa"/>
          </w:tcPr>
          <w:p w14:paraId="7A8AFC3F" w14:textId="38ECDBDF" w:rsidR="00A60EA4" w:rsidRDefault="00A60EA4" w:rsidP="00A60EA4">
            <w:pPr>
              <w:tabs>
                <w:tab w:val="right" w:leader="dot" w:pos="9356"/>
              </w:tabs>
              <w:jc w:val="center"/>
              <w:rPr>
                <w:b/>
              </w:rPr>
            </w:pPr>
            <w:r w:rsidRPr="00752D1D">
              <w:t>2</w:t>
            </w:r>
          </w:p>
        </w:tc>
      </w:tr>
      <w:tr w:rsidR="00A60EA4" w14:paraId="35384083" w14:textId="77777777" w:rsidTr="009E2E33">
        <w:tc>
          <w:tcPr>
            <w:tcW w:w="1345" w:type="dxa"/>
          </w:tcPr>
          <w:p w14:paraId="0E0EEA32"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6D3B2FAB" w14:textId="0AC76856" w:rsidR="00A60EA4" w:rsidRPr="00A60EA4" w:rsidRDefault="00A60EA4" w:rsidP="00A60EA4">
            <w:pPr>
              <w:tabs>
                <w:tab w:val="right" w:leader="dot" w:pos="9356"/>
              </w:tabs>
              <w:jc w:val="center"/>
              <w:rPr>
                <w:bCs/>
              </w:rPr>
            </w:pPr>
            <w:r w:rsidRPr="00A60EA4">
              <w:rPr>
                <w:bCs/>
              </w:rPr>
              <w:t>5</w:t>
            </w:r>
          </w:p>
        </w:tc>
        <w:tc>
          <w:tcPr>
            <w:tcW w:w="4220" w:type="dxa"/>
          </w:tcPr>
          <w:p w14:paraId="12A0931B" w14:textId="71BBD259" w:rsidR="00A60EA4" w:rsidRDefault="00A60EA4" w:rsidP="00A60EA4">
            <w:pPr>
              <w:tabs>
                <w:tab w:val="right" w:leader="dot" w:pos="9356"/>
              </w:tabs>
              <w:jc w:val="center"/>
              <w:rPr>
                <w:b/>
              </w:rPr>
            </w:pPr>
            <w:r w:rsidRPr="00752D1D">
              <w:t>3</w:t>
            </w:r>
          </w:p>
        </w:tc>
      </w:tr>
      <w:tr w:rsidR="00A60EA4" w14:paraId="004A511F" w14:textId="77777777" w:rsidTr="009E2E33">
        <w:tc>
          <w:tcPr>
            <w:tcW w:w="1345" w:type="dxa"/>
          </w:tcPr>
          <w:p w14:paraId="00196273"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68E27BD7" w14:textId="06A0440E" w:rsidR="00A60EA4" w:rsidRPr="00A60EA4" w:rsidRDefault="00A60EA4" w:rsidP="00A60EA4">
            <w:pPr>
              <w:tabs>
                <w:tab w:val="right" w:leader="dot" w:pos="9356"/>
              </w:tabs>
              <w:jc w:val="center"/>
              <w:rPr>
                <w:bCs/>
              </w:rPr>
            </w:pPr>
            <w:r w:rsidRPr="00A60EA4">
              <w:rPr>
                <w:bCs/>
              </w:rPr>
              <w:t>5</w:t>
            </w:r>
          </w:p>
        </w:tc>
        <w:tc>
          <w:tcPr>
            <w:tcW w:w="4220" w:type="dxa"/>
          </w:tcPr>
          <w:p w14:paraId="53B5CB6F" w14:textId="4D81A674" w:rsidR="00A60EA4" w:rsidRDefault="00A60EA4" w:rsidP="00A60EA4">
            <w:pPr>
              <w:tabs>
                <w:tab w:val="right" w:leader="dot" w:pos="9356"/>
              </w:tabs>
              <w:jc w:val="center"/>
              <w:rPr>
                <w:b/>
              </w:rPr>
            </w:pPr>
            <w:r w:rsidRPr="00752D1D">
              <w:t>4</w:t>
            </w:r>
          </w:p>
        </w:tc>
      </w:tr>
      <w:tr w:rsidR="00A60EA4" w14:paraId="78DB6F2A" w14:textId="77777777" w:rsidTr="009E2E33">
        <w:tc>
          <w:tcPr>
            <w:tcW w:w="1345" w:type="dxa"/>
          </w:tcPr>
          <w:p w14:paraId="3D3AE846"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7ED917C" w14:textId="61A07F55" w:rsidR="00A60EA4" w:rsidRPr="00A60EA4" w:rsidRDefault="00A60EA4" w:rsidP="00A60EA4">
            <w:pPr>
              <w:tabs>
                <w:tab w:val="right" w:leader="dot" w:pos="9356"/>
              </w:tabs>
              <w:jc w:val="center"/>
              <w:rPr>
                <w:bCs/>
              </w:rPr>
            </w:pPr>
            <w:r w:rsidRPr="00A60EA4">
              <w:rPr>
                <w:bCs/>
              </w:rPr>
              <w:t>5</w:t>
            </w:r>
          </w:p>
        </w:tc>
        <w:tc>
          <w:tcPr>
            <w:tcW w:w="4220" w:type="dxa"/>
          </w:tcPr>
          <w:p w14:paraId="0FF3038A" w14:textId="01DB8F61" w:rsidR="00A60EA4" w:rsidRDefault="00A60EA4" w:rsidP="00A60EA4">
            <w:pPr>
              <w:tabs>
                <w:tab w:val="right" w:leader="dot" w:pos="9356"/>
              </w:tabs>
              <w:jc w:val="center"/>
              <w:rPr>
                <w:b/>
              </w:rPr>
            </w:pPr>
            <w:r w:rsidRPr="00752D1D">
              <w:t>2</w:t>
            </w:r>
          </w:p>
        </w:tc>
      </w:tr>
      <w:tr w:rsidR="00A60EA4" w14:paraId="567219E4" w14:textId="77777777" w:rsidTr="009E2E33">
        <w:tc>
          <w:tcPr>
            <w:tcW w:w="1345" w:type="dxa"/>
          </w:tcPr>
          <w:p w14:paraId="575E8990"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60D03F37" w14:textId="25BDD6AC" w:rsidR="00A60EA4" w:rsidRPr="00A60EA4" w:rsidRDefault="00A60EA4" w:rsidP="00A60EA4">
            <w:pPr>
              <w:tabs>
                <w:tab w:val="right" w:leader="dot" w:pos="9356"/>
              </w:tabs>
              <w:jc w:val="center"/>
              <w:rPr>
                <w:bCs/>
              </w:rPr>
            </w:pPr>
            <w:r w:rsidRPr="00A60EA4">
              <w:rPr>
                <w:bCs/>
              </w:rPr>
              <w:t>3</w:t>
            </w:r>
          </w:p>
        </w:tc>
        <w:tc>
          <w:tcPr>
            <w:tcW w:w="4220" w:type="dxa"/>
          </w:tcPr>
          <w:p w14:paraId="3015FC05" w14:textId="5F182A8B" w:rsidR="00A60EA4" w:rsidRDefault="00A60EA4" w:rsidP="00A60EA4">
            <w:pPr>
              <w:tabs>
                <w:tab w:val="right" w:leader="dot" w:pos="9356"/>
              </w:tabs>
              <w:jc w:val="center"/>
              <w:rPr>
                <w:b/>
              </w:rPr>
            </w:pPr>
            <w:r w:rsidRPr="00752D1D">
              <w:t>5</w:t>
            </w:r>
          </w:p>
        </w:tc>
      </w:tr>
      <w:tr w:rsidR="00A60EA4" w14:paraId="5E4F0F42" w14:textId="77777777" w:rsidTr="009E2E33">
        <w:tc>
          <w:tcPr>
            <w:tcW w:w="1345" w:type="dxa"/>
          </w:tcPr>
          <w:p w14:paraId="59078FEC"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229293A" w14:textId="24C480A8" w:rsidR="00A60EA4" w:rsidRPr="00A60EA4" w:rsidRDefault="00A60EA4" w:rsidP="00A60EA4">
            <w:pPr>
              <w:tabs>
                <w:tab w:val="right" w:leader="dot" w:pos="9356"/>
              </w:tabs>
              <w:jc w:val="center"/>
              <w:rPr>
                <w:bCs/>
              </w:rPr>
            </w:pPr>
            <w:r w:rsidRPr="00A60EA4">
              <w:rPr>
                <w:bCs/>
              </w:rPr>
              <w:t>3</w:t>
            </w:r>
          </w:p>
        </w:tc>
        <w:tc>
          <w:tcPr>
            <w:tcW w:w="4220" w:type="dxa"/>
          </w:tcPr>
          <w:p w14:paraId="501F5D67" w14:textId="3D24FA14" w:rsidR="00A60EA4" w:rsidRDefault="00A60EA4" w:rsidP="00A60EA4">
            <w:pPr>
              <w:tabs>
                <w:tab w:val="right" w:leader="dot" w:pos="9356"/>
              </w:tabs>
              <w:jc w:val="center"/>
              <w:rPr>
                <w:b/>
              </w:rPr>
            </w:pPr>
            <w:r w:rsidRPr="00752D1D">
              <w:t>2</w:t>
            </w:r>
          </w:p>
        </w:tc>
      </w:tr>
      <w:tr w:rsidR="00A60EA4" w14:paraId="145305E6" w14:textId="77777777" w:rsidTr="009E2E33">
        <w:tc>
          <w:tcPr>
            <w:tcW w:w="1345" w:type="dxa"/>
          </w:tcPr>
          <w:p w14:paraId="668D241A"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4FAED4DB" w14:textId="21887830" w:rsidR="00A60EA4" w:rsidRPr="00A60EA4" w:rsidRDefault="00A60EA4" w:rsidP="00A60EA4">
            <w:pPr>
              <w:tabs>
                <w:tab w:val="right" w:leader="dot" w:pos="9356"/>
              </w:tabs>
              <w:jc w:val="center"/>
              <w:rPr>
                <w:bCs/>
              </w:rPr>
            </w:pPr>
            <w:r w:rsidRPr="00A60EA4">
              <w:rPr>
                <w:bCs/>
              </w:rPr>
              <w:t>2</w:t>
            </w:r>
          </w:p>
        </w:tc>
        <w:tc>
          <w:tcPr>
            <w:tcW w:w="4220" w:type="dxa"/>
          </w:tcPr>
          <w:p w14:paraId="0128C67B" w14:textId="4E9AAB1B" w:rsidR="00A60EA4" w:rsidRDefault="00A60EA4" w:rsidP="00A60EA4">
            <w:pPr>
              <w:tabs>
                <w:tab w:val="right" w:leader="dot" w:pos="9356"/>
              </w:tabs>
              <w:jc w:val="center"/>
              <w:rPr>
                <w:b/>
              </w:rPr>
            </w:pPr>
            <w:r w:rsidRPr="00752D1D">
              <w:t>4</w:t>
            </w:r>
          </w:p>
        </w:tc>
      </w:tr>
      <w:tr w:rsidR="00A60EA4" w14:paraId="0D72F02B" w14:textId="77777777" w:rsidTr="009E2E33">
        <w:tc>
          <w:tcPr>
            <w:tcW w:w="1345" w:type="dxa"/>
          </w:tcPr>
          <w:p w14:paraId="2868CC0D"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5768DAB3" w14:textId="0B778409" w:rsidR="00A60EA4" w:rsidRPr="00A60EA4" w:rsidRDefault="00A60EA4" w:rsidP="00A60EA4">
            <w:pPr>
              <w:tabs>
                <w:tab w:val="right" w:leader="dot" w:pos="9356"/>
              </w:tabs>
              <w:jc w:val="center"/>
              <w:rPr>
                <w:bCs/>
              </w:rPr>
            </w:pPr>
            <w:r w:rsidRPr="00A60EA4">
              <w:rPr>
                <w:bCs/>
              </w:rPr>
              <w:t>4</w:t>
            </w:r>
          </w:p>
        </w:tc>
        <w:tc>
          <w:tcPr>
            <w:tcW w:w="4220" w:type="dxa"/>
          </w:tcPr>
          <w:p w14:paraId="6C9AE5E8" w14:textId="1EA2FC7C" w:rsidR="00A60EA4" w:rsidRDefault="00A60EA4" w:rsidP="00A60EA4">
            <w:pPr>
              <w:tabs>
                <w:tab w:val="right" w:leader="dot" w:pos="9356"/>
              </w:tabs>
              <w:jc w:val="center"/>
              <w:rPr>
                <w:b/>
              </w:rPr>
            </w:pPr>
            <w:r w:rsidRPr="00752D1D">
              <w:t>5</w:t>
            </w:r>
          </w:p>
        </w:tc>
      </w:tr>
      <w:tr w:rsidR="00A60EA4" w14:paraId="36C69F30" w14:textId="77777777" w:rsidTr="009E2E33">
        <w:tc>
          <w:tcPr>
            <w:tcW w:w="1345" w:type="dxa"/>
          </w:tcPr>
          <w:p w14:paraId="12D7E1BD"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7EFBBA71" w14:textId="03110266" w:rsidR="00A60EA4" w:rsidRPr="00A60EA4" w:rsidRDefault="00A60EA4" w:rsidP="00A60EA4">
            <w:pPr>
              <w:tabs>
                <w:tab w:val="right" w:leader="dot" w:pos="9356"/>
              </w:tabs>
              <w:jc w:val="center"/>
              <w:rPr>
                <w:bCs/>
              </w:rPr>
            </w:pPr>
            <w:r w:rsidRPr="00A60EA4">
              <w:rPr>
                <w:bCs/>
              </w:rPr>
              <w:t>4</w:t>
            </w:r>
          </w:p>
        </w:tc>
        <w:tc>
          <w:tcPr>
            <w:tcW w:w="4220" w:type="dxa"/>
          </w:tcPr>
          <w:p w14:paraId="1A2C7664" w14:textId="6DBCD412" w:rsidR="00A60EA4" w:rsidRDefault="00A60EA4" w:rsidP="00A60EA4">
            <w:pPr>
              <w:tabs>
                <w:tab w:val="right" w:leader="dot" w:pos="9356"/>
              </w:tabs>
              <w:jc w:val="center"/>
              <w:rPr>
                <w:b/>
              </w:rPr>
            </w:pPr>
            <w:r w:rsidRPr="00752D1D">
              <w:t>2</w:t>
            </w:r>
          </w:p>
        </w:tc>
      </w:tr>
      <w:tr w:rsidR="00A60EA4" w14:paraId="0FD1EED6" w14:textId="77777777" w:rsidTr="009E2E33">
        <w:tc>
          <w:tcPr>
            <w:tcW w:w="1345" w:type="dxa"/>
          </w:tcPr>
          <w:p w14:paraId="2E02035B"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E4790E7" w14:textId="3E95AE37" w:rsidR="00A60EA4" w:rsidRPr="00A60EA4" w:rsidRDefault="00A60EA4" w:rsidP="00A60EA4">
            <w:pPr>
              <w:tabs>
                <w:tab w:val="right" w:leader="dot" w:pos="9356"/>
              </w:tabs>
              <w:jc w:val="center"/>
              <w:rPr>
                <w:bCs/>
              </w:rPr>
            </w:pPr>
            <w:r w:rsidRPr="00A60EA4">
              <w:rPr>
                <w:bCs/>
              </w:rPr>
              <w:t>4</w:t>
            </w:r>
          </w:p>
        </w:tc>
        <w:tc>
          <w:tcPr>
            <w:tcW w:w="4220" w:type="dxa"/>
          </w:tcPr>
          <w:p w14:paraId="3A8EB566" w14:textId="0020AB22" w:rsidR="00A60EA4" w:rsidRDefault="00A60EA4" w:rsidP="00A60EA4">
            <w:pPr>
              <w:tabs>
                <w:tab w:val="right" w:leader="dot" w:pos="9356"/>
              </w:tabs>
              <w:jc w:val="center"/>
              <w:rPr>
                <w:b/>
              </w:rPr>
            </w:pPr>
            <w:r w:rsidRPr="00752D1D">
              <w:t>2</w:t>
            </w:r>
          </w:p>
        </w:tc>
      </w:tr>
      <w:tr w:rsidR="00A60EA4" w14:paraId="59EC290A" w14:textId="77777777" w:rsidTr="009E2E33">
        <w:tc>
          <w:tcPr>
            <w:tcW w:w="1345" w:type="dxa"/>
          </w:tcPr>
          <w:p w14:paraId="2C3B5388"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7B004458" w14:textId="0F493F70" w:rsidR="00A60EA4" w:rsidRPr="00A60EA4" w:rsidRDefault="00A60EA4" w:rsidP="00A60EA4">
            <w:pPr>
              <w:tabs>
                <w:tab w:val="right" w:leader="dot" w:pos="9356"/>
              </w:tabs>
              <w:jc w:val="center"/>
              <w:rPr>
                <w:bCs/>
              </w:rPr>
            </w:pPr>
            <w:r w:rsidRPr="00A60EA4">
              <w:rPr>
                <w:bCs/>
              </w:rPr>
              <w:t>4</w:t>
            </w:r>
          </w:p>
        </w:tc>
        <w:tc>
          <w:tcPr>
            <w:tcW w:w="4220" w:type="dxa"/>
          </w:tcPr>
          <w:p w14:paraId="544AF029" w14:textId="0051DCBF" w:rsidR="00A60EA4" w:rsidRDefault="00A60EA4" w:rsidP="00A60EA4">
            <w:pPr>
              <w:tabs>
                <w:tab w:val="right" w:leader="dot" w:pos="9356"/>
              </w:tabs>
              <w:jc w:val="center"/>
              <w:rPr>
                <w:b/>
              </w:rPr>
            </w:pPr>
            <w:r w:rsidRPr="00752D1D">
              <w:t>4</w:t>
            </w:r>
          </w:p>
        </w:tc>
      </w:tr>
      <w:tr w:rsidR="00A60EA4" w14:paraId="3C5DFA6F" w14:textId="77777777" w:rsidTr="009E2E33">
        <w:tc>
          <w:tcPr>
            <w:tcW w:w="1345" w:type="dxa"/>
          </w:tcPr>
          <w:p w14:paraId="6EB42A23"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0C16C3D" w14:textId="081372CC" w:rsidR="00A60EA4" w:rsidRPr="00A60EA4" w:rsidRDefault="00A60EA4" w:rsidP="00A60EA4">
            <w:pPr>
              <w:tabs>
                <w:tab w:val="right" w:leader="dot" w:pos="9356"/>
              </w:tabs>
              <w:jc w:val="center"/>
              <w:rPr>
                <w:bCs/>
              </w:rPr>
            </w:pPr>
            <w:r w:rsidRPr="00A60EA4">
              <w:rPr>
                <w:bCs/>
              </w:rPr>
              <w:t>5</w:t>
            </w:r>
          </w:p>
        </w:tc>
        <w:tc>
          <w:tcPr>
            <w:tcW w:w="4220" w:type="dxa"/>
          </w:tcPr>
          <w:p w14:paraId="67622CCF" w14:textId="5F8E3100" w:rsidR="00A60EA4" w:rsidRDefault="00A60EA4" w:rsidP="00A60EA4">
            <w:pPr>
              <w:tabs>
                <w:tab w:val="right" w:leader="dot" w:pos="9356"/>
              </w:tabs>
              <w:jc w:val="center"/>
              <w:rPr>
                <w:b/>
              </w:rPr>
            </w:pPr>
            <w:r w:rsidRPr="00752D1D">
              <w:t>3</w:t>
            </w:r>
          </w:p>
        </w:tc>
      </w:tr>
      <w:tr w:rsidR="00A60EA4" w14:paraId="3DE34202" w14:textId="77777777" w:rsidTr="009E2E33">
        <w:tc>
          <w:tcPr>
            <w:tcW w:w="1345" w:type="dxa"/>
          </w:tcPr>
          <w:p w14:paraId="5B95A778"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17469710" w14:textId="6D27BE0B" w:rsidR="00A60EA4" w:rsidRPr="00A60EA4" w:rsidRDefault="00A60EA4" w:rsidP="00A60EA4">
            <w:pPr>
              <w:tabs>
                <w:tab w:val="right" w:leader="dot" w:pos="9356"/>
              </w:tabs>
              <w:jc w:val="center"/>
              <w:rPr>
                <w:bCs/>
              </w:rPr>
            </w:pPr>
            <w:r w:rsidRPr="00A60EA4">
              <w:rPr>
                <w:bCs/>
              </w:rPr>
              <w:t>3</w:t>
            </w:r>
          </w:p>
        </w:tc>
        <w:tc>
          <w:tcPr>
            <w:tcW w:w="4220" w:type="dxa"/>
          </w:tcPr>
          <w:p w14:paraId="0A1E0CF1" w14:textId="6CFABC41" w:rsidR="00A60EA4" w:rsidRDefault="00A60EA4" w:rsidP="00A60EA4">
            <w:pPr>
              <w:tabs>
                <w:tab w:val="right" w:leader="dot" w:pos="9356"/>
              </w:tabs>
              <w:jc w:val="center"/>
              <w:rPr>
                <w:b/>
              </w:rPr>
            </w:pPr>
            <w:r w:rsidRPr="00752D1D">
              <w:t>4</w:t>
            </w:r>
          </w:p>
        </w:tc>
      </w:tr>
      <w:tr w:rsidR="00A60EA4" w14:paraId="441D2A73" w14:textId="77777777" w:rsidTr="009E2E33">
        <w:tc>
          <w:tcPr>
            <w:tcW w:w="1345" w:type="dxa"/>
          </w:tcPr>
          <w:p w14:paraId="1A3571BC" w14:textId="77777777" w:rsidR="00A60EA4" w:rsidRPr="009E2E33" w:rsidRDefault="00A60EA4" w:rsidP="00A60EA4">
            <w:pPr>
              <w:pStyle w:val="ListParagraph"/>
              <w:numPr>
                <w:ilvl w:val="0"/>
                <w:numId w:val="7"/>
              </w:numPr>
              <w:tabs>
                <w:tab w:val="right" w:leader="dot" w:pos="9356"/>
              </w:tabs>
              <w:jc w:val="center"/>
              <w:rPr>
                <w:b/>
              </w:rPr>
            </w:pPr>
          </w:p>
        </w:tc>
        <w:tc>
          <w:tcPr>
            <w:tcW w:w="3780" w:type="dxa"/>
          </w:tcPr>
          <w:p w14:paraId="0F58F64B" w14:textId="28B2A635" w:rsidR="00A60EA4" w:rsidRPr="00A60EA4" w:rsidRDefault="00A60EA4" w:rsidP="00A60EA4">
            <w:pPr>
              <w:tabs>
                <w:tab w:val="right" w:leader="dot" w:pos="9356"/>
              </w:tabs>
              <w:jc w:val="center"/>
              <w:rPr>
                <w:bCs/>
              </w:rPr>
            </w:pPr>
            <w:r w:rsidRPr="00A60EA4">
              <w:rPr>
                <w:bCs/>
              </w:rPr>
              <w:t>5</w:t>
            </w:r>
          </w:p>
        </w:tc>
        <w:tc>
          <w:tcPr>
            <w:tcW w:w="4220" w:type="dxa"/>
          </w:tcPr>
          <w:p w14:paraId="62ED492D" w14:textId="6A14FA14" w:rsidR="00A60EA4" w:rsidRDefault="00A60EA4" w:rsidP="00A60EA4">
            <w:pPr>
              <w:tabs>
                <w:tab w:val="right" w:leader="dot" w:pos="9356"/>
              </w:tabs>
              <w:jc w:val="center"/>
              <w:rPr>
                <w:b/>
              </w:rPr>
            </w:pPr>
            <w:r w:rsidRPr="00752D1D">
              <w:t>4</w:t>
            </w:r>
          </w:p>
        </w:tc>
      </w:tr>
    </w:tbl>
    <w:p w14:paraId="354CC10E" w14:textId="078202E4" w:rsidR="009E2E33" w:rsidRDefault="009E2E33" w:rsidP="00A60EA4">
      <w:pPr>
        <w:tabs>
          <w:tab w:val="right" w:leader="dot" w:pos="9356"/>
        </w:tabs>
        <w:jc w:val="center"/>
        <w:rPr>
          <w:b/>
        </w:rPr>
      </w:pP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A1496E" w14:paraId="15200CC6" w14:textId="77777777" w:rsidTr="00A1496E">
        <w:tc>
          <w:tcPr>
            <w:tcW w:w="1557" w:type="dxa"/>
          </w:tcPr>
          <w:p w14:paraId="1A63DD3A" w14:textId="50F7A321" w:rsidR="00A1496E" w:rsidRDefault="00A1496E" w:rsidP="00A60EA4">
            <w:pPr>
              <w:tabs>
                <w:tab w:val="right" w:leader="dot" w:pos="9356"/>
              </w:tabs>
              <w:jc w:val="center"/>
              <w:rPr>
                <w:b/>
              </w:rPr>
            </w:pPr>
            <w:r>
              <w:rPr>
                <w:b/>
              </w:rPr>
              <w:t>STT</w:t>
            </w:r>
          </w:p>
        </w:tc>
        <w:tc>
          <w:tcPr>
            <w:tcW w:w="1557" w:type="dxa"/>
          </w:tcPr>
          <w:p w14:paraId="042ACC92" w14:textId="44AB7901" w:rsidR="00A1496E" w:rsidRDefault="00A1496E" w:rsidP="00A60EA4">
            <w:pPr>
              <w:tabs>
                <w:tab w:val="right" w:leader="dot" w:pos="9356"/>
              </w:tabs>
              <w:jc w:val="center"/>
              <w:rPr>
                <w:b/>
              </w:rPr>
            </w:pPr>
            <w:r>
              <w:rPr>
                <w:b/>
              </w:rPr>
              <w:t>Mức độ thường xuyên sử dụng hệ thống gợi ý</w:t>
            </w:r>
          </w:p>
        </w:tc>
        <w:tc>
          <w:tcPr>
            <w:tcW w:w="1557" w:type="dxa"/>
          </w:tcPr>
          <w:p w14:paraId="10B0180C" w14:textId="77777777" w:rsidR="00A1496E" w:rsidRDefault="009A42CC" w:rsidP="00A60EA4">
            <w:pPr>
              <w:tabs>
                <w:tab w:val="right" w:leader="dot" w:pos="9356"/>
              </w:tabs>
              <w:jc w:val="center"/>
              <w:rPr>
                <w:b/>
              </w:rPr>
            </w:pPr>
            <w:r>
              <w:rPr>
                <w:b/>
              </w:rPr>
              <w:t>Thứ bậc</w:t>
            </w:r>
          </w:p>
          <w:p w14:paraId="78F6AFFD" w14:textId="28A753E7" w:rsidR="009A42CC" w:rsidRDefault="009A42CC" w:rsidP="00A60EA4">
            <w:pPr>
              <w:tabs>
                <w:tab w:val="right" w:leader="dot" w:pos="9356"/>
              </w:tabs>
              <w:jc w:val="center"/>
              <w:rPr>
                <w:b/>
              </w:rPr>
            </w:pPr>
            <w:r>
              <w:rPr>
                <w:b/>
              </w:rPr>
              <w:t>(X)</w:t>
            </w:r>
          </w:p>
        </w:tc>
        <w:tc>
          <w:tcPr>
            <w:tcW w:w="1558" w:type="dxa"/>
          </w:tcPr>
          <w:p w14:paraId="2ACA6A88" w14:textId="34908004" w:rsidR="00A1496E" w:rsidRDefault="00A1496E" w:rsidP="00A60EA4">
            <w:pPr>
              <w:tabs>
                <w:tab w:val="right" w:leader="dot" w:pos="9356"/>
              </w:tabs>
              <w:jc w:val="center"/>
              <w:rPr>
                <w:b/>
              </w:rPr>
            </w:pPr>
            <w:r>
              <w:rPr>
                <w:b/>
              </w:rPr>
              <w:t>Mức độ mua hàng thông qua hệ thống gợi ý</w:t>
            </w:r>
          </w:p>
        </w:tc>
        <w:tc>
          <w:tcPr>
            <w:tcW w:w="1558" w:type="dxa"/>
          </w:tcPr>
          <w:p w14:paraId="676BADA3" w14:textId="77777777" w:rsidR="00A1496E" w:rsidRDefault="009A42CC" w:rsidP="00A60EA4">
            <w:pPr>
              <w:tabs>
                <w:tab w:val="right" w:leader="dot" w:pos="9356"/>
              </w:tabs>
              <w:jc w:val="center"/>
              <w:rPr>
                <w:b/>
              </w:rPr>
            </w:pPr>
            <w:r>
              <w:rPr>
                <w:b/>
              </w:rPr>
              <w:t>Thứ bậc</w:t>
            </w:r>
          </w:p>
          <w:p w14:paraId="3265B35B" w14:textId="31B3E506" w:rsidR="009A42CC" w:rsidRDefault="009A42CC" w:rsidP="00A60EA4">
            <w:pPr>
              <w:tabs>
                <w:tab w:val="right" w:leader="dot" w:pos="9356"/>
              </w:tabs>
              <w:jc w:val="center"/>
              <w:rPr>
                <w:b/>
              </w:rPr>
            </w:pPr>
            <w:r>
              <w:rPr>
                <w:b/>
              </w:rPr>
              <w:t>(Y)</w:t>
            </w:r>
          </w:p>
        </w:tc>
        <w:tc>
          <w:tcPr>
            <w:tcW w:w="1558" w:type="dxa"/>
          </w:tcPr>
          <w:p w14:paraId="029E7CA2" w14:textId="4A20F1B4" w:rsidR="00A1496E" w:rsidRPr="009A42CC" w:rsidRDefault="009A42CC" w:rsidP="00A60EA4">
            <w:pPr>
              <w:tabs>
                <w:tab w:val="right" w:leader="dot" w:pos="9356"/>
              </w:tabs>
              <w:jc w:val="center"/>
              <w:rPr>
                <w:b/>
                <w:vertAlign w:val="superscript"/>
              </w:rPr>
            </w:pPr>
            <w:r>
              <w:rPr>
                <w:b/>
              </w:rPr>
              <w:t>(X-Y)</w:t>
            </w:r>
            <w:r>
              <w:rPr>
                <w:b/>
                <w:vertAlign w:val="superscript"/>
              </w:rPr>
              <w:t>2</w:t>
            </w:r>
          </w:p>
        </w:tc>
      </w:tr>
      <w:tr w:rsidR="000B3B69" w14:paraId="22B7422A" w14:textId="77777777" w:rsidTr="00A1496E">
        <w:tc>
          <w:tcPr>
            <w:tcW w:w="1557" w:type="dxa"/>
          </w:tcPr>
          <w:p w14:paraId="0996CB12"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78F9326C" w14:textId="49D79F2D" w:rsidR="000B3B69" w:rsidRDefault="000B3B69" w:rsidP="000B3B69">
            <w:pPr>
              <w:tabs>
                <w:tab w:val="right" w:leader="dot" w:pos="9356"/>
              </w:tabs>
              <w:jc w:val="center"/>
              <w:rPr>
                <w:b/>
              </w:rPr>
            </w:pPr>
            <w:r w:rsidRPr="00A60EA4">
              <w:rPr>
                <w:bCs/>
              </w:rPr>
              <w:t>2</w:t>
            </w:r>
          </w:p>
        </w:tc>
        <w:tc>
          <w:tcPr>
            <w:tcW w:w="1557" w:type="dxa"/>
          </w:tcPr>
          <w:p w14:paraId="0B1064FB" w14:textId="003CF5C7" w:rsidR="000B3B69" w:rsidRPr="009A42CC" w:rsidRDefault="000B3B69" w:rsidP="000B3B69">
            <w:pPr>
              <w:tabs>
                <w:tab w:val="right" w:leader="dot" w:pos="9356"/>
              </w:tabs>
              <w:jc w:val="center"/>
              <w:rPr>
                <w:bCs/>
              </w:rPr>
            </w:pPr>
            <w:r>
              <w:rPr>
                <w:bCs/>
              </w:rPr>
              <w:t>18</w:t>
            </w:r>
          </w:p>
        </w:tc>
        <w:tc>
          <w:tcPr>
            <w:tcW w:w="1558" w:type="dxa"/>
          </w:tcPr>
          <w:p w14:paraId="0EFE9B85" w14:textId="4C42F549" w:rsidR="000B3B69" w:rsidRDefault="000B3B69" w:rsidP="000B3B69">
            <w:pPr>
              <w:tabs>
                <w:tab w:val="right" w:leader="dot" w:pos="9356"/>
              </w:tabs>
              <w:jc w:val="center"/>
              <w:rPr>
                <w:b/>
              </w:rPr>
            </w:pPr>
            <w:r w:rsidRPr="00752D1D">
              <w:t>2</w:t>
            </w:r>
          </w:p>
        </w:tc>
        <w:tc>
          <w:tcPr>
            <w:tcW w:w="1558" w:type="dxa"/>
          </w:tcPr>
          <w:p w14:paraId="58A108D8" w14:textId="398A0E62" w:rsidR="000B3B69" w:rsidRPr="002B73BF" w:rsidRDefault="000B3B69" w:rsidP="000B3B69">
            <w:pPr>
              <w:tabs>
                <w:tab w:val="right" w:leader="dot" w:pos="9356"/>
              </w:tabs>
              <w:jc w:val="center"/>
              <w:rPr>
                <w:bCs/>
              </w:rPr>
            </w:pPr>
            <w:r w:rsidRPr="002B73BF">
              <w:rPr>
                <w:bCs/>
              </w:rPr>
              <w:t>17.5</w:t>
            </w:r>
          </w:p>
        </w:tc>
        <w:tc>
          <w:tcPr>
            <w:tcW w:w="1558" w:type="dxa"/>
          </w:tcPr>
          <w:p w14:paraId="34DD23E8" w14:textId="552003B7" w:rsidR="000B3B69" w:rsidRPr="002B73BF" w:rsidRDefault="000B3B69" w:rsidP="000B3B69">
            <w:pPr>
              <w:tabs>
                <w:tab w:val="right" w:leader="dot" w:pos="9356"/>
              </w:tabs>
              <w:jc w:val="center"/>
              <w:rPr>
                <w:b/>
                <w:bCs/>
              </w:rPr>
            </w:pPr>
            <w:r w:rsidRPr="002B73BF">
              <w:rPr>
                <w:b/>
                <w:bCs/>
              </w:rPr>
              <w:t>0.25</w:t>
            </w:r>
          </w:p>
        </w:tc>
      </w:tr>
      <w:tr w:rsidR="000B3B69" w14:paraId="1E40D468" w14:textId="77777777" w:rsidTr="00A1496E">
        <w:tc>
          <w:tcPr>
            <w:tcW w:w="1557" w:type="dxa"/>
          </w:tcPr>
          <w:p w14:paraId="6B7218A7"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13289EE1" w14:textId="700259E9" w:rsidR="000B3B69" w:rsidRDefault="000B3B69" w:rsidP="000B3B69">
            <w:pPr>
              <w:tabs>
                <w:tab w:val="right" w:leader="dot" w:pos="9356"/>
              </w:tabs>
              <w:jc w:val="center"/>
              <w:rPr>
                <w:b/>
              </w:rPr>
            </w:pPr>
            <w:r w:rsidRPr="00A60EA4">
              <w:rPr>
                <w:bCs/>
              </w:rPr>
              <w:t>4</w:t>
            </w:r>
          </w:p>
        </w:tc>
        <w:tc>
          <w:tcPr>
            <w:tcW w:w="1557" w:type="dxa"/>
          </w:tcPr>
          <w:p w14:paraId="1863D9E9" w14:textId="3A039079" w:rsidR="000B3B69" w:rsidRPr="009A42CC" w:rsidRDefault="000B3B69" w:rsidP="000B3B69">
            <w:pPr>
              <w:tabs>
                <w:tab w:val="right" w:leader="dot" w:pos="9356"/>
              </w:tabs>
              <w:jc w:val="center"/>
              <w:rPr>
                <w:bCs/>
              </w:rPr>
            </w:pPr>
            <w:r>
              <w:rPr>
                <w:bCs/>
              </w:rPr>
              <w:t>10</w:t>
            </w:r>
          </w:p>
        </w:tc>
        <w:tc>
          <w:tcPr>
            <w:tcW w:w="1558" w:type="dxa"/>
          </w:tcPr>
          <w:p w14:paraId="49AB6DA6" w14:textId="3FC8CC09" w:rsidR="000B3B69" w:rsidRDefault="000B3B69" w:rsidP="000B3B69">
            <w:pPr>
              <w:tabs>
                <w:tab w:val="right" w:leader="dot" w:pos="9356"/>
              </w:tabs>
              <w:jc w:val="center"/>
              <w:rPr>
                <w:b/>
              </w:rPr>
            </w:pPr>
            <w:r w:rsidRPr="00752D1D">
              <w:t>3</w:t>
            </w:r>
          </w:p>
        </w:tc>
        <w:tc>
          <w:tcPr>
            <w:tcW w:w="1558" w:type="dxa"/>
          </w:tcPr>
          <w:p w14:paraId="509A6760" w14:textId="29D4ADEF" w:rsidR="000B3B69" w:rsidRPr="002B73BF" w:rsidRDefault="000B3B69" w:rsidP="000B3B69">
            <w:pPr>
              <w:tabs>
                <w:tab w:val="right" w:leader="dot" w:pos="9356"/>
              </w:tabs>
              <w:jc w:val="center"/>
              <w:rPr>
                <w:bCs/>
              </w:rPr>
            </w:pPr>
            <w:r w:rsidRPr="002B73BF">
              <w:rPr>
                <w:bCs/>
              </w:rPr>
              <w:t>12.5</w:t>
            </w:r>
          </w:p>
        </w:tc>
        <w:tc>
          <w:tcPr>
            <w:tcW w:w="1558" w:type="dxa"/>
          </w:tcPr>
          <w:p w14:paraId="4E7CA132" w14:textId="483B644A" w:rsidR="000B3B69" w:rsidRPr="002B73BF" w:rsidRDefault="000B3B69" w:rsidP="000B3B69">
            <w:pPr>
              <w:tabs>
                <w:tab w:val="right" w:leader="dot" w:pos="9356"/>
              </w:tabs>
              <w:jc w:val="center"/>
              <w:rPr>
                <w:b/>
                <w:bCs/>
              </w:rPr>
            </w:pPr>
            <w:r w:rsidRPr="002B73BF">
              <w:rPr>
                <w:b/>
                <w:bCs/>
              </w:rPr>
              <w:t>6.25</w:t>
            </w:r>
          </w:p>
        </w:tc>
      </w:tr>
      <w:tr w:rsidR="000B3B69" w14:paraId="28054DD9" w14:textId="77777777" w:rsidTr="00A1496E">
        <w:tc>
          <w:tcPr>
            <w:tcW w:w="1557" w:type="dxa"/>
          </w:tcPr>
          <w:p w14:paraId="38215A12"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72893888" w14:textId="2540344F" w:rsidR="000B3B69" w:rsidRDefault="000B3B69" w:rsidP="000B3B69">
            <w:pPr>
              <w:tabs>
                <w:tab w:val="right" w:leader="dot" w:pos="9356"/>
              </w:tabs>
              <w:jc w:val="center"/>
              <w:rPr>
                <w:b/>
              </w:rPr>
            </w:pPr>
            <w:r w:rsidRPr="00A60EA4">
              <w:rPr>
                <w:bCs/>
              </w:rPr>
              <w:t>5</w:t>
            </w:r>
          </w:p>
        </w:tc>
        <w:tc>
          <w:tcPr>
            <w:tcW w:w="1557" w:type="dxa"/>
          </w:tcPr>
          <w:p w14:paraId="154AAB00" w14:textId="046E5267" w:rsidR="000B3B69" w:rsidRPr="009A42CC" w:rsidRDefault="000B3B69" w:rsidP="000B3B69">
            <w:pPr>
              <w:tabs>
                <w:tab w:val="right" w:leader="dot" w:pos="9356"/>
              </w:tabs>
              <w:jc w:val="center"/>
              <w:rPr>
                <w:bCs/>
              </w:rPr>
            </w:pPr>
            <w:r>
              <w:rPr>
                <w:bCs/>
              </w:rPr>
              <w:t>4</w:t>
            </w:r>
          </w:p>
        </w:tc>
        <w:tc>
          <w:tcPr>
            <w:tcW w:w="1558" w:type="dxa"/>
          </w:tcPr>
          <w:p w14:paraId="6C8EE08F" w14:textId="154838EF" w:rsidR="000B3B69" w:rsidRDefault="000B3B69" w:rsidP="000B3B69">
            <w:pPr>
              <w:tabs>
                <w:tab w:val="right" w:leader="dot" w:pos="9356"/>
              </w:tabs>
              <w:jc w:val="center"/>
              <w:rPr>
                <w:b/>
              </w:rPr>
            </w:pPr>
            <w:r w:rsidRPr="00752D1D">
              <w:t>4</w:t>
            </w:r>
          </w:p>
        </w:tc>
        <w:tc>
          <w:tcPr>
            <w:tcW w:w="1558" w:type="dxa"/>
          </w:tcPr>
          <w:p w14:paraId="4049CBAE" w14:textId="2474ECAD" w:rsidR="000B3B69" w:rsidRPr="002B73BF" w:rsidRDefault="000B3B69" w:rsidP="000B3B69">
            <w:pPr>
              <w:tabs>
                <w:tab w:val="right" w:leader="dot" w:pos="9356"/>
              </w:tabs>
              <w:jc w:val="center"/>
              <w:rPr>
                <w:bCs/>
              </w:rPr>
            </w:pPr>
            <w:r w:rsidRPr="002B73BF">
              <w:rPr>
                <w:bCs/>
              </w:rPr>
              <w:t>7</w:t>
            </w:r>
          </w:p>
        </w:tc>
        <w:tc>
          <w:tcPr>
            <w:tcW w:w="1558" w:type="dxa"/>
          </w:tcPr>
          <w:p w14:paraId="6A17A441" w14:textId="2983386F" w:rsidR="000B3B69" w:rsidRPr="002B73BF" w:rsidRDefault="000B3B69" w:rsidP="000B3B69">
            <w:pPr>
              <w:tabs>
                <w:tab w:val="right" w:leader="dot" w:pos="9356"/>
              </w:tabs>
              <w:jc w:val="center"/>
              <w:rPr>
                <w:b/>
                <w:bCs/>
              </w:rPr>
            </w:pPr>
            <w:r w:rsidRPr="002B73BF">
              <w:rPr>
                <w:b/>
                <w:bCs/>
              </w:rPr>
              <w:t>9</w:t>
            </w:r>
          </w:p>
        </w:tc>
      </w:tr>
      <w:tr w:rsidR="000B3B69" w14:paraId="212CE5D5" w14:textId="77777777" w:rsidTr="00A1496E">
        <w:tc>
          <w:tcPr>
            <w:tcW w:w="1557" w:type="dxa"/>
          </w:tcPr>
          <w:p w14:paraId="6E88377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7AC42AC3" w14:textId="2B238D7F" w:rsidR="000B3B69" w:rsidRDefault="000B3B69" w:rsidP="000B3B69">
            <w:pPr>
              <w:tabs>
                <w:tab w:val="right" w:leader="dot" w:pos="9356"/>
              </w:tabs>
              <w:jc w:val="center"/>
              <w:rPr>
                <w:b/>
              </w:rPr>
            </w:pPr>
            <w:r w:rsidRPr="00A60EA4">
              <w:rPr>
                <w:bCs/>
              </w:rPr>
              <w:t>2</w:t>
            </w:r>
          </w:p>
        </w:tc>
        <w:tc>
          <w:tcPr>
            <w:tcW w:w="1557" w:type="dxa"/>
          </w:tcPr>
          <w:p w14:paraId="52A981EF" w14:textId="462BF8D3" w:rsidR="000B3B69" w:rsidRPr="009A42CC" w:rsidRDefault="000B3B69" w:rsidP="000B3B69">
            <w:pPr>
              <w:tabs>
                <w:tab w:val="right" w:leader="dot" w:pos="9356"/>
              </w:tabs>
              <w:jc w:val="center"/>
              <w:rPr>
                <w:bCs/>
              </w:rPr>
            </w:pPr>
            <w:r>
              <w:rPr>
                <w:bCs/>
              </w:rPr>
              <w:t>18</w:t>
            </w:r>
          </w:p>
        </w:tc>
        <w:tc>
          <w:tcPr>
            <w:tcW w:w="1558" w:type="dxa"/>
          </w:tcPr>
          <w:p w14:paraId="4BEA9AD8" w14:textId="0EBCDD21" w:rsidR="000B3B69" w:rsidRDefault="000B3B69" w:rsidP="000B3B69">
            <w:pPr>
              <w:tabs>
                <w:tab w:val="right" w:leader="dot" w:pos="9356"/>
              </w:tabs>
              <w:jc w:val="center"/>
              <w:rPr>
                <w:b/>
              </w:rPr>
            </w:pPr>
            <w:r w:rsidRPr="00752D1D">
              <w:t>5</w:t>
            </w:r>
          </w:p>
        </w:tc>
        <w:tc>
          <w:tcPr>
            <w:tcW w:w="1558" w:type="dxa"/>
          </w:tcPr>
          <w:p w14:paraId="02433554" w14:textId="6CA1DA53" w:rsidR="000B3B69" w:rsidRPr="002B73BF" w:rsidRDefault="000B3B69" w:rsidP="000B3B69">
            <w:pPr>
              <w:tabs>
                <w:tab w:val="right" w:leader="dot" w:pos="9356"/>
              </w:tabs>
              <w:jc w:val="center"/>
              <w:rPr>
                <w:bCs/>
              </w:rPr>
            </w:pPr>
            <w:r w:rsidRPr="002B73BF">
              <w:rPr>
                <w:bCs/>
              </w:rPr>
              <w:t>2</w:t>
            </w:r>
          </w:p>
        </w:tc>
        <w:tc>
          <w:tcPr>
            <w:tcW w:w="1558" w:type="dxa"/>
          </w:tcPr>
          <w:p w14:paraId="6761775C" w14:textId="2A18D417" w:rsidR="000B3B69" w:rsidRPr="002B73BF" w:rsidRDefault="000B3B69" w:rsidP="000B3B69">
            <w:pPr>
              <w:tabs>
                <w:tab w:val="right" w:leader="dot" w:pos="9356"/>
              </w:tabs>
              <w:jc w:val="center"/>
              <w:rPr>
                <w:b/>
                <w:bCs/>
              </w:rPr>
            </w:pPr>
            <w:r w:rsidRPr="002B73BF">
              <w:rPr>
                <w:b/>
                <w:bCs/>
              </w:rPr>
              <w:t>256</w:t>
            </w:r>
          </w:p>
        </w:tc>
      </w:tr>
      <w:tr w:rsidR="000B3B69" w14:paraId="7EC6BE8D" w14:textId="77777777" w:rsidTr="00A1496E">
        <w:tc>
          <w:tcPr>
            <w:tcW w:w="1557" w:type="dxa"/>
          </w:tcPr>
          <w:p w14:paraId="5279EBF4"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A5DC5BC" w14:textId="0DF80FF7" w:rsidR="000B3B69" w:rsidRDefault="000B3B69" w:rsidP="000B3B69">
            <w:pPr>
              <w:tabs>
                <w:tab w:val="right" w:leader="dot" w:pos="9356"/>
              </w:tabs>
              <w:jc w:val="center"/>
              <w:rPr>
                <w:b/>
              </w:rPr>
            </w:pPr>
            <w:r w:rsidRPr="00A60EA4">
              <w:rPr>
                <w:bCs/>
              </w:rPr>
              <w:t>5</w:t>
            </w:r>
          </w:p>
        </w:tc>
        <w:tc>
          <w:tcPr>
            <w:tcW w:w="1557" w:type="dxa"/>
          </w:tcPr>
          <w:p w14:paraId="6A778BD2" w14:textId="3DE66FFE" w:rsidR="000B3B69" w:rsidRPr="009A42CC" w:rsidRDefault="000B3B69" w:rsidP="000B3B69">
            <w:pPr>
              <w:tabs>
                <w:tab w:val="right" w:leader="dot" w:pos="9356"/>
              </w:tabs>
              <w:jc w:val="center"/>
              <w:rPr>
                <w:bCs/>
              </w:rPr>
            </w:pPr>
            <w:r>
              <w:rPr>
                <w:bCs/>
              </w:rPr>
              <w:t>4</w:t>
            </w:r>
          </w:p>
        </w:tc>
        <w:tc>
          <w:tcPr>
            <w:tcW w:w="1558" w:type="dxa"/>
          </w:tcPr>
          <w:p w14:paraId="073BDEEB" w14:textId="7E7BE638" w:rsidR="000B3B69" w:rsidRDefault="000B3B69" w:rsidP="000B3B69">
            <w:pPr>
              <w:tabs>
                <w:tab w:val="right" w:leader="dot" w:pos="9356"/>
              </w:tabs>
              <w:jc w:val="center"/>
              <w:rPr>
                <w:b/>
              </w:rPr>
            </w:pPr>
            <w:r w:rsidRPr="00752D1D">
              <w:t>4</w:t>
            </w:r>
          </w:p>
        </w:tc>
        <w:tc>
          <w:tcPr>
            <w:tcW w:w="1558" w:type="dxa"/>
          </w:tcPr>
          <w:p w14:paraId="1EE398DE" w14:textId="33B862DD" w:rsidR="000B3B69" w:rsidRPr="002B73BF" w:rsidRDefault="000B3B69" w:rsidP="000B3B69">
            <w:pPr>
              <w:tabs>
                <w:tab w:val="right" w:leader="dot" w:pos="9356"/>
              </w:tabs>
              <w:jc w:val="center"/>
              <w:rPr>
                <w:bCs/>
              </w:rPr>
            </w:pPr>
            <w:r w:rsidRPr="002B73BF">
              <w:rPr>
                <w:bCs/>
              </w:rPr>
              <w:t>7</w:t>
            </w:r>
          </w:p>
        </w:tc>
        <w:tc>
          <w:tcPr>
            <w:tcW w:w="1558" w:type="dxa"/>
          </w:tcPr>
          <w:p w14:paraId="1C6C38AB" w14:textId="158D4110" w:rsidR="000B3B69" w:rsidRPr="002B73BF" w:rsidRDefault="000B3B69" w:rsidP="000B3B69">
            <w:pPr>
              <w:tabs>
                <w:tab w:val="right" w:leader="dot" w:pos="9356"/>
              </w:tabs>
              <w:jc w:val="center"/>
              <w:rPr>
                <w:b/>
                <w:bCs/>
              </w:rPr>
            </w:pPr>
            <w:r w:rsidRPr="002B73BF">
              <w:rPr>
                <w:b/>
                <w:bCs/>
              </w:rPr>
              <w:t>9</w:t>
            </w:r>
          </w:p>
        </w:tc>
      </w:tr>
      <w:tr w:rsidR="000B3B69" w14:paraId="5394A068" w14:textId="77777777" w:rsidTr="00A1496E">
        <w:tc>
          <w:tcPr>
            <w:tcW w:w="1557" w:type="dxa"/>
          </w:tcPr>
          <w:p w14:paraId="29891D89"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C3EE36B" w14:textId="00892D82" w:rsidR="000B3B69" w:rsidRDefault="000B3B69" w:rsidP="000B3B69">
            <w:pPr>
              <w:tabs>
                <w:tab w:val="right" w:leader="dot" w:pos="9356"/>
              </w:tabs>
              <w:jc w:val="center"/>
              <w:rPr>
                <w:b/>
              </w:rPr>
            </w:pPr>
            <w:r w:rsidRPr="00A60EA4">
              <w:rPr>
                <w:bCs/>
              </w:rPr>
              <w:t>2</w:t>
            </w:r>
          </w:p>
        </w:tc>
        <w:tc>
          <w:tcPr>
            <w:tcW w:w="1557" w:type="dxa"/>
          </w:tcPr>
          <w:p w14:paraId="63A740C2" w14:textId="2AFFC016" w:rsidR="000B3B69" w:rsidRPr="009A42CC" w:rsidRDefault="000B3B69" w:rsidP="000B3B69">
            <w:pPr>
              <w:tabs>
                <w:tab w:val="right" w:leader="dot" w:pos="9356"/>
              </w:tabs>
              <w:jc w:val="center"/>
              <w:rPr>
                <w:bCs/>
              </w:rPr>
            </w:pPr>
            <w:r>
              <w:rPr>
                <w:bCs/>
              </w:rPr>
              <w:t>18</w:t>
            </w:r>
          </w:p>
        </w:tc>
        <w:tc>
          <w:tcPr>
            <w:tcW w:w="1558" w:type="dxa"/>
          </w:tcPr>
          <w:p w14:paraId="226C37DB" w14:textId="723BEB20" w:rsidR="000B3B69" w:rsidRDefault="000B3B69" w:rsidP="000B3B69">
            <w:pPr>
              <w:tabs>
                <w:tab w:val="right" w:leader="dot" w:pos="9356"/>
              </w:tabs>
              <w:jc w:val="center"/>
              <w:rPr>
                <w:b/>
              </w:rPr>
            </w:pPr>
            <w:r w:rsidRPr="00752D1D">
              <w:t>3</w:t>
            </w:r>
          </w:p>
        </w:tc>
        <w:tc>
          <w:tcPr>
            <w:tcW w:w="1558" w:type="dxa"/>
          </w:tcPr>
          <w:p w14:paraId="2CA79D2F" w14:textId="15C5EC1E" w:rsidR="000B3B69" w:rsidRPr="002B73BF" w:rsidRDefault="000B3B69" w:rsidP="000B3B69">
            <w:pPr>
              <w:tabs>
                <w:tab w:val="right" w:leader="dot" w:pos="9356"/>
              </w:tabs>
              <w:jc w:val="center"/>
              <w:rPr>
                <w:bCs/>
              </w:rPr>
            </w:pPr>
            <w:r w:rsidRPr="002B73BF">
              <w:rPr>
                <w:bCs/>
              </w:rPr>
              <w:t>12.5</w:t>
            </w:r>
          </w:p>
        </w:tc>
        <w:tc>
          <w:tcPr>
            <w:tcW w:w="1558" w:type="dxa"/>
          </w:tcPr>
          <w:p w14:paraId="3545D8A2" w14:textId="6705B9F5" w:rsidR="000B3B69" w:rsidRPr="002B73BF" w:rsidRDefault="000B3B69" w:rsidP="000B3B69">
            <w:pPr>
              <w:tabs>
                <w:tab w:val="right" w:leader="dot" w:pos="9356"/>
              </w:tabs>
              <w:jc w:val="center"/>
              <w:rPr>
                <w:b/>
                <w:bCs/>
              </w:rPr>
            </w:pPr>
            <w:r w:rsidRPr="002B73BF">
              <w:rPr>
                <w:b/>
                <w:bCs/>
              </w:rPr>
              <w:t>30.25</w:t>
            </w:r>
          </w:p>
        </w:tc>
      </w:tr>
      <w:tr w:rsidR="000B3B69" w14:paraId="750DE601" w14:textId="77777777" w:rsidTr="00A1496E">
        <w:tc>
          <w:tcPr>
            <w:tcW w:w="1557" w:type="dxa"/>
          </w:tcPr>
          <w:p w14:paraId="07DAA2A8"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699EB795" w14:textId="29A37F3D" w:rsidR="000B3B69" w:rsidRDefault="000B3B69" w:rsidP="000B3B69">
            <w:pPr>
              <w:tabs>
                <w:tab w:val="right" w:leader="dot" w:pos="9356"/>
              </w:tabs>
              <w:jc w:val="center"/>
              <w:rPr>
                <w:b/>
              </w:rPr>
            </w:pPr>
            <w:r w:rsidRPr="00A60EA4">
              <w:rPr>
                <w:bCs/>
              </w:rPr>
              <w:t>2</w:t>
            </w:r>
          </w:p>
        </w:tc>
        <w:tc>
          <w:tcPr>
            <w:tcW w:w="1557" w:type="dxa"/>
          </w:tcPr>
          <w:p w14:paraId="08F5C3F2" w14:textId="2475A356" w:rsidR="000B3B69" w:rsidRPr="009A42CC" w:rsidRDefault="000B3B69" w:rsidP="000B3B69">
            <w:pPr>
              <w:tabs>
                <w:tab w:val="right" w:leader="dot" w:pos="9356"/>
              </w:tabs>
              <w:jc w:val="center"/>
              <w:rPr>
                <w:bCs/>
              </w:rPr>
            </w:pPr>
            <w:r>
              <w:rPr>
                <w:bCs/>
              </w:rPr>
              <w:t>18</w:t>
            </w:r>
          </w:p>
        </w:tc>
        <w:tc>
          <w:tcPr>
            <w:tcW w:w="1558" w:type="dxa"/>
          </w:tcPr>
          <w:p w14:paraId="576AD535" w14:textId="7FB82355" w:rsidR="000B3B69" w:rsidRDefault="000B3B69" w:rsidP="000B3B69">
            <w:pPr>
              <w:tabs>
                <w:tab w:val="right" w:leader="dot" w:pos="9356"/>
              </w:tabs>
              <w:jc w:val="center"/>
              <w:rPr>
                <w:b/>
              </w:rPr>
            </w:pPr>
            <w:r w:rsidRPr="00752D1D">
              <w:t>2</w:t>
            </w:r>
          </w:p>
        </w:tc>
        <w:tc>
          <w:tcPr>
            <w:tcW w:w="1558" w:type="dxa"/>
          </w:tcPr>
          <w:p w14:paraId="3882383B" w14:textId="7D39F54A" w:rsidR="000B3B69" w:rsidRPr="002B73BF" w:rsidRDefault="000B3B69" w:rsidP="000B3B69">
            <w:pPr>
              <w:tabs>
                <w:tab w:val="right" w:leader="dot" w:pos="9356"/>
              </w:tabs>
              <w:jc w:val="center"/>
              <w:rPr>
                <w:bCs/>
              </w:rPr>
            </w:pPr>
            <w:r w:rsidRPr="002B73BF">
              <w:rPr>
                <w:bCs/>
              </w:rPr>
              <w:t>17.5</w:t>
            </w:r>
          </w:p>
        </w:tc>
        <w:tc>
          <w:tcPr>
            <w:tcW w:w="1558" w:type="dxa"/>
          </w:tcPr>
          <w:p w14:paraId="76B41170" w14:textId="61BBE037" w:rsidR="000B3B69" w:rsidRPr="002B73BF" w:rsidRDefault="000B3B69" w:rsidP="000B3B69">
            <w:pPr>
              <w:tabs>
                <w:tab w:val="right" w:leader="dot" w:pos="9356"/>
              </w:tabs>
              <w:jc w:val="center"/>
              <w:rPr>
                <w:b/>
                <w:bCs/>
              </w:rPr>
            </w:pPr>
            <w:r w:rsidRPr="002B73BF">
              <w:rPr>
                <w:b/>
                <w:bCs/>
              </w:rPr>
              <w:t>0.25</w:t>
            </w:r>
          </w:p>
        </w:tc>
      </w:tr>
      <w:tr w:rsidR="000B3B69" w14:paraId="1AE333A9" w14:textId="77777777" w:rsidTr="00A1496E">
        <w:tc>
          <w:tcPr>
            <w:tcW w:w="1557" w:type="dxa"/>
          </w:tcPr>
          <w:p w14:paraId="53768479"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4C4E8C2" w14:textId="005504AF" w:rsidR="000B3B69" w:rsidRDefault="000B3B69" w:rsidP="000B3B69">
            <w:pPr>
              <w:tabs>
                <w:tab w:val="right" w:leader="dot" w:pos="9356"/>
              </w:tabs>
              <w:jc w:val="center"/>
              <w:rPr>
                <w:b/>
              </w:rPr>
            </w:pPr>
            <w:r w:rsidRPr="00A60EA4">
              <w:rPr>
                <w:bCs/>
              </w:rPr>
              <w:t>5</w:t>
            </w:r>
          </w:p>
        </w:tc>
        <w:tc>
          <w:tcPr>
            <w:tcW w:w="1557" w:type="dxa"/>
          </w:tcPr>
          <w:p w14:paraId="112202F1" w14:textId="1412CB65" w:rsidR="000B3B69" w:rsidRPr="009A42CC" w:rsidRDefault="000B3B69" w:rsidP="000B3B69">
            <w:pPr>
              <w:tabs>
                <w:tab w:val="right" w:leader="dot" w:pos="9356"/>
              </w:tabs>
              <w:jc w:val="center"/>
              <w:rPr>
                <w:bCs/>
              </w:rPr>
            </w:pPr>
            <w:r>
              <w:rPr>
                <w:bCs/>
              </w:rPr>
              <w:t>4</w:t>
            </w:r>
          </w:p>
        </w:tc>
        <w:tc>
          <w:tcPr>
            <w:tcW w:w="1558" w:type="dxa"/>
          </w:tcPr>
          <w:p w14:paraId="60D78E52" w14:textId="563065B2" w:rsidR="000B3B69" w:rsidRDefault="000B3B69" w:rsidP="000B3B69">
            <w:pPr>
              <w:tabs>
                <w:tab w:val="right" w:leader="dot" w:pos="9356"/>
              </w:tabs>
              <w:jc w:val="center"/>
              <w:rPr>
                <w:b/>
              </w:rPr>
            </w:pPr>
            <w:r w:rsidRPr="00752D1D">
              <w:t>3</w:t>
            </w:r>
          </w:p>
        </w:tc>
        <w:tc>
          <w:tcPr>
            <w:tcW w:w="1558" w:type="dxa"/>
          </w:tcPr>
          <w:p w14:paraId="487BD786" w14:textId="366DC5F1" w:rsidR="000B3B69" w:rsidRPr="002B73BF" w:rsidRDefault="000B3B69" w:rsidP="000B3B69">
            <w:pPr>
              <w:tabs>
                <w:tab w:val="right" w:leader="dot" w:pos="9356"/>
              </w:tabs>
              <w:jc w:val="center"/>
              <w:rPr>
                <w:bCs/>
              </w:rPr>
            </w:pPr>
            <w:r w:rsidRPr="002B73BF">
              <w:rPr>
                <w:bCs/>
              </w:rPr>
              <w:t>12.5</w:t>
            </w:r>
          </w:p>
        </w:tc>
        <w:tc>
          <w:tcPr>
            <w:tcW w:w="1558" w:type="dxa"/>
          </w:tcPr>
          <w:p w14:paraId="5208138F" w14:textId="7F95939D" w:rsidR="000B3B69" w:rsidRPr="002B73BF" w:rsidRDefault="000B3B69" w:rsidP="000B3B69">
            <w:pPr>
              <w:tabs>
                <w:tab w:val="right" w:leader="dot" w:pos="9356"/>
              </w:tabs>
              <w:jc w:val="center"/>
              <w:rPr>
                <w:b/>
                <w:bCs/>
              </w:rPr>
            </w:pPr>
            <w:r w:rsidRPr="002B73BF">
              <w:rPr>
                <w:b/>
                <w:bCs/>
              </w:rPr>
              <w:t>72.25</w:t>
            </w:r>
          </w:p>
        </w:tc>
      </w:tr>
      <w:tr w:rsidR="000B3B69" w14:paraId="1A7D91DB" w14:textId="77777777" w:rsidTr="00A1496E">
        <w:tc>
          <w:tcPr>
            <w:tcW w:w="1557" w:type="dxa"/>
          </w:tcPr>
          <w:p w14:paraId="77FE41FA"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7035FA52" w14:textId="58A14B0F" w:rsidR="000B3B69" w:rsidRDefault="000B3B69" w:rsidP="000B3B69">
            <w:pPr>
              <w:tabs>
                <w:tab w:val="right" w:leader="dot" w:pos="9356"/>
              </w:tabs>
              <w:jc w:val="center"/>
              <w:rPr>
                <w:b/>
              </w:rPr>
            </w:pPr>
            <w:r w:rsidRPr="00A60EA4">
              <w:rPr>
                <w:bCs/>
              </w:rPr>
              <w:t>5</w:t>
            </w:r>
          </w:p>
        </w:tc>
        <w:tc>
          <w:tcPr>
            <w:tcW w:w="1557" w:type="dxa"/>
          </w:tcPr>
          <w:p w14:paraId="61D10835" w14:textId="2E047F40" w:rsidR="000B3B69" w:rsidRPr="009A42CC" w:rsidRDefault="000B3B69" w:rsidP="000B3B69">
            <w:pPr>
              <w:tabs>
                <w:tab w:val="right" w:leader="dot" w:pos="9356"/>
              </w:tabs>
              <w:jc w:val="center"/>
              <w:rPr>
                <w:bCs/>
              </w:rPr>
            </w:pPr>
            <w:r>
              <w:rPr>
                <w:bCs/>
              </w:rPr>
              <w:t>4</w:t>
            </w:r>
          </w:p>
        </w:tc>
        <w:tc>
          <w:tcPr>
            <w:tcW w:w="1558" w:type="dxa"/>
          </w:tcPr>
          <w:p w14:paraId="2B34D32A" w14:textId="19BA3435" w:rsidR="000B3B69" w:rsidRDefault="000B3B69" w:rsidP="000B3B69">
            <w:pPr>
              <w:tabs>
                <w:tab w:val="right" w:leader="dot" w:pos="9356"/>
              </w:tabs>
              <w:jc w:val="center"/>
              <w:rPr>
                <w:b/>
              </w:rPr>
            </w:pPr>
            <w:r w:rsidRPr="00752D1D">
              <w:t>4</w:t>
            </w:r>
          </w:p>
        </w:tc>
        <w:tc>
          <w:tcPr>
            <w:tcW w:w="1558" w:type="dxa"/>
          </w:tcPr>
          <w:p w14:paraId="2495BA0B" w14:textId="0C8B54B2" w:rsidR="000B3B69" w:rsidRPr="002B73BF" w:rsidRDefault="000B3B69" w:rsidP="000B3B69">
            <w:pPr>
              <w:tabs>
                <w:tab w:val="right" w:leader="dot" w:pos="9356"/>
              </w:tabs>
              <w:jc w:val="center"/>
              <w:rPr>
                <w:bCs/>
              </w:rPr>
            </w:pPr>
            <w:r w:rsidRPr="002B73BF">
              <w:rPr>
                <w:bCs/>
              </w:rPr>
              <w:t>7</w:t>
            </w:r>
          </w:p>
        </w:tc>
        <w:tc>
          <w:tcPr>
            <w:tcW w:w="1558" w:type="dxa"/>
          </w:tcPr>
          <w:p w14:paraId="1F0EEBEC" w14:textId="284CF4FC" w:rsidR="000B3B69" w:rsidRPr="002B73BF" w:rsidRDefault="000B3B69" w:rsidP="000B3B69">
            <w:pPr>
              <w:tabs>
                <w:tab w:val="right" w:leader="dot" w:pos="9356"/>
              </w:tabs>
              <w:jc w:val="center"/>
              <w:rPr>
                <w:b/>
                <w:bCs/>
              </w:rPr>
            </w:pPr>
            <w:r w:rsidRPr="002B73BF">
              <w:rPr>
                <w:b/>
                <w:bCs/>
              </w:rPr>
              <w:t>9</w:t>
            </w:r>
          </w:p>
        </w:tc>
      </w:tr>
      <w:tr w:rsidR="000B3B69" w14:paraId="0B93668F" w14:textId="77777777" w:rsidTr="00A1496E">
        <w:tc>
          <w:tcPr>
            <w:tcW w:w="1557" w:type="dxa"/>
          </w:tcPr>
          <w:p w14:paraId="26A5A697"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3BF4A8DA" w14:textId="3EC9575A" w:rsidR="000B3B69" w:rsidRDefault="000B3B69" w:rsidP="000B3B69">
            <w:pPr>
              <w:tabs>
                <w:tab w:val="right" w:leader="dot" w:pos="9356"/>
              </w:tabs>
              <w:jc w:val="center"/>
              <w:rPr>
                <w:b/>
              </w:rPr>
            </w:pPr>
            <w:r w:rsidRPr="00A60EA4">
              <w:rPr>
                <w:bCs/>
              </w:rPr>
              <w:t>5</w:t>
            </w:r>
          </w:p>
        </w:tc>
        <w:tc>
          <w:tcPr>
            <w:tcW w:w="1557" w:type="dxa"/>
          </w:tcPr>
          <w:p w14:paraId="33FE7D4D" w14:textId="7A1FF558" w:rsidR="000B3B69" w:rsidRPr="009A42CC" w:rsidRDefault="000B3B69" w:rsidP="000B3B69">
            <w:pPr>
              <w:tabs>
                <w:tab w:val="right" w:leader="dot" w:pos="9356"/>
              </w:tabs>
              <w:jc w:val="center"/>
              <w:rPr>
                <w:bCs/>
              </w:rPr>
            </w:pPr>
            <w:r>
              <w:rPr>
                <w:bCs/>
              </w:rPr>
              <w:t>4</w:t>
            </w:r>
          </w:p>
        </w:tc>
        <w:tc>
          <w:tcPr>
            <w:tcW w:w="1558" w:type="dxa"/>
          </w:tcPr>
          <w:p w14:paraId="4519BF1A" w14:textId="1771A73A" w:rsidR="000B3B69" w:rsidRDefault="000B3B69" w:rsidP="000B3B69">
            <w:pPr>
              <w:tabs>
                <w:tab w:val="right" w:leader="dot" w:pos="9356"/>
              </w:tabs>
              <w:jc w:val="center"/>
              <w:rPr>
                <w:b/>
              </w:rPr>
            </w:pPr>
            <w:r w:rsidRPr="00752D1D">
              <w:t>2</w:t>
            </w:r>
          </w:p>
        </w:tc>
        <w:tc>
          <w:tcPr>
            <w:tcW w:w="1558" w:type="dxa"/>
          </w:tcPr>
          <w:p w14:paraId="07C510E8" w14:textId="6C546C75" w:rsidR="000B3B69" w:rsidRPr="002B73BF" w:rsidRDefault="000B3B69" w:rsidP="000B3B69">
            <w:pPr>
              <w:tabs>
                <w:tab w:val="right" w:leader="dot" w:pos="9356"/>
              </w:tabs>
              <w:jc w:val="center"/>
              <w:rPr>
                <w:bCs/>
              </w:rPr>
            </w:pPr>
            <w:r w:rsidRPr="002B73BF">
              <w:rPr>
                <w:bCs/>
              </w:rPr>
              <w:t>17.5</w:t>
            </w:r>
          </w:p>
        </w:tc>
        <w:tc>
          <w:tcPr>
            <w:tcW w:w="1558" w:type="dxa"/>
          </w:tcPr>
          <w:p w14:paraId="2E263A32" w14:textId="2B5F2045" w:rsidR="000B3B69" w:rsidRPr="002B73BF" w:rsidRDefault="000B3B69" w:rsidP="000B3B69">
            <w:pPr>
              <w:tabs>
                <w:tab w:val="right" w:leader="dot" w:pos="9356"/>
              </w:tabs>
              <w:jc w:val="center"/>
              <w:rPr>
                <w:b/>
                <w:bCs/>
              </w:rPr>
            </w:pPr>
            <w:r w:rsidRPr="002B73BF">
              <w:rPr>
                <w:b/>
                <w:bCs/>
              </w:rPr>
              <w:t>182.25</w:t>
            </w:r>
          </w:p>
        </w:tc>
      </w:tr>
      <w:tr w:rsidR="000B3B69" w14:paraId="549DF29B" w14:textId="77777777" w:rsidTr="00A1496E">
        <w:tc>
          <w:tcPr>
            <w:tcW w:w="1557" w:type="dxa"/>
          </w:tcPr>
          <w:p w14:paraId="776D1C06"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FD8FC5B" w14:textId="4D290085" w:rsidR="000B3B69" w:rsidRDefault="000B3B69" w:rsidP="000B3B69">
            <w:pPr>
              <w:tabs>
                <w:tab w:val="right" w:leader="dot" w:pos="9356"/>
              </w:tabs>
              <w:jc w:val="center"/>
              <w:rPr>
                <w:b/>
              </w:rPr>
            </w:pPr>
            <w:r w:rsidRPr="00A60EA4">
              <w:rPr>
                <w:bCs/>
              </w:rPr>
              <w:t>3</w:t>
            </w:r>
          </w:p>
        </w:tc>
        <w:tc>
          <w:tcPr>
            <w:tcW w:w="1557" w:type="dxa"/>
          </w:tcPr>
          <w:p w14:paraId="3255F15F" w14:textId="642C39AB" w:rsidR="000B3B69" w:rsidRPr="009A42CC" w:rsidRDefault="000B3B69" w:rsidP="000B3B69">
            <w:pPr>
              <w:tabs>
                <w:tab w:val="right" w:leader="dot" w:pos="9356"/>
              </w:tabs>
              <w:jc w:val="center"/>
              <w:rPr>
                <w:bCs/>
              </w:rPr>
            </w:pPr>
            <w:r>
              <w:rPr>
                <w:bCs/>
              </w:rPr>
              <w:t>14</w:t>
            </w:r>
          </w:p>
        </w:tc>
        <w:tc>
          <w:tcPr>
            <w:tcW w:w="1558" w:type="dxa"/>
          </w:tcPr>
          <w:p w14:paraId="261999D6" w14:textId="7E292AF7" w:rsidR="000B3B69" w:rsidRDefault="000B3B69" w:rsidP="000B3B69">
            <w:pPr>
              <w:tabs>
                <w:tab w:val="right" w:leader="dot" w:pos="9356"/>
              </w:tabs>
              <w:jc w:val="center"/>
              <w:rPr>
                <w:b/>
              </w:rPr>
            </w:pPr>
            <w:r w:rsidRPr="00752D1D">
              <w:t>5</w:t>
            </w:r>
          </w:p>
        </w:tc>
        <w:tc>
          <w:tcPr>
            <w:tcW w:w="1558" w:type="dxa"/>
          </w:tcPr>
          <w:p w14:paraId="3F2F75CB" w14:textId="5B395920" w:rsidR="000B3B69" w:rsidRPr="002B73BF" w:rsidRDefault="000B3B69" w:rsidP="000B3B69">
            <w:pPr>
              <w:tabs>
                <w:tab w:val="right" w:leader="dot" w:pos="9356"/>
              </w:tabs>
              <w:jc w:val="center"/>
              <w:rPr>
                <w:bCs/>
              </w:rPr>
            </w:pPr>
            <w:r w:rsidRPr="002B73BF">
              <w:rPr>
                <w:bCs/>
              </w:rPr>
              <w:t>2</w:t>
            </w:r>
          </w:p>
        </w:tc>
        <w:tc>
          <w:tcPr>
            <w:tcW w:w="1558" w:type="dxa"/>
          </w:tcPr>
          <w:p w14:paraId="1AC6B86D" w14:textId="7B65BDCC" w:rsidR="000B3B69" w:rsidRPr="002B73BF" w:rsidRDefault="000B3B69" w:rsidP="000B3B69">
            <w:pPr>
              <w:tabs>
                <w:tab w:val="right" w:leader="dot" w:pos="9356"/>
              </w:tabs>
              <w:jc w:val="center"/>
              <w:rPr>
                <w:b/>
                <w:bCs/>
              </w:rPr>
            </w:pPr>
            <w:r w:rsidRPr="002B73BF">
              <w:rPr>
                <w:b/>
                <w:bCs/>
              </w:rPr>
              <w:t>144</w:t>
            </w:r>
          </w:p>
        </w:tc>
      </w:tr>
      <w:tr w:rsidR="000B3B69" w14:paraId="76BC0593" w14:textId="77777777" w:rsidTr="00A1496E">
        <w:tc>
          <w:tcPr>
            <w:tcW w:w="1557" w:type="dxa"/>
          </w:tcPr>
          <w:p w14:paraId="3AC53160"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3A0414CE" w14:textId="3905CC94" w:rsidR="000B3B69" w:rsidRDefault="000B3B69" w:rsidP="000B3B69">
            <w:pPr>
              <w:tabs>
                <w:tab w:val="right" w:leader="dot" w:pos="9356"/>
              </w:tabs>
              <w:jc w:val="center"/>
              <w:rPr>
                <w:b/>
              </w:rPr>
            </w:pPr>
            <w:r w:rsidRPr="00A60EA4">
              <w:rPr>
                <w:bCs/>
              </w:rPr>
              <w:t>3</w:t>
            </w:r>
          </w:p>
        </w:tc>
        <w:tc>
          <w:tcPr>
            <w:tcW w:w="1557" w:type="dxa"/>
          </w:tcPr>
          <w:p w14:paraId="499EF003" w14:textId="33E70F71" w:rsidR="000B3B69" w:rsidRPr="009A42CC" w:rsidRDefault="000B3B69" w:rsidP="000B3B69">
            <w:pPr>
              <w:tabs>
                <w:tab w:val="right" w:leader="dot" w:pos="9356"/>
              </w:tabs>
              <w:jc w:val="center"/>
              <w:rPr>
                <w:bCs/>
              </w:rPr>
            </w:pPr>
            <w:r>
              <w:rPr>
                <w:bCs/>
              </w:rPr>
              <w:t>14</w:t>
            </w:r>
          </w:p>
        </w:tc>
        <w:tc>
          <w:tcPr>
            <w:tcW w:w="1558" w:type="dxa"/>
          </w:tcPr>
          <w:p w14:paraId="716A805F" w14:textId="0C625034" w:rsidR="000B3B69" w:rsidRDefault="000B3B69" w:rsidP="000B3B69">
            <w:pPr>
              <w:tabs>
                <w:tab w:val="right" w:leader="dot" w:pos="9356"/>
              </w:tabs>
              <w:jc w:val="center"/>
              <w:rPr>
                <w:b/>
              </w:rPr>
            </w:pPr>
            <w:r w:rsidRPr="00752D1D">
              <w:t>2</w:t>
            </w:r>
          </w:p>
        </w:tc>
        <w:tc>
          <w:tcPr>
            <w:tcW w:w="1558" w:type="dxa"/>
          </w:tcPr>
          <w:p w14:paraId="1DCBC230" w14:textId="6F77B355" w:rsidR="000B3B69" w:rsidRPr="002B73BF" w:rsidRDefault="000B3B69" w:rsidP="000B3B69">
            <w:pPr>
              <w:tabs>
                <w:tab w:val="right" w:leader="dot" w:pos="9356"/>
              </w:tabs>
              <w:jc w:val="center"/>
              <w:rPr>
                <w:bCs/>
              </w:rPr>
            </w:pPr>
            <w:r w:rsidRPr="002B73BF">
              <w:rPr>
                <w:bCs/>
              </w:rPr>
              <w:t>17.5</w:t>
            </w:r>
          </w:p>
        </w:tc>
        <w:tc>
          <w:tcPr>
            <w:tcW w:w="1558" w:type="dxa"/>
          </w:tcPr>
          <w:p w14:paraId="2CE560B7" w14:textId="092F26EF" w:rsidR="000B3B69" w:rsidRPr="002B73BF" w:rsidRDefault="000B3B69" w:rsidP="000B3B69">
            <w:pPr>
              <w:tabs>
                <w:tab w:val="right" w:leader="dot" w:pos="9356"/>
              </w:tabs>
              <w:jc w:val="center"/>
              <w:rPr>
                <w:b/>
                <w:bCs/>
              </w:rPr>
            </w:pPr>
            <w:r w:rsidRPr="002B73BF">
              <w:rPr>
                <w:b/>
                <w:bCs/>
              </w:rPr>
              <w:t>12.25</w:t>
            </w:r>
          </w:p>
        </w:tc>
      </w:tr>
      <w:tr w:rsidR="000B3B69" w14:paraId="045A3D3A" w14:textId="77777777" w:rsidTr="00A1496E">
        <w:tc>
          <w:tcPr>
            <w:tcW w:w="1557" w:type="dxa"/>
          </w:tcPr>
          <w:p w14:paraId="071D1D8A"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302D8B4" w14:textId="2E861093" w:rsidR="000B3B69" w:rsidRDefault="000B3B69" w:rsidP="000B3B69">
            <w:pPr>
              <w:tabs>
                <w:tab w:val="right" w:leader="dot" w:pos="9356"/>
              </w:tabs>
              <w:jc w:val="center"/>
              <w:rPr>
                <w:b/>
              </w:rPr>
            </w:pPr>
            <w:r w:rsidRPr="00A60EA4">
              <w:rPr>
                <w:bCs/>
              </w:rPr>
              <w:t>2</w:t>
            </w:r>
          </w:p>
        </w:tc>
        <w:tc>
          <w:tcPr>
            <w:tcW w:w="1557" w:type="dxa"/>
          </w:tcPr>
          <w:p w14:paraId="1F403341" w14:textId="57D60D38" w:rsidR="000B3B69" w:rsidRPr="009A42CC" w:rsidRDefault="000B3B69" w:rsidP="000B3B69">
            <w:pPr>
              <w:tabs>
                <w:tab w:val="right" w:leader="dot" w:pos="9356"/>
              </w:tabs>
              <w:jc w:val="center"/>
              <w:rPr>
                <w:bCs/>
              </w:rPr>
            </w:pPr>
            <w:r>
              <w:rPr>
                <w:bCs/>
              </w:rPr>
              <w:t>18</w:t>
            </w:r>
          </w:p>
        </w:tc>
        <w:tc>
          <w:tcPr>
            <w:tcW w:w="1558" w:type="dxa"/>
          </w:tcPr>
          <w:p w14:paraId="7CFB117D" w14:textId="32AB81C8" w:rsidR="000B3B69" w:rsidRDefault="000B3B69" w:rsidP="000B3B69">
            <w:pPr>
              <w:tabs>
                <w:tab w:val="right" w:leader="dot" w:pos="9356"/>
              </w:tabs>
              <w:jc w:val="center"/>
              <w:rPr>
                <w:b/>
              </w:rPr>
            </w:pPr>
            <w:r w:rsidRPr="00752D1D">
              <w:t>4</w:t>
            </w:r>
          </w:p>
        </w:tc>
        <w:tc>
          <w:tcPr>
            <w:tcW w:w="1558" w:type="dxa"/>
          </w:tcPr>
          <w:p w14:paraId="46DAE730" w14:textId="32D2798C" w:rsidR="000B3B69" w:rsidRPr="002B73BF" w:rsidRDefault="000B3B69" w:rsidP="000B3B69">
            <w:pPr>
              <w:tabs>
                <w:tab w:val="right" w:leader="dot" w:pos="9356"/>
              </w:tabs>
              <w:jc w:val="center"/>
              <w:rPr>
                <w:bCs/>
              </w:rPr>
            </w:pPr>
            <w:r w:rsidRPr="002B73BF">
              <w:rPr>
                <w:bCs/>
              </w:rPr>
              <w:t>7</w:t>
            </w:r>
          </w:p>
        </w:tc>
        <w:tc>
          <w:tcPr>
            <w:tcW w:w="1558" w:type="dxa"/>
          </w:tcPr>
          <w:p w14:paraId="56E4032A" w14:textId="70F560FC" w:rsidR="000B3B69" w:rsidRPr="002B73BF" w:rsidRDefault="000B3B69" w:rsidP="000B3B69">
            <w:pPr>
              <w:tabs>
                <w:tab w:val="right" w:leader="dot" w:pos="9356"/>
              </w:tabs>
              <w:jc w:val="center"/>
              <w:rPr>
                <w:b/>
                <w:bCs/>
              </w:rPr>
            </w:pPr>
            <w:r w:rsidRPr="002B73BF">
              <w:rPr>
                <w:b/>
                <w:bCs/>
              </w:rPr>
              <w:t>121</w:t>
            </w:r>
          </w:p>
        </w:tc>
      </w:tr>
      <w:tr w:rsidR="000B3B69" w14:paraId="1A632475" w14:textId="77777777" w:rsidTr="00A1496E">
        <w:tc>
          <w:tcPr>
            <w:tcW w:w="1557" w:type="dxa"/>
          </w:tcPr>
          <w:p w14:paraId="58E60BB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C5BBFF3" w14:textId="6836A3D4" w:rsidR="000B3B69" w:rsidRDefault="000B3B69" w:rsidP="000B3B69">
            <w:pPr>
              <w:tabs>
                <w:tab w:val="right" w:leader="dot" w:pos="9356"/>
              </w:tabs>
              <w:jc w:val="center"/>
              <w:rPr>
                <w:b/>
              </w:rPr>
            </w:pPr>
            <w:r w:rsidRPr="00A60EA4">
              <w:rPr>
                <w:bCs/>
              </w:rPr>
              <w:t>4</w:t>
            </w:r>
          </w:p>
        </w:tc>
        <w:tc>
          <w:tcPr>
            <w:tcW w:w="1557" w:type="dxa"/>
          </w:tcPr>
          <w:p w14:paraId="36DF92A9" w14:textId="16DC68A2" w:rsidR="000B3B69" w:rsidRPr="009A42CC" w:rsidRDefault="000B3B69" w:rsidP="000B3B69">
            <w:pPr>
              <w:tabs>
                <w:tab w:val="right" w:leader="dot" w:pos="9356"/>
              </w:tabs>
              <w:jc w:val="center"/>
              <w:rPr>
                <w:bCs/>
              </w:rPr>
            </w:pPr>
            <w:r>
              <w:rPr>
                <w:bCs/>
              </w:rPr>
              <w:t>10</w:t>
            </w:r>
          </w:p>
        </w:tc>
        <w:tc>
          <w:tcPr>
            <w:tcW w:w="1558" w:type="dxa"/>
          </w:tcPr>
          <w:p w14:paraId="3A0A3EE0" w14:textId="789E938B" w:rsidR="000B3B69" w:rsidRDefault="000B3B69" w:rsidP="000B3B69">
            <w:pPr>
              <w:tabs>
                <w:tab w:val="right" w:leader="dot" w:pos="9356"/>
              </w:tabs>
              <w:jc w:val="center"/>
              <w:rPr>
                <w:b/>
              </w:rPr>
            </w:pPr>
            <w:r w:rsidRPr="00752D1D">
              <w:t>5</w:t>
            </w:r>
          </w:p>
        </w:tc>
        <w:tc>
          <w:tcPr>
            <w:tcW w:w="1558" w:type="dxa"/>
          </w:tcPr>
          <w:p w14:paraId="361AFD47" w14:textId="2F6F1CC2" w:rsidR="000B3B69" w:rsidRPr="002B73BF" w:rsidRDefault="000B3B69" w:rsidP="000B3B69">
            <w:pPr>
              <w:tabs>
                <w:tab w:val="right" w:leader="dot" w:pos="9356"/>
              </w:tabs>
              <w:jc w:val="center"/>
              <w:rPr>
                <w:bCs/>
              </w:rPr>
            </w:pPr>
            <w:r w:rsidRPr="002B73BF">
              <w:rPr>
                <w:bCs/>
              </w:rPr>
              <w:t>2</w:t>
            </w:r>
          </w:p>
        </w:tc>
        <w:tc>
          <w:tcPr>
            <w:tcW w:w="1558" w:type="dxa"/>
          </w:tcPr>
          <w:p w14:paraId="447367D5" w14:textId="10968C4D" w:rsidR="000B3B69" w:rsidRPr="002B73BF" w:rsidRDefault="000B3B69" w:rsidP="000B3B69">
            <w:pPr>
              <w:tabs>
                <w:tab w:val="right" w:leader="dot" w:pos="9356"/>
              </w:tabs>
              <w:jc w:val="center"/>
              <w:rPr>
                <w:b/>
                <w:bCs/>
              </w:rPr>
            </w:pPr>
            <w:r w:rsidRPr="002B73BF">
              <w:rPr>
                <w:b/>
                <w:bCs/>
              </w:rPr>
              <w:t>64</w:t>
            </w:r>
          </w:p>
        </w:tc>
      </w:tr>
      <w:tr w:rsidR="000B3B69" w14:paraId="6B88E3B2" w14:textId="77777777" w:rsidTr="00A1496E">
        <w:tc>
          <w:tcPr>
            <w:tcW w:w="1557" w:type="dxa"/>
          </w:tcPr>
          <w:p w14:paraId="2B575D1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519A6962" w14:textId="1337E059" w:rsidR="000B3B69" w:rsidRDefault="000B3B69" w:rsidP="000B3B69">
            <w:pPr>
              <w:tabs>
                <w:tab w:val="right" w:leader="dot" w:pos="9356"/>
              </w:tabs>
              <w:jc w:val="center"/>
              <w:rPr>
                <w:b/>
              </w:rPr>
            </w:pPr>
            <w:r w:rsidRPr="00A60EA4">
              <w:rPr>
                <w:bCs/>
              </w:rPr>
              <w:t>4</w:t>
            </w:r>
          </w:p>
        </w:tc>
        <w:tc>
          <w:tcPr>
            <w:tcW w:w="1557" w:type="dxa"/>
          </w:tcPr>
          <w:p w14:paraId="2BC9B962" w14:textId="42EC0EBF" w:rsidR="000B3B69" w:rsidRPr="009A42CC" w:rsidRDefault="000B3B69" w:rsidP="000B3B69">
            <w:pPr>
              <w:tabs>
                <w:tab w:val="right" w:leader="dot" w:pos="9356"/>
              </w:tabs>
              <w:jc w:val="center"/>
              <w:rPr>
                <w:bCs/>
              </w:rPr>
            </w:pPr>
            <w:r>
              <w:rPr>
                <w:bCs/>
              </w:rPr>
              <w:t>10</w:t>
            </w:r>
          </w:p>
        </w:tc>
        <w:tc>
          <w:tcPr>
            <w:tcW w:w="1558" w:type="dxa"/>
          </w:tcPr>
          <w:p w14:paraId="74D9A3D7" w14:textId="768F3D0B" w:rsidR="000B3B69" w:rsidRDefault="000B3B69" w:rsidP="000B3B69">
            <w:pPr>
              <w:tabs>
                <w:tab w:val="right" w:leader="dot" w:pos="9356"/>
              </w:tabs>
              <w:jc w:val="center"/>
              <w:rPr>
                <w:b/>
              </w:rPr>
            </w:pPr>
            <w:r w:rsidRPr="00752D1D">
              <w:t>2</w:t>
            </w:r>
          </w:p>
        </w:tc>
        <w:tc>
          <w:tcPr>
            <w:tcW w:w="1558" w:type="dxa"/>
          </w:tcPr>
          <w:p w14:paraId="5C6F54A2" w14:textId="3752231A" w:rsidR="000B3B69" w:rsidRPr="002B73BF" w:rsidRDefault="000B3B69" w:rsidP="000B3B69">
            <w:pPr>
              <w:tabs>
                <w:tab w:val="right" w:leader="dot" w:pos="9356"/>
              </w:tabs>
              <w:jc w:val="center"/>
              <w:rPr>
                <w:bCs/>
              </w:rPr>
            </w:pPr>
            <w:r w:rsidRPr="002B73BF">
              <w:rPr>
                <w:bCs/>
              </w:rPr>
              <w:t>17.5</w:t>
            </w:r>
          </w:p>
        </w:tc>
        <w:tc>
          <w:tcPr>
            <w:tcW w:w="1558" w:type="dxa"/>
          </w:tcPr>
          <w:p w14:paraId="360EA97D" w14:textId="7A91170C" w:rsidR="000B3B69" w:rsidRPr="002B73BF" w:rsidRDefault="000B3B69" w:rsidP="000B3B69">
            <w:pPr>
              <w:tabs>
                <w:tab w:val="right" w:leader="dot" w:pos="9356"/>
              </w:tabs>
              <w:jc w:val="center"/>
              <w:rPr>
                <w:b/>
                <w:bCs/>
              </w:rPr>
            </w:pPr>
            <w:r w:rsidRPr="002B73BF">
              <w:rPr>
                <w:b/>
                <w:bCs/>
              </w:rPr>
              <w:t>56.25</w:t>
            </w:r>
          </w:p>
        </w:tc>
      </w:tr>
      <w:tr w:rsidR="000B3B69" w14:paraId="50A8D427" w14:textId="77777777" w:rsidTr="00A1496E">
        <w:tc>
          <w:tcPr>
            <w:tcW w:w="1557" w:type="dxa"/>
          </w:tcPr>
          <w:p w14:paraId="5EFF3D1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00D6F898" w14:textId="61A67220" w:rsidR="000B3B69" w:rsidRDefault="000B3B69" w:rsidP="000B3B69">
            <w:pPr>
              <w:tabs>
                <w:tab w:val="right" w:leader="dot" w:pos="9356"/>
              </w:tabs>
              <w:jc w:val="center"/>
              <w:rPr>
                <w:b/>
              </w:rPr>
            </w:pPr>
            <w:r w:rsidRPr="00A60EA4">
              <w:rPr>
                <w:bCs/>
              </w:rPr>
              <w:t>4</w:t>
            </w:r>
          </w:p>
        </w:tc>
        <w:tc>
          <w:tcPr>
            <w:tcW w:w="1557" w:type="dxa"/>
          </w:tcPr>
          <w:p w14:paraId="520B87E7" w14:textId="2401101F" w:rsidR="000B3B69" w:rsidRPr="009A42CC" w:rsidRDefault="000B3B69" w:rsidP="000B3B69">
            <w:pPr>
              <w:tabs>
                <w:tab w:val="right" w:leader="dot" w:pos="9356"/>
              </w:tabs>
              <w:jc w:val="center"/>
              <w:rPr>
                <w:bCs/>
              </w:rPr>
            </w:pPr>
            <w:r>
              <w:rPr>
                <w:bCs/>
              </w:rPr>
              <w:t>10</w:t>
            </w:r>
          </w:p>
        </w:tc>
        <w:tc>
          <w:tcPr>
            <w:tcW w:w="1558" w:type="dxa"/>
          </w:tcPr>
          <w:p w14:paraId="1F699AF6" w14:textId="7025D172" w:rsidR="000B3B69" w:rsidRDefault="000B3B69" w:rsidP="000B3B69">
            <w:pPr>
              <w:tabs>
                <w:tab w:val="right" w:leader="dot" w:pos="9356"/>
              </w:tabs>
              <w:jc w:val="center"/>
              <w:rPr>
                <w:b/>
              </w:rPr>
            </w:pPr>
            <w:r w:rsidRPr="00752D1D">
              <w:t>2</w:t>
            </w:r>
          </w:p>
        </w:tc>
        <w:tc>
          <w:tcPr>
            <w:tcW w:w="1558" w:type="dxa"/>
          </w:tcPr>
          <w:p w14:paraId="316A9FD7" w14:textId="18CDEEE1" w:rsidR="000B3B69" w:rsidRPr="002B73BF" w:rsidRDefault="000B3B69" w:rsidP="000B3B69">
            <w:pPr>
              <w:tabs>
                <w:tab w:val="right" w:leader="dot" w:pos="9356"/>
              </w:tabs>
              <w:jc w:val="center"/>
              <w:rPr>
                <w:bCs/>
              </w:rPr>
            </w:pPr>
            <w:r w:rsidRPr="002B73BF">
              <w:rPr>
                <w:bCs/>
              </w:rPr>
              <w:t>17.5</w:t>
            </w:r>
          </w:p>
        </w:tc>
        <w:tc>
          <w:tcPr>
            <w:tcW w:w="1558" w:type="dxa"/>
          </w:tcPr>
          <w:p w14:paraId="6282D817" w14:textId="2B2E2697" w:rsidR="000B3B69" w:rsidRPr="002B73BF" w:rsidRDefault="000B3B69" w:rsidP="000B3B69">
            <w:pPr>
              <w:tabs>
                <w:tab w:val="right" w:leader="dot" w:pos="9356"/>
              </w:tabs>
              <w:jc w:val="center"/>
              <w:rPr>
                <w:b/>
                <w:bCs/>
              </w:rPr>
            </w:pPr>
            <w:r w:rsidRPr="002B73BF">
              <w:rPr>
                <w:b/>
                <w:bCs/>
              </w:rPr>
              <w:t>56.25</w:t>
            </w:r>
          </w:p>
        </w:tc>
      </w:tr>
      <w:tr w:rsidR="000B3B69" w14:paraId="6069A5C2" w14:textId="77777777" w:rsidTr="00A1496E">
        <w:tc>
          <w:tcPr>
            <w:tcW w:w="1557" w:type="dxa"/>
          </w:tcPr>
          <w:p w14:paraId="25E04223"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755F316" w14:textId="49750D84" w:rsidR="000B3B69" w:rsidRDefault="000B3B69" w:rsidP="000B3B69">
            <w:pPr>
              <w:tabs>
                <w:tab w:val="right" w:leader="dot" w:pos="9356"/>
              </w:tabs>
              <w:jc w:val="center"/>
              <w:rPr>
                <w:b/>
              </w:rPr>
            </w:pPr>
            <w:r w:rsidRPr="00A60EA4">
              <w:rPr>
                <w:bCs/>
              </w:rPr>
              <w:t>4</w:t>
            </w:r>
          </w:p>
        </w:tc>
        <w:tc>
          <w:tcPr>
            <w:tcW w:w="1557" w:type="dxa"/>
          </w:tcPr>
          <w:p w14:paraId="275B5994" w14:textId="0D20A3B3" w:rsidR="000B3B69" w:rsidRPr="009A42CC" w:rsidRDefault="000B3B69" w:rsidP="000B3B69">
            <w:pPr>
              <w:tabs>
                <w:tab w:val="right" w:leader="dot" w:pos="9356"/>
              </w:tabs>
              <w:jc w:val="center"/>
              <w:rPr>
                <w:bCs/>
              </w:rPr>
            </w:pPr>
            <w:r>
              <w:rPr>
                <w:bCs/>
              </w:rPr>
              <w:t>10</w:t>
            </w:r>
          </w:p>
        </w:tc>
        <w:tc>
          <w:tcPr>
            <w:tcW w:w="1558" w:type="dxa"/>
          </w:tcPr>
          <w:p w14:paraId="76883A49" w14:textId="75E0E564" w:rsidR="000B3B69" w:rsidRDefault="000B3B69" w:rsidP="000B3B69">
            <w:pPr>
              <w:tabs>
                <w:tab w:val="right" w:leader="dot" w:pos="9356"/>
              </w:tabs>
              <w:jc w:val="center"/>
              <w:rPr>
                <w:b/>
              </w:rPr>
            </w:pPr>
            <w:r w:rsidRPr="00752D1D">
              <w:t>4</w:t>
            </w:r>
          </w:p>
        </w:tc>
        <w:tc>
          <w:tcPr>
            <w:tcW w:w="1558" w:type="dxa"/>
          </w:tcPr>
          <w:p w14:paraId="6330F336" w14:textId="2AD78180" w:rsidR="000B3B69" w:rsidRPr="002B73BF" w:rsidRDefault="000B3B69" w:rsidP="000B3B69">
            <w:pPr>
              <w:tabs>
                <w:tab w:val="right" w:leader="dot" w:pos="9356"/>
              </w:tabs>
              <w:jc w:val="center"/>
              <w:rPr>
                <w:bCs/>
              </w:rPr>
            </w:pPr>
            <w:r w:rsidRPr="002B73BF">
              <w:rPr>
                <w:bCs/>
              </w:rPr>
              <w:t>7</w:t>
            </w:r>
          </w:p>
        </w:tc>
        <w:tc>
          <w:tcPr>
            <w:tcW w:w="1558" w:type="dxa"/>
          </w:tcPr>
          <w:p w14:paraId="67EF3FA6" w14:textId="248B32D1" w:rsidR="000B3B69" w:rsidRPr="002B73BF" w:rsidRDefault="000B3B69" w:rsidP="000B3B69">
            <w:pPr>
              <w:tabs>
                <w:tab w:val="right" w:leader="dot" w:pos="9356"/>
              </w:tabs>
              <w:jc w:val="center"/>
              <w:rPr>
                <w:b/>
                <w:bCs/>
              </w:rPr>
            </w:pPr>
            <w:r w:rsidRPr="002B73BF">
              <w:rPr>
                <w:b/>
                <w:bCs/>
              </w:rPr>
              <w:t>9</w:t>
            </w:r>
          </w:p>
        </w:tc>
      </w:tr>
      <w:tr w:rsidR="000B3B69" w14:paraId="1603331F" w14:textId="77777777" w:rsidTr="00A1496E">
        <w:tc>
          <w:tcPr>
            <w:tcW w:w="1557" w:type="dxa"/>
          </w:tcPr>
          <w:p w14:paraId="3E5D70CB"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1BCF3CA" w14:textId="2A945D44" w:rsidR="000B3B69" w:rsidRDefault="000B3B69" w:rsidP="000B3B69">
            <w:pPr>
              <w:tabs>
                <w:tab w:val="right" w:leader="dot" w:pos="9356"/>
              </w:tabs>
              <w:jc w:val="center"/>
              <w:rPr>
                <w:b/>
              </w:rPr>
            </w:pPr>
            <w:r w:rsidRPr="00A60EA4">
              <w:rPr>
                <w:bCs/>
              </w:rPr>
              <w:t>5</w:t>
            </w:r>
          </w:p>
        </w:tc>
        <w:tc>
          <w:tcPr>
            <w:tcW w:w="1557" w:type="dxa"/>
          </w:tcPr>
          <w:p w14:paraId="68E15044" w14:textId="1CFFB31D" w:rsidR="000B3B69" w:rsidRPr="009A42CC" w:rsidRDefault="000B3B69" w:rsidP="000B3B69">
            <w:pPr>
              <w:tabs>
                <w:tab w:val="right" w:leader="dot" w:pos="9356"/>
              </w:tabs>
              <w:jc w:val="center"/>
              <w:rPr>
                <w:bCs/>
              </w:rPr>
            </w:pPr>
            <w:r>
              <w:rPr>
                <w:bCs/>
              </w:rPr>
              <w:t>4</w:t>
            </w:r>
          </w:p>
        </w:tc>
        <w:tc>
          <w:tcPr>
            <w:tcW w:w="1558" w:type="dxa"/>
          </w:tcPr>
          <w:p w14:paraId="26D13046" w14:textId="4FCD2B95" w:rsidR="000B3B69" w:rsidRDefault="000B3B69" w:rsidP="000B3B69">
            <w:pPr>
              <w:tabs>
                <w:tab w:val="right" w:leader="dot" w:pos="9356"/>
              </w:tabs>
              <w:jc w:val="center"/>
              <w:rPr>
                <w:b/>
              </w:rPr>
            </w:pPr>
            <w:r w:rsidRPr="00752D1D">
              <w:t>3</w:t>
            </w:r>
          </w:p>
        </w:tc>
        <w:tc>
          <w:tcPr>
            <w:tcW w:w="1558" w:type="dxa"/>
          </w:tcPr>
          <w:p w14:paraId="4235B2AA" w14:textId="0037E38D" w:rsidR="000B3B69" w:rsidRPr="002B73BF" w:rsidRDefault="000B3B69" w:rsidP="000B3B69">
            <w:pPr>
              <w:tabs>
                <w:tab w:val="right" w:leader="dot" w:pos="9356"/>
              </w:tabs>
              <w:jc w:val="center"/>
              <w:rPr>
                <w:bCs/>
              </w:rPr>
            </w:pPr>
            <w:r w:rsidRPr="002B73BF">
              <w:rPr>
                <w:bCs/>
              </w:rPr>
              <w:t>12.5</w:t>
            </w:r>
          </w:p>
        </w:tc>
        <w:tc>
          <w:tcPr>
            <w:tcW w:w="1558" w:type="dxa"/>
          </w:tcPr>
          <w:p w14:paraId="2113F74E" w14:textId="0B294C1A" w:rsidR="000B3B69" w:rsidRPr="002B73BF" w:rsidRDefault="000B3B69" w:rsidP="000B3B69">
            <w:pPr>
              <w:tabs>
                <w:tab w:val="right" w:leader="dot" w:pos="9356"/>
              </w:tabs>
              <w:jc w:val="center"/>
              <w:rPr>
                <w:b/>
                <w:bCs/>
              </w:rPr>
            </w:pPr>
            <w:r w:rsidRPr="002B73BF">
              <w:rPr>
                <w:b/>
                <w:bCs/>
              </w:rPr>
              <w:t>72.25</w:t>
            </w:r>
          </w:p>
        </w:tc>
      </w:tr>
      <w:tr w:rsidR="000B3B69" w14:paraId="0F8866A1" w14:textId="77777777" w:rsidTr="00A1496E">
        <w:tc>
          <w:tcPr>
            <w:tcW w:w="1557" w:type="dxa"/>
          </w:tcPr>
          <w:p w14:paraId="4C4BF2A1"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18A7E873" w14:textId="18CACB27" w:rsidR="000B3B69" w:rsidRDefault="000B3B69" w:rsidP="000B3B69">
            <w:pPr>
              <w:tabs>
                <w:tab w:val="right" w:leader="dot" w:pos="9356"/>
              </w:tabs>
              <w:jc w:val="center"/>
              <w:rPr>
                <w:b/>
              </w:rPr>
            </w:pPr>
            <w:r w:rsidRPr="00A60EA4">
              <w:rPr>
                <w:bCs/>
              </w:rPr>
              <w:t>3</w:t>
            </w:r>
          </w:p>
        </w:tc>
        <w:tc>
          <w:tcPr>
            <w:tcW w:w="1557" w:type="dxa"/>
          </w:tcPr>
          <w:p w14:paraId="7C8D5512" w14:textId="7BF5E15E" w:rsidR="000B3B69" w:rsidRPr="009A42CC" w:rsidRDefault="000B3B69" w:rsidP="000B3B69">
            <w:pPr>
              <w:tabs>
                <w:tab w:val="right" w:leader="dot" w:pos="9356"/>
              </w:tabs>
              <w:jc w:val="center"/>
              <w:rPr>
                <w:bCs/>
              </w:rPr>
            </w:pPr>
            <w:r>
              <w:rPr>
                <w:bCs/>
              </w:rPr>
              <w:t>14</w:t>
            </w:r>
          </w:p>
        </w:tc>
        <w:tc>
          <w:tcPr>
            <w:tcW w:w="1558" w:type="dxa"/>
          </w:tcPr>
          <w:p w14:paraId="550596D0" w14:textId="0D0DCF85" w:rsidR="000B3B69" w:rsidRDefault="000B3B69" w:rsidP="000B3B69">
            <w:pPr>
              <w:tabs>
                <w:tab w:val="right" w:leader="dot" w:pos="9356"/>
              </w:tabs>
              <w:jc w:val="center"/>
              <w:rPr>
                <w:b/>
              </w:rPr>
            </w:pPr>
            <w:r w:rsidRPr="00752D1D">
              <w:t>4</w:t>
            </w:r>
          </w:p>
        </w:tc>
        <w:tc>
          <w:tcPr>
            <w:tcW w:w="1558" w:type="dxa"/>
          </w:tcPr>
          <w:p w14:paraId="52778C64" w14:textId="31728265" w:rsidR="000B3B69" w:rsidRPr="002B73BF" w:rsidRDefault="000B3B69" w:rsidP="000B3B69">
            <w:pPr>
              <w:tabs>
                <w:tab w:val="right" w:leader="dot" w:pos="9356"/>
              </w:tabs>
              <w:jc w:val="center"/>
              <w:rPr>
                <w:bCs/>
              </w:rPr>
            </w:pPr>
            <w:r w:rsidRPr="002B73BF">
              <w:rPr>
                <w:bCs/>
              </w:rPr>
              <w:t>7</w:t>
            </w:r>
          </w:p>
        </w:tc>
        <w:tc>
          <w:tcPr>
            <w:tcW w:w="1558" w:type="dxa"/>
          </w:tcPr>
          <w:p w14:paraId="4F51C892" w14:textId="4A59428F" w:rsidR="000B3B69" w:rsidRPr="002B73BF" w:rsidRDefault="000B3B69" w:rsidP="000B3B69">
            <w:pPr>
              <w:tabs>
                <w:tab w:val="right" w:leader="dot" w:pos="9356"/>
              </w:tabs>
              <w:jc w:val="center"/>
              <w:rPr>
                <w:b/>
                <w:bCs/>
              </w:rPr>
            </w:pPr>
            <w:r w:rsidRPr="002B73BF">
              <w:rPr>
                <w:b/>
                <w:bCs/>
              </w:rPr>
              <w:t>49</w:t>
            </w:r>
          </w:p>
        </w:tc>
      </w:tr>
      <w:tr w:rsidR="000B3B69" w14:paraId="20BCFBB4" w14:textId="77777777" w:rsidTr="00A1496E">
        <w:tc>
          <w:tcPr>
            <w:tcW w:w="1557" w:type="dxa"/>
          </w:tcPr>
          <w:p w14:paraId="28A042DE" w14:textId="77777777" w:rsidR="000B3B69" w:rsidRPr="00A1496E" w:rsidRDefault="000B3B69" w:rsidP="000B3B69">
            <w:pPr>
              <w:pStyle w:val="ListParagraph"/>
              <w:numPr>
                <w:ilvl w:val="0"/>
                <w:numId w:val="8"/>
              </w:numPr>
              <w:tabs>
                <w:tab w:val="right" w:leader="dot" w:pos="9356"/>
              </w:tabs>
              <w:jc w:val="center"/>
              <w:rPr>
                <w:b/>
              </w:rPr>
            </w:pPr>
          </w:p>
        </w:tc>
        <w:tc>
          <w:tcPr>
            <w:tcW w:w="1557" w:type="dxa"/>
          </w:tcPr>
          <w:p w14:paraId="2732109F" w14:textId="36E05BA7" w:rsidR="000B3B69" w:rsidRDefault="000B3B69" w:rsidP="000B3B69">
            <w:pPr>
              <w:tabs>
                <w:tab w:val="right" w:leader="dot" w:pos="9356"/>
              </w:tabs>
              <w:jc w:val="center"/>
              <w:rPr>
                <w:b/>
              </w:rPr>
            </w:pPr>
            <w:r w:rsidRPr="00A60EA4">
              <w:rPr>
                <w:bCs/>
              </w:rPr>
              <w:t>5</w:t>
            </w:r>
          </w:p>
        </w:tc>
        <w:tc>
          <w:tcPr>
            <w:tcW w:w="1557" w:type="dxa"/>
          </w:tcPr>
          <w:p w14:paraId="46B472A9" w14:textId="11DFC108" w:rsidR="000B3B69" w:rsidRPr="009A42CC" w:rsidRDefault="000B3B69" w:rsidP="000B3B69">
            <w:pPr>
              <w:tabs>
                <w:tab w:val="right" w:leader="dot" w:pos="9356"/>
              </w:tabs>
              <w:jc w:val="center"/>
              <w:rPr>
                <w:bCs/>
              </w:rPr>
            </w:pPr>
            <w:r>
              <w:rPr>
                <w:bCs/>
              </w:rPr>
              <w:t>4</w:t>
            </w:r>
          </w:p>
        </w:tc>
        <w:tc>
          <w:tcPr>
            <w:tcW w:w="1558" w:type="dxa"/>
          </w:tcPr>
          <w:p w14:paraId="139FA180" w14:textId="65DED35E" w:rsidR="000B3B69" w:rsidRDefault="000B3B69" w:rsidP="000B3B69">
            <w:pPr>
              <w:tabs>
                <w:tab w:val="right" w:leader="dot" w:pos="9356"/>
              </w:tabs>
              <w:jc w:val="center"/>
              <w:rPr>
                <w:b/>
              </w:rPr>
            </w:pPr>
            <w:r w:rsidRPr="00752D1D">
              <w:t>4</w:t>
            </w:r>
          </w:p>
        </w:tc>
        <w:tc>
          <w:tcPr>
            <w:tcW w:w="1558" w:type="dxa"/>
          </w:tcPr>
          <w:p w14:paraId="6E0378C0" w14:textId="72E41BA0" w:rsidR="000B3B69" w:rsidRPr="002B73BF" w:rsidRDefault="000B3B69" w:rsidP="000B3B69">
            <w:pPr>
              <w:tabs>
                <w:tab w:val="right" w:leader="dot" w:pos="9356"/>
              </w:tabs>
              <w:jc w:val="center"/>
              <w:rPr>
                <w:bCs/>
              </w:rPr>
            </w:pPr>
            <w:r w:rsidRPr="002B73BF">
              <w:rPr>
                <w:bCs/>
              </w:rPr>
              <w:t>7</w:t>
            </w:r>
          </w:p>
        </w:tc>
        <w:tc>
          <w:tcPr>
            <w:tcW w:w="1558" w:type="dxa"/>
          </w:tcPr>
          <w:p w14:paraId="163C4202" w14:textId="5D5B3BDE" w:rsidR="000B3B69" w:rsidRPr="002B73BF" w:rsidRDefault="000B3B69" w:rsidP="000B3B69">
            <w:pPr>
              <w:tabs>
                <w:tab w:val="right" w:leader="dot" w:pos="9356"/>
              </w:tabs>
              <w:jc w:val="center"/>
              <w:rPr>
                <w:b/>
                <w:bCs/>
              </w:rPr>
            </w:pPr>
            <w:r w:rsidRPr="002B73BF">
              <w:rPr>
                <w:b/>
                <w:bCs/>
              </w:rPr>
              <w:t>0.25</w:t>
            </w:r>
          </w:p>
        </w:tc>
      </w:tr>
      <w:tr w:rsidR="000B3B69" w14:paraId="1110A260" w14:textId="77777777" w:rsidTr="00A1496E">
        <w:tc>
          <w:tcPr>
            <w:tcW w:w="1557" w:type="dxa"/>
          </w:tcPr>
          <w:p w14:paraId="18A16E1A" w14:textId="77777777" w:rsidR="000B3B69" w:rsidRPr="000B3B69" w:rsidRDefault="000B3B69" w:rsidP="000B3B69">
            <w:pPr>
              <w:tabs>
                <w:tab w:val="right" w:leader="dot" w:pos="9356"/>
              </w:tabs>
              <w:rPr>
                <w:b/>
              </w:rPr>
            </w:pPr>
          </w:p>
        </w:tc>
        <w:tc>
          <w:tcPr>
            <w:tcW w:w="1557" w:type="dxa"/>
          </w:tcPr>
          <w:p w14:paraId="04098C87" w14:textId="77777777" w:rsidR="000B3B69" w:rsidRPr="00A60EA4" w:rsidRDefault="000B3B69" w:rsidP="000B3B69">
            <w:pPr>
              <w:tabs>
                <w:tab w:val="right" w:leader="dot" w:pos="9356"/>
              </w:tabs>
              <w:jc w:val="center"/>
              <w:rPr>
                <w:bCs/>
              </w:rPr>
            </w:pPr>
          </w:p>
        </w:tc>
        <w:tc>
          <w:tcPr>
            <w:tcW w:w="1557" w:type="dxa"/>
          </w:tcPr>
          <w:p w14:paraId="7D60C98B" w14:textId="77777777" w:rsidR="000B3B69" w:rsidRDefault="000B3B69" w:rsidP="000B3B69">
            <w:pPr>
              <w:tabs>
                <w:tab w:val="right" w:leader="dot" w:pos="9356"/>
              </w:tabs>
              <w:jc w:val="center"/>
              <w:rPr>
                <w:bCs/>
              </w:rPr>
            </w:pPr>
          </w:p>
        </w:tc>
        <w:tc>
          <w:tcPr>
            <w:tcW w:w="1558" w:type="dxa"/>
          </w:tcPr>
          <w:p w14:paraId="0520C3AC" w14:textId="77777777" w:rsidR="000B3B69" w:rsidRPr="00752D1D" w:rsidRDefault="000B3B69" w:rsidP="000B3B69">
            <w:pPr>
              <w:tabs>
                <w:tab w:val="right" w:leader="dot" w:pos="9356"/>
              </w:tabs>
              <w:jc w:val="center"/>
            </w:pPr>
          </w:p>
        </w:tc>
        <w:tc>
          <w:tcPr>
            <w:tcW w:w="1558" w:type="dxa"/>
          </w:tcPr>
          <w:p w14:paraId="54FF5FCC" w14:textId="58898236" w:rsidR="000B3B69" w:rsidRDefault="000B3B69" w:rsidP="000B3B69">
            <w:pPr>
              <w:tabs>
                <w:tab w:val="right" w:leader="dot" w:pos="9356"/>
              </w:tabs>
              <w:jc w:val="center"/>
              <w:rPr>
                <w:b/>
              </w:rPr>
            </w:pPr>
            <w:r>
              <w:rPr>
                <w:b/>
              </w:rPr>
              <w:t>Tổng</w:t>
            </w:r>
          </w:p>
        </w:tc>
        <w:tc>
          <w:tcPr>
            <w:tcW w:w="1558" w:type="dxa"/>
          </w:tcPr>
          <w:p w14:paraId="640AE56E" w14:textId="095FEAE6" w:rsidR="000B3B69" w:rsidRPr="002B73BF" w:rsidRDefault="000B3B69" w:rsidP="000B3B69">
            <w:pPr>
              <w:tabs>
                <w:tab w:val="right" w:leader="dot" w:pos="9356"/>
              </w:tabs>
              <w:jc w:val="center"/>
              <w:rPr>
                <w:b/>
                <w:bCs/>
              </w:rPr>
            </w:pPr>
            <w:r w:rsidRPr="002B73BF">
              <w:rPr>
                <w:b/>
                <w:bCs/>
              </w:rPr>
              <w:t>1158.5</w:t>
            </w:r>
          </w:p>
        </w:tc>
      </w:tr>
    </w:tbl>
    <w:p w14:paraId="21B5A81E" w14:textId="3FC31E32" w:rsidR="00A60EA4" w:rsidRDefault="00A60EA4" w:rsidP="00A60EA4">
      <w:pPr>
        <w:tabs>
          <w:tab w:val="right" w:leader="dot" w:pos="9356"/>
        </w:tabs>
        <w:jc w:val="center"/>
        <w:rPr>
          <w:b/>
        </w:rPr>
      </w:pPr>
    </w:p>
    <w:p w14:paraId="44E51C07" w14:textId="570BA717" w:rsidR="00EC3C5D" w:rsidRDefault="00EC3C5D" w:rsidP="00EC3C5D">
      <w:pPr>
        <w:tabs>
          <w:tab w:val="right" w:leader="dot" w:pos="9356"/>
        </w:tabs>
        <w:rPr>
          <w:b/>
        </w:rPr>
      </w:pPr>
      <w:r>
        <w:rPr>
          <w:b/>
        </w:rPr>
        <w:t>Hệ số tương quan thứ bậc (giữa mức đọ sử dụng và mức độ mua)</w:t>
      </w:r>
    </w:p>
    <w:p w14:paraId="75160F8B" w14:textId="77777777" w:rsidR="00347B0E" w:rsidRDefault="00347B0E" w:rsidP="00EC3C5D">
      <w:pPr>
        <w:tabs>
          <w:tab w:val="right" w:leader="dot" w:pos="9356"/>
        </w:tabs>
        <w:rPr>
          <w:b/>
        </w:rPr>
      </w:pPr>
    </w:p>
    <w:p w14:paraId="2C64ED6C" w14:textId="729D70CE" w:rsidR="00347B0E" w:rsidRPr="002B73BF" w:rsidRDefault="00347B0E" w:rsidP="00347B0E">
      <w:pPr>
        <w:tabs>
          <w:tab w:val="right" w:leader="dot" w:pos="9356"/>
        </w:tabs>
        <w:jc w:val="center"/>
        <w:rPr>
          <w:bCs/>
        </w:rPr>
      </w:pPr>
      <w:r w:rsidRPr="002B73BF">
        <w:rPr>
          <w:bCs/>
        </w:rPr>
        <w:t xml:space="preserve">R = </w:t>
      </w:r>
      <m:oMath>
        <m:r>
          <w:rPr>
            <w:rFonts w:ascii="Cambria Math" w:hAnsi="Cambria Math"/>
          </w:rPr>
          <m:t>1-</m:t>
        </m:r>
        <m:f>
          <m:fPr>
            <m:ctrlPr>
              <w:rPr>
                <w:rFonts w:ascii="Cambria Math" w:hAnsi="Cambria Math"/>
                <w:bCs/>
                <w:i/>
              </w:rPr>
            </m:ctrlPr>
          </m:fPr>
          <m:num>
            <m:r>
              <w:rPr>
                <w:rFonts w:ascii="Cambria Math" w:hAnsi="Cambria Math"/>
              </w:rPr>
              <m:t>6</m:t>
            </m:r>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d>
                      <m:dPr>
                        <m:ctrlPr>
                          <w:rPr>
                            <w:rFonts w:ascii="Cambria Math" w:hAnsi="Cambria Math"/>
                            <w:bCs/>
                            <w:i/>
                          </w:rPr>
                        </m:ctrlPr>
                      </m:dPr>
                      <m:e>
                        <m:r>
                          <w:rPr>
                            <w:rFonts w:ascii="Cambria Math" w:hAnsi="Cambria Math"/>
                          </w:rPr>
                          <m:t>X-Y</m:t>
                        </m:r>
                      </m:e>
                    </m:d>
                  </m:e>
                  <m:sup>
                    <m:r>
                      <w:rPr>
                        <w:rFonts w:ascii="Cambria Math" w:hAnsi="Cambria Math"/>
                      </w:rPr>
                      <m:t>2</m:t>
                    </m:r>
                  </m:sup>
                </m:sSup>
              </m:e>
            </m:nary>
          </m:num>
          <m:den>
            <m:r>
              <w:rPr>
                <w:rFonts w:ascii="Cambria Math" w:hAnsi="Cambria Math"/>
              </w:rPr>
              <m:t>N</m:t>
            </m:r>
            <m:d>
              <m:dPr>
                <m:ctrlPr>
                  <w:rPr>
                    <w:rFonts w:ascii="Cambria Math" w:hAnsi="Cambria Math"/>
                    <w:bCs/>
                    <w:i/>
                  </w:rPr>
                </m:ctrlPr>
              </m:dPr>
              <m:e>
                <m:sSup>
                  <m:sSupPr>
                    <m:ctrlPr>
                      <w:rPr>
                        <w:rFonts w:ascii="Cambria Math" w:hAnsi="Cambria Math"/>
                        <w:bCs/>
                        <w:i/>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 xml:space="preserve"> (-1≤R≤1)</m:t>
        </m:r>
      </m:oMath>
    </w:p>
    <w:p w14:paraId="24652365" w14:textId="77777777" w:rsidR="00347B0E" w:rsidRDefault="00347B0E" w:rsidP="00347B0E">
      <w:pPr>
        <w:tabs>
          <w:tab w:val="right" w:leader="dot" w:pos="9356"/>
        </w:tabs>
        <w:jc w:val="center"/>
        <w:rPr>
          <w:b/>
        </w:rPr>
      </w:pPr>
    </w:p>
    <w:p w14:paraId="3B6A372F" w14:textId="6A5F40CE" w:rsidR="000B3B69" w:rsidRDefault="00EC3C5D" w:rsidP="00A60EA4">
      <w:pPr>
        <w:tabs>
          <w:tab w:val="right" w:leader="dot" w:pos="9356"/>
        </w:tabs>
        <w:jc w:val="center"/>
        <w:rPr>
          <w:b/>
        </w:rPr>
      </w:pPr>
      <m:oMath>
        <m:r>
          <w:rPr>
            <w:rFonts w:ascii="Cambria Math" w:hAnsi="Cambria Math" w:cs="Cambria Math"/>
          </w:rPr>
          <m:t>R</m:t>
        </m:r>
        <m:r>
          <m:rPr>
            <m:sty m:val="p"/>
          </m:rPr>
          <w:rPr>
            <w:rFonts w:ascii="Cambria Math" w:hAnsi="Cambria Math" w:cs="Cambria Math"/>
          </w:rPr>
          <m:t>=1-</m:t>
        </m:r>
        <m:f>
          <m:fPr>
            <m:ctrlPr>
              <w:rPr>
                <w:rFonts w:ascii="Cambria Math" w:hAnsi="Cambria Math"/>
              </w:rPr>
            </m:ctrlPr>
          </m:fPr>
          <m:num>
            <m:r>
              <m:rPr>
                <m:sty m:val="p"/>
              </m:rPr>
              <w:rPr>
                <w:rFonts w:ascii="Cambria Math" w:hAnsi="Cambria Math" w:cs="Cambria Math"/>
              </w:rPr>
              <m:t>6*1158.5</m:t>
            </m:r>
          </m:num>
          <m:den>
            <m:r>
              <m:rPr>
                <m:sty m:val="p"/>
              </m:rPr>
              <w:rPr>
                <w:rFonts w:ascii="Cambria Math" w:hAnsi="Cambria Math" w:cs="Cambria Math"/>
              </w:rPr>
              <m:t>20</m:t>
            </m:r>
            <m:d>
              <m:dPr>
                <m:ctrlPr>
                  <w:rPr>
                    <w:rFonts w:ascii="Cambria Math" w:hAnsi="Cambria Math" w:cs="Cambria Math"/>
                  </w:rPr>
                </m:ctrlPr>
              </m:dPr>
              <m:e>
                <m:r>
                  <m:rPr>
                    <m:sty m:val="p"/>
                  </m:rPr>
                  <w:rPr>
                    <w:rFonts w:ascii="Cambria Math" w:hAnsi="Cambria Math" w:cs="Cambria Math"/>
                  </w:rPr>
                  <m:t>400-1</m:t>
                </m:r>
              </m:e>
            </m:d>
          </m:den>
        </m:f>
        <m:r>
          <w:rPr>
            <w:rFonts w:ascii="Cambria Math" w:hAnsi="Cambria Math"/>
          </w:rPr>
          <m:t xml:space="preserve">=1- </m:t>
        </m:r>
        <m:f>
          <m:fPr>
            <m:ctrlPr>
              <w:rPr>
                <w:rFonts w:ascii="Cambria Math" w:hAnsi="Cambria Math"/>
                <w:i/>
              </w:rPr>
            </m:ctrlPr>
          </m:fPr>
          <m:num>
            <m:r>
              <w:rPr>
                <w:rFonts w:ascii="Cambria Math" w:hAnsi="Cambria Math"/>
              </w:rPr>
              <m:t>6951</m:t>
            </m:r>
          </m:num>
          <m:den>
            <m:r>
              <w:rPr>
                <w:rFonts w:ascii="Cambria Math" w:hAnsi="Cambria Math"/>
              </w:rPr>
              <m:t>7980</m:t>
            </m:r>
          </m:den>
        </m:f>
      </m:oMath>
      <w:r>
        <w:t xml:space="preserve"> </w:t>
      </w:r>
      <w:r>
        <w:rPr>
          <w:b/>
        </w:rPr>
        <w:t xml:space="preserve">= </w:t>
      </w:r>
      <w:r w:rsidR="000B3B69" w:rsidRPr="002B73BF">
        <w:rPr>
          <w:bCs/>
        </w:rPr>
        <w:t>0.1289473684210526</w:t>
      </w:r>
    </w:p>
    <w:p w14:paraId="6345FBAC" w14:textId="77777777" w:rsidR="00347B0E" w:rsidRDefault="00347B0E" w:rsidP="00A60EA4">
      <w:pPr>
        <w:tabs>
          <w:tab w:val="right" w:leader="dot" w:pos="9356"/>
        </w:tabs>
        <w:jc w:val="center"/>
        <w:rPr>
          <w:b/>
        </w:rPr>
      </w:pPr>
    </w:p>
    <w:p w14:paraId="20BD4B13" w14:textId="73B1DCA8" w:rsidR="00347B0E" w:rsidRDefault="00EC3C5D" w:rsidP="00EC3C5D">
      <w:pPr>
        <w:tabs>
          <w:tab w:val="right" w:leader="dot" w:pos="9356"/>
        </w:tabs>
        <w:rPr>
          <w:bCs/>
        </w:rPr>
      </w:pPr>
      <w:r>
        <w:rPr>
          <w:b/>
        </w:rPr>
        <w:t xml:space="preserve">Kết luận: </w:t>
      </w:r>
      <w:r w:rsidRPr="00347B0E">
        <w:rPr>
          <w:bCs/>
        </w:rPr>
        <w:t xml:space="preserve">mức độ thường xuyên sử dụng hệ thống gợi ý và mức độ mua hàng dựa trên hệ thống gợi ý tương quan thuận với nhau. Nghĩa là </w:t>
      </w:r>
      <w:r w:rsidR="00347B0E" w:rsidRPr="00347B0E">
        <w:rPr>
          <w:bCs/>
        </w:rPr>
        <w:t>hệ thống gợi ý hiện tại của lazada cần được cải thiện để tăng giá trị hệ số tương quan. Hệ số tương quan tỉ lệ thuận với mức độ hiệu quả của hệ thống gợi ý.</w:t>
      </w:r>
    </w:p>
    <w:p w14:paraId="096B0F4F" w14:textId="6B3705B7" w:rsidR="006F4713" w:rsidRDefault="006F4713" w:rsidP="00EC3C5D">
      <w:pPr>
        <w:tabs>
          <w:tab w:val="right" w:leader="dot" w:pos="9356"/>
        </w:tabs>
        <w:rPr>
          <w:bCs/>
        </w:rPr>
      </w:pPr>
    </w:p>
    <w:p w14:paraId="38E32A47" w14:textId="7DD9B5BD" w:rsidR="006F4713" w:rsidRDefault="006F4713" w:rsidP="00EC3C5D">
      <w:pPr>
        <w:tabs>
          <w:tab w:val="right" w:leader="dot" w:pos="9356"/>
        </w:tabs>
        <w:rPr>
          <w:bCs/>
        </w:rPr>
      </w:pPr>
    </w:p>
    <w:p w14:paraId="241E0C99" w14:textId="2FD603A7" w:rsidR="006F4713" w:rsidRDefault="006F4713" w:rsidP="00EC3C5D">
      <w:pPr>
        <w:tabs>
          <w:tab w:val="right" w:leader="dot" w:pos="9356"/>
        </w:tabs>
        <w:rPr>
          <w:bCs/>
        </w:rPr>
      </w:pPr>
    </w:p>
    <w:p w14:paraId="4056EEBE" w14:textId="6211B707" w:rsidR="006F4713" w:rsidRDefault="006F4713" w:rsidP="00EC3C5D">
      <w:pPr>
        <w:tabs>
          <w:tab w:val="right" w:leader="dot" w:pos="9356"/>
        </w:tabs>
        <w:rPr>
          <w:bCs/>
        </w:rPr>
      </w:pPr>
    </w:p>
    <w:p w14:paraId="5CA776BC" w14:textId="1F82F96B" w:rsidR="006F4713" w:rsidRDefault="006F4713" w:rsidP="00EC3C5D">
      <w:pPr>
        <w:tabs>
          <w:tab w:val="right" w:leader="dot" w:pos="9356"/>
        </w:tabs>
        <w:rPr>
          <w:bCs/>
        </w:rPr>
      </w:pPr>
    </w:p>
    <w:p w14:paraId="7EA73FA8" w14:textId="7141FC4D" w:rsidR="006F4713" w:rsidRDefault="006F4713" w:rsidP="00EC3C5D">
      <w:pPr>
        <w:tabs>
          <w:tab w:val="right" w:leader="dot" w:pos="9356"/>
        </w:tabs>
        <w:rPr>
          <w:bCs/>
        </w:rPr>
      </w:pPr>
    </w:p>
    <w:p w14:paraId="0B7901F3" w14:textId="3C4C7103" w:rsidR="006F4713" w:rsidRDefault="006F4713" w:rsidP="00EC3C5D">
      <w:pPr>
        <w:tabs>
          <w:tab w:val="right" w:leader="dot" w:pos="9356"/>
        </w:tabs>
        <w:rPr>
          <w:bCs/>
        </w:rPr>
      </w:pPr>
    </w:p>
    <w:p w14:paraId="5B986099" w14:textId="215014CC" w:rsidR="006F4713" w:rsidRDefault="006F4713" w:rsidP="00EC3C5D">
      <w:pPr>
        <w:tabs>
          <w:tab w:val="right" w:leader="dot" w:pos="9356"/>
        </w:tabs>
        <w:rPr>
          <w:bCs/>
        </w:rPr>
      </w:pPr>
    </w:p>
    <w:p w14:paraId="183A9EA5" w14:textId="1BE4CCD3" w:rsidR="006F4713" w:rsidRDefault="006F4713" w:rsidP="00EC3C5D">
      <w:pPr>
        <w:tabs>
          <w:tab w:val="right" w:leader="dot" w:pos="9356"/>
        </w:tabs>
        <w:rPr>
          <w:bCs/>
        </w:rPr>
      </w:pPr>
    </w:p>
    <w:p w14:paraId="33928CED" w14:textId="18352483" w:rsidR="006F4713" w:rsidRDefault="006F4713" w:rsidP="00EC3C5D">
      <w:pPr>
        <w:tabs>
          <w:tab w:val="right" w:leader="dot" w:pos="9356"/>
        </w:tabs>
        <w:rPr>
          <w:bCs/>
        </w:rPr>
      </w:pPr>
    </w:p>
    <w:p w14:paraId="49C662D9" w14:textId="5ACAED95" w:rsidR="006F4713" w:rsidRDefault="006F4713" w:rsidP="00EC3C5D">
      <w:pPr>
        <w:tabs>
          <w:tab w:val="right" w:leader="dot" w:pos="9356"/>
        </w:tabs>
        <w:rPr>
          <w:bCs/>
        </w:rPr>
      </w:pPr>
    </w:p>
    <w:p w14:paraId="3609434C" w14:textId="1C67901B" w:rsidR="006F4713" w:rsidRDefault="006F4713" w:rsidP="00EC3C5D">
      <w:pPr>
        <w:tabs>
          <w:tab w:val="right" w:leader="dot" w:pos="9356"/>
        </w:tabs>
        <w:rPr>
          <w:bCs/>
        </w:rPr>
      </w:pPr>
    </w:p>
    <w:p w14:paraId="4C1018F3" w14:textId="209A0483" w:rsidR="006F4713" w:rsidRDefault="006F4713" w:rsidP="00EC3C5D">
      <w:pPr>
        <w:tabs>
          <w:tab w:val="right" w:leader="dot" w:pos="9356"/>
        </w:tabs>
        <w:rPr>
          <w:bCs/>
        </w:rPr>
      </w:pPr>
    </w:p>
    <w:p w14:paraId="2D840F04" w14:textId="3E40E6BE" w:rsidR="006F4713" w:rsidRDefault="006F4713" w:rsidP="00EC3C5D">
      <w:pPr>
        <w:tabs>
          <w:tab w:val="right" w:leader="dot" w:pos="9356"/>
        </w:tabs>
        <w:rPr>
          <w:bCs/>
        </w:rPr>
      </w:pPr>
    </w:p>
    <w:p w14:paraId="5AE0DC24" w14:textId="77777777" w:rsidR="006F4713" w:rsidRDefault="006F4713" w:rsidP="00EC3C5D">
      <w:pPr>
        <w:tabs>
          <w:tab w:val="right" w:leader="dot" w:pos="9356"/>
        </w:tabs>
        <w:rPr>
          <w:bCs/>
        </w:rPr>
      </w:pPr>
    </w:p>
    <w:p w14:paraId="4FE4AF02" w14:textId="131ACF73" w:rsidR="006F4713" w:rsidRDefault="006F4713" w:rsidP="00EC3C5D">
      <w:pPr>
        <w:tabs>
          <w:tab w:val="right" w:leader="dot" w:pos="9356"/>
        </w:tabs>
        <w:rPr>
          <w:bCs/>
        </w:rPr>
      </w:pPr>
    </w:p>
    <w:p w14:paraId="06951B97" w14:textId="77777777" w:rsidR="006F4713" w:rsidRDefault="006F4713" w:rsidP="00EC3C5D">
      <w:pPr>
        <w:tabs>
          <w:tab w:val="right" w:leader="dot" w:pos="9356"/>
        </w:tabs>
        <w:rPr>
          <w:bCs/>
        </w:rPr>
      </w:pPr>
    </w:p>
    <w:sdt>
      <w:sdtPr>
        <w:id w:val="1403951248"/>
        <w:docPartObj>
          <w:docPartGallery w:val="Bibliographies"/>
          <w:docPartUnique/>
        </w:docPartObj>
      </w:sdtPr>
      <w:sdtEndPr>
        <w:rPr>
          <w:rFonts w:ascii="Times New Roman" w:hAnsi="Times New Roman"/>
          <w:sz w:val="24"/>
          <w:szCs w:val="24"/>
        </w:rPr>
      </w:sdtEndPr>
      <w:sdtContent>
        <w:p w14:paraId="0E9FD54C" w14:textId="5572A2AC" w:rsidR="006F4713" w:rsidRDefault="006F4713">
          <w:pPr>
            <w:pStyle w:val="Heading1"/>
          </w:pPr>
          <w:r>
            <w:t>Bibliography</w:t>
          </w:r>
        </w:p>
        <w:sdt>
          <w:sdtPr>
            <w:id w:val="111145805"/>
            <w:bibliography/>
          </w:sdtPr>
          <w:sdtContent>
            <w:p w14:paraId="5E4474C9" w14:textId="77777777" w:rsidR="006F4713" w:rsidRDefault="006F4713">
              <w:pPr>
                <w:rPr>
                  <w:noProof/>
                  <w:sz w:val="20"/>
                  <w:szCs w:val="20"/>
                </w:rPr>
              </w:pPr>
              <w:r>
                <w:fldChar w:fldCharType="begin"/>
              </w:r>
              <w:r>
                <w:instrText xml:space="preserve"> BIBLIOGRAPHY </w:instrText>
              </w:r>
              <w:r>
                <w:fldChar w:fldCharType="separate"/>
              </w:r>
            </w:p>
            <w:tbl>
              <w:tblPr>
                <w:tblW w:w="5000" w:type="pct"/>
                <w:tblCellSpacing w:w="15" w:type="dxa"/>
                <w:tblInd w:w="-180" w:type="dxa"/>
                <w:tblCellMar>
                  <w:top w:w="15" w:type="dxa"/>
                  <w:left w:w="15" w:type="dxa"/>
                  <w:bottom w:w="15" w:type="dxa"/>
                  <w:right w:w="15" w:type="dxa"/>
                </w:tblCellMar>
                <w:tblLook w:val="04A0" w:firstRow="1" w:lastRow="0" w:firstColumn="1" w:lastColumn="0" w:noHBand="0" w:noVBand="1"/>
              </w:tblPr>
              <w:tblGrid>
                <w:gridCol w:w="309"/>
                <w:gridCol w:w="65"/>
                <w:gridCol w:w="65"/>
                <w:gridCol w:w="9096"/>
              </w:tblGrid>
              <w:tr w:rsidR="006F4713" w14:paraId="2D3454D5" w14:textId="77777777" w:rsidTr="006F4713">
                <w:trPr>
                  <w:divId w:val="260996843"/>
                  <w:tblCellSpacing w:w="15" w:type="dxa"/>
                </w:trPr>
                <w:tc>
                  <w:tcPr>
                    <w:tcW w:w="138" w:type="pct"/>
                    <w:hideMark/>
                  </w:tcPr>
                  <w:p w14:paraId="1BC524CF" w14:textId="66DD9906" w:rsidR="006F4713" w:rsidRDefault="006F4713" w:rsidP="006F4713">
                    <w:pPr>
                      <w:pStyle w:val="Bibliography"/>
                      <w:ind w:right="-165"/>
                      <w:rPr>
                        <w:noProof/>
                      </w:rPr>
                    </w:pPr>
                    <w:r>
                      <w:rPr>
                        <w:noProof/>
                      </w:rPr>
                      <w:t xml:space="preserve">[1] </w:t>
                    </w:r>
                  </w:p>
                </w:tc>
                <w:tc>
                  <w:tcPr>
                    <w:tcW w:w="19" w:type="pct"/>
                  </w:tcPr>
                  <w:p w14:paraId="25A8E6EA" w14:textId="77777777" w:rsidR="006F4713" w:rsidRDefault="006F4713">
                    <w:pPr>
                      <w:pStyle w:val="Bibliography"/>
                      <w:rPr>
                        <w:noProof/>
                      </w:rPr>
                    </w:pPr>
                  </w:p>
                </w:tc>
                <w:tc>
                  <w:tcPr>
                    <w:tcW w:w="19" w:type="pct"/>
                  </w:tcPr>
                  <w:p w14:paraId="18C54CF4" w14:textId="77777777" w:rsidR="006F4713" w:rsidRDefault="006F4713">
                    <w:pPr>
                      <w:pStyle w:val="Bibliography"/>
                      <w:rPr>
                        <w:noProof/>
                      </w:rPr>
                    </w:pPr>
                  </w:p>
                </w:tc>
                <w:tc>
                  <w:tcPr>
                    <w:tcW w:w="4744" w:type="pct"/>
                    <w:hideMark/>
                  </w:tcPr>
                  <w:p w14:paraId="7521CFF8" w14:textId="083CBD89" w:rsidR="006F4713" w:rsidRDefault="006F4713">
                    <w:pPr>
                      <w:pStyle w:val="Bibliography"/>
                      <w:rPr>
                        <w:noProof/>
                      </w:rPr>
                    </w:pPr>
                    <w:r>
                      <w:rPr>
                        <w:noProof/>
                      </w:rPr>
                      <w:t>B. Saumya, "Researchgate," International Journal of Knowledge and Systems Science, April 2019. [Online]. Available: https://www.researchgate.net/publication/334577400_A_Study_of_Recent_Recommender_System_Techniques.</w:t>
                    </w:r>
                  </w:p>
                </w:tc>
              </w:tr>
              <w:tr w:rsidR="006F4713" w14:paraId="7E97DAF3" w14:textId="77777777" w:rsidTr="006F4713">
                <w:trPr>
                  <w:divId w:val="260996843"/>
                  <w:tblCellSpacing w:w="15" w:type="dxa"/>
                </w:trPr>
                <w:tc>
                  <w:tcPr>
                    <w:tcW w:w="138" w:type="pct"/>
                    <w:hideMark/>
                  </w:tcPr>
                  <w:p w14:paraId="4BA72D0B" w14:textId="77777777" w:rsidR="006F4713" w:rsidRDefault="006F4713" w:rsidP="006F4713">
                    <w:pPr>
                      <w:pStyle w:val="Bibliography"/>
                      <w:ind w:right="-75"/>
                      <w:rPr>
                        <w:noProof/>
                      </w:rPr>
                    </w:pPr>
                    <w:r>
                      <w:rPr>
                        <w:noProof/>
                      </w:rPr>
                      <w:t xml:space="preserve">[2] </w:t>
                    </w:r>
                  </w:p>
                </w:tc>
                <w:tc>
                  <w:tcPr>
                    <w:tcW w:w="19" w:type="pct"/>
                  </w:tcPr>
                  <w:p w14:paraId="71272344" w14:textId="77777777" w:rsidR="006F4713" w:rsidRDefault="006F4713">
                    <w:pPr>
                      <w:pStyle w:val="Bibliography"/>
                      <w:rPr>
                        <w:noProof/>
                      </w:rPr>
                    </w:pPr>
                  </w:p>
                </w:tc>
                <w:tc>
                  <w:tcPr>
                    <w:tcW w:w="19" w:type="pct"/>
                  </w:tcPr>
                  <w:p w14:paraId="1C670CD3" w14:textId="77777777" w:rsidR="006F4713" w:rsidRDefault="006F4713">
                    <w:pPr>
                      <w:pStyle w:val="Bibliography"/>
                      <w:rPr>
                        <w:noProof/>
                      </w:rPr>
                    </w:pPr>
                  </w:p>
                </w:tc>
                <w:tc>
                  <w:tcPr>
                    <w:tcW w:w="4744" w:type="pct"/>
                    <w:hideMark/>
                  </w:tcPr>
                  <w:p w14:paraId="6777EBA4" w14:textId="39B938D0" w:rsidR="006F4713" w:rsidRDefault="006F4713">
                    <w:pPr>
                      <w:pStyle w:val="Bibliography"/>
                      <w:rPr>
                        <w:noProof/>
                      </w:rPr>
                    </w:pPr>
                    <w:r>
                      <w:rPr>
                        <w:noProof/>
                      </w:rPr>
                      <w:t>D. T. T. Huong, "PPNCKH nhóm 3| thứ 5| tiết 1-2," Facebook, 3 September 2020. [Online]. Available: https://www.facebook.com/groups/596954840998030/files.</w:t>
                    </w:r>
                  </w:p>
                </w:tc>
              </w:tr>
            </w:tbl>
            <w:p w14:paraId="22B79D75" w14:textId="77777777" w:rsidR="006F4713" w:rsidRDefault="006F4713">
              <w:pPr>
                <w:divId w:val="260996843"/>
                <w:rPr>
                  <w:noProof/>
                </w:rPr>
              </w:pPr>
            </w:p>
            <w:p w14:paraId="24C671F1" w14:textId="789A6070" w:rsidR="006F4713" w:rsidRDefault="006F4713">
              <w:r>
                <w:rPr>
                  <w:b/>
                  <w:bCs/>
                  <w:noProof/>
                </w:rPr>
                <w:fldChar w:fldCharType="end"/>
              </w:r>
            </w:p>
          </w:sdtContent>
        </w:sdt>
      </w:sdtContent>
    </w:sdt>
    <w:p w14:paraId="2C31CDE7" w14:textId="511E3338" w:rsidR="00C62F4F" w:rsidRPr="00C62F4F" w:rsidRDefault="00C62F4F" w:rsidP="00C62F4F"/>
    <w:sectPr w:rsidR="00C62F4F" w:rsidRPr="00C62F4F" w:rsidSect="008D1C30">
      <w:type w:val="continuous"/>
      <w:pgSz w:w="11907" w:h="16840" w:code="9"/>
      <w:pgMar w:top="1418" w:right="1134" w:bottom="1134" w:left="1418"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35CE" w14:textId="77777777" w:rsidR="00466DCA" w:rsidRDefault="00466DCA">
      <w:r>
        <w:separator/>
      </w:r>
    </w:p>
  </w:endnote>
  <w:endnote w:type="continuationSeparator" w:id="0">
    <w:p w14:paraId="13A2189F" w14:textId="77777777" w:rsidR="00466DCA" w:rsidRDefault="0046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015A" w14:textId="77777777" w:rsidR="00347B0E" w:rsidRDefault="00347B0E" w:rsidP="00112D2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FD2FE" w14:textId="77777777" w:rsidR="00466DCA" w:rsidRDefault="00466DCA">
      <w:r>
        <w:separator/>
      </w:r>
    </w:p>
  </w:footnote>
  <w:footnote w:type="continuationSeparator" w:id="0">
    <w:p w14:paraId="3E0CD726" w14:textId="77777777" w:rsidR="00466DCA" w:rsidRDefault="0046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E1C5" w14:textId="77777777" w:rsidR="00347B0E" w:rsidRDefault="00347B0E" w:rsidP="00B710C8">
    <w:pPr>
      <w:pStyle w:val="Header"/>
      <w:tabs>
        <w:tab w:val="clear" w:pos="8640"/>
        <w:tab w:val="right" w:pos="9360"/>
      </w:tabs>
    </w:pPr>
    <w:r>
      <w:rPr>
        <w:sz w:val="20"/>
      </w:rPr>
      <w:tab/>
    </w:r>
    <w:r>
      <w:rPr>
        <w:sz w:val="20"/>
      </w:rPr>
      <w:tab/>
      <w:t>ĐHSG.CNTT.KLTN.Đ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34A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D7A2B"/>
    <w:multiLevelType w:val="hybridMultilevel"/>
    <w:tmpl w:val="483A5CA0"/>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02B40"/>
    <w:multiLevelType w:val="hybridMultilevel"/>
    <w:tmpl w:val="EA6A70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65F0D"/>
    <w:multiLevelType w:val="singleLevel"/>
    <w:tmpl w:val="77BCE3B6"/>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D1646AD"/>
    <w:multiLevelType w:val="hybridMultilevel"/>
    <w:tmpl w:val="3484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9446B"/>
    <w:multiLevelType w:val="hybridMultilevel"/>
    <w:tmpl w:val="0520D81C"/>
    <w:lvl w:ilvl="0" w:tplc="5EFEA9DA">
      <w:start w:val="1"/>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BD46D5AC">
      <w:start w:val="1"/>
      <w:numFmt w:val="decimal"/>
      <w:lvlText w:val="%2"/>
      <w:lvlJc w:val="left"/>
      <w:pPr>
        <w:ind w:left="305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E9F8723E">
      <w:start w:val="1"/>
      <w:numFmt w:val="lowerRoman"/>
      <w:lvlText w:val="%3"/>
      <w:lvlJc w:val="left"/>
      <w:pPr>
        <w:ind w:left="341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1A909030">
      <w:start w:val="1"/>
      <w:numFmt w:val="decimal"/>
      <w:lvlText w:val="%4"/>
      <w:lvlJc w:val="left"/>
      <w:pPr>
        <w:ind w:left="413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2C3AF780">
      <w:start w:val="1"/>
      <w:numFmt w:val="lowerLetter"/>
      <w:lvlText w:val="%5"/>
      <w:lvlJc w:val="left"/>
      <w:pPr>
        <w:ind w:left="4852"/>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B4629E2C">
      <w:start w:val="1"/>
      <w:numFmt w:val="lowerRoman"/>
      <w:lvlText w:val="%6"/>
      <w:lvlJc w:val="left"/>
      <w:pPr>
        <w:ind w:left="557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75EA21EA">
      <w:start w:val="1"/>
      <w:numFmt w:val="decimal"/>
      <w:lvlText w:val="%7"/>
      <w:lvlJc w:val="left"/>
      <w:pPr>
        <w:ind w:left="629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69042B84">
      <w:start w:val="1"/>
      <w:numFmt w:val="lowerLetter"/>
      <w:lvlText w:val="%8"/>
      <w:lvlJc w:val="left"/>
      <w:pPr>
        <w:ind w:left="701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EE23FBA">
      <w:start w:val="1"/>
      <w:numFmt w:val="lowerRoman"/>
      <w:lvlText w:val="%9"/>
      <w:lvlJc w:val="left"/>
      <w:pPr>
        <w:ind w:left="7733"/>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6" w15:restartNumberingAfterBreak="0">
    <w:nsid w:val="5A901F47"/>
    <w:multiLevelType w:val="hybridMultilevel"/>
    <w:tmpl w:val="0B88C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B854A9"/>
    <w:multiLevelType w:val="hybridMultilevel"/>
    <w:tmpl w:val="1C58D6B2"/>
    <w:lvl w:ilvl="0" w:tplc="E8A6B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70"/>
    <w:rsid w:val="00004D2F"/>
    <w:rsid w:val="00005DC3"/>
    <w:rsid w:val="00006697"/>
    <w:rsid w:val="00016E8C"/>
    <w:rsid w:val="00017008"/>
    <w:rsid w:val="00040F64"/>
    <w:rsid w:val="00045204"/>
    <w:rsid w:val="00051B43"/>
    <w:rsid w:val="00054FD7"/>
    <w:rsid w:val="0008174E"/>
    <w:rsid w:val="00097410"/>
    <w:rsid w:val="000A2635"/>
    <w:rsid w:val="000B3B69"/>
    <w:rsid w:val="000E7911"/>
    <w:rsid w:val="001009E9"/>
    <w:rsid w:val="00112D28"/>
    <w:rsid w:val="0011411C"/>
    <w:rsid w:val="0013604C"/>
    <w:rsid w:val="00170EFA"/>
    <w:rsid w:val="00174258"/>
    <w:rsid w:val="0017704B"/>
    <w:rsid w:val="00183FCE"/>
    <w:rsid w:val="00185B2D"/>
    <w:rsid w:val="00187D2C"/>
    <w:rsid w:val="001952CC"/>
    <w:rsid w:val="00197E43"/>
    <w:rsid w:val="001C5035"/>
    <w:rsid w:val="001F257E"/>
    <w:rsid w:val="001F44C9"/>
    <w:rsid w:val="002042EB"/>
    <w:rsid w:val="00211977"/>
    <w:rsid w:val="00241948"/>
    <w:rsid w:val="00250767"/>
    <w:rsid w:val="002557C2"/>
    <w:rsid w:val="00255991"/>
    <w:rsid w:val="002677F3"/>
    <w:rsid w:val="002B707D"/>
    <w:rsid w:val="002B73BF"/>
    <w:rsid w:val="002C721F"/>
    <w:rsid w:val="002D08DE"/>
    <w:rsid w:val="002E52CD"/>
    <w:rsid w:val="002F746C"/>
    <w:rsid w:val="003046E9"/>
    <w:rsid w:val="00304C15"/>
    <w:rsid w:val="00347B0E"/>
    <w:rsid w:val="003618CB"/>
    <w:rsid w:val="00377420"/>
    <w:rsid w:val="003803D4"/>
    <w:rsid w:val="003A40B4"/>
    <w:rsid w:val="003D19F8"/>
    <w:rsid w:val="003E3762"/>
    <w:rsid w:val="00433892"/>
    <w:rsid w:val="004346B3"/>
    <w:rsid w:val="0044031D"/>
    <w:rsid w:val="00461AF5"/>
    <w:rsid w:val="00462C6B"/>
    <w:rsid w:val="00462E4A"/>
    <w:rsid w:val="00465492"/>
    <w:rsid w:val="00466DCA"/>
    <w:rsid w:val="0048130B"/>
    <w:rsid w:val="00483053"/>
    <w:rsid w:val="0048392D"/>
    <w:rsid w:val="004F4E25"/>
    <w:rsid w:val="005138D4"/>
    <w:rsid w:val="00526395"/>
    <w:rsid w:val="00542086"/>
    <w:rsid w:val="005534E3"/>
    <w:rsid w:val="005826DC"/>
    <w:rsid w:val="005A64C1"/>
    <w:rsid w:val="005B3402"/>
    <w:rsid w:val="005D782D"/>
    <w:rsid w:val="005E7828"/>
    <w:rsid w:val="006215B7"/>
    <w:rsid w:val="00671C2C"/>
    <w:rsid w:val="00672722"/>
    <w:rsid w:val="006A13C3"/>
    <w:rsid w:val="006A36DE"/>
    <w:rsid w:val="006B40B0"/>
    <w:rsid w:val="006F4713"/>
    <w:rsid w:val="006F5833"/>
    <w:rsid w:val="006F78DC"/>
    <w:rsid w:val="00703473"/>
    <w:rsid w:val="007355C9"/>
    <w:rsid w:val="007577B6"/>
    <w:rsid w:val="007666C8"/>
    <w:rsid w:val="00780A97"/>
    <w:rsid w:val="007B16CD"/>
    <w:rsid w:val="00817181"/>
    <w:rsid w:val="0084530D"/>
    <w:rsid w:val="008534CA"/>
    <w:rsid w:val="00855190"/>
    <w:rsid w:val="008B5FFC"/>
    <w:rsid w:val="008D1C30"/>
    <w:rsid w:val="008F2ECE"/>
    <w:rsid w:val="0091445A"/>
    <w:rsid w:val="009475C4"/>
    <w:rsid w:val="00950660"/>
    <w:rsid w:val="009609E3"/>
    <w:rsid w:val="00975A24"/>
    <w:rsid w:val="00976D4D"/>
    <w:rsid w:val="00996358"/>
    <w:rsid w:val="00997E70"/>
    <w:rsid w:val="009A42CC"/>
    <w:rsid w:val="009C1226"/>
    <w:rsid w:val="009D1686"/>
    <w:rsid w:val="009E2E33"/>
    <w:rsid w:val="00A05E9B"/>
    <w:rsid w:val="00A1496E"/>
    <w:rsid w:val="00A22AF1"/>
    <w:rsid w:val="00A52169"/>
    <w:rsid w:val="00A60EA4"/>
    <w:rsid w:val="00A81DD9"/>
    <w:rsid w:val="00A91371"/>
    <w:rsid w:val="00AB2236"/>
    <w:rsid w:val="00B12CDE"/>
    <w:rsid w:val="00B70D02"/>
    <w:rsid w:val="00B710C8"/>
    <w:rsid w:val="00BB3715"/>
    <w:rsid w:val="00C52240"/>
    <w:rsid w:val="00C52FAE"/>
    <w:rsid w:val="00C62F4F"/>
    <w:rsid w:val="00C916A1"/>
    <w:rsid w:val="00CA02B3"/>
    <w:rsid w:val="00CA7B49"/>
    <w:rsid w:val="00CB3871"/>
    <w:rsid w:val="00CD1682"/>
    <w:rsid w:val="00D008D8"/>
    <w:rsid w:val="00D06483"/>
    <w:rsid w:val="00D17399"/>
    <w:rsid w:val="00D2089E"/>
    <w:rsid w:val="00D22E12"/>
    <w:rsid w:val="00D26414"/>
    <w:rsid w:val="00D34F16"/>
    <w:rsid w:val="00D35045"/>
    <w:rsid w:val="00D3653A"/>
    <w:rsid w:val="00D477A2"/>
    <w:rsid w:val="00D5218C"/>
    <w:rsid w:val="00D653B7"/>
    <w:rsid w:val="00DA5B2E"/>
    <w:rsid w:val="00DB12FC"/>
    <w:rsid w:val="00DD339A"/>
    <w:rsid w:val="00E40EF6"/>
    <w:rsid w:val="00E72FC9"/>
    <w:rsid w:val="00E75F05"/>
    <w:rsid w:val="00E95861"/>
    <w:rsid w:val="00EC3C5D"/>
    <w:rsid w:val="00EE33CC"/>
    <w:rsid w:val="00EE3A1B"/>
    <w:rsid w:val="00EF34A1"/>
    <w:rsid w:val="00F067B2"/>
    <w:rsid w:val="00F314FF"/>
    <w:rsid w:val="00F348AB"/>
    <w:rsid w:val="00F65826"/>
    <w:rsid w:val="00F917E6"/>
    <w:rsid w:val="00FB57F0"/>
    <w:rsid w:val="00FD72F9"/>
    <w:rsid w:val="00FE055A"/>
    <w:rsid w:val="00FF0A28"/>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C53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1B43"/>
    <w:pPr>
      <w:keepNext/>
      <w:jc w:val="center"/>
      <w:outlineLvl w:val="0"/>
    </w:pPr>
    <w:rPr>
      <w:rFonts w:ascii=".VnTime" w:hAnsi=".VnTime"/>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97E70"/>
    <w:pPr>
      <w:spacing w:after="160" w:line="240" w:lineRule="exact"/>
    </w:pPr>
    <w:rPr>
      <w:rFonts w:ascii="Verdana" w:hAnsi="Verdana"/>
      <w:sz w:val="20"/>
      <w:szCs w:val="20"/>
    </w:rPr>
  </w:style>
  <w:style w:type="table" w:styleId="TableGrid">
    <w:name w:val="Table Grid"/>
    <w:basedOn w:val="TableNormal"/>
    <w:rsid w:val="00996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12D28"/>
    <w:pPr>
      <w:tabs>
        <w:tab w:val="center" w:pos="4320"/>
        <w:tab w:val="right" w:pos="8640"/>
      </w:tabs>
    </w:pPr>
  </w:style>
  <w:style w:type="paragraph" w:styleId="Footer">
    <w:name w:val="footer"/>
    <w:basedOn w:val="Normal"/>
    <w:rsid w:val="00112D28"/>
    <w:pPr>
      <w:tabs>
        <w:tab w:val="center" w:pos="4320"/>
        <w:tab w:val="right" w:pos="8640"/>
      </w:tabs>
    </w:pPr>
  </w:style>
  <w:style w:type="character" w:styleId="PageNumber">
    <w:name w:val="page number"/>
    <w:basedOn w:val="DefaultParagraphFont"/>
    <w:rsid w:val="00112D28"/>
  </w:style>
  <w:style w:type="paragraph" w:styleId="ListParagraph">
    <w:name w:val="List Paragraph"/>
    <w:basedOn w:val="Normal"/>
    <w:uiPriority w:val="72"/>
    <w:rsid w:val="009E2E33"/>
    <w:pPr>
      <w:ind w:left="720"/>
      <w:contextualSpacing/>
    </w:pPr>
  </w:style>
  <w:style w:type="character" w:styleId="PlaceholderText">
    <w:name w:val="Placeholder Text"/>
    <w:basedOn w:val="DefaultParagraphFont"/>
    <w:uiPriority w:val="67"/>
    <w:rsid w:val="00347B0E"/>
    <w:rPr>
      <w:color w:val="808080"/>
    </w:rPr>
  </w:style>
  <w:style w:type="character" w:customStyle="1" w:styleId="Heading1Char">
    <w:name w:val="Heading 1 Char"/>
    <w:basedOn w:val="DefaultParagraphFont"/>
    <w:link w:val="Heading1"/>
    <w:uiPriority w:val="9"/>
    <w:rsid w:val="00C62F4F"/>
    <w:rPr>
      <w:rFonts w:ascii=".VnTime" w:hAnsi=".VnTime"/>
      <w:sz w:val="26"/>
    </w:rPr>
  </w:style>
  <w:style w:type="paragraph" w:styleId="Bibliography">
    <w:name w:val="Bibliography"/>
    <w:basedOn w:val="Normal"/>
    <w:next w:val="Normal"/>
    <w:uiPriority w:val="37"/>
    <w:unhideWhenUsed/>
    <w:rsid w:val="00C6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380252064">
      <w:bodyDiv w:val="1"/>
      <w:marLeft w:val="0"/>
      <w:marRight w:val="0"/>
      <w:marTop w:val="0"/>
      <w:marBottom w:val="0"/>
      <w:divBdr>
        <w:top w:val="none" w:sz="0" w:space="0" w:color="auto"/>
        <w:left w:val="none" w:sz="0" w:space="0" w:color="auto"/>
        <w:bottom w:val="none" w:sz="0" w:space="0" w:color="auto"/>
        <w:right w:val="none" w:sz="0" w:space="0" w:color="auto"/>
      </w:divBdr>
    </w:div>
    <w:div w:id="715086513">
      <w:bodyDiv w:val="1"/>
      <w:marLeft w:val="0"/>
      <w:marRight w:val="0"/>
      <w:marTop w:val="0"/>
      <w:marBottom w:val="0"/>
      <w:divBdr>
        <w:top w:val="none" w:sz="0" w:space="0" w:color="auto"/>
        <w:left w:val="none" w:sz="0" w:space="0" w:color="auto"/>
        <w:bottom w:val="none" w:sz="0" w:space="0" w:color="auto"/>
        <w:right w:val="none" w:sz="0" w:space="0" w:color="auto"/>
      </w:divBdr>
    </w:div>
    <w:div w:id="762527108">
      <w:bodyDiv w:val="1"/>
      <w:marLeft w:val="0"/>
      <w:marRight w:val="0"/>
      <w:marTop w:val="0"/>
      <w:marBottom w:val="0"/>
      <w:divBdr>
        <w:top w:val="none" w:sz="0" w:space="0" w:color="auto"/>
        <w:left w:val="none" w:sz="0" w:space="0" w:color="auto"/>
        <w:bottom w:val="none" w:sz="0" w:space="0" w:color="auto"/>
        <w:right w:val="none" w:sz="0" w:space="0" w:color="auto"/>
      </w:divBdr>
    </w:div>
    <w:div w:id="857355253">
      <w:bodyDiv w:val="1"/>
      <w:marLeft w:val="0"/>
      <w:marRight w:val="0"/>
      <w:marTop w:val="0"/>
      <w:marBottom w:val="0"/>
      <w:divBdr>
        <w:top w:val="none" w:sz="0" w:space="0" w:color="auto"/>
        <w:left w:val="none" w:sz="0" w:space="0" w:color="auto"/>
        <w:bottom w:val="none" w:sz="0" w:space="0" w:color="auto"/>
        <w:right w:val="none" w:sz="0" w:space="0" w:color="auto"/>
      </w:divBdr>
    </w:div>
    <w:div w:id="1404914482">
      <w:bodyDiv w:val="1"/>
      <w:marLeft w:val="0"/>
      <w:marRight w:val="0"/>
      <w:marTop w:val="0"/>
      <w:marBottom w:val="0"/>
      <w:divBdr>
        <w:top w:val="none" w:sz="0" w:space="0" w:color="auto"/>
        <w:left w:val="none" w:sz="0" w:space="0" w:color="auto"/>
        <w:bottom w:val="none" w:sz="0" w:space="0" w:color="auto"/>
        <w:right w:val="none" w:sz="0" w:space="0" w:color="auto"/>
      </w:divBdr>
    </w:div>
    <w:div w:id="180029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u</b:Tag>
    <b:SourceType>InternetSite</b:SourceType>
    <b:Guid>{F3C3BF7A-2960-4113-BE58-8488131105AB}</b:Guid>
    <b:Title>Researchgate</b:Title>
    <b:Month>April</b:Month>
    <b:URL>https://www.researchgate.net/publication/334577400_A_Study_of_Recent_Recommender_System_Techniques</b:URL>
    <b:Author>
      <b:Author>
        <b:NameList>
          <b:Person>
            <b:Last>Saumya</b:Last>
            <b:First>Bansal</b:First>
          </b:Person>
        </b:NameList>
      </b:Author>
    </b:Author>
    <b:ProductionCompany>International Journal of Knowledge and Systems Science</b:ProductionCompany>
    <b:Year>2019</b:Year>
    <b:RefOrder>1</b:RefOrder>
  </b:Source>
  <b:Source>
    <b:Tag>Huo20</b:Tag>
    <b:SourceType>InternetSite</b:SourceType>
    <b:Guid>{72806265-93F3-4A8C-936B-8A71321E337A}</b:Guid>
    <b:Author>
      <b:Author>
        <b:NameList>
          <b:Person>
            <b:Last>Huong</b:Last>
            <b:First>Dinh</b:First>
            <b:Middle>Thi Thu</b:Middle>
          </b:Person>
        </b:NameList>
      </b:Author>
    </b:Author>
    <b:Title>PPNCKH nhóm 3| thứ 5| tiết 1-2</b:Title>
    <b:ProductionCompany>Facebook</b:ProductionCompany>
    <b:Year>2020</b:Year>
    <b:Month>September</b:Month>
    <b:Day>3</b:Day>
    <b:URL>https://www.facebook.com/groups/596954840998030/files</b:URL>
    <b:RefOrder>2</b:RefOrder>
  </b:Source>
</b:Sources>
</file>

<file path=customXml/itemProps1.xml><?xml version="1.0" encoding="utf-8"?>
<ds:datastoreItem xmlns:ds="http://schemas.openxmlformats.org/officeDocument/2006/customXml" ds:itemID="{A4CA413D-4DEB-4695-B4DF-AD28A273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HỤ LỤC 1</vt:lpstr>
    </vt:vector>
  </TitlesOfParts>
  <Company>Hutech</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subject/>
  <dc:creator>Huong Giang</dc:creator>
  <cp:keywords/>
  <dc:description/>
  <cp:lastModifiedBy>Tik Tzuki</cp:lastModifiedBy>
  <cp:revision>11</cp:revision>
  <dcterms:created xsi:type="dcterms:W3CDTF">2018-08-28T05:22:00Z</dcterms:created>
  <dcterms:modified xsi:type="dcterms:W3CDTF">2020-11-21T06:59:00Z</dcterms:modified>
</cp:coreProperties>
</file>